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26" w:rsidRDefault="00AF3426" w:rsidP="00AF342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AF3426" w:rsidRDefault="00AF3426" w:rsidP="00AF3426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оролев Московской области</w:t>
      </w:r>
    </w:p>
    <w:p w:rsidR="00AF3426" w:rsidRDefault="00AF3426" w:rsidP="00AF3426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15»</w:t>
      </w:r>
    </w:p>
    <w:p w:rsidR="00AF3426" w:rsidRDefault="00AF3426" w:rsidP="00AF3426">
      <w:pPr>
        <w:rPr>
          <w:sz w:val="28"/>
          <w:szCs w:val="28"/>
        </w:rPr>
      </w:pPr>
    </w:p>
    <w:p w:rsidR="00AF3426" w:rsidRDefault="00AF3426" w:rsidP="00AF3426">
      <w:pPr>
        <w:rPr>
          <w:sz w:val="28"/>
          <w:szCs w:val="28"/>
        </w:rPr>
      </w:pPr>
    </w:p>
    <w:p w:rsidR="00AF3426" w:rsidRDefault="00AF3426" w:rsidP="00AF3426">
      <w:pPr>
        <w:rPr>
          <w:sz w:val="28"/>
          <w:szCs w:val="28"/>
        </w:rPr>
      </w:pPr>
    </w:p>
    <w:p w:rsidR="00AF3426" w:rsidRDefault="00AF3426" w:rsidP="00AF3426">
      <w:pPr>
        <w:rPr>
          <w:sz w:val="28"/>
          <w:szCs w:val="28"/>
        </w:rPr>
      </w:pPr>
    </w:p>
    <w:p w:rsidR="00AF3426" w:rsidRDefault="00AF3426" w:rsidP="00AF3426">
      <w:pPr>
        <w:rPr>
          <w:sz w:val="28"/>
          <w:szCs w:val="28"/>
        </w:rPr>
      </w:pPr>
    </w:p>
    <w:p w:rsidR="00AF3426" w:rsidRDefault="00AF3426" w:rsidP="00AF3426">
      <w:pPr>
        <w:jc w:val="center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AF3426" w:rsidRDefault="00AF3426" w:rsidP="00AF3426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МБОУ СОШ №15</w:t>
      </w:r>
    </w:p>
    <w:p w:rsidR="00AF3426" w:rsidRDefault="00AF3426" w:rsidP="00AF34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Т.Ю. Мальгинова_______________</w:t>
      </w:r>
    </w:p>
    <w:p w:rsidR="00AF3426" w:rsidRDefault="00AF3426" w:rsidP="00AF3426">
      <w:pPr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иказ № _________________</w:t>
      </w:r>
    </w:p>
    <w:p w:rsidR="00AF3426" w:rsidRDefault="00AF3426" w:rsidP="00AF3426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ab/>
        <w:t>«______» ________________2018</w:t>
      </w:r>
    </w:p>
    <w:p w:rsidR="00AF3426" w:rsidRDefault="00AF3426" w:rsidP="00AF3426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ab/>
        <w:t>М.П.</w:t>
      </w:r>
    </w:p>
    <w:p w:rsidR="00AF3426" w:rsidRPr="00EE4A01" w:rsidRDefault="00AF3426" w:rsidP="00AF3426">
      <w:pPr>
        <w:rPr>
          <w:sz w:val="28"/>
          <w:szCs w:val="28"/>
        </w:rPr>
      </w:pPr>
    </w:p>
    <w:p w:rsidR="00AF3426" w:rsidRDefault="00AF3426" w:rsidP="00AF3426">
      <w:pPr>
        <w:rPr>
          <w:sz w:val="28"/>
          <w:szCs w:val="28"/>
        </w:rPr>
      </w:pPr>
    </w:p>
    <w:p w:rsidR="00AF3426" w:rsidRPr="00EE4A01" w:rsidRDefault="00AF3426" w:rsidP="00AF3426">
      <w:pPr>
        <w:tabs>
          <w:tab w:val="left" w:pos="2655"/>
        </w:tabs>
        <w:jc w:val="center"/>
        <w:rPr>
          <w:b/>
          <w:sz w:val="32"/>
          <w:szCs w:val="32"/>
        </w:rPr>
      </w:pPr>
      <w:r w:rsidRPr="00EE4A01">
        <w:rPr>
          <w:b/>
          <w:sz w:val="32"/>
          <w:szCs w:val="32"/>
        </w:rPr>
        <w:t>Рабочая программа по английскому языку</w:t>
      </w:r>
    </w:p>
    <w:p w:rsidR="00AF3426" w:rsidRDefault="00AF3426" w:rsidP="00AF3426">
      <w:pPr>
        <w:rPr>
          <w:sz w:val="32"/>
          <w:szCs w:val="32"/>
        </w:rPr>
      </w:pPr>
    </w:p>
    <w:p w:rsidR="00766532" w:rsidRDefault="00AF3426" w:rsidP="00AF3426">
      <w:pPr>
        <w:tabs>
          <w:tab w:val="left" w:pos="61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766532" w:rsidRDefault="00766532" w:rsidP="00AF3426">
      <w:pPr>
        <w:tabs>
          <w:tab w:val="left" w:pos="6150"/>
        </w:tabs>
        <w:rPr>
          <w:sz w:val="32"/>
          <w:szCs w:val="32"/>
        </w:rPr>
      </w:pPr>
    </w:p>
    <w:p w:rsidR="00766532" w:rsidRDefault="00766532" w:rsidP="00AF3426">
      <w:pPr>
        <w:tabs>
          <w:tab w:val="left" w:pos="6150"/>
        </w:tabs>
        <w:rPr>
          <w:sz w:val="32"/>
          <w:szCs w:val="32"/>
        </w:rPr>
      </w:pPr>
    </w:p>
    <w:p w:rsidR="00766532" w:rsidRDefault="00766532" w:rsidP="00AF3426">
      <w:pPr>
        <w:tabs>
          <w:tab w:val="left" w:pos="6150"/>
        </w:tabs>
        <w:rPr>
          <w:sz w:val="32"/>
          <w:szCs w:val="32"/>
        </w:rPr>
      </w:pPr>
    </w:p>
    <w:p w:rsidR="00AF3426" w:rsidRDefault="00AF3426" w:rsidP="00766532">
      <w:pPr>
        <w:tabs>
          <w:tab w:val="left" w:pos="6150"/>
        </w:tabs>
        <w:jc w:val="right"/>
        <w:rPr>
          <w:sz w:val="32"/>
          <w:szCs w:val="32"/>
        </w:rPr>
      </w:pPr>
      <w:r>
        <w:rPr>
          <w:sz w:val="32"/>
          <w:szCs w:val="32"/>
        </w:rPr>
        <w:t>Составитель:</w:t>
      </w:r>
    </w:p>
    <w:p w:rsidR="00AF3426" w:rsidRPr="001F14FA" w:rsidRDefault="00AF3426" w:rsidP="00AF3426">
      <w:pPr>
        <w:tabs>
          <w:tab w:val="left" w:pos="6150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Мотина Алла Алексеевна</w:t>
      </w:r>
      <w:r w:rsidRPr="001F14FA">
        <w:rPr>
          <w:b/>
          <w:sz w:val="32"/>
          <w:szCs w:val="32"/>
        </w:rPr>
        <w:t>,</w:t>
      </w:r>
    </w:p>
    <w:p w:rsidR="00AF3426" w:rsidRDefault="00766532" w:rsidP="00AF342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proofErr w:type="spellStart"/>
      <w:r>
        <w:rPr>
          <w:sz w:val="32"/>
          <w:szCs w:val="32"/>
        </w:rPr>
        <w:t>Едемская</w:t>
      </w:r>
      <w:proofErr w:type="spellEnd"/>
      <w:r>
        <w:rPr>
          <w:sz w:val="32"/>
          <w:szCs w:val="32"/>
        </w:rPr>
        <w:t xml:space="preserve"> Анна Николаевна </w:t>
      </w:r>
    </w:p>
    <w:p w:rsidR="00766532" w:rsidRPr="001F14FA" w:rsidRDefault="00766532" w:rsidP="00AF342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proofErr w:type="spellStart"/>
      <w:r>
        <w:rPr>
          <w:sz w:val="32"/>
          <w:szCs w:val="32"/>
        </w:rPr>
        <w:t>Галиева</w:t>
      </w:r>
      <w:proofErr w:type="spellEnd"/>
      <w:r>
        <w:rPr>
          <w:sz w:val="32"/>
          <w:szCs w:val="32"/>
        </w:rPr>
        <w:t xml:space="preserve"> Нина Георгиевна</w:t>
      </w:r>
    </w:p>
    <w:p w:rsidR="00AF3426" w:rsidRDefault="00AF3426" w:rsidP="00AF3426">
      <w:pPr>
        <w:tabs>
          <w:tab w:val="left" w:pos="402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AF3426" w:rsidRDefault="00AF3426" w:rsidP="00AF3426">
      <w:pPr>
        <w:tabs>
          <w:tab w:val="left" w:pos="402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</w:p>
    <w:p w:rsidR="00AF3426" w:rsidRDefault="00AF3426" w:rsidP="00AF3426">
      <w:pPr>
        <w:tabs>
          <w:tab w:val="left" w:pos="4020"/>
        </w:tabs>
        <w:rPr>
          <w:sz w:val="32"/>
          <w:szCs w:val="32"/>
        </w:rPr>
      </w:pPr>
    </w:p>
    <w:p w:rsidR="00AF3426" w:rsidRDefault="00AF3426" w:rsidP="00AF3426">
      <w:pPr>
        <w:tabs>
          <w:tab w:val="left" w:pos="4020"/>
        </w:tabs>
        <w:rPr>
          <w:sz w:val="32"/>
          <w:szCs w:val="32"/>
        </w:rPr>
      </w:pPr>
    </w:p>
    <w:p w:rsidR="00AF3426" w:rsidRDefault="00AF3426" w:rsidP="00AF3426">
      <w:pPr>
        <w:tabs>
          <w:tab w:val="left" w:pos="4020"/>
        </w:tabs>
        <w:rPr>
          <w:sz w:val="32"/>
          <w:szCs w:val="32"/>
        </w:rPr>
      </w:pPr>
    </w:p>
    <w:p w:rsidR="00AF3426" w:rsidRDefault="00AF3426" w:rsidP="00AF3426">
      <w:pPr>
        <w:tabs>
          <w:tab w:val="left" w:pos="4020"/>
        </w:tabs>
        <w:rPr>
          <w:sz w:val="32"/>
          <w:szCs w:val="32"/>
        </w:rPr>
      </w:pPr>
    </w:p>
    <w:p w:rsidR="00AF3426" w:rsidRDefault="00AF3426" w:rsidP="00AF3426">
      <w:pPr>
        <w:tabs>
          <w:tab w:val="left" w:pos="4020"/>
        </w:tabs>
        <w:rPr>
          <w:sz w:val="32"/>
          <w:szCs w:val="32"/>
        </w:rPr>
      </w:pPr>
    </w:p>
    <w:p w:rsidR="00AF3426" w:rsidRDefault="00AF3426" w:rsidP="00AF3426">
      <w:pPr>
        <w:tabs>
          <w:tab w:val="left" w:pos="4020"/>
        </w:tabs>
        <w:rPr>
          <w:sz w:val="32"/>
          <w:szCs w:val="32"/>
        </w:rPr>
      </w:pPr>
    </w:p>
    <w:p w:rsidR="00AF3426" w:rsidRDefault="00AF3426" w:rsidP="00AF3426">
      <w:pPr>
        <w:tabs>
          <w:tab w:val="left" w:pos="4020"/>
        </w:tabs>
        <w:rPr>
          <w:sz w:val="32"/>
          <w:szCs w:val="32"/>
        </w:rPr>
      </w:pPr>
    </w:p>
    <w:p w:rsidR="00AF3426" w:rsidRDefault="00AF3426" w:rsidP="00AF3426">
      <w:pPr>
        <w:tabs>
          <w:tab w:val="left" w:pos="4020"/>
        </w:tabs>
        <w:rPr>
          <w:sz w:val="32"/>
          <w:szCs w:val="32"/>
        </w:rPr>
      </w:pPr>
    </w:p>
    <w:p w:rsidR="00AF3426" w:rsidRDefault="00AF3426" w:rsidP="00AF3426">
      <w:pPr>
        <w:tabs>
          <w:tab w:val="left" w:pos="4020"/>
        </w:tabs>
        <w:rPr>
          <w:sz w:val="32"/>
          <w:szCs w:val="32"/>
        </w:rPr>
      </w:pPr>
    </w:p>
    <w:p w:rsidR="00AF3426" w:rsidRDefault="00AF3426" w:rsidP="00AF3426">
      <w:pPr>
        <w:tabs>
          <w:tab w:val="left" w:pos="4020"/>
        </w:tabs>
        <w:rPr>
          <w:sz w:val="32"/>
          <w:szCs w:val="32"/>
        </w:rPr>
      </w:pPr>
    </w:p>
    <w:p w:rsidR="00AF3426" w:rsidRDefault="00AF3426" w:rsidP="00AF3426">
      <w:pPr>
        <w:tabs>
          <w:tab w:val="left" w:pos="4020"/>
        </w:tabs>
        <w:rPr>
          <w:sz w:val="32"/>
          <w:szCs w:val="32"/>
        </w:rPr>
      </w:pPr>
    </w:p>
    <w:p w:rsidR="00AF3426" w:rsidRDefault="00AF3426" w:rsidP="00AF3426">
      <w:pPr>
        <w:tabs>
          <w:tab w:val="left" w:pos="4020"/>
        </w:tabs>
        <w:rPr>
          <w:sz w:val="32"/>
          <w:szCs w:val="32"/>
        </w:rPr>
      </w:pPr>
    </w:p>
    <w:p w:rsidR="00AF3426" w:rsidRPr="00766532" w:rsidRDefault="00766532" w:rsidP="00766532">
      <w:pPr>
        <w:tabs>
          <w:tab w:val="left" w:pos="402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  <w:bookmarkStart w:id="0" w:name="_GoBack"/>
      <w:bookmarkEnd w:id="0"/>
    </w:p>
    <w:p w:rsidR="00F12877" w:rsidRDefault="00F12877" w:rsidP="00721673">
      <w:pPr>
        <w:tabs>
          <w:tab w:val="left" w:pos="5964"/>
        </w:tabs>
        <w:jc w:val="center"/>
        <w:rPr>
          <w:b/>
        </w:rPr>
      </w:pPr>
    </w:p>
    <w:p w:rsidR="000F1B68" w:rsidRPr="00A16DFF" w:rsidRDefault="000F1B68" w:rsidP="00721673">
      <w:pPr>
        <w:spacing w:after="200" w:line="276" w:lineRule="auto"/>
        <w:jc w:val="center"/>
        <w:rPr>
          <w:b/>
        </w:rPr>
      </w:pPr>
      <w:r w:rsidRPr="00A16DFF">
        <w:rPr>
          <w:b/>
        </w:rPr>
        <w:t>Пояснительная записка</w:t>
      </w:r>
    </w:p>
    <w:p w:rsidR="000F1B68" w:rsidRPr="00A16DFF" w:rsidRDefault="000F1B68" w:rsidP="00A544BF">
      <w:pPr>
        <w:tabs>
          <w:tab w:val="left" w:pos="5964"/>
        </w:tabs>
        <w:jc w:val="both"/>
        <w:rPr>
          <w:b/>
        </w:rPr>
      </w:pPr>
    </w:p>
    <w:p w:rsidR="000F1B68" w:rsidRPr="00A16DFF" w:rsidRDefault="000F1B68" w:rsidP="00A544BF">
      <w:pPr>
        <w:ind w:firstLine="567"/>
        <w:jc w:val="both"/>
        <w:rPr>
          <w:color w:val="FF0000"/>
        </w:rPr>
      </w:pPr>
      <w:proofErr w:type="gramStart"/>
      <w:r w:rsidRPr="00A16DFF">
        <w:t>Рабочая программа учебного предмета «Иностранный язык»</w:t>
      </w:r>
      <w:r w:rsidR="008F6022" w:rsidRPr="00A16DFF">
        <w:t xml:space="preserve"> (английский язык)</w:t>
      </w:r>
      <w:r w:rsidRPr="00A16DFF">
        <w:t xml:space="preserve"> составлена в соответствии с требованиями Федерального государственного образовательного стандарта основного общего образования (приказ Министерства образования и науки РФ от 17.12.2010 г. № 1897), с учётом Примерной программы по учебному предмету «Иностранный язык», одобренной решением федерального учебно-методического объединения по общему образованию (протокол от 8 апреля 2015 г. № 1/15), на основе Основной образовательной программы</w:t>
      </w:r>
      <w:proofErr w:type="gramEnd"/>
      <w:r w:rsidRPr="00A16DFF">
        <w:t xml:space="preserve"> основного общего образования МБОУ СОШ №15</w:t>
      </w:r>
    </w:p>
    <w:p w:rsidR="000F1B68" w:rsidRPr="00A16DFF" w:rsidRDefault="009A51E1" w:rsidP="00A544BF">
      <w:pPr>
        <w:ind w:right="-1" w:firstLine="709"/>
        <w:jc w:val="both"/>
        <w:rPr>
          <w:color w:val="0070C0"/>
        </w:rPr>
      </w:pPr>
      <w:r>
        <w:t>Рабочая программа по английск</w:t>
      </w:r>
      <w:r w:rsidR="000F1B68" w:rsidRPr="00A16DFF">
        <w:t xml:space="preserve">ому языку ориентирована </w:t>
      </w:r>
      <w:r w:rsidR="000F1B68" w:rsidRPr="00A16DFF">
        <w:rPr>
          <w:b/>
        </w:rPr>
        <w:t xml:space="preserve">на учащихся </w:t>
      </w:r>
      <w:r w:rsidR="00A833A3" w:rsidRPr="00A16DFF">
        <w:rPr>
          <w:b/>
        </w:rPr>
        <w:t>5</w:t>
      </w:r>
      <w:r w:rsidR="000F1B68" w:rsidRPr="00A16DFF">
        <w:rPr>
          <w:b/>
          <w:color w:val="000000" w:themeColor="text1"/>
        </w:rPr>
        <w:t>-</w:t>
      </w:r>
      <w:r w:rsidR="000F1B68" w:rsidRPr="00A16DFF">
        <w:rPr>
          <w:b/>
        </w:rPr>
        <w:t xml:space="preserve">ых классов. </w:t>
      </w:r>
      <w:r w:rsidR="000F1B68" w:rsidRPr="00A16DFF">
        <w:t>Уровень изучения предмета - базовый.</w:t>
      </w:r>
      <w:r w:rsidR="000F1B68" w:rsidRPr="00A16DFF">
        <w:rPr>
          <w:color w:val="0070C0"/>
        </w:rPr>
        <w:t xml:space="preserve"> </w:t>
      </w:r>
    </w:p>
    <w:p w:rsidR="000F1B68" w:rsidRPr="00A16DFF" w:rsidRDefault="000F1B68" w:rsidP="00A544BF">
      <w:pPr>
        <w:ind w:right="-1" w:firstLine="709"/>
        <w:jc w:val="both"/>
      </w:pPr>
      <w:r w:rsidRPr="00A16DFF">
        <w:t xml:space="preserve">Тематическое планирование рассчитано на </w:t>
      </w:r>
      <w:r w:rsidRPr="00A16DFF">
        <w:rPr>
          <w:b/>
        </w:rPr>
        <w:t>3 учебных часа в неделю</w:t>
      </w:r>
      <w:r w:rsidRPr="00A16DFF">
        <w:t xml:space="preserve">, что составляет </w:t>
      </w:r>
      <w:r w:rsidRPr="00A16DFF">
        <w:rPr>
          <w:b/>
        </w:rPr>
        <w:t xml:space="preserve">105 учебных часов в год. </w:t>
      </w:r>
    </w:p>
    <w:p w:rsidR="000F1B68" w:rsidRPr="00A16DFF" w:rsidRDefault="000F1B68" w:rsidP="00A544BF">
      <w:pPr>
        <w:ind w:firstLine="709"/>
        <w:jc w:val="both"/>
      </w:pPr>
      <w:r w:rsidRPr="00A16DFF">
        <w:t>В системе предметов общеобр</w:t>
      </w:r>
      <w:r w:rsidR="009A51E1">
        <w:t>азовательной школы курс английского</w:t>
      </w:r>
      <w:r w:rsidRPr="00A16DFF">
        <w:t xml:space="preserve"> языка представлен в предметной области «Иностранные языки».</w:t>
      </w:r>
      <w:r w:rsidRPr="00A16DFF">
        <w:rPr>
          <w:color w:val="FF0000"/>
        </w:rPr>
        <w:t xml:space="preserve"> </w:t>
      </w:r>
      <w:r w:rsidRPr="00A16DFF">
        <w:rPr>
          <w:b/>
        </w:rPr>
        <w:t>Назначение предмета «Иностранный язык» (английский язык)</w:t>
      </w:r>
      <w:r w:rsidRPr="00A16DFF">
        <w:t xml:space="preserve"> в основной школе состоит в том, чтобы </w:t>
      </w:r>
      <w:r w:rsidRPr="00A16DFF">
        <w:rPr>
          <w:rStyle w:val="dash0410043104370430044600200441043f04380441043a0430char1"/>
        </w:rPr>
        <w:t xml:space="preserve">обеспечить </w:t>
      </w:r>
      <w:r w:rsidRPr="00A16DFF">
        <w:t xml:space="preserve">формирование и развитие коммуникативной, языковой и лингвистической и </w:t>
      </w:r>
      <w:proofErr w:type="spellStart"/>
      <w:r w:rsidRPr="00A16DFF">
        <w:t>культуроведческой</w:t>
      </w:r>
      <w:proofErr w:type="spellEnd"/>
      <w:r w:rsidRPr="00A16DFF">
        <w:t xml:space="preserve"> компетенций.</w:t>
      </w:r>
    </w:p>
    <w:p w:rsidR="000F1B68" w:rsidRPr="00A16DFF" w:rsidRDefault="000F1B68" w:rsidP="00A544BF">
      <w:pPr>
        <w:ind w:firstLine="709"/>
        <w:jc w:val="both"/>
        <w:rPr>
          <w:rStyle w:val="dash041e0431044b0447043d044b0439char1"/>
          <w:b/>
        </w:rPr>
      </w:pPr>
      <w:r w:rsidRPr="00A16DFF">
        <w:t xml:space="preserve">Изучение английского языка в основной школе направлено на достижение следующих </w:t>
      </w:r>
      <w:r w:rsidRPr="00A16DFF">
        <w:rPr>
          <w:b/>
        </w:rPr>
        <w:t>целей:</w:t>
      </w:r>
    </w:p>
    <w:p w:rsidR="000F1B68" w:rsidRPr="00A16DFF" w:rsidRDefault="000F1B68" w:rsidP="00A544BF">
      <w:pPr>
        <w:ind w:firstLine="709"/>
        <w:jc w:val="both"/>
      </w:pPr>
      <w:r w:rsidRPr="00A16DFF">
        <w:t>- овладение учащимися способностью осуществлять спонтанное общение на языке в наиболее распространенных ситуациях повседневного общения;</w:t>
      </w:r>
    </w:p>
    <w:p w:rsidR="000F1B68" w:rsidRPr="00A16DFF" w:rsidRDefault="000F1B68" w:rsidP="00A544BF">
      <w:pPr>
        <w:ind w:firstLine="709"/>
        <w:jc w:val="both"/>
      </w:pPr>
      <w:r w:rsidRPr="00A16DFF">
        <w:t>- развитие умения читать несложные аутентичные тексты с детальным и общим пониманием, а также умения письма (заполнение анкеты, написание личного письма, открытки, эссе, короткие рассказы и статьи).</w:t>
      </w:r>
    </w:p>
    <w:p w:rsidR="000F1B68" w:rsidRPr="00A16DFF" w:rsidRDefault="000F1B68" w:rsidP="00A544BF">
      <w:pPr>
        <w:ind w:firstLine="709"/>
        <w:jc w:val="both"/>
      </w:pPr>
      <w:r w:rsidRPr="00A16DFF">
        <w:t xml:space="preserve">Для достижения поставленных целей в </w:t>
      </w:r>
      <w:r w:rsidR="008F6022" w:rsidRPr="00A16DFF">
        <w:t>5</w:t>
      </w:r>
      <w:r w:rsidRPr="00A16DFF">
        <w:t xml:space="preserve"> классе необходимо решение следующих </w:t>
      </w:r>
      <w:r w:rsidRPr="00A16DFF">
        <w:rPr>
          <w:b/>
        </w:rPr>
        <w:t>задач:</w:t>
      </w:r>
    </w:p>
    <w:p w:rsidR="000F1B68" w:rsidRPr="00A16DFF" w:rsidRDefault="000F1B68" w:rsidP="00A544BF">
      <w:pPr>
        <w:pStyle w:val="text"/>
        <w:spacing w:line="240" w:lineRule="auto"/>
        <w:ind w:right="283" w:firstLine="709"/>
        <w:rPr>
          <w:rFonts w:ascii="Times New Roman" w:hAnsi="Times New Roman" w:cs="Times New Roman"/>
        </w:rPr>
      </w:pPr>
      <w:r w:rsidRPr="00A16DFF">
        <w:rPr>
          <w:rFonts w:ascii="Times New Roman" w:hAnsi="Times New Roman" w:cs="Times New Roman"/>
          <w:bCs/>
          <w:color w:val="auto"/>
        </w:rPr>
        <w:t>- сформировать коммуникативный уровень, достаточный для общения по изучаемому</w:t>
      </w:r>
      <w:r w:rsidRPr="00A16DFF">
        <w:rPr>
          <w:rFonts w:ascii="Times New Roman" w:hAnsi="Times New Roman" w:cs="Times New Roman"/>
          <w:bCs/>
        </w:rPr>
        <w:t xml:space="preserve"> кругу тем</w:t>
      </w:r>
      <w:r w:rsidRPr="00A16DFF">
        <w:rPr>
          <w:rFonts w:ascii="Times New Roman" w:hAnsi="Times New Roman" w:cs="Times New Roman"/>
        </w:rPr>
        <w:t>;</w:t>
      </w:r>
    </w:p>
    <w:p w:rsidR="000F1B68" w:rsidRPr="00A16DFF" w:rsidRDefault="000F1B68" w:rsidP="00A544BF">
      <w:pPr>
        <w:pStyle w:val="text"/>
        <w:spacing w:line="240" w:lineRule="auto"/>
        <w:ind w:right="283" w:firstLine="709"/>
        <w:rPr>
          <w:rFonts w:ascii="Times New Roman" w:hAnsi="Times New Roman" w:cs="Times New Roman"/>
        </w:rPr>
      </w:pPr>
      <w:r w:rsidRPr="00A16DFF">
        <w:rPr>
          <w:rFonts w:ascii="Times New Roman" w:hAnsi="Times New Roman" w:cs="Times New Roman"/>
        </w:rPr>
        <w:t>- систематизировать имеющиеся у учащихся сведения об английской грамматике;</w:t>
      </w:r>
    </w:p>
    <w:p w:rsidR="000F1B68" w:rsidRPr="00A16DFF" w:rsidRDefault="000F1B68" w:rsidP="00A544BF">
      <w:pPr>
        <w:pStyle w:val="text"/>
        <w:spacing w:line="240" w:lineRule="auto"/>
        <w:ind w:right="283" w:firstLine="709"/>
        <w:rPr>
          <w:rFonts w:ascii="Times New Roman" w:hAnsi="Times New Roman" w:cs="Times New Roman"/>
        </w:rPr>
      </w:pPr>
      <w:r w:rsidRPr="00A16DFF">
        <w:rPr>
          <w:rFonts w:ascii="Times New Roman" w:hAnsi="Times New Roman" w:cs="Times New Roman"/>
        </w:rPr>
        <w:t>- стимулировать интерес за счет ознакомительного чтения, выполнения разнообразных коммуникативных творческих заданий;</w:t>
      </w:r>
    </w:p>
    <w:p w:rsidR="000F1B68" w:rsidRPr="00A16DFF" w:rsidRDefault="000F1B68" w:rsidP="00A544BF">
      <w:pPr>
        <w:pStyle w:val="text"/>
        <w:spacing w:line="240" w:lineRule="auto"/>
        <w:ind w:right="283" w:firstLine="709"/>
        <w:rPr>
          <w:rFonts w:ascii="Times New Roman" w:hAnsi="Times New Roman" w:cs="Times New Roman"/>
        </w:rPr>
      </w:pPr>
      <w:r w:rsidRPr="00A16DFF">
        <w:rPr>
          <w:rFonts w:ascii="Times New Roman" w:hAnsi="Times New Roman" w:cs="Times New Roman"/>
        </w:rPr>
        <w:t>- формировать навыки быстрого реагирования на вопрос, правильно интонационного оформления вопросов и ответов;</w:t>
      </w:r>
    </w:p>
    <w:p w:rsidR="000F1B68" w:rsidRPr="00A16DFF" w:rsidRDefault="000F1B68" w:rsidP="00A544BF">
      <w:pPr>
        <w:pStyle w:val="text"/>
        <w:spacing w:line="240" w:lineRule="auto"/>
        <w:ind w:right="283" w:firstLine="709"/>
        <w:rPr>
          <w:rFonts w:ascii="Times New Roman" w:hAnsi="Times New Roman" w:cs="Times New Roman"/>
        </w:rPr>
      </w:pPr>
      <w:r w:rsidRPr="00A16DFF">
        <w:rPr>
          <w:rFonts w:ascii="Times New Roman" w:hAnsi="Times New Roman" w:cs="Times New Roman"/>
        </w:rPr>
        <w:t>- умение осуществлять устно-речевое общение в рамках сфер общения: учебно-трудовой, бытовой; культурной;</w:t>
      </w:r>
    </w:p>
    <w:p w:rsidR="000F1B68" w:rsidRPr="00A16DFF" w:rsidRDefault="000F1B68" w:rsidP="00A544BF">
      <w:pPr>
        <w:pStyle w:val="text"/>
        <w:spacing w:line="240" w:lineRule="auto"/>
        <w:ind w:right="283" w:firstLine="709"/>
        <w:rPr>
          <w:rFonts w:ascii="Times New Roman" w:hAnsi="Times New Roman" w:cs="Times New Roman"/>
        </w:rPr>
      </w:pPr>
      <w:r w:rsidRPr="00A16DFF">
        <w:rPr>
          <w:rFonts w:ascii="Times New Roman" w:hAnsi="Times New Roman" w:cs="Times New Roman"/>
        </w:rPr>
        <w:t xml:space="preserve">- умение составлять сообщение, написать открытку, </w:t>
      </w:r>
      <w:r w:rsidRPr="00A16DFF">
        <w:rPr>
          <w:rFonts w:ascii="Times New Roman" w:hAnsi="Times New Roman" w:cs="Times New Roman"/>
          <w:lang w:val="en-US"/>
        </w:rPr>
        <w:t>e</w:t>
      </w:r>
      <w:r w:rsidRPr="00A16DFF">
        <w:rPr>
          <w:rFonts w:ascii="Times New Roman" w:hAnsi="Times New Roman" w:cs="Times New Roman"/>
        </w:rPr>
        <w:t>-</w:t>
      </w:r>
      <w:r w:rsidRPr="00A16DFF">
        <w:rPr>
          <w:rFonts w:ascii="Times New Roman" w:hAnsi="Times New Roman" w:cs="Times New Roman"/>
          <w:lang w:val="en-US"/>
        </w:rPr>
        <w:t>mail</w:t>
      </w:r>
      <w:r w:rsidRPr="00A16DFF">
        <w:rPr>
          <w:rFonts w:ascii="Times New Roman" w:hAnsi="Times New Roman" w:cs="Times New Roman"/>
        </w:rPr>
        <w:t xml:space="preserve"> и личное.</w:t>
      </w:r>
    </w:p>
    <w:p w:rsidR="000F1B68" w:rsidRPr="00A16DFF" w:rsidRDefault="000F1B68" w:rsidP="00A544BF">
      <w:pPr>
        <w:ind w:firstLine="567"/>
        <w:jc w:val="both"/>
      </w:pPr>
      <w:proofErr w:type="gramStart"/>
      <w:r w:rsidRPr="00A16DFF">
        <w:t>Для обучения английскому языку в МБОУ СОШ№15 выбрана содержательная линия</w:t>
      </w:r>
      <w:r w:rsidRPr="00A16DFF">
        <w:rPr>
          <w:color w:val="C00000"/>
        </w:rPr>
        <w:t xml:space="preserve"> </w:t>
      </w:r>
      <w:r w:rsidRPr="00A16DFF">
        <w:rPr>
          <w:rFonts w:eastAsia="Calibri"/>
        </w:rPr>
        <w:t>УМК "Англи</w:t>
      </w:r>
      <w:r w:rsidR="009A51E1">
        <w:rPr>
          <w:rFonts w:eastAsia="Calibri"/>
        </w:rPr>
        <w:t xml:space="preserve">йский в фокусе" Н. И. Быковой, </w:t>
      </w:r>
      <w:r w:rsidRPr="00A16DFF">
        <w:rPr>
          <w:rFonts w:eastAsia="Calibri"/>
        </w:rPr>
        <w:t>Дж. Дули и др.</w:t>
      </w:r>
      <w:r w:rsidR="009A51E1">
        <w:rPr>
          <w:rStyle w:val="avtor1"/>
          <w:rFonts w:ascii="Times New Roman" w:hAnsi="Times New Roman"/>
          <w:iCs/>
          <w:sz w:val="24"/>
        </w:rPr>
        <w:t xml:space="preserve"> </w:t>
      </w:r>
      <w:r w:rsidRPr="00A16DFF">
        <w:t xml:space="preserve">Главные особенности учебно-методического комплекта (УМК) по английскому языку состоят в том, что они обеспечивают преемственность курсов английского языка в начальной школе и в последующих классах основной и средней школы, а также в полной мере реализуют принципы </w:t>
      </w:r>
      <w:proofErr w:type="spellStart"/>
      <w:r w:rsidRPr="00A16DFF">
        <w:t>деятельностного</w:t>
      </w:r>
      <w:proofErr w:type="spellEnd"/>
      <w:r w:rsidRPr="00A16DFF">
        <w:t xml:space="preserve"> подхода</w:t>
      </w:r>
      <w:proofErr w:type="gramEnd"/>
      <w:r w:rsidRPr="00A16DFF">
        <w:t xml:space="preserve">, что полностью </w:t>
      </w:r>
      <w:r w:rsidRPr="00A16DFF">
        <w:rPr>
          <w:rStyle w:val="dash041e0431044b0447043d044b0439char1"/>
        </w:rPr>
        <w:t>соот</w:t>
      </w:r>
      <w:r w:rsidR="009A51E1">
        <w:rPr>
          <w:rStyle w:val="dash041e0431044b0447043d044b0439char1"/>
        </w:rPr>
        <w:t>ветствует миссии и целям общеобразовательной школы</w:t>
      </w:r>
      <w:r w:rsidRPr="00A16DFF">
        <w:rPr>
          <w:rStyle w:val="dash041e0431044b0447043d044b0439char1"/>
        </w:rPr>
        <w:t xml:space="preserve"> и образовательным запросам </w:t>
      </w:r>
      <w:proofErr w:type="gramStart"/>
      <w:r w:rsidRPr="00A16DFF">
        <w:rPr>
          <w:rStyle w:val="dash041e0431044b0447043d044b0439char1"/>
        </w:rPr>
        <w:t>обучающихся</w:t>
      </w:r>
      <w:proofErr w:type="gramEnd"/>
      <w:r w:rsidRPr="00A16DFF">
        <w:rPr>
          <w:rStyle w:val="dash041e0431044b0447043d044b0439char1"/>
        </w:rPr>
        <w:t>.</w:t>
      </w:r>
    </w:p>
    <w:p w:rsidR="000F1B68" w:rsidRPr="00A16DFF" w:rsidRDefault="000F1B68" w:rsidP="00A544BF">
      <w:pPr>
        <w:ind w:right="-81" w:firstLine="567"/>
        <w:contextualSpacing/>
        <w:jc w:val="both"/>
        <w:rPr>
          <w:rFonts w:eastAsia="Calibri"/>
        </w:rPr>
      </w:pPr>
      <w:r w:rsidRPr="00A16DFF">
        <w:rPr>
          <w:bCs/>
        </w:rPr>
        <w:t>Для выполнения всех видов обуча</w:t>
      </w:r>
      <w:r w:rsidR="009A51E1">
        <w:rPr>
          <w:bCs/>
        </w:rPr>
        <w:t xml:space="preserve">ющих работ </w:t>
      </w:r>
      <w:proofErr w:type="gramStart"/>
      <w:r w:rsidR="009A51E1">
        <w:rPr>
          <w:bCs/>
        </w:rPr>
        <w:t>по</w:t>
      </w:r>
      <w:proofErr w:type="gramEnd"/>
      <w:r w:rsidR="009A51E1">
        <w:rPr>
          <w:bCs/>
        </w:rPr>
        <w:t xml:space="preserve"> </w:t>
      </w:r>
      <w:proofErr w:type="gramStart"/>
      <w:r w:rsidR="009A51E1">
        <w:rPr>
          <w:bCs/>
        </w:rPr>
        <w:t>английском</w:t>
      </w:r>
      <w:proofErr w:type="gramEnd"/>
      <w:r w:rsidR="009A51E1">
        <w:rPr>
          <w:bCs/>
        </w:rPr>
        <w:t xml:space="preserve"> в 5 классе используется учебник </w:t>
      </w:r>
      <w:r w:rsidR="00DC36D0" w:rsidRPr="00A16DFF">
        <w:rPr>
          <w:rFonts w:eastAsia="Calibri"/>
        </w:rPr>
        <w:t>УМК «Английский в фокусе», 5</w:t>
      </w:r>
      <w:r w:rsidRPr="00A16DFF">
        <w:rPr>
          <w:rFonts w:eastAsia="Calibri"/>
        </w:rPr>
        <w:t xml:space="preserve"> класс; Ю.Е. Ваулина, Д. Дули, О.Е. </w:t>
      </w:r>
      <w:proofErr w:type="spellStart"/>
      <w:r w:rsidRPr="00A16DFF">
        <w:rPr>
          <w:rFonts w:eastAsia="Calibri"/>
        </w:rPr>
        <w:t>Подоляко</w:t>
      </w:r>
      <w:proofErr w:type="spellEnd"/>
      <w:r w:rsidRPr="00A16DFF">
        <w:rPr>
          <w:rFonts w:eastAsia="Calibri"/>
        </w:rPr>
        <w:t xml:space="preserve">, В. </w:t>
      </w:r>
      <w:r w:rsidR="009A51E1">
        <w:rPr>
          <w:rFonts w:eastAsia="Calibri"/>
        </w:rPr>
        <w:t>Эванс; М., 2015; «Просвещение».</w:t>
      </w:r>
      <w:r w:rsidRPr="00A16DFF">
        <w:rPr>
          <w:rFonts w:eastAsia="Calibri"/>
          <w:color w:val="FF0000"/>
        </w:rPr>
        <w:t xml:space="preserve"> </w:t>
      </w:r>
      <w:r w:rsidRPr="00A16DFF">
        <w:rPr>
          <w:rFonts w:eastAsia="Calibri"/>
        </w:rPr>
        <w:t xml:space="preserve"> </w:t>
      </w:r>
    </w:p>
    <w:p w:rsidR="000F1B68" w:rsidRPr="00A16DFF" w:rsidRDefault="000F1B68" w:rsidP="00A544BF">
      <w:pPr>
        <w:ind w:firstLine="567"/>
        <w:jc w:val="both"/>
      </w:pPr>
      <w:r w:rsidRPr="00A16DFF">
        <w:lastRenderedPageBreak/>
        <w:t xml:space="preserve">Нижеуказанные пособия позволяют организовать </w:t>
      </w:r>
      <w:r w:rsidRPr="009A51E1">
        <w:t xml:space="preserve">методическое </w:t>
      </w:r>
      <w:r w:rsidR="009A51E1">
        <w:t xml:space="preserve">обеспечение учебного предмета </w:t>
      </w:r>
      <w:r w:rsidRPr="00A16DFF">
        <w:t>«</w:t>
      </w:r>
      <w:r w:rsidR="00E72111" w:rsidRPr="00A16DFF">
        <w:t>Английский язык» в 5</w:t>
      </w:r>
      <w:r w:rsidRPr="00A16DFF">
        <w:t xml:space="preserve"> классе:</w:t>
      </w:r>
    </w:p>
    <w:p w:rsidR="000F1B68" w:rsidRPr="00A16DFF" w:rsidRDefault="000F1B68" w:rsidP="00A544BF">
      <w:pPr>
        <w:ind w:firstLine="567"/>
        <w:jc w:val="both"/>
        <w:rPr>
          <w:rFonts w:eastAsia="Calibri"/>
        </w:rPr>
      </w:pPr>
      <w:r w:rsidRPr="00A16DFF">
        <w:rPr>
          <w:rFonts w:eastAsia="Calibri"/>
        </w:rPr>
        <w:t>1) Книга для учите</w:t>
      </w:r>
      <w:r w:rsidR="00DC36D0" w:rsidRPr="00A16DFF">
        <w:rPr>
          <w:rFonts w:eastAsia="Calibri"/>
        </w:rPr>
        <w:t>ля (УМК «Английский в фокусе», 5</w:t>
      </w:r>
      <w:r w:rsidRPr="00A16DFF">
        <w:rPr>
          <w:rFonts w:eastAsia="Calibri"/>
        </w:rPr>
        <w:t xml:space="preserve"> класс; Ю.Е. Ваулина, Д. Дули, О. Е. </w:t>
      </w:r>
      <w:proofErr w:type="spellStart"/>
      <w:r w:rsidRPr="00A16DFF">
        <w:rPr>
          <w:rFonts w:eastAsia="Calibri"/>
        </w:rPr>
        <w:t>Подоляко</w:t>
      </w:r>
      <w:proofErr w:type="spellEnd"/>
      <w:r w:rsidRPr="00A16DFF">
        <w:rPr>
          <w:rFonts w:eastAsia="Calibri"/>
        </w:rPr>
        <w:t xml:space="preserve">,    В. Эванс; М.,  2015; «Просвещение») </w:t>
      </w:r>
    </w:p>
    <w:p w:rsidR="000F1B68" w:rsidRPr="00A16DFF" w:rsidRDefault="000F1B68" w:rsidP="00A544BF">
      <w:pPr>
        <w:ind w:firstLine="567"/>
        <w:jc w:val="both"/>
        <w:rPr>
          <w:rFonts w:eastAsia="Calibri"/>
        </w:rPr>
      </w:pPr>
      <w:proofErr w:type="gramStart"/>
      <w:r w:rsidRPr="00A16DFF">
        <w:rPr>
          <w:rFonts w:eastAsia="Calibri"/>
        </w:rPr>
        <w:t xml:space="preserve">2) </w:t>
      </w:r>
      <w:r w:rsidRPr="00A16DFF">
        <w:rPr>
          <w:rFonts w:eastAsia="Calibri"/>
          <w:lang w:val="en-US"/>
        </w:rPr>
        <w:t>CD</w:t>
      </w:r>
      <w:r w:rsidRPr="00A16DFF">
        <w:rPr>
          <w:rFonts w:eastAsia="Calibri"/>
        </w:rPr>
        <w:t xml:space="preserve"> для работы в кла</w:t>
      </w:r>
      <w:r w:rsidR="00DC36D0" w:rsidRPr="00A16DFF">
        <w:rPr>
          <w:rFonts w:eastAsia="Calibri"/>
        </w:rPr>
        <w:t>ссе УМК «Английский в фокусе», 5</w:t>
      </w:r>
      <w:r w:rsidRPr="00A16DFF">
        <w:rPr>
          <w:rFonts w:eastAsia="Calibri"/>
        </w:rPr>
        <w:t xml:space="preserve"> класс; М.,  2015; «Просвещение») </w:t>
      </w:r>
      <w:proofErr w:type="gramEnd"/>
    </w:p>
    <w:p w:rsidR="000F1B68" w:rsidRPr="00A16DFF" w:rsidRDefault="000F1B68" w:rsidP="00A544BF">
      <w:pPr>
        <w:ind w:firstLine="567"/>
        <w:jc w:val="both"/>
        <w:rPr>
          <w:rFonts w:eastAsia="Calibri"/>
        </w:rPr>
      </w:pPr>
      <w:r w:rsidRPr="00A16DFF">
        <w:rPr>
          <w:rFonts w:eastAsia="Calibri"/>
        </w:rPr>
        <w:t>3) сайт учебного курса (</w:t>
      </w:r>
      <w:r w:rsidRPr="00A16DFF">
        <w:rPr>
          <w:rFonts w:eastAsia="Calibri"/>
          <w:lang w:val="en-US"/>
        </w:rPr>
        <w:t>www</w:t>
      </w:r>
      <w:r w:rsidRPr="00A16DFF">
        <w:rPr>
          <w:rFonts w:eastAsia="Calibri"/>
        </w:rPr>
        <w:t>.</w:t>
      </w:r>
      <w:proofErr w:type="spellStart"/>
      <w:r w:rsidRPr="00A16DFF">
        <w:rPr>
          <w:rFonts w:eastAsia="Calibri"/>
          <w:lang w:val="en-US"/>
        </w:rPr>
        <w:t>spotlightinrussia</w:t>
      </w:r>
      <w:proofErr w:type="spellEnd"/>
      <w:r w:rsidRPr="00A16DFF">
        <w:rPr>
          <w:rFonts w:eastAsia="Calibri"/>
        </w:rPr>
        <w:t>.</w:t>
      </w:r>
      <w:proofErr w:type="spellStart"/>
      <w:r w:rsidRPr="00A16DFF">
        <w:rPr>
          <w:rFonts w:eastAsia="Calibri"/>
          <w:lang w:val="en-US"/>
        </w:rPr>
        <w:t>ru</w:t>
      </w:r>
      <w:proofErr w:type="spellEnd"/>
      <w:r w:rsidRPr="00A16DFF">
        <w:rPr>
          <w:rFonts w:eastAsia="Calibri"/>
        </w:rPr>
        <w:t>)</w:t>
      </w:r>
    </w:p>
    <w:p w:rsidR="000F1B68" w:rsidRPr="00A16DFF" w:rsidRDefault="000F1B68" w:rsidP="00A544BF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A16DFF">
        <w:rPr>
          <w:b/>
        </w:rPr>
        <w:t>Основные формы контроля:</w:t>
      </w:r>
    </w:p>
    <w:p w:rsidR="000F1B68" w:rsidRPr="00A16DFF" w:rsidRDefault="000F1B68" w:rsidP="00A544BF">
      <w:pPr>
        <w:pStyle w:val="c20"/>
        <w:spacing w:before="0" w:beforeAutospacing="0" w:after="0" w:afterAutospacing="0"/>
        <w:ind w:firstLine="709"/>
        <w:jc w:val="both"/>
      </w:pPr>
      <w:r w:rsidRPr="00A16DFF">
        <w:rPr>
          <w:rStyle w:val="c2"/>
        </w:rPr>
        <w:t xml:space="preserve">Формы диктантов: </w:t>
      </w:r>
      <w:proofErr w:type="gramStart"/>
      <w:r w:rsidRPr="00A16DFF">
        <w:rPr>
          <w:rStyle w:val="c2"/>
        </w:rPr>
        <w:t>словарно-орфографический</w:t>
      </w:r>
      <w:proofErr w:type="gramEnd"/>
      <w:r w:rsidRPr="00A16DFF">
        <w:rPr>
          <w:rStyle w:val="c2"/>
        </w:rPr>
        <w:t>. </w:t>
      </w:r>
    </w:p>
    <w:p w:rsidR="000F1B68" w:rsidRPr="00A16DFF" w:rsidRDefault="000F1B68" w:rsidP="00A544BF">
      <w:pPr>
        <w:pStyle w:val="c20"/>
        <w:spacing w:before="0" w:beforeAutospacing="0" w:after="0" w:afterAutospacing="0"/>
        <w:ind w:firstLine="709"/>
        <w:jc w:val="both"/>
      </w:pPr>
      <w:r w:rsidRPr="00A16DFF">
        <w:rPr>
          <w:rStyle w:val="c2"/>
        </w:rPr>
        <w:t>Сочинение разных жанров: рассуждение, описание, по картине.</w:t>
      </w:r>
    </w:p>
    <w:p w:rsidR="000F1B68" w:rsidRPr="00A16DFF" w:rsidRDefault="000F1B68" w:rsidP="00A544BF">
      <w:pPr>
        <w:pStyle w:val="c20"/>
        <w:spacing w:before="0" w:beforeAutospacing="0" w:after="0" w:afterAutospacing="0"/>
        <w:ind w:firstLine="709"/>
        <w:jc w:val="both"/>
      </w:pPr>
      <w:r w:rsidRPr="00A16DFF">
        <w:rPr>
          <w:rStyle w:val="c2"/>
        </w:rPr>
        <w:t xml:space="preserve">Тесты:   обучающие, тематические. </w:t>
      </w:r>
    </w:p>
    <w:p w:rsidR="000F1B68" w:rsidRPr="00A16DFF" w:rsidRDefault="000F1B68" w:rsidP="00A544BF">
      <w:pPr>
        <w:pStyle w:val="c20"/>
        <w:spacing w:before="0" w:beforeAutospacing="0" w:after="0" w:afterAutospacing="0"/>
        <w:ind w:firstLine="709"/>
        <w:jc w:val="both"/>
        <w:rPr>
          <w:rStyle w:val="c2"/>
        </w:rPr>
      </w:pPr>
      <w:r w:rsidRPr="00A16DFF">
        <w:rPr>
          <w:rStyle w:val="c2"/>
        </w:rPr>
        <w:t>Теория: письменные опросы; Контрольные работы: тематические</w:t>
      </w:r>
      <w:r w:rsidR="00A16DFF">
        <w:rPr>
          <w:rStyle w:val="c2"/>
        </w:rPr>
        <w:t xml:space="preserve"> в</w:t>
      </w:r>
      <w:r w:rsidRPr="00A16DFF">
        <w:rPr>
          <w:rStyle w:val="c2"/>
        </w:rPr>
        <w:t xml:space="preserve"> формате тестирования.</w:t>
      </w:r>
    </w:p>
    <w:p w:rsidR="000F1B68" w:rsidRPr="00A16DFF" w:rsidRDefault="000F1B68" w:rsidP="00A544BF">
      <w:pPr>
        <w:pStyle w:val="c20"/>
        <w:spacing w:before="0" w:beforeAutospacing="0" w:after="0" w:afterAutospacing="0"/>
        <w:ind w:firstLine="709"/>
        <w:jc w:val="both"/>
      </w:pPr>
    </w:p>
    <w:p w:rsidR="000F1B68" w:rsidRPr="00A16DFF" w:rsidRDefault="000F1B68" w:rsidP="00A544BF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16DFF">
        <w:rPr>
          <w:b/>
          <w:bCs/>
        </w:rPr>
        <w:t>Критерии оценки письменных и устных ответов обучающихся</w:t>
      </w:r>
    </w:p>
    <w:p w:rsidR="000F1B68" w:rsidRPr="00A16DFF" w:rsidRDefault="000F1B68" w:rsidP="00A544BF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b/>
          <w:bCs/>
        </w:rPr>
      </w:pPr>
      <w:r w:rsidRPr="00A16DFF">
        <w:rPr>
          <w:rFonts w:eastAsia="Calibri"/>
          <w:b/>
          <w:bCs/>
        </w:rPr>
        <w:t>Критерии оценивания письменных работ по английскому языку</w:t>
      </w:r>
      <w:r w:rsidR="009A51E1">
        <w:rPr>
          <w:rFonts w:eastAsia="Calibri"/>
          <w:b/>
          <w:bCs/>
        </w:rPr>
        <w:t>:</w:t>
      </w: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A16DFF">
        <w:rPr>
          <w:rFonts w:eastAsia="Calibri"/>
          <w:bCs/>
        </w:rPr>
        <w:t>Оценка за письменную работу выставляется исходя из % правильно выполненных заданий.</w:t>
      </w: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1759"/>
        <w:gridCol w:w="1955"/>
        <w:gridCol w:w="1999"/>
        <w:gridCol w:w="1728"/>
      </w:tblGrid>
      <w:tr w:rsidR="000F1B68" w:rsidRPr="00A16DFF" w:rsidTr="00C40658">
        <w:trPr>
          <w:trHeight w:val="1009"/>
        </w:trPr>
        <w:tc>
          <w:tcPr>
            <w:tcW w:w="1983" w:type="dxa"/>
          </w:tcPr>
          <w:p w:rsidR="000F1B68" w:rsidRPr="00A16DFF" w:rsidRDefault="000F1B68" w:rsidP="00A544B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/>
                <w:bCs/>
              </w:rPr>
            </w:pPr>
            <w:r w:rsidRPr="00A16DFF">
              <w:rPr>
                <w:rFonts w:eastAsia="Calibri"/>
                <w:b/>
                <w:bCs/>
              </w:rPr>
              <w:t>Виды работ</w:t>
            </w:r>
          </w:p>
        </w:tc>
        <w:tc>
          <w:tcPr>
            <w:tcW w:w="2600" w:type="dxa"/>
          </w:tcPr>
          <w:p w:rsidR="000F1B68" w:rsidRPr="00A16DFF" w:rsidRDefault="000F1B68" w:rsidP="00A544B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/>
                <w:bCs/>
              </w:rPr>
            </w:pPr>
            <w:r w:rsidRPr="00A16DFF">
              <w:rPr>
                <w:rFonts w:eastAsia="Calibri"/>
                <w:b/>
                <w:bCs/>
              </w:rPr>
              <w:t xml:space="preserve">Оценка «5» </w:t>
            </w:r>
          </w:p>
        </w:tc>
        <w:tc>
          <w:tcPr>
            <w:tcW w:w="3013" w:type="dxa"/>
          </w:tcPr>
          <w:p w:rsidR="000F1B68" w:rsidRPr="00A16DFF" w:rsidRDefault="000F1B68" w:rsidP="00A544B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/>
                <w:bCs/>
              </w:rPr>
            </w:pPr>
            <w:r w:rsidRPr="00A16DFF">
              <w:rPr>
                <w:rFonts w:eastAsia="Calibri"/>
                <w:b/>
                <w:bCs/>
              </w:rPr>
              <w:t xml:space="preserve">Оценка «4» </w:t>
            </w:r>
          </w:p>
        </w:tc>
        <w:tc>
          <w:tcPr>
            <w:tcW w:w="3107" w:type="dxa"/>
          </w:tcPr>
          <w:p w:rsidR="000F1B68" w:rsidRPr="00A16DFF" w:rsidRDefault="000F1B68" w:rsidP="00A544B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/>
                <w:bCs/>
              </w:rPr>
            </w:pPr>
            <w:r w:rsidRPr="00A16DFF">
              <w:rPr>
                <w:rFonts w:eastAsia="Calibri"/>
                <w:b/>
                <w:bCs/>
              </w:rPr>
              <w:t xml:space="preserve">Оценка «3» </w:t>
            </w:r>
          </w:p>
          <w:p w:rsidR="000F1B68" w:rsidRPr="00A16DFF" w:rsidRDefault="000F1B68" w:rsidP="00A544B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/>
                <w:bCs/>
              </w:rPr>
            </w:pPr>
          </w:p>
          <w:p w:rsidR="000F1B68" w:rsidRPr="00A16DFF" w:rsidRDefault="000F1B68" w:rsidP="00A544B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/>
                <w:bCs/>
              </w:rPr>
            </w:pPr>
          </w:p>
          <w:p w:rsidR="000F1B68" w:rsidRPr="00A16DFF" w:rsidRDefault="000F1B68" w:rsidP="00A544B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/>
                <w:bCs/>
              </w:rPr>
            </w:pPr>
          </w:p>
          <w:p w:rsidR="000F1B68" w:rsidRPr="00A16DFF" w:rsidRDefault="000F1B68" w:rsidP="00A544B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533" w:type="dxa"/>
          </w:tcPr>
          <w:p w:rsidR="000F1B68" w:rsidRPr="00A16DFF" w:rsidRDefault="000F1B68" w:rsidP="00A544B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/>
                <w:bCs/>
              </w:rPr>
            </w:pPr>
            <w:r w:rsidRPr="00A16DFF">
              <w:rPr>
                <w:rFonts w:eastAsia="Calibri"/>
                <w:b/>
                <w:bCs/>
              </w:rPr>
              <w:t>Оценка «2»</w:t>
            </w:r>
          </w:p>
        </w:tc>
      </w:tr>
      <w:tr w:rsidR="000F1B68" w:rsidRPr="00A16DFF" w:rsidTr="00C40658">
        <w:trPr>
          <w:trHeight w:val="902"/>
        </w:trPr>
        <w:tc>
          <w:tcPr>
            <w:tcW w:w="1983" w:type="dxa"/>
          </w:tcPr>
          <w:p w:rsidR="000F1B68" w:rsidRPr="00A16DFF" w:rsidRDefault="000F1B68" w:rsidP="00A544B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</w:rPr>
            </w:pPr>
            <w:r w:rsidRPr="00A16DFF">
              <w:rPr>
                <w:rFonts w:eastAsia="Calibri"/>
                <w:bCs/>
              </w:rPr>
              <w:t>Контрольная работа, тест</w:t>
            </w:r>
          </w:p>
        </w:tc>
        <w:tc>
          <w:tcPr>
            <w:tcW w:w="2600" w:type="dxa"/>
          </w:tcPr>
          <w:p w:rsidR="000F1B68" w:rsidRPr="00A16DFF" w:rsidRDefault="000F1B68" w:rsidP="00A544B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</w:rPr>
            </w:pPr>
            <w:r w:rsidRPr="00A16DFF">
              <w:rPr>
                <w:rFonts w:eastAsia="Calibri"/>
                <w:iCs/>
              </w:rPr>
              <w:t xml:space="preserve">90-100% </w:t>
            </w:r>
          </w:p>
        </w:tc>
        <w:tc>
          <w:tcPr>
            <w:tcW w:w="3013" w:type="dxa"/>
          </w:tcPr>
          <w:p w:rsidR="000F1B68" w:rsidRPr="00A16DFF" w:rsidRDefault="000F1B68" w:rsidP="00A544B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</w:rPr>
            </w:pPr>
            <w:r w:rsidRPr="00A16DFF">
              <w:rPr>
                <w:rFonts w:eastAsia="TimesNewRomanPSMT"/>
              </w:rPr>
              <w:t xml:space="preserve">70-89% </w:t>
            </w:r>
          </w:p>
        </w:tc>
        <w:tc>
          <w:tcPr>
            <w:tcW w:w="3107" w:type="dxa"/>
          </w:tcPr>
          <w:p w:rsidR="000F1B68" w:rsidRPr="00A16DFF" w:rsidRDefault="000F1B68" w:rsidP="00A544B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A16DFF">
              <w:rPr>
                <w:rFonts w:eastAsia="TimesNewRomanPSMT"/>
              </w:rPr>
              <w:t xml:space="preserve">50-69% </w:t>
            </w:r>
          </w:p>
          <w:p w:rsidR="000F1B68" w:rsidRPr="00A16DFF" w:rsidRDefault="000F1B68" w:rsidP="00A544B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</w:rPr>
            </w:pPr>
          </w:p>
          <w:p w:rsidR="000F1B68" w:rsidRPr="00A16DFF" w:rsidRDefault="000F1B68" w:rsidP="00A544B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</w:rPr>
            </w:pPr>
          </w:p>
          <w:p w:rsidR="000F1B68" w:rsidRPr="00A16DFF" w:rsidRDefault="000F1B68" w:rsidP="00A544B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</w:rPr>
            </w:pPr>
          </w:p>
          <w:p w:rsidR="000F1B68" w:rsidRPr="00A16DFF" w:rsidRDefault="000F1B68" w:rsidP="00A544B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</w:rPr>
            </w:pPr>
          </w:p>
        </w:tc>
        <w:tc>
          <w:tcPr>
            <w:tcW w:w="2533" w:type="dxa"/>
          </w:tcPr>
          <w:p w:rsidR="000F1B68" w:rsidRPr="00A16DFF" w:rsidRDefault="000F1B68" w:rsidP="00A544B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</w:rPr>
            </w:pPr>
            <w:r w:rsidRPr="00A16DFF">
              <w:rPr>
                <w:rFonts w:eastAsia="TimesNewRomanPSMT"/>
              </w:rPr>
              <w:t>меньше 50%</w:t>
            </w:r>
          </w:p>
        </w:tc>
      </w:tr>
      <w:tr w:rsidR="000F1B68" w:rsidRPr="00A16DFF" w:rsidTr="00C40658">
        <w:trPr>
          <w:trHeight w:val="2040"/>
        </w:trPr>
        <w:tc>
          <w:tcPr>
            <w:tcW w:w="1983" w:type="dxa"/>
          </w:tcPr>
          <w:p w:rsidR="000F1B68" w:rsidRPr="00A16DFF" w:rsidRDefault="000F1B68" w:rsidP="00A544B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A16DFF">
              <w:rPr>
                <w:rFonts w:eastAsia="Calibri"/>
                <w:bCs/>
              </w:rPr>
              <w:t>Самостоятельная</w:t>
            </w:r>
          </w:p>
          <w:p w:rsidR="000F1B68" w:rsidRPr="00A16DFF" w:rsidRDefault="000F1B68" w:rsidP="00A544B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A16DFF">
              <w:rPr>
                <w:rFonts w:eastAsia="Calibri"/>
                <w:bCs/>
              </w:rPr>
              <w:t>работа, проверочная</w:t>
            </w:r>
          </w:p>
          <w:p w:rsidR="000F1B68" w:rsidRPr="00A16DFF" w:rsidRDefault="000F1B68" w:rsidP="00A544B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A16DFF">
              <w:rPr>
                <w:rFonts w:eastAsia="Calibri"/>
                <w:bCs/>
              </w:rPr>
              <w:t xml:space="preserve">работа, </w:t>
            </w:r>
            <w:proofErr w:type="gramStart"/>
            <w:r w:rsidRPr="00A16DFF">
              <w:rPr>
                <w:rFonts w:eastAsia="Calibri"/>
                <w:bCs/>
              </w:rPr>
              <w:t>словарный</w:t>
            </w:r>
            <w:proofErr w:type="gramEnd"/>
          </w:p>
          <w:p w:rsidR="000F1B68" w:rsidRPr="00A16DFF" w:rsidRDefault="000F1B68" w:rsidP="00A544B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</w:rPr>
            </w:pPr>
            <w:r w:rsidRPr="00A16DFF">
              <w:rPr>
                <w:rFonts w:eastAsia="Calibri"/>
                <w:bCs/>
              </w:rPr>
              <w:t>диктант</w:t>
            </w:r>
          </w:p>
        </w:tc>
        <w:tc>
          <w:tcPr>
            <w:tcW w:w="2600" w:type="dxa"/>
          </w:tcPr>
          <w:p w:rsidR="000F1B68" w:rsidRPr="00A16DFF" w:rsidRDefault="000F1B68" w:rsidP="00A544B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</w:rPr>
            </w:pPr>
            <w:r w:rsidRPr="00A16DFF">
              <w:rPr>
                <w:rFonts w:eastAsia="TimesNewRomanPSMT"/>
              </w:rPr>
              <w:t>95-100</w:t>
            </w:r>
            <w:r w:rsidRPr="00A16DFF">
              <w:rPr>
                <w:rFonts w:eastAsia="TimesNewRomanPSMT"/>
                <w:bCs/>
              </w:rPr>
              <w:t xml:space="preserve">% </w:t>
            </w:r>
          </w:p>
        </w:tc>
        <w:tc>
          <w:tcPr>
            <w:tcW w:w="3013" w:type="dxa"/>
          </w:tcPr>
          <w:p w:rsidR="000F1B68" w:rsidRPr="00A16DFF" w:rsidRDefault="000F1B68" w:rsidP="00A544B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</w:rPr>
            </w:pPr>
            <w:r w:rsidRPr="00A16DFF">
              <w:rPr>
                <w:rFonts w:eastAsia="TimesNewRomanPSMT"/>
              </w:rPr>
              <w:t xml:space="preserve">75-94% </w:t>
            </w:r>
          </w:p>
        </w:tc>
        <w:tc>
          <w:tcPr>
            <w:tcW w:w="3107" w:type="dxa"/>
          </w:tcPr>
          <w:p w:rsidR="000F1B68" w:rsidRPr="00A16DFF" w:rsidRDefault="000F1B68" w:rsidP="00A544B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A16DFF">
              <w:rPr>
                <w:rFonts w:eastAsia="TimesNewRomanPSMT"/>
              </w:rPr>
              <w:t xml:space="preserve">50 -74% </w:t>
            </w:r>
          </w:p>
          <w:p w:rsidR="000F1B68" w:rsidRPr="00A16DFF" w:rsidRDefault="000F1B68" w:rsidP="00A544B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</w:rPr>
            </w:pPr>
          </w:p>
          <w:p w:rsidR="000F1B68" w:rsidRPr="00A16DFF" w:rsidRDefault="000F1B68" w:rsidP="00A544B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</w:rPr>
            </w:pPr>
          </w:p>
          <w:p w:rsidR="000F1B68" w:rsidRPr="00A16DFF" w:rsidRDefault="000F1B68" w:rsidP="00A544B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</w:rPr>
            </w:pPr>
          </w:p>
          <w:p w:rsidR="000F1B68" w:rsidRPr="00A16DFF" w:rsidRDefault="000F1B68" w:rsidP="00A544B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</w:rPr>
            </w:pPr>
          </w:p>
          <w:p w:rsidR="000F1B68" w:rsidRPr="00A16DFF" w:rsidRDefault="000F1B68" w:rsidP="00A544B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</w:rPr>
            </w:pPr>
          </w:p>
        </w:tc>
        <w:tc>
          <w:tcPr>
            <w:tcW w:w="2533" w:type="dxa"/>
          </w:tcPr>
          <w:p w:rsidR="000F1B68" w:rsidRPr="00A16DFF" w:rsidRDefault="000F1B68" w:rsidP="00A544BF">
            <w:pPr>
              <w:autoSpaceDE w:val="0"/>
              <w:autoSpaceDN w:val="0"/>
              <w:adjustRightInd w:val="0"/>
              <w:ind w:left="-39"/>
              <w:jc w:val="both"/>
              <w:rPr>
                <w:rFonts w:eastAsia="Calibri"/>
                <w:bCs/>
              </w:rPr>
            </w:pPr>
            <w:r w:rsidRPr="00A16DFF">
              <w:rPr>
                <w:rFonts w:eastAsia="TimesNewRomanPSMT"/>
              </w:rPr>
              <w:t>меньше 50%</w:t>
            </w:r>
          </w:p>
        </w:tc>
      </w:tr>
    </w:tbl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A16DFF">
        <w:rPr>
          <w:rFonts w:eastAsia="Calibri"/>
          <w:b/>
          <w:bCs/>
        </w:rPr>
        <w:t>Критерии оценивания письменных творческих работ (сочинение, проект) по английскому языку</w:t>
      </w:r>
      <w:r w:rsidR="009A51E1">
        <w:rPr>
          <w:rFonts w:eastAsia="Calibri"/>
          <w:b/>
          <w:bCs/>
        </w:rPr>
        <w:t>:</w:t>
      </w: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16DFF">
        <w:rPr>
          <w:rFonts w:eastAsia="Calibri"/>
          <w:b/>
          <w:bCs/>
        </w:rPr>
        <w:t xml:space="preserve">Оценка «5» </w:t>
      </w:r>
      <w:r w:rsidRPr="00A16DFF">
        <w:rPr>
          <w:rFonts w:eastAsia="TimesNewRomanPSMT"/>
        </w:rPr>
        <w:t>- учащийся точно и полностью выполнил задание, правильно определил степень официальности / неофициальности иноязычного письменного высказывания. Текст логично выстроен, корректно использованы средства логической связи. Учащийся использует разнообразную лексику и различные грамматические структуры (простые и сложные). Лексико-грамматические ошибки практически отсутствуют. Имеются единичные ошибки в правописании.</w:t>
      </w: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16DFF">
        <w:rPr>
          <w:rFonts w:eastAsia="Calibri"/>
          <w:b/>
          <w:bCs/>
        </w:rPr>
        <w:t xml:space="preserve">Оценка «4» - </w:t>
      </w:r>
      <w:r w:rsidRPr="00A16DFF">
        <w:rPr>
          <w:rFonts w:eastAsia="TimesNewRomanPSMT"/>
        </w:rPr>
        <w:t>учащийся в основном решил поставленную коммуникативную задачу. Текст логично выстроен, однако допущены неточности в использовании средств логической связи. Учащийся использует лексику и грамматические структуры, соответствующие поставленной коммуникативной задаче. Допущены отдельные лексико-грамматические и орфографические ошибки.</w:t>
      </w: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16DFF">
        <w:rPr>
          <w:rFonts w:eastAsia="Calibri"/>
          <w:b/>
          <w:bCs/>
        </w:rPr>
        <w:lastRenderedPageBreak/>
        <w:t xml:space="preserve">Оценка «3» </w:t>
      </w:r>
      <w:r w:rsidRPr="00A16DFF">
        <w:rPr>
          <w:rFonts w:eastAsia="TimesNewRomanPSMT"/>
        </w:rPr>
        <w:t xml:space="preserve">- учащийся частично, неточно выполнил поставленную коммуникативную задачу. Текст не всегда логично выстроен, имеются ошибки в использовании средств логической связи. Учащийся использует однообразную лексику и </w:t>
      </w:r>
      <w:proofErr w:type="gramStart"/>
      <w:r w:rsidRPr="00A16DFF">
        <w:rPr>
          <w:rFonts w:eastAsia="TimesNewRomanPSMT"/>
        </w:rPr>
        <w:t>примитивные</w:t>
      </w:r>
      <w:proofErr w:type="gramEnd"/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16DFF">
        <w:rPr>
          <w:rFonts w:eastAsia="TimesNewRomanPSMT"/>
        </w:rPr>
        <w:t>грамматические структуры. Допущены лексико-грамматические и орфографические ошибки, при этом некоторые ошибки могут затруднять понимание текста.</w:t>
      </w: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16DFF">
        <w:rPr>
          <w:rFonts w:eastAsia="Calibri"/>
          <w:b/>
          <w:bCs/>
        </w:rPr>
        <w:t xml:space="preserve">Оценка «2» </w:t>
      </w:r>
      <w:r w:rsidRPr="00A16DFF">
        <w:rPr>
          <w:rFonts w:eastAsia="TimesNewRomanPSMT"/>
        </w:rPr>
        <w:t>- учащийся не выполнил поставленную коммуникативную задачу, или текст не соответствует заданному объему. Текст не логичен. Многочисленные лексико-грамматические и орфографические ошибки затрудняют понимание текста.</w:t>
      </w: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16DFF">
        <w:rPr>
          <w:rFonts w:eastAsia="TimesNewRomanPSMT"/>
        </w:rPr>
        <w:t>Для определения уровня знаний учащегося введены следующие критерии:</w:t>
      </w: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16DFF">
        <w:rPr>
          <w:rFonts w:eastAsia="TimesNewRomanPSMT"/>
        </w:rPr>
        <w:t>1. полнота и правильность – правильный и точный ответ</w:t>
      </w: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16DFF">
        <w:rPr>
          <w:rFonts w:eastAsia="TimesNewRomanPSMT"/>
        </w:rPr>
        <w:t>2. правильный, но неполный или неточный ответ</w:t>
      </w: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16DFF">
        <w:rPr>
          <w:rFonts w:eastAsia="TimesNewRomanPSMT"/>
        </w:rPr>
        <w:t>3. неправильный ответ</w:t>
      </w: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16DFF">
        <w:rPr>
          <w:rFonts w:eastAsia="TimesNewRomanPSMT"/>
        </w:rPr>
        <w:t>4. нет ответа оценивания</w:t>
      </w: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A16DFF">
        <w:rPr>
          <w:rFonts w:eastAsia="Calibri"/>
          <w:b/>
          <w:bCs/>
        </w:rPr>
        <w:t xml:space="preserve">Критерии оценки устных развернутых ответов (монологические высказывания, диалоги, проектные работы, в </w:t>
      </w:r>
      <w:proofErr w:type="spellStart"/>
      <w:r w:rsidRPr="00A16DFF">
        <w:rPr>
          <w:rFonts w:eastAsia="Calibri"/>
          <w:b/>
          <w:bCs/>
        </w:rPr>
        <w:t>т.ч</w:t>
      </w:r>
      <w:proofErr w:type="spellEnd"/>
      <w:r w:rsidRPr="00A16DFF">
        <w:rPr>
          <w:rFonts w:eastAsia="Calibri"/>
          <w:b/>
          <w:bCs/>
        </w:rPr>
        <w:t>. в группах)</w:t>
      </w:r>
      <w:r w:rsidR="009A51E1">
        <w:rPr>
          <w:rFonts w:eastAsia="Calibri"/>
          <w:b/>
          <w:bCs/>
        </w:rPr>
        <w:t>:</w:t>
      </w: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16DFF">
        <w:rPr>
          <w:rFonts w:eastAsia="TimesNewRomanPSMT"/>
        </w:rPr>
        <w:t>Устные ответы оцениваются по пяти критериям:</w:t>
      </w: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16DFF">
        <w:rPr>
          <w:rFonts w:eastAsia="TimesNewRomanPSMT"/>
        </w:rPr>
        <w:t>1. Содержание 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16DFF">
        <w:rPr>
          <w:rFonts w:eastAsia="TimesNewRomanPSMT"/>
        </w:rPr>
        <w:t>2. 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16DFF">
        <w:rPr>
          <w:rFonts w:eastAsia="TimesNewRomanPSMT"/>
        </w:rPr>
        <w:t>3. Лексика (словарный запас соответствует поставленной задаче и требованиям данного года обучения языку);</w:t>
      </w: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16DFF">
        <w:rPr>
          <w:rFonts w:eastAsia="TimesNewRomanPSMT"/>
        </w:rPr>
        <w:t>4. Грамматика 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16DFF">
        <w:rPr>
          <w:rFonts w:eastAsia="TimesNewRomanPSMT"/>
        </w:rPr>
        <w:t>5.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0F1B68" w:rsidRPr="00A16DFF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0F1B68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9A51E1" w:rsidRDefault="009A51E1" w:rsidP="00A544BF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9A51E1" w:rsidRDefault="009A51E1" w:rsidP="00A544BF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9A51E1" w:rsidRDefault="009A51E1" w:rsidP="00A544BF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9A51E1" w:rsidRDefault="009A51E1" w:rsidP="00A544BF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9A51E1" w:rsidRDefault="009A51E1" w:rsidP="00A544BF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9A51E1" w:rsidRDefault="009A51E1" w:rsidP="00A544BF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9A51E1" w:rsidRPr="00A16DFF" w:rsidRDefault="009A51E1" w:rsidP="00A544BF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0F1B68" w:rsidRDefault="000F1B68" w:rsidP="00A544BF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4B2259" w:rsidRPr="00A16DFF" w:rsidRDefault="004B2259" w:rsidP="00A544BF">
      <w:pPr>
        <w:autoSpaceDE w:val="0"/>
        <w:autoSpaceDN w:val="0"/>
        <w:adjustRightInd w:val="0"/>
        <w:jc w:val="both"/>
        <w:rPr>
          <w:rFonts w:eastAsia="TimesNewRomanPSMT"/>
          <w:b/>
        </w:rPr>
      </w:pPr>
    </w:p>
    <w:p w:rsidR="000F1B68" w:rsidRPr="00A16DFF" w:rsidRDefault="000F1B68" w:rsidP="00A544BF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A16DFF">
        <w:rPr>
          <w:rFonts w:eastAsia="TimesNewRomanPSMT"/>
          <w:b/>
        </w:rPr>
        <w:lastRenderedPageBreak/>
        <w:t>Планируемые результаты освоения учебного предмета</w:t>
      </w:r>
    </w:p>
    <w:p w:rsidR="000F1B68" w:rsidRPr="00A16DFF" w:rsidRDefault="000F1B68" w:rsidP="00A544BF">
      <w:pPr>
        <w:tabs>
          <w:tab w:val="left" w:pos="3148"/>
        </w:tabs>
        <w:jc w:val="both"/>
        <w:rPr>
          <w:b/>
          <w:bCs/>
        </w:rPr>
      </w:pPr>
    </w:p>
    <w:p w:rsidR="000F1B68" w:rsidRPr="00A16DFF" w:rsidRDefault="000F1B68" w:rsidP="00A544BF">
      <w:pPr>
        <w:tabs>
          <w:tab w:val="left" w:pos="3148"/>
        </w:tabs>
        <w:jc w:val="both"/>
        <w:rPr>
          <w:i/>
        </w:rPr>
      </w:pPr>
      <w:r w:rsidRPr="00FC1DFC">
        <w:rPr>
          <w:b/>
        </w:rPr>
        <w:t>Личностные результаты</w:t>
      </w:r>
      <w:r w:rsidRPr="00A16DFF">
        <w:rPr>
          <w:i/>
        </w:rPr>
        <w:t>:</w:t>
      </w:r>
      <w:r w:rsidR="00B5197D">
        <w:rPr>
          <w:i/>
        </w:rPr>
        <w:t xml:space="preserve"> У обучающегося сформирую</w:t>
      </w:r>
      <w:r w:rsidR="00D874B8">
        <w:rPr>
          <w:i/>
        </w:rPr>
        <w:t>тся:</w:t>
      </w:r>
    </w:p>
    <w:p w:rsidR="000F1B68" w:rsidRPr="00A16DFF" w:rsidRDefault="00D874B8" w:rsidP="00D678B5">
      <w:pPr>
        <w:pStyle w:val="a3"/>
        <w:numPr>
          <w:ilvl w:val="0"/>
          <w:numId w:val="14"/>
        </w:numPr>
        <w:tabs>
          <w:tab w:val="left" w:pos="993"/>
        </w:tabs>
        <w:autoSpaceDE w:val="0"/>
        <w:jc w:val="both"/>
      </w:pPr>
      <w:proofErr w:type="gramStart"/>
      <w:r>
        <w:t>гражданская идентичность: патриотизм, любовь и уважение</w:t>
      </w:r>
      <w:r w:rsidR="000F1B68" w:rsidRPr="00A16DFF">
        <w:t xml:space="preserve"> к </w:t>
      </w:r>
      <w:r>
        <w:t>Отечеству, чувство</w:t>
      </w:r>
      <w:r w:rsidR="000F1B68" w:rsidRPr="00A16DFF">
        <w:t xml:space="preserve"> гордости за свою Родину, прошлое и настоящее многонационального народа России; осознание своей этнической принадлежности,</w:t>
      </w:r>
      <w:r w:rsidR="000F1B68" w:rsidRPr="00A16DFF" w:rsidDel="00B450C4">
        <w:t xml:space="preserve"> </w:t>
      </w:r>
      <w:r w:rsidR="000F1B68" w:rsidRPr="00A16DFF">
        <w:t xml:space="preserve">знание истории, языка, культуры своего народа, своего края, основ культурного наследия народов России и человечества; </w:t>
      </w:r>
      <w:r w:rsidR="000F1B68" w:rsidRPr="00A16DFF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>
        <w:t>; чувство</w:t>
      </w:r>
      <w:r w:rsidR="000F1B68" w:rsidRPr="00A16DFF">
        <w:t xml:space="preserve"> долга перед Родиной;</w:t>
      </w:r>
      <w:proofErr w:type="gramEnd"/>
    </w:p>
    <w:p w:rsidR="000F1B68" w:rsidRPr="00A16DFF" w:rsidRDefault="00D874B8" w:rsidP="00D678B5">
      <w:pPr>
        <w:pStyle w:val="a3"/>
        <w:numPr>
          <w:ilvl w:val="0"/>
          <w:numId w:val="14"/>
        </w:numPr>
        <w:tabs>
          <w:tab w:val="left" w:pos="993"/>
        </w:tabs>
        <w:autoSpaceDE w:val="0"/>
        <w:jc w:val="both"/>
      </w:pPr>
      <w:r>
        <w:t>ответственное отношение к учению, готовность</w:t>
      </w:r>
      <w:r w:rsidR="00D678B5">
        <w:t xml:space="preserve"> и </w:t>
      </w:r>
      <w:r>
        <w:t>способность</w:t>
      </w:r>
      <w:r w:rsidR="000F1B68" w:rsidRPr="00A16DFF">
        <w:t xml:space="preserve"> к саморазвитию и самообразованию на основе мотивации к обучению и познанию, </w:t>
      </w:r>
      <w:r>
        <w:rPr>
          <w:rStyle w:val="dash041e005f0431005f044b005f0447005f043d005f044b005f0439005f005fchar1char1"/>
        </w:rPr>
        <w:t>осознанный выбор и построение</w:t>
      </w:r>
      <w:r w:rsidR="000F1B68" w:rsidRPr="00A16DFF">
        <w:rPr>
          <w:rStyle w:val="dash041e005f0431005f044b005f0447005f043d005f044b005f0439005f005fchar1char1"/>
        </w:rPr>
        <w:t xml:space="preserve">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="000F1B68" w:rsidRPr="00A16DFF">
        <w:t xml:space="preserve">; </w:t>
      </w:r>
    </w:p>
    <w:p w:rsidR="000F1B68" w:rsidRPr="00A16DFF" w:rsidRDefault="000F1B68" w:rsidP="00D678B5">
      <w:pPr>
        <w:pStyle w:val="a3"/>
        <w:numPr>
          <w:ilvl w:val="0"/>
          <w:numId w:val="14"/>
        </w:numPr>
        <w:tabs>
          <w:tab w:val="left" w:pos="993"/>
        </w:tabs>
        <w:autoSpaceDE w:val="0"/>
        <w:jc w:val="both"/>
      </w:pPr>
      <w:proofErr w:type="gramStart"/>
      <w:r w:rsidRPr="00A16DFF">
        <w:t>осознанно</w:t>
      </w:r>
      <w:r w:rsidR="00D874B8">
        <w:t>е, уважительное</w:t>
      </w:r>
      <w:r w:rsidRPr="00A16DFF">
        <w:t xml:space="preserve"> и доброжелате</w:t>
      </w:r>
      <w:r w:rsidR="00D874B8">
        <w:t>льное отношение</w:t>
      </w:r>
      <w:r w:rsidRPr="00A16DFF">
        <w:t xml:space="preserve">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</w:t>
      </w:r>
      <w:r w:rsidR="00D874B8">
        <w:t>оссии и народов мира; готовность и способность</w:t>
      </w:r>
      <w:r w:rsidRPr="00A16DFF">
        <w:t xml:space="preserve"> вести диалог с другими людьми и достигать в нём взаимопонимания; </w:t>
      </w:r>
      <w:proofErr w:type="gramEnd"/>
    </w:p>
    <w:p w:rsidR="000F1B68" w:rsidRPr="00A16DFF" w:rsidRDefault="000F1B68" w:rsidP="00D678B5">
      <w:pPr>
        <w:pStyle w:val="a3"/>
        <w:numPr>
          <w:ilvl w:val="0"/>
          <w:numId w:val="14"/>
        </w:numPr>
        <w:tabs>
          <w:tab w:val="left" w:pos="993"/>
        </w:tabs>
        <w:autoSpaceDE w:val="0"/>
        <w:jc w:val="both"/>
      </w:pPr>
      <w:r w:rsidRPr="00A16DFF">
        <w:t>коммуникатив</w:t>
      </w:r>
      <w:r w:rsidR="00D874B8">
        <w:t>ная компетентность</w:t>
      </w:r>
      <w:r w:rsidR="00D678B5">
        <w:t xml:space="preserve"> в общении и </w:t>
      </w:r>
      <w:r w:rsidRPr="00A16DFF">
        <w:t xml:space="preserve">сотрудничестве со сверстниками, старшими и младшими в </w:t>
      </w:r>
      <w:r w:rsidRPr="00A16DFF">
        <w:rPr>
          <w:rStyle w:val="dash041e005f0431005f044b005f0447005f043d005f044b005f0439005f005fchar1char1"/>
        </w:rPr>
        <w:t>процессе</w:t>
      </w:r>
      <w:r w:rsidRPr="00A16DFF"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0F1B68" w:rsidRPr="00A16DFF" w:rsidRDefault="00D678B5" w:rsidP="00D678B5">
      <w:pPr>
        <w:pStyle w:val="a3"/>
        <w:numPr>
          <w:ilvl w:val="0"/>
          <w:numId w:val="14"/>
        </w:numPr>
        <w:tabs>
          <w:tab w:val="left" w:pos="993"/>
        </w:tabs>
        <w:autoSpaceDE w:val="0"/>
        <w:jc w:val="both"/>
      </w:pPr>
      <w:r>
        <w:t xml:space="preserve">ценности </w:t>
      </w:r>
      <w:r w:rsidR="000F1B68" w:rsidRPr="00A16DFF">
        <w:t>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0F1B68" w:rsidRPr="00A16DFF" w:rsidRDefault="000F1B68" w:rsidP="00D678B5">
      <w:pPr>
        <w:pStyle w:val="a3"/>
        <w:numPr>
          <w:ilvl w:val="0"/>
          <w:numId w:val="14"/>
        </w:numPr>
        <w:tabs>
          <w:tab w:val="left" w:pos="993"/>
        </w:tabs>
        <w:autoSpaceDE w:val="0"/>
        <w:jc w:val="both"/>
      </w:pPr>
      <w:r w:rsidRPr="00A16DFF">
        <w:t>основ</w:t>
      </w:r>
      <w:r w:rsidR="00D874B8">
        <w:t>ы</w:t>
      </w:r>
      <w:r w:rsidRPr="00A16DFF">
        <w:t xml:space="preserve"> </w:t>
      </w:r>
      <w:r w:rsidRPr="00A16DFF">
        <w:rPr>
          <w:rStyle w:val="dash041e005f0431005f044b005f0447005f043d005f044b005f0439005f005fchar1char1"/>
        </w:rPr>
        <w:t xml:space="preserve">экологической культуры </w:t>
      </w:r>
      <w:r w:rsidRPr="00A16DFF"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0F1B68" w:rsidRPr="00A16DFF" w:rsidRDefault="00D874B8" w:rsidP="00D678B5">
      <w:pPr>
        <w:pStyle w:val="11"/>
        <w:numPr>
          <w:ilvl w:val="0"/>
          <w:numId w:val="14"/>
        </w:numPr>
        <w:tabs>
          <w:tab w:val="left" w:pos="1080"/>
        </w:tabs>
        <w:jc w:val="both"/>
      </w:pPr>
      <w:r>
        <w:t>эстетическое сознание</w:t>
      </w:r>
      <w:r w:rsidR="000F1B68" w:rsidRPr="00A16DFF">
        <w:t xml:space="preserve"> через освоение художественного н</w:t>
      </w:r>
      <w:r w:rsidR="00D678B5">
        <w:t xml:space="preserve">аследия народов России и мира, </w:t>
      </w:r>
      <w:r w:rsidR="000F1B68" w:rsidRPr="00A16DFF">
        <w:t>творческой деятельности эстетического характера;</w:t>
      </w:r>
    </w:p>
    <w:p w:rsidR="000F1B68" w:rsidRPr="00A16DFF" w:rsidRDefault="00D874B8" w:rsidP="00D678B5">
      <w:pPr>
        <w:pStyle w:val="11"/>
        <w:numPr>
          <w:ilvl w:val="0"/>
          <w:numId w:val="14"/>
        </w:numPr>
        <w:tabs>
          <w:tab w:val="left" w:pos="3148"/>
        </w:tabs>
        <w:jc w:val="both"/>
      </w:pPr>
      <w:r>
        <w:t>коммуникативная компетенция</w:t>
      </w:r>
      <w:r w:rsidR="000F1B68" w:rsidRPr="00A16DFF">
        <w:t xml:space="preserve"> в межкультурной и межэтнической коммуникации;</w:t>
      </w:r>
    </w:p>
    <w:p w:rsidR="000F1B68" w:rsidRDefault="00D874B8" w:rsidP="00D678B5">
      <w:pPr>
        <w:pStyle w:val="11"/>
        <w:numPr>
          <w:ilvl w:val="0"/>
          <w:numId w:val="14"/>
        </w:numPr>
        <w:tabs>
          <w:tab w:val="left" w:pos="3148"/>
        </w:tabs>
        <w:jc w:val="both"/>
      </w:pPr>
      <w:r>
        <w:t xml:space="preserve">такие </w:t>
      </w:r>
      <w:r w:rsidR="000F1B68" w:rsidRPr="00A16DFF">
        <w:t>качеств</w:t>
      </w:r>
      <w:r>
        <w:t>а</w:t>
      </w:r>
      <w:r w:rsidR="000F1B68" w:rsidRPr="00A16DFF">
        <w:t xml:space="preserve">, как воля, целеустремлённость, креативность, инициативность, </w:t>
      </w:r>
      <w:proofErr w:type="spellStart"/>
      <w:r w:rsidR="000F1B68" w:rsidRPr="00A16DFF">
        <w:t>эмпатия</w:t>
      </w:r>
      <w:proofErr w:type="spellEnd"/>
      <w:r w:rsidR="000F1B68" w:rsidRPr="00A16DFF">
        <w:t>, трудолюбие, дисциплинированность;</w:t>
      </w:r>
    </w:p>
    <w:p w:rsidR="00D874B8" w:rsidRDefault="00D874B8" w:rsidP="00D874B8">
      <w:pPr>
        <w:pStyle w:val="11"/>
        <w:tabs>
          <w:tab w:val="left" w:pos="3148"/>
        </w:tabs>
        <w:ind w:left="0"/>
        <w:jc w:val="both"/>
        <w:rPr>
          <w:i/>
        </w:rPr>
      </w:pPr>
      <w:proofErr w:type="gramStart"/>
      <w:r>
        <w:rPr>
          <w:i/>
        </w:rPr>
        <w:t>Обучающийся</w:t>
      </w:r>
      <w:proofErr w:type="gramEnd"/>
      <w:r>
        <w:rPr>
          <w:i/>
        </w:rPr>
        <w:t xml:space="preserve"> получит возможность для формирования:</w:t>
      </w:r>
    </w:p>
    <w:p w:rsidR="006E68B5" w:rsidRPr="00A16DFF" w:rsidRDefault="006E68B5" w:rsidP="006E68B5">
      <w:pPr>
        <w:pStyle w:val="a3"/>
        <w:numPr>
          <w:ilvl w:val="0"/>
          <w:numId w:val="14"/>
        </w:numPr>
        <w:tabs>
          <w:tab w:val="left" w:pos="993"/>
        </w:tabs>
        <w:autoSpaceDE w:val="0"/>
        <w:jc w:val="both"/>
      </w:pPr>
      <w:r>
        <w:t>целостное мировоззрение, соответствующее</w:t>
      </w:r>
      <w:r w:rsidRPr="00A16DFF">
        <w:t xml:space="preserve"> современному уровню развития науки и общественной практики, учитывающего социальное, культурное, языковое, духовное</w:t>
      </w:r>
      <w:r w:rsidR="00B5197D">
        <w:t xml:space="preserve"> многообразие современного мира.</w:t>
      </w:r>
    </w:p>
    <w:p w:rsidR="006E68B5" w:rsidRPr="00A16DFF" w:rsidRDefault="006E68B5" w:rsidP="00D874B8">
      <w:pPr>
        <w:pStyle w:val="11"/>
        <w:tabs>
          <w:tab w:val="left" w:pos="3148"/>
        </w:tabs>
        <w:ind w:left="0"/>
        <w:jc w:val="both"/>
      </w:pPr>
    </w:p>
    <w:p w:rsidR="000F1B68" w:rsidRPr="00A16DFF" w:rsidRDefault="000F1B68" w:rsidP="00A544BF">
      <w:pPr>
        <w:shd w:val="clear" w:color="auto" w:fill="FFFFFF"/>
        <w:jc w:val="both"/>
        <w:rPr>
          <w:b/>
          <w:i/>
        </w:rPr>
      </w:pPr>
      <w:proofErr w:type="spellStart"/>
      <w:r w:rsidRPr="00FC1DFC">
        <w:rPr>
          <w:b/>
          <w:bCs/>
        </w:rPr>
        <w:t>Метапредметные</w:t>
      </w:r>
      <w:proofErr w:type="spellEnd"/>
      <w:r w:rsidRPr="00FC1DFC">
        <w:rPr>
          <w:b/>
          <w:bCs/>
        </w:rPr>
        <w:t xml:space="preserve"> </w:t>
      </w:r>
      <w:r w:rsidRPr="00FC1DFC">
        <w:rPr>
          <w:b/>
        </w:rPr>
        <w:t>результаты:</w:t>
      </w:r>
      <w:r w:rsidR="00D874B8" w:rsidRPr="00D874B8">
        <w:rPr>
          <w:i/>
        </w:rPr>
        <w:t xml:space="preserve"> </w:t>
      </w:r>
      <w:r w:rsidR="00B5197D">
        <w:rPr>
          <w:i/>
        </w:rPr>
        <w:t>У обучающегося сформирую</w:t>
      </w:r>
      <w:r w:rsidR="00D874B8">
        <w:rPr>
          <w:i/>
        </w:rPr>
        <w:t>тся:</w:t>
      </w:r>
    </w:p>
    <w:p w:rsidR="000F1B68" w:rsidRPr="00A16DFF" w:rsidRDefault="000F1B68" w:rsidP="00D678B5">
      <w:pPr>
        <w:pStyle w:val="a3"/>
        <w:numPr>
          <w:ilvl w:val="0"/>
          <w:numId w:val="15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A16DFF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0F1B68" w:rsidRPr="00A16DFF" w:rsidRDefault="000F1B68" w:rsidP="00D678B5">
      <w:pPr>
        <w:pStyle w:val="a3"/>
        <w:numPr>
          <w:ilvl w:val="0"/>
          <w:numId w:val="15"/>
        </w:numPr>
        <w:tabs>
          <w:tab w:val="left" w:pos="993"/>
        </w:tabs>
        <w:autoSpaceDE w:val="0"/>
        <w:jc w:val="both"/>
      </w:pPr>
      <w:r w:rsidRPr="00A16DFF">
        <w:t>умение самостоятельно планировать альтернативные</w:t>
      </w:r>
      <w:r w:rsidR="00D678B5">
        <w:t xml:space="preserve"> пути достижения целей, осознанно </w:t>
      </w:r>
      <w:r w:rsidRPr="00A16DFF">
        <w:t>выбирать наиболее эффективные способы решения учебных и познавательных задач;</w:t>
      </w:r>
    </w:p>
    <w:p w:rsidR="000F1B68" w:rsidRPr="00A16DFF" w:rsidRDefault="000F1B68" w:rsidP="00D678B5">
      <w:pPr>
        <w:pStyle w:val="a3"/>
        <w:numPr>
          <w:ilvl w:val="0"/>
          <w:numId w:val="15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A16DFF">
        <w:rPr>
          <w:rStyle w:val="dash041e005f0431005f044b005f0447005f043d005f044b005f0439005f005fchar1char1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</w:t>
      </w:r>
      <w:r w:rsidR="00D678B5">
        <w:rPr>
          <w:rStyle w:val="dash041e005f0431005f044b005f0447005f043d005f044b005f0439005f005fchar1char1"/>
        </w:rPr>
        <w:t>еделять способы </w:t>
      </w:r>
      <w:r w:rsidRPr="00A16DFF">
        <w:rPr>
          <w:rStyle w:val="dash041e005f0431005f044b005f0447005f043d005f044b005f0439005f005fchar1char1"/>
        </w:rPr>
        <w:t xml:space="preserve">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0F1B68" w:rsidRPr="00A16DFF" w:rsidRDefault="000F1B68" w:rsidP="00D678B5">
      <w:pPr>
        <w:pStyle w:val="a3"/>
        <w:numPr>
          <w:ilvl w:val="0"/>
          <w:numId w:val="15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A16DFF">
        <w:rPr>
          <w:rStyle w:val="dash041e005f0431005f044b005f0447005f043d005f044b005f0439005f005fchar1char1"/>
        </w:rPr>
        <w:lastRenderedPageBreak/>
        <w:t>умение оценивать правильно</w:t>
      </w:r>
      <w:r w:rsidR="00D678B5">
        <w:rPr>
          <w:rStyle w:val="dash041e005f0431005f044b005f0447005f043d005f044b005f0439005f005fchar1char1"/>
        </w:rPr>
        <w:t>сть выполнения учебной задачи, </w:t>
      </w:r>
      <w:r w:rsidRPr="00A16DFF">
        <w:rPr>
          <w:rStyle w:val="dash041e005f0431005f044b005f0447005f043d005f044b005f0439005f005fchar1char1"/>
        </w:rPr>
        <w:t>собственные возможности её решения;</w:t>
      </w:r>
    </w:p>
    <w:p w:rsidR="000F1B68" w:rsidRPr="00A16DFF" w:rsidRDefault="000F1B68" w:rsidP="00D678B5">
      <w:pPr>
        <w:pStyle w:val="a3"/>
        <w:numPr>
          <w:ilvl w:val="0"/>
          <w:numId w:val="15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A16DFF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F1B68" w:rsidRPr="00A16DFF" w:rsidRDefault="000F1B68" w:rsidP="00D678B5">
      <w:pPr>
        <w:pStyle w:val="a3"/>
        <w:numPr>
          <w:ilvl w:val="0"/>
          <w:numId w:val="15"/>
        </w:numPr>
        <w:tabs>
          <w:tab w:val="left" w:pos="993"/>
        </w:tabs>
        <w:autoSpaceDE w:val="0"/>
        <w:jc w:val="both"/>
      </w:pPr>
      <w:r w:rsidRPr="00A16DFF">
        <w:t>осознанное владение логическими действиями определения понятий, обобщения, установления анал</w:t>
      </w:r>
      <w:r w:rsidR="00D678B5">
        <w:t xml:space="preserve">огий и классификации на основе </w:t>
      </w:r>
      <w:r w:rsidRPr="00A16DFF">
        <w:t>самостоятельного выбора оснований</w:t>
      </w:r>
      <w:r w:rsidR="00D678B5">
        <w:t xml:space="preserve"> и критериев, установления родо</w:t>
      </w:r>
      <w:r w:rsidRPr="00A16DFF">
        <w:t xml:space="preserve">видовых связей; </w:t>
      </w:r>
    </w:p>
    <w:p w:rsidR="000F1B68" w:rsidRPr="00A16DFF" w:rsidRDefault="000F1B68" w:rsidP="00D678B5">
      <w:pPr>
        <w:pStyle w:val="a3"/>
        <w:numPr>
          <w:ilvl w:val="0"/>
          <w:numId w:val="15"/>
        </w:numPr>
        <w:tabs>
          <w:tab w:val="left" w:pos="993"/>
        </w:tabs>
        <w:autoSpaceDE w:val="0"/>
        <w:jc w:val="both"/>
      </w:pPr>
      <w:r w:rsidRPr="00A16DFF">
        <w:t>умение устанавливать причин</w:t>
      </w:r>
      <w:r w:rsidR="00D678B5">
        <w:t xml:space="preserve">но-следственные связи, строить </w:t>
      </w:r>
      <w:proofErr w:type="gramStart"/>
      <w:r w:rsidRPr="00A16DFF">
        <w:t>логическое рассуждение</w:t>
      </w:r>
      <w:proofErr w:type="gramEnd"/>
      <w:r w:rsidRPr="00A16DFF">
        <w:t>, умозаключ</w:t>
      </w:r>
      <w:r w:rsidR="00D678B5">
        <w:t xml:space="preserve">ение (индуктивное, дедуктивное </w:t>
      </w:r>
      <w:r w:rsidRPr="00A16DFF">
        <w:t>и по аналогии) и выводы;</w:t>
      </w:r>
    </w:p>
    <w:p w:rsidR="000F1B68" w:rsidRPr="00A16DFF" w:rsidRDefault="000F1B68" w:rsidP="00D678B5">
      <w:pPr>
        <w:pStyle w:val="a3"/>
        <w:numPr>
          <w:ilvl w:val="0"/>
          <w:numId w:val="15"/>
        </w:numPr>
        <w:tabs>
          <w:tab w:val="left" w:pos="993"/>
        </w:tabs>
        <w:autoSpaceDE w:val="0"/>
        <w:jc w:val="both"/>
      </w:pPr>
      <w:r w:rsidRPr="00A16DFF">
        <w:t xml:space="preserve">умение создавать, применять и преобразовывать </w:t>
      </w:r>
      <w:r w:rsidRPr="00A16DFF">
        <w:rPr>
          <w:rStyle w:val="dash041e005f0431005f044b005f0447005f043d005f044b005f0439005f005fchar1char1"/>
        </w:rPr>
        <w:t>знаки и символы, модели</w:t>
      </w:r>
      <w:r w:rsidRPr="00A16DFF">
        <w:t xml:space="preserve"> и схемы для решения учебных и познавательных задач;</w:t>
      </w:r>
    </w:p>
    <w:p w:rsidR="000F1B68" w:rsidRPr="00A16DFF" w:rsidRDefault="000F1B68" w:rsidP="00D678B5">
      <w:pPr>
        <w:pStyle w:val="a3"/>
        <w:numPr>
          <w:ilvl w:val="0"/>
          <w:numId w:val="15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D678B5">
        <w:rPr>
          <w:rStyle w:val="dash041e005f0431005f044b005f0447005f043d005f044b005f0439005f005fchar1char1"/>
          <w:b/>
        </w:rPr>
        <w:t>у</w:t>
      </w:r>
      <w:r w:rsidRPr="00A16DFF">
        <w:rPr>
          <w:rStyle w:val="dash0421005f0442005f0440005f043e005f0433005f0438005f0439005f005fchar1char1"/>
        </w:rPr>
        <w:t xml:space="preserve">мение </w:t>
      </w:r>
      <w:r w:rsidR="00D678B5">
        <w:rPr>
          <w:rStyle w:val="dash041e005f0431005f044b005f0447005f043d005f044b005f0439005f005fchar1char1"/>
        </w:rPr>
        <w:t>организовывать </w:t>
      </w:r>
      <w:r w:rsidRPr="00A16DFF">
        <w:rPr>
          <w:rStyle w:val="dash041e005f0431005f044b005f0447005f043d005f044b005f0439005f005fchar1char1"/>
        </w:rPr>
        <w:t>учебное сотрудничество и совместную деятельнос</w:t>
      </w:r>
      <w:r w:rsidR="00D678B5">
        <w:rPr>
          <w:rStyle w:val="dash041e005f0431005f044b005f0447005f043d005f044b005f0439005f005fchar1char1"/>
        </w:rPr>
        <w:t xml:space="preserve">ть с учителем и сверстниками; </w:t>
      </w:r>
      <w:r w:rsidRPr="00A16DFF">
        <w:rPr>
          <w:rStyle w:val="dash041e005f0431005f044b005f0447005f043d005f044b005f0439005f005fchar1char1"/>
        </w:rPr>
        <w:t>работать</w:t>
      </w:r>
      <w:r w:rsidRPr="00A16DFF">
        <w:rPr>
          <w:rStyle w:val="dash0421005f0442005f0440005f043e005f0433005f0438005f0439005f005fchar1char1"/>
        </w:rPr>
        <w:t xml:space="preserve"> индивидуально и в группе: </w:t>
      </w:r>
      <w:r w:rsidRPr="00A16DFF">
        <w:rPr>
          <w:rStyle w:val="dash041e005f0431005f044b005f0447005f043d005f044b005f0439005f005fchar1char1"/>
        </w:rPr>
        <w:t>находить общее решение и разрешать конфликты на основе согласова</w:t>
      </w:r>
      <w:r w:rsidR="00D678B5">
        <w:rPr>
          <w:rStyle w:val="dash041e005f0431005f044b005f0447005f043d005f044b005f0439005f005fchar1char1"/>
        </w:rPr>
        <w:t>ния позиций и учёта интересов; </w:t>
      </w:r>
      <w:r w:rsidRPr="00A16DFF">
        <w:rPr>
          <w:rStyle w:val="dash041e005f0431005f044b005f0447005f043d005f044b005f0439005f005fchar1char1"/>
        </w:rPr>
        <w:t>формулировать, аргументировать и отстаивать своё мнение;</w:t>
      </w:r>
    </w:p>
    <w:p w:rsidR="000F1B68" w:rsidRPr="00A16DFF" w:rsidRDefault="000F1B68" w:rsidP="00D678B5">
      <w:pPr>
        <w:pStyle w:val="a3"/>
        <w:numPr>
          <w:ilvl w:val="0"/>
          <w:numId w:val="15"/>
        </w:numPr>
        <w:tabs>
          <w:tab w:val="left" w:pos="993"/>
        </w:tabs>
        <w:autoSpaceDE w:val="0"/>
        <w:jc w:val="both"/>
      </w:pPr>
      <w:r w:rsidRPr="00A16DFF"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</w:t>
      </w:r>
      <w:r w:rsidR="00D678B5">
        <w:t xml:space="preserve"> регуляции своей деятельности; </w:t>
      </w:r>
      <w:r w:rsidRPr="00A16DFF">
        <w:t xml:space="preserve">владение устной и письменной речью, монологической контекстной речью; </w:t>
      </w:r>
    </w:p>
    <w:p w:rsidR="000F1B68" w:rsidRPr="00A16DFF" w:rsidRDefault="000F1B68" w:rsidP="00D678B5">
      <w:pPr>
        <w:pStyle w:val="dash041e005f0431005f044b005f0447005f043d005f044b005f0439"/>
        <w:numPr>
          <w:ilvl w:val="0"/>
          <w:numId w:val="15"/>
        </w:numPr>
        <w:jc w:val="both"/>
      </w:pPr>
      <w:r w:rsidRPr="00A16DFF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A16DFF">
        <w:rPr>
          <w:rStyle w:val="dash041e005f0431005f044b005f0447005f043d005f044b005f0439005f005fchar1char1"/>
        </w:rPr>
        <w:t>Т–</w:t>
      </w:r>
      <w:proofErr w:type="gramEnd"/>
      <w:r w:rsidRPr="00A16DFF">
        <w:rPr>
          <w:rStyle w:val="dash041e005f0431005f044b005f0447005f043d005f044b005f0439005f005fchar1char1"/>
        </w:rPr>
        <w:t xml:space="preserve"> компетенции);</w:t>
      </w:r>
    </w:p>
    <w:p w:rsidR="000F1B68" w:rsidRPr="00A16DFF" w:rsidRDefault="000F1B68" w:rsidP="00D678B5">
      <w:pPr>
        <w:pStyle w:val="11"/>
        <w:numPr>
          <w:ilvl w:val="0"/>
          <w:numId w:val="15"/>
        </w:numPr>
        <w:shd w:val="clear" w:color="auto" w:fill="FFFFFF"/>
        <w:jc w:val="both"/>
      </w:pPr>
      <w:r w:rsidRPr="00A16DFF">
        <w:t>развитие умения планировать своё речевое и неречевое поведение;</w:t>
      </w:r>
    </w:p>
    <w:p w:rsidR="000F1B68" w:rsidRPr="00A16DFF" w:rsidRDefault="000F1B68" w:rsidP="00D678B5">
      <w:pPr>
        <w:pStyle w:val="11"/>
        <w:numPr>
          <w:ilvl w:val="0"/>
          <w:numId w:val="15"/>
        </w:numPr>
        <w:shd w:val="clear" w:color="auto" w:fill="FFFFFF"/>
        <w:jc w:val="both"/>
      </w:pPr>
      <w:r w:rsidRPr="00A16DFF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0F1B68" w:rsidRPr="00A16DFF" w:rsidRDefault="000F1B68" w:rsidP="00D678B5">
      <w:pPr>
        <w:pStyle w:val="11"/>
        <w:numPr>
          <w:ilvl w:val="0"/>
          <w:numId w:val="15"/>
        </w:numPr>
        <w:shd w:val="clear" w:color="auto" w:fill="FFFFFF"/>
        <w:jc w:val="both"/>
      </w:pPr>
      <w:r w:rsidRPr="00A16DFF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0F1B68" w:rsidRPr="00A16DFF" w:rsidRDefault="000F1B68" w:rsidP="00D678B5">
      <w:pPr>
        <w:pStyle w:val="11"/>
        <w:numPr>
          <w:ilvl w:val="0"/>
          <w:numId w:val="15"/>
        </w:numPr>
        <w:shd w:val="clear" w:color="auto" w:fill="FFFFFF"/>
        <w:jc w:val="both"/>
      </w:pPr>
      <w:r w:rsidRPr="00A16DFF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0F1B68" w:rsidRPr="00A16DFF" w:rsidRDefault="000F1B68" w:rsidP="00D678B5">
      <w:pPr>
        <w:pStyle w:val="11"/>
        <w:numPr>
          <w:ilvl w:val="0"/>
          <w:numId w:val="15"/>
        </w:numPr>
        <w:shd w:val="clear" w:color="auto" w:fill="FFFFFF"/>
        <w:jc w:val="both"/>
      </w:pPr>
      <w:r w:rsidRPr="00A16DFF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CE07DC" w:rsidRDefault="00D874B8" w:rsidP="00CE07DC">
      <w:pPr>
        <w:pStyle w:val="11"/>
        <w:tabs>
          <w:tab w:val="left" w:pos="3148"/>
        </w:tabs>
        <w:ind w:left="0"/>
        <w:jc w:val="both"/>
        <w:rPr>
          <w:i/>
        </w:rPr>
      </w:pPr>
      <w:proofErr w:type="gramStart"/>
      <w:r>
        <w:rPr>
          <w:i/>
        </w:rPr>
        <w:t>Обучающийся</w:t>
      </w:r>
      <w:proofErr w:type="gramEnd"/>
      <w:r>
        <w:rPr>
          <w:i/>
        </w:rPr>
        <w:t xml:space="preserve"> получит возможность для формирования:</w:t>
      </w:r>
    </w:p>
    <w:p w:rsidR="00CE07DC" w:rsidRPr="00CE07DC" w:rsidRDefault="00CE07DC" w:rsidP="006E68B5">
      <w:pPr>
        <w:pStyle w:val="11"/>
        <w:numPr>
          <w:ilvl w:val="0"/>
          <w:numId w:val="16"/>
        </w:numPr>
        <w:tabs>
          <w:tab w:val="left" w:pos="3148"/>
        </w:tabs>
        <w:jc w:val="both"/>
        <w:rPr>
          <w:color w:val="000000"/>
        </w:rPr>
      </w:pPr>
      <w:r>
        <w:rPr>
          <w:color w:val="000000"/>
        </w:rPr>
        <w:t>способности</w:t>
      </w:r>
      <w:r w:rsidRPr="00CE07DC">
        <w:rPr>
          <w:color w:val="000000"/>
        </w:rPr>
        <w:t xml:space="preserve"> к разработке нескольких вариантов решений, к поиску нестандартных решений, </w:t>
      </w:r>
      <w:r>
        <w:rPr>
          <w:color w:val="000000"/>
        </w:rPr>
        <w:t xml:space="preserve">к </w:t>
      </w:r>
      <w:r w:rsidRPr="00CE07DC">
        <w:rPr>
          <w:color w:val="000000"/>
        </w:rPr>
        <w:t>поиску и осуществлению наиболее приемлемого решения.</w:t>
      </w:r>
    </w:p>
    <w:p w:rsidR="000F1B68" w:rsidRPr="00A16DFF" w:rsidRDefault="000F1B68" w:rsidP="00D874B8">
      <w:pPr>
        <w:pStyle w:val="11"/>
        <w:shd w:val="clear" w:color="auto" w:fill="FFFFFF"/>
        <w:ind w:left="0"/>
        <w:jc w:val="both"/>
      </w:pPr>
    </w:p>
    <w:p w:rsidR="000F1B68" w:rsidRPr="00A16DFF" w:rsidRDefault="000F1B68" w:rsidP="00A544BF">
      <w:pPr>
        <w:shd w:val="clear" w:color="auto" w:fill="FFFFFF"/>
        <w:jc w:val="both"/>
      </w:pPr>
      <w:r w:rsidRPr="00A16DFF">
        <w:rPr>
          <w:b/>
          <w:bCs/>
        </w:rPr>
        <w:t>Предметные результаты</w:t>
      </w:r>
      <w:r w:rsidRPr="00A16DFF">
        <w:t xml:space="preserve">: </w:t>
      </w:r>
    </w:p>
    <w:p w:rsidR="000F1B68" w:rsidRPr="00A16DFF" w:rsidRDefault="00D678B5" w:rsidP="00A544BF">
      <w:pPr>
        <w:shd w:val="clear" w:color="auto" w:fill="FFFFFF"/>
        <w:jc w:val="both"/>
        <w:rPr>
          <w:b/>
          <w:i/>
        </w:rPr>
      </w:pPr>
      <w:r>
        <w:rPr>
          <w:b/>
          <w:i/>
        </w:rPr>
        <w:t>Коммуникативная сфера</w:t>
      </w:r>
      <w:r w:rsidR="000F1B68" w:rsidRPr="00A16DFF">
        <w:rPr>
          <w:b/>
          <w:i/>
        </w:rPr>
        <w:t xml:space="preserve"> </w:t>
      </w:r>
      <w:r w:rsidR="000F1B68" w:rsidRPr="00A16DFF">
        <w:rPr>
          <w:i/>
        </w:rPr>
        <w:t xml:space="preserve">(т.е. </w:t>
      </w:r>
      <w:proofErr w:type="gramStart"/>
      <w:r w:rsidR="000F1B68" w:rsidRPr="00A16DFF">
        <w:rPr>
          <w:i/>
        </w:rPr>
        <w:t>владении</w:t>
      </w:r>
      <w:proofErr w:type="gramEnd"/>
      <w:r w:rsidR="000F1B68" w:rsidRPr="00A16DFF">
        <w:rPr>
          <w:i/>
        </w:rPr>
        <w:t xml:space="preserve"> иностранным языком как средством общения)</w:t>
      </w:r>
      <w:r w:rsidR="000F1B68" w:rsidRPr="00A16DFF">
        <w:rPr>
          <w:b/>
          <w:i/>
        </w:rPr>
        <w:t>:</w:t>
      </w:r>
    </w:p>
    <w:p w:rsidR="000F1B68" w:rsidRPr="00A16DFF" w:rsidRDefault="000F1B68" w:rsidP="00A544BF">
      <w:pPr>
        <w:shd w:val="clear" w:color="auto" w:fill="FFFFFF"/>
        <w:jc w:val="both"/>
        <w:rPr>
          <w:b/>
          <w:u w:val="single"/>
        </w:rPr>
      </w:pPr>
      <w:r w:rsidRPr="00A16DFF">
        <w:rPr>
          <w:b/>
          <w:u w:val="single"/>
        </w:rPr>
        <w:t>Речевая компетенция в следующих видах речевой деятельности:</w:t>
      </w:r>
    </w:p>
    <w:p w:rsidR="000F1B68" w:rsidRPr="009A51E1" w:rsidRDefault="009A51E1" w:rsidP="00A544BF">
      <w:pPr>
        <w:shd w:val="clear" w:color="auto" w:fill="FFFFFF"/>
        <w:jc w:val="both"/>
        <w:rPr>
          <w:u w:val="single"/>
        </w:rPr>
      </w:pPr>
      <w:r>
        <w:rPr>
          <w:b/>
          <w:i/>
          <w:u w:val="single"/>
        </w:rPr>
        <w:t>Говорение</w:t>
      </w:r>
      <w:r w:rsidR="000F1B68" w:rsidRPr="00A16DFF">
        <w:rPr>
          <w:b/>
          <w:i/>
          <w:u w:val="single"/>
        </w:rPr>
        <w:t>:</w:t>
      </w:r>
      <w:r>
        <w:rPr>
          <w:b/>
          <w:i/>
          <w:u w:val="single"/>
        </w:rPr>
        <w:t xml:space="preserve"> </w:t>
      </w:r>
      <w:r w:rsidRPr="009A51E1">
        <w:rPr>
          <w:u w:val="single"/>
        </w:rPr>
        <w:t>Обучающийся научится:</w:t>
      </w:r>
    </w:p>
    <w:p w:rsidR="000F1B68" w:rsidRPr="00A16DFF" w:rsidRDefault="000F1B68" w:rsidP="00A544BF">
      <w:pPr>
        <w:pStyle w:val="11"/>
        <w:numPr>
          <w:ilvl w:val="0"/>
          <w:numId w:val="1"/>
        </w:numPr>
        <w:shd w:val="clear" w:color="auto" w:fill="FFFFFF"/>
        <w:jc w:val="both"/>
      </w:pPr>
      <w:r w:rsidRPr="00A16DFF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0F1B68" w:rsidRPr="00A16DFF" w:rsidRDefault="000F1B68" w:rsidP="00A544BF">
      <w:pPr>
        <w:pStyle w:val="11"/>
        <w:numPr>
          <w:ilvl w:val="0"/>
          <w:numId w:val="1"/>
        </w:numPr>
        <w:shd w:val="clear" w:color="auto" w:fill="FFFFFF"/>
        <w:jc w:val="both"/>
      </w:pPr>
      <w:r w:rsidRPr="00A16DFF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0F1B68" w:rsidRPr="00A16DFF" w:rsidRDefault="000F1B68" w:rsidP="00A544BF">
      <w:pPr>
        <w:pStyle w:val="11"/>
        <w:numPr>
          <w:ilvl w:val="0"/>
          <w:numId w:val="1"/>
        </w:numPr>
        <w:shd w:val="clear" w:color="auto" w:fill="FFFFFF"/>
        <w:jc w:val="both"/>
      </w:pPr>
      <w:r w:rsidRPr="00A16DFF">
        <w:t>рассказывать о себе, своей семье, друзьях, своих интересах и планах на будущее;</w:t>
      </w:r>
    </w:p>
    <w:p w:rsidR="000F1B68" w:rsidRPr="00A16DFF" w:rsidRDefault="000F1B68" w:rsidP="00A544BF">
      <w:pPr>
        <w:pStyle w:val="11"/>
        <w:numPr>
          <w:ilvl w:val="0"/>
          <w:numId w:val="1"/>
        </w:numPr>
        <w:shd w:val="clear" w:color="auto" w:fill="FFFFFF"/>
        <w:jc w:val="both"/>
      </w:pPr>
      <w:r w:rsidRPr="00A16DFF">
        <w:t>сообщать краткие сведения о своём городе/селе, о своей стране и странах изучаемого языка;</w:t>
      </w:r>
    </w:p>
    <w:p w:rsidR="000F1B68" w:rsidRDefault="000F1B68" w:rsidP="00A544BF">
      <w:pPr>
        <w:pStyle w:val="11"/>
        <w:numPr>
          <w:ilvl w:val="0"/>
          <w:numId w:val="1"/>
        </w:numPr>
        <w:shd w:val="clear" w:color="auto" w:fill="FFFFFF"/>
        <w:jc w:val="both"/>
      </w:pPr>
      <w:r w:rsidRPr="00A16DFF">
        <w:lastRenderedPageBreak/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A16DFF">
        <w:t>прочитанному</w:t>
      </w:r>
      <w:proofErr w:type="gramEnd"/>
      <w:r w:rsidRPr="00A16DFF">
        <w:t>/услышанному, давать краткую характеристику персонажей.</w:t>
      </w:r>
    </w:p>
    <w:p w:rsidR="009A51E1" w:rsidRPr="00A544BF" w:rsidRDefault="009A51E1" w:rsidP="00A544BF">
      <w:pPr>
        <w:pStyle w:val="ab"/>
        <w:spacing w:before="0" w:beforeAutospacing="0" w:after="0" w:afterAutospacing="0"/>
        <w:rPr>
          <w:color w:val="000000"/>
          <w:u w:val="single"/>
        </w:rPr>
      </w:pPr>
      <w:proofErr w:type="gramStart"/>
      <w:r w:rsidRPr="00A544BF">
        <w:rPr>
          <w:color w:val="000000"/>
          <w:u w:val="single"/>
        </w:rPr>
        <w:t>Обучающийся</w:t>
      </w:r>
      <w:proofErr w:type="gramEnd"/>
      <w:r w:rsidRPr="00A544BF">
        <w:rPr>
          <w:color w:val="000000"/>
          <w:u w:val="single"/>
        </w:rPr>
        <w:t xml:space="preserve"> получит возможность научиться:</w:t>
      </w:r>
    </w:p>
    <w:p w:rsidR="009A51E1" w:rsidRPr="00A544BF" w:rsidRDefault="009A51E1" w:rsidP="00A544BF">
      <w:pPr>
        <w:pStyle w:val="a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A544BF">
        <w:rPr>
          <w:color w:val="000000"/>
        </w:rPr>
        <w:t>вести диалог-обмен мнениями;</w:t>
      </w:r>
    </w:p>
    <w:p w:rsidR="009A51E1" w:rsidRPr="00A544BF" w:rsidRDefault="009A51E1" w:rsidP="00A544BF">
      <w:pPr>
        <w:pStyle w:val="a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A544BF">
        <w:rPr>
          <w:color w:val="000000"/>
        </w:rPr>
        <w:t>брать и давать интервью;</w:t>
      </w:r>
    </w:p>
    <w:p w:rsidR="009A51E1" w:rsidRPr="00A544BF" w:rsidRDefault="009A51E1" w:rsidP="00A544BF">
      <w:pPr>
        <w:pStyle w:val="a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A544BF">
        <w:rPr>
          <w:color w:val="000000"/>
        </w:rPr>
        <w:t>вести диалог-расспрос на основе нелинейного текс</w:t>
      </w:r>
      <w:r w:rsidR="00A544BF" w:rsidRPr="00A544BF">
        <w:rPr>
          <w:color w:val="000000"/>
        </w:rPr>
        <w:t>та (таблицы, диаграммы и т. д.)</w:t>
      </w:r>
    </w:p>
    <w:p w:rsidR="00A544BF" w:rsidRPr="00A544BF" w:rsidRDefault="00A544BF" w:rsidP="00A544BF">
      <w:pPr>
        <w:pStyle w:val="a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A544BF">
        <w:rPr>
          <w:color w:val="000000"/>
        </w:rPr>
        <w:t xml:space="preserve">делать сообщение на заданную тему на основе </w:t>
      </w:r>
      <w:proofErr w:type="gramStart"/>
      <w:r w:rsidRPr="00A544BF">
        <w:rPr>
          <w:color w:val="000000"/>
        </w:rPr>
        <w:t>прочитанного</w:t>
      </w:r>
      <w:proofErr w:type="gramEnd"/>
      <w:r w:rsidRPr="00A544BF">
        <w:rPr>
          <w:color w:val="000000"/>
        </w:rPr>
        <w:t>;</w:t>
      </w:r>
    </w:p>
    <w:p w:rsidR="00A544BF" w:rsidRPr="00A544BF" w:rsidRDefault="00A544BF" w:rsidP="00A544BF">
      <w:pPr>
        <w:pStyle w:val="a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A544BF">
        <w:rPr>
          <w:color w:val="000000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A544BF">
        <w:rPr>
          <w:color w:val="000000"/>
        </w:rPr>
        <w:t>прочитанному</w:t>
      </w:r>
      <w:proofErr w:type="gramEnd"/>
      <w:r w:rsidRPr="00A544BF">
        <w:rPr>
          <w:color w:val="000000"/>
        </w:rPr>
        <w:t>/ прослушанному;</w:t>
      </w:r>
    </w:p>
    <w:p w:rsidR="00A544BF" w:rsidRPr="00A544BF" w:rsidRDefault="00A544BF" w:rsidP="00A544BF">
      <w:pPr>
        <w:pStyle w:val="a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A544BF">
        <w:rPr>
          <w:color w:val="000000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A544BF" w:rsidRPr="00A544BF" w:rsidRDefault="00A544BF" w:rsidP="00A544BF">
      <w:pPr>
        <w:pStyle w:val="a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A544BF">
        <w:rPr>
          <w:color w:val="000000"/>
        </w:rPr>
        <w:t>кратко высказываться с опорой на нелинейный текст (таблицы, диаграммы, расписание и т. п.);</w:t>
      </w:r>
    </w:p>
    <w:p w:rsidR="00A544BF" w:rsidRDefault="00A544BF" w:rsidP="00A544BF">
      <w:pPr>
        <w:pStyle w:val="ab"/>
        <w:numPr>
          <w:ilvl w:val="0"/>
          <w:numId w:val="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A544BF">
        <w:rPr>
          <w:color w:val="000000"/>
        </w:rPr>
        <w:t>кратко излагать результаты выпол</w:t>
      </w:r>
      <w:r>
        <w:rPr>
          <w:color w:val="000000"/>
          <w:sz w:val="27"/>
          <w:szCs w:val="27"/>
        </w:rPr>
        <w:t>ненной проектной работы.</w:t>
      </w:r>
    </w:p>
    <w:p w:rsidR="000F1B68" w:rsidRPr="00A544BF" w:rsidRDefault="000F1B68" w:rsidP="00A544BF">
      <w:pPr>
        <w:shd w:val="clear" w:color="auto" w:fill="FFFFFF"/>
        <w:jc w:val="both"/>
        <w:rPr>
          <w:u w:val="single"/>
        </w:rPr>
      </w:pPr>
      <w:r w:rsidRPr="00A16DFF">
        <w:rPr>
          <w:b/>
          <w:i/>
          <w:u w:val="single"/>
        </w:rPr>
        <w:t xml:space="preserve">В </w:t>
      </w:r>
      <w:proofErr w:type="spellStart"/>
      <w:r w:rsidRPr="00A16DFF">
        <w:rPr>
          <w:b/>
          <w:i/>
          <w:u w:val="single"/>
        </w:rPr>
        <w:t>аудировании</w:t>
      </w:r>
      <w:proofErr w:type="spellEnd"/>
      <w:r w:rsidRPr="00A16DFF">
        <w:rPr>
          <w:b/>
          <w:i/>
          <w:u w:val="single"/>
        </w:rPr>
        <w:t>:</w:t>
      </w:r>
      <w:r w:rsidR="00A544BF">
        <w:rPr>
          <w:b/>
          <w:i/>
          <w:u w:val="single"/>
        </w:rPr>
        <w:t xml:space="preserve"> </w:t>
      </w:r>
      <w:r w:rsidR="00A544BF" w:rsidRPr="00A544BF">
        <w:rPr>
          <w:u w:val="single"/>
        </w:rPr>
        <w:t>Обучающийся научится:</w:t>
      </w:r>
    </w:p>
    <w:p w:rsidR="000F1B68" w:rsidRPr="00A16DFF" w:rsidRDefault="000F1B68" w:rsidP="00A544BF">
      <w:pPr>
        <w:pStyle w:val="11"/>
        <w:numPr>
          <w:ilvl w:val="0"/>
          <w:numId w:val="2"/>
        </w:numPr>
        <w:shd w:val="clear" w:color="auto" w:fill="FFFFFF"/>
        <w:jc w:val="both"/>
      </w:pPr>
      <w:r w:rsidRPr="00A16DFF">
        <w:t>воспринимать на слух и полностью понимать речь учителя, одноклассников;</w:t>
      </w:r>
    </w:p>
    <w:p w:rsidR="000F1B68" w:rsidRPr="00A16DFF" w:rsidRDefault="000F1B68" w:rsidP="00A544BF">
      <w:pPr>
        <w:pStyle w:val="11"/>
        <w:numPr>
          <w:ilvl w:val="0"/>
          <w:numId w:val="2"/>
        </w:numPr>
        <w:shd w:val="clear" w:color="auto" w:fill="FFFFFF"/>
        <w:jc w:val="both"/>
      </w:pPr>
      <w:r w:rsidRPr="00A16DFF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544BF" w:rsidRDefault="000F1B68" w:rsidP="00A544BF">
      <w:pPr>
        <w:pStyle w:val="11"/>
        <w:numPr>
          <w:ilvl w:val="0"/>
          <w:numId w:val="2"/>
        </w:numPr>
        <w:shd w:val="clear" w:color="auto" w:fill="FFFFFF"/>
        <w:jc w:val="both"/>
      </w:pPr>
      <w:r w:rsidRPr="00A16DFF">
        <w:t>воспринимать на слух и выборочно понимать с опорой на языковую догадку, конте</w:t>
      </w:r>
      <w:proofErr w:type="gramStart"/>
      <w:r w:rsidRPr="00A16DFF">
        <w:t>кст кр</w:t>
      </w:r>
      <w:proofErr w:type="gramEnd"/>
      <w:r w:rsidRPr="00A16DFF">
        <w:t>аткие несложные аутентичные прагматические аудио- и видеотексты, выделяя значимую/нужную/необходимую информацию.</w:t>
      </w:r>
    </w:p>
    <w:p w:rsidR="00A544BF" w:rsidRPr="00A544BF" w:rsidRDefault="004B5AEA" w:rsidP="00A544BF">
      <w:pPr>
        <w:pStyle w:val="11"/>
        <w:shd w:val="clear" w:color="auto" w:fill="FFFFFF"/>
        <w:ind w:left="0"/>
        <w:jc w:val="both"/>
        <w:rPr>
          <w:u w:val="single"/>
        </w:rPr>
      </w:pPr>
      <w:proofErr w:type="gramStart"/>
      <w:r>
        <w:rPr>
          <w:color w:val="000000"/>
          <w:u w:val="single"/>
        </w:rPr>
        <w:t>Обучающийся</w:t>
      </w:r>
      <w:proofErr w:type="gramEnd"/>
      <w:r w:rsidR="00A544BF" w:rsidRPr="00A544BF">
        <w:rPr>
          <w:color w:val="000000"/>
          <w:u w:val="single"/>
        </w:rPr>
        <w:t xml:space="preserve"> получит возможность научиться:</w:t>
      </w:r>
    </w:p>
    <w:p w:rsidR="00A544BF" w:rsidRPr="00A544BF" w:rsidRDefault="00A544BF" w:rsidP="00A544BF">
      <w:pPr>
        <w:pStyle w:val="ab"/>
        <w:numPr>
          <w:ilvl w:val="0"/>
          <w:numId w:val="2"/>
        </w:numPr>
        <w:spacing w:before="0" w:beforeAutospacing="0" w:after="0" w:afterAutospacing="0"/>
        <w:contextualSpacing/>
        <w:rPr>
          <w:color w:val="000000"/>
        </w:rPr>
      </w:pPr>
      <w:r w:rsidRPr="00A544BF">
        <w:rPr>
          <w:color w:val="000000"/>
        </w:rPr>
        <w:t>выделять основную тему в воспринимаемом на слух тексте;</w:t>
      </w:r>
    </w:p>
    <w:p w:rsidR="00A544BF" w:rsidRPr="00A544BF" w:rsidRDefault="00A544BF" w:rsidP="00A544BF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A544BF">
        <w:rPr>
          <w:color w:val="000000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A544BF" w:rsidRPr="00A544BF" w:rsidRDefault="000F1B68" w:rsidP="00A544BF">
      <w:pPr>
        <w:shd w:val="clear" w:color="auto" w:fill="FFFFFF"/>
        <w:jc w:val="both"/>
        <w:rPr>
          <w:u w:val="single"/>
        </w:rPr>
      </w:pPr>
      <w:r w:rsidRPr="00A544BF">
        <w:rPr>
          <w:b/>
          <w:i/>
          <w:u w:val="single"/>
        </w:rPr>
        <w:t>В чтении:</w:t>
      </w:r>
      <w:r w:rsidR="00A544BF" w:rsidRPr="00A544BF">
        <w:rPr>
          <w:u w:val="single"/>
        </w:rPr>
        <w:t xml:space="preserve"> Обучающийся научится:</w:t>
      </w:r>
    </w:p>
    <w:p w:rsidR="000F1B68" w:rsidRPr="00A16DFF" w:rsidRDefault="000F1B68" w:rsidP="00A544BF">
      <w:pPr>
        <w:pStyle w:val="11"/>
        <w:numPr>
          <w:ilvl w:val="0"/>
          <w:numId w:val="3"/>
        </w:numPr>
        <w:shd w:val="clear" w:color="auto" w:fill="FFFFFF"/>
        <w:jc w:val="both"/>
      </w:pPr>
      <w:r w:rsidRPr="00A16DFF">
        <w:t>читать аутентичные тексты разных жанров и стилей преимущественно с пониманием основного содержания;</w:t>
      </w:r>
    </w:p>
    <w:p w:rsidR="000F1B68" w:rsidRPr="00A16DFF" w:rsidRDefault="000F1B68" w:rsidP="00A544BF">
      <w:pPr>
        <w:pStyle w:val="11"/>
        <w:numPr>
          <w:ilvl w:val="0"/>
          <w:numId w:val="3"/>
        </w:numPr>
        <w:shd w:val="clear" w:color="auto" w:fill="FFFFFF"/>
        <w:jc w:val="both"/>
      </w:pPr>
      <w:r w:rsidRPr="00A16DFF"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A544BF" w:rsidRDefault="000F1B68" w:rsidP="00A544BF">
      <w:pPr>
        <w:pStyle w:val="11"/>
        <w:numPr>
          <w:ilvl w:val="0"/>
          <w:numId w:val="3"/>
        </w:numPr>
        <w:shd w:val="clear" w:color="auto" w:fill="FFFFFF"/>
        <w:jc w:val="both"/>
      </w:pPr>
      <w:r w:rsidRPr="00A16DFF">
        <w:t>читать аутентичные тексты с выборочным пониманием значимой/нужной/интересующей информации.</w:t>
      </w:r>
    </w:p>
    <w:p w:rsidR="00A544BF" w:rsidRPr="00A544BF" w:rsidRDefault="004B5AEA" w:rsidP="00A544BF">
      <w:pPr>
        <w:pStyle w:val="11"/>
        <w:shd w:val="clear" w:color="auto" w:fill="FFFFFF"/>
        <w:ind w:left="0"/>
        <w:jc w:val="both"/>
        <w:rPr>
          <w:u w:val="single"/>
        </w:rPr>
      </w:pPr>
      <w:proofErr w:type="gramStart"/>
      <w:r>
        <w:rPr>
          <w:color w:val="000000"/>
          <w:u w:val="single"/>
        </w:rPr>
        <w:t>Обучающийся</w:t>
      </w:r>
      <w:proofErr w:type="gramEnd"/>
      <w:r w:rsidR="00A544BF" w:rsidRPr="00A544BF">
        <w:rPr>
          <w:color w:val="000000"/>
          <w:u w:val="single"/>
        </w:rPr>
        <w:t xml:space="preserve"> получит возможность научиться:</w:t>
      </w:r>
    </w:p>
    <w:p w:rsidR="00A544BF" w:rsidRPr="00A544BF" w:rsidRDefault="00A544BF" w:rsidP="00A544BF">
      <w:pPr>
        <w:pStyle w:val="a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A544BF">
        <w:rPr>
          <w:color w:val="000000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A544BF" w:rsidRPr="00A544BF" w:rsidRDefault="00A544BF" w:rsidP="00A544BF">
      <w:pPr>
        <w:pStyle w:val="a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A544BF">
        <w:rPr>
          <w:color w:val="000000"/>
        </w:rPr>
        <w:t>восстанавливать текст из разрозненных абзацев или путем добавления выпущенных фрагментов.</w:t>
      </w:r>
    </w:p>
    <w:p w:rsidR="00A544BF" w:rsidRPr="00A544BF" w:rsidRDefault="000F1B68" w:rsidP="00A544BF">
      <w:pPr>
        <w:shd w:val="clear" w:color="auto" w:fill="FFFFFF"/>
        <w:jc w:val="both"/>
        <w:rPr>
          <w:u w:val="single"/>
        </w:rPr>
      </w:pPr>
      <w:r w:rsidRPr="00A16DFF">
        <w:rPr>
          <w:b/>
          <w:i/>
          <w:u w:val="single"/>
        </w:rPr>
        <w:t>В письменной речи:</w:t>
      </w:r>
      <w:r w:rsidR="00A544BF" w:rsidRPr="00A544BF">
        <w:rPr>
          <w:u w:val="single"/>
        </w:rPr>
        <w:t xml:space="preserve"> Обучающийся научится:</w:t>
      </w:r>
    </w:p>
    <w:p w:rsidR="000F1B68" w:rsidRPr="00A16DFF" w:rsidRDefault="000F1B68" w:rsidP="00A544BF">
      <w:pPr>
        <w:pStyle w:val="11"/>
        <w:numPr>
          <w:ilvl w:val="0"/>
          <w:numId w:val="4"/>
        </w:numPr>
        <w:shd w:val="clear" w:color="auto" w:fill="FFFFFF"/>
        <w:jc w:val="both"/>
      </w:pPr>
      <w:r w:rsidRPr="00A16DFF">
        <w:t>заполнять анкеты и формуляры;</w:t>
      </w:r>
    </w:p>
    <w:p w:rsidR="000F1B68" w:rsidRPr="00A16DFF" w:rsidRDefault="000F1B68" w:rsidP="00A544BF">
      <w:pPr>
        <w:pStyle w:val="11"/>
        <w:numPr>
          <w:ilvl w:val="0"/>
          <w:numId w:val="4"/>
        </w:numPr>
        <w:shd w:val="clear" w:color="auto" w:fill="FFFFFF"/>
        <w:jc w:val="both"/>
      </w:pPr>
      <w:r w:rsidRPr="00A16DFF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A544BF" w:rsidRDefault="000F1B68" w:rsidP="00A544BF">
      <w:pPr>
        <w:pStyle w:val="11"/>
        <w:numPr>
          <w:ilvl w:val="0"/>
          <w:numId w:val="4"/>
        </w:numPr>
        <w:shd w:val="clear" w:color="auto" w:fill="FFFFFF"/>
        <w:jc w:val="both"/>
      </w:pPr>
      <w:r w:rsidRPr="00A16DFF">
        <w:t>составлять план, тезисы устного или письменного сообщения; кратко излагать результаты проектной деятельности.</w:t>
      </w:r>
    </w:p>
    <w:p w:rsidR="00A544BF" w:rsidRPr="00A544BF" w:rsidRDefault="004B5AEA" w:rsidP="00A544BF">
      <w:pPr>
        <w:pStyle w:val="11"/>
        <w:shd w:val="clear" w:color="auto" w:fill="FFFFFF"/>
        <w:ind w:left="0"/>
        <w:jc w:val="both"/>
        <w:rPr>
          <w:u w:val="single"/>
        </w:rPr>
      </w:pPr>
      <w:proofErr w:type="gramStart"/>
      <w:r>
        <w:rPr>
          <w:color w:val="000000"/>
          <w:u w:val="single"/>
        </w:rPr>
        <w:t>Обучающийся</w:t>
      </w:r>
      <w:proofErr w:type="gramEnd"/>
      <w:r w:rsidR="00A544BF" w:rsidRPr="00A544BF">
        <w:rPr>
          <w:color w:val="000000"/>
          <w:u w:val="single"/>
        </w:rPr>
        <w:t xml:space="preserve"> получит возможность научиться:</w:t>
      </w:r>
    </w:p>
    <w:p w:rsidR="00A544BF" w:rsidRPr="00A544BF" w:rsidRDefault="00A544BF" w:rsidP="00A544BF">
      <w:pPr>
        <w:pStyle w:val="a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A544BF">
        <w:rPr>
          <w:color w:val="000000"/>
        </w:rPr>
        <w:t>делать краткие выписки из текста с целью их использования в собственных устных высказываниях;</w:t>
      </w:r>
    </w:p>
    <w:p w:rsidR="00A544BF" w:rsidRPr="00A544BF" w:rsidRDefault="00A544BF" w:rsidP="00A544BF">
      <w:pPr>
        <w:pStyle w:val="a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A544BF">
        <w:rPr>
          <w:color w:val="000000"/>
        </w:rPr>
        <w:t>писать электронное письмо (e-</w:t>
      </w:r>
      <w:proofErr w:type="spellStart"/>
      <w:r w:rsidRPr="00A544BF">
        <w:rPr>
          <w:color w:val="000000"/>
        </w:rPr>
        <w:t>mail</w:t>
      </w:r>
      <w:proofErr w:type="spellEnd"/>
      <w:r w:rsidRPr="00A544BF">
        <w:rPr>
          <w:color w:val="000000"/>
        </w:rPr>
        <w:t>) зарубежному другу в ответ на электронное письмо-стимул;</w:t>
      </w:r>
    </w:p>
    <w:p w:rsidR="00A544BF" w:rsidRPr="00A544BF" w:rsidRDefault="00A544BF" w:rsidP="00A544BF">
      <w:pPr>
        <w:pStyle w:val="a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A544BF">
        <w:rPr>
          <w:color w:val="000000"/>
        </w:rPr>
        <w:lastRenderedPageBreak/>
        <w:t>составлять план/ тезисы устного или письменного сообщения;</w:t>
      </w:r>
    </w:p>
    <w:p w:rsidR="00A544BF" w:rsidRPr="00A544BF" w:rsidRDefault="00A544BF" w:rsidP="00A544BF">
      <w:pPr>
        <w:pStyle w:val="a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A544BF">
        <w:rPr>
          <w:color w:val="000000"/>
        </w:rPr>
        <w:t>кратко излагать в письменном виде результаты проектной деятельности;</w:t>
      </w:r>
    </w:p>
    <w:p w:rsidR="00A544BF" w:rsidRPr="00A544BF" w:rsidRDefault="00A544BF" w:rsidP="00A544BF">
      <w:pPr>
        <w:pStyle w:val="a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A544BF">
        <w:rPr>
          <w:color w:val="000000"/>
        </w:rPr>
        <w:t>писать небольшое письменное высказывание с опорой на нелинейный текст (таблицы, диаграммы и т. п.).</w:t>
      </w:r>
    </w:p>
    <w:p w:rsidR="004B5AEA" w:rsidRPr="00A544BF" w:rsidRDefault="000F1B68" w:rsidP="004B5AEA">
      <w:pPr>
        <w:shd w:val="clear" w:color="auto" w:fill="FFFFFF"/>
        <w:jc w:val="both"/>
        <w:rPr>
          <w:u w:val="single"/>
        </w:rPr>
      </w:pPr>
      <w:r w:rsidRPr="00A16DFF">
        <w:rPr>
          <w:b/>
          <w:i/>
          <w:u w:val="single"/>
        </w:rPr>
        <w:t>Языковая компетенция:</w:t>
      </w:r>
      <w:r w:rsidR="004B5AEA" w:rsidRPr="004B5AEA">
        <w:rPr>
          <w:u w:val="single"/>
        </w:rPr>
        <w:t xml:space="preserve"> </w:t>
      </w:r>
      <w:r w:rsidR="004B5AEA" w:rsidRPr="00A544BF">
        <w:rPr>
          <w:u w:val="single"/>
        </w:rPr>
        <w:t>Обучающийся научится:</w:t>
      </w:r>
    </w:p>
    <w:p w:rsidR="000F1B68" w:rsidRPr="00A16DFF" w:rsidRDefault="000F1B68" w:rsidP="00A544BF">
      <w:pPr>
        <w:shd w:val="clear" w:color="auto" w:fill="FFFFFF"/>
        <w:jc w:val="both"/>
        <w:outlineLvl w:val="0"/>
        <w:rPr>
          <w:b/>
          <w:i/>
          <w:u w:val="single"/>
        </w:rPr>
      </w:pPr>
    </w:p>
    <w:p w:rsidR="000F1B68" w:rsidRPr="00A16DFF" w:rsidRDefault="004B5AEA" w:rsidP="00A544BF">
      <w:pPr>
        <w:pStyle w:val="11"/>
        <w:numPr>
          <w:ilvl w:val="0"/>
          <w:numId w:val="5"/>
        </w:numPr>
        <w:shd w:val="clear" w:color="auto" w:fill="FFFFFF"/>
        <w:jc w:val="both"/>
      </w:pPr>
      <w:r>
        <w:t>применять</w:t>
      </w:r>
      <w:r w:rsidR="000F1B68" w:rsidRPr="00A16DFF">
        <w:t xml:space="preserve"> правил</w:t>
      </w:r>
      <w:r>
        <w:t>а</w:t>
      </w:r>
      <w:r w:rsidR="000F1B68" w:rsidRPr="00A16DFF">
        <w:t xml:space="preserve"> написания слов, изученных в основной школе;</w:t>
      </w:r>
    </w:p>
    <w:p w:rsidR="000F1B68" w:rsidRPr="00A16DFF" w:rsidRDefault="004B5AEA" w:rsidP="00A544BF">
      <w:pPr>
        <w:pStyle w:val="11"/>
        <w:numPr>
          <w:ilvl w:val="0"/>
          <w:numId w:val="5"/>
        </w:numPr>
        <w:shd w:val="clear" w:color="auto" w:fill="FFFFFF"/>
        <w:jc w:val="both"/>
      </w:pPr>
      <w:r>
        <w:t>адекватное произносить и различать на слух все звуки иностранного языка; соблюдать правильное ударение</w:t>
      </w:r>
      <w:r w:rsidR="000F1B68" w:rsidRPr="00A16DFF">
        <w:t xml:space="preserve"> в словах и фразах;</w:t>
      </w:r>
    </w:p>
    <w:p w:rsidR="000F1B68" w:rsidRPr="00A16DFF" w:rsidRDefault="004B5AEA" w:rsidP="00A544BF">
      <w:pPr>
        <w:pStyle w:val="11"/>
        <w:numPr>
          <w:ilvl w:val="0"/>
          <w:numId w:val="5"/>
        </w:numPr>
        <w:shd w:val="clear" w:color="auto" w:fill="FFFFFF"/>
        <w:jc w:val="both"/>
      </w:pPr>
      <w:r>
        <w:t>соблюдать</w:t>
      </w:r>
      <w:r w:rsidR="000F1B68" w:rsidRPr="00A16DFF">
        <w:t xml:space="preserve"> ри</w:t>
      </w:r>
      <w:r>
        <w:t>тмико-интонационные особенности</w:t>
      </w:r>
      <w:r w:rsidR="000F1B68" w:rsidRPr="00A16DFF">
        <w:t xml:space="preserve"> предложений различных коммуникативных типов (утвердительное, вопросительное, отрицательное, повелительное); правильно</w:t>
      </w:r>
      <w:r>
        <w:t xml:space="preserve"> членить</w:t>
      </w:r>
      <w:r w:rsidR="000F1B68" w:rsidRPr="00A16DFF">
        <w:t xml:space="preserve"> предложен</w:t>
      </w:r>
      <w:r>
        <w:t>ия</w:t>
      </w:r>
      <w:r w:rsidR="000F1B68" w:rsidRPr="00A16DFF">
        <w:t xml:space="preserve"> на смысловые группы;</w:t>
      </w:r>
    </w:p>
    <w:p w:rsidR="000F1B68" w:rsidRPr="00A16DFF" w:rsidRDefault="004B5AEA" w:rsidP="00A544BF">
      <w:pPr>
        <w:pStyle w:val="11"/>
        <w:numPr>
          <w:ilvl w:val="0"/>
          <w:numId w:val="5"/>
        </w:numPr>
        <w:shd w:val="clear" w:color="auto" w:fill="FFFFFF"/>
        <w:jc w:val="both"/>
      </w:pPr>
      <w:r>
        <w:t>распознавать и употреблять в речи основные значения</w:t>
      </w:r>
      <w:r w:rsidR="000F1B68" w:rsidRPr="00A16DFF">
        <w:t xml:space="preserve"> изученных лексических единиц (слов, словосочетаний, реплик-клише речевого этикета);</w:t>
      </w:r>
    </w:p>
    <w:p w:rsidR="000F1B68" w:rsidRPr="00A16DFF" w:rsidRDefault="004B5AEA" w:rsidP="00A544BF">
      <w:pPr>
        <w:pStyle w:val="11"/>
        <w:numPr>
          <w:ilvl w:val="0"/>
          <w:numId w:val="5"/>
        </w:numPr>
        <w:shd w:val="clear" w:color="auto" w:fill="FFFFFF"/>
        <w:jc w:val="both"/>
      </w:pPr>
      <w:r>
        <w:t xml:space="preserve">знать основные способы </w:t>
      </w:r>
      <w:r w:rsidR="000F1B68" w:rsidRPr="00A16DFF">
        <w:t>словообразования (аффиксации, словосложения, конверсии);</w:t>
      </w:r>
    </w:p>
    <w:p w:rsidR="000F1B68" w:rsidRPr="00A16DFF" w:rsidRDefault="004B5AEA" w:rsidP="00A544BF">
      <w:pPr>
        <w:pStyle w:val="11"/>
        <w:numPr>
          <w:ilvl w:val="0"/>
          <w:numId w:val="5"/>
        </w:numPr>
        <w:shd w:val="clear" w:color="auto" w:fill="FFFFFF"/>
        <w:jc w:val="both"/>
      </w:pPr>
      <w:r>
        <w:t>понимать</w:t>
      </w:r>
      <w:r w:rsidR="000F1B68" w:rsidRPr="00A16DFF">
        <w:t xml:space="preserve"> и </w:t>
      </w:r>
      <w:r>
        <w:t>использовать явления</w:t>
      </w:r>
      <w:r w:rsidR="000F1B68" w:rsidRPr="00A16DFF">
        <w:t xml:space="preserve"> многозначности слов иностранного языка: синонимии, антонимии и лексической сочетаемости;</w:t>
      </w:r>
    </w:p>
    <w:p w:rsidR="000F1B68" w:rsidRPr="00A16DFF" w:rsidRDefault="004B5AEA" w:rsidP="00A544BF">
      <w:pPr>
        <w:pStyle w:val="11"/>
        <w:numPr>
          <w:ilvl w:val="0"/>
          <w:numId w:val="5"/>
        </w:numPr>
        <w:shd w:val="clear" w:color="auto" w:fill="FFFFFF"/>
        <w:jc w:val="both"/>
      </w:pPr>
      <w:r>
        <w:t>распознавать</w:t>
      </w:r>
      <w:r w:rsidR="000F1B68" w:rsidRPr="00A16DFF">
        <w:t xml:space="preserve"> и употребл</w:t>
      </w:r>
      <w:r>
        <w:t>ять в речи основные</w:t>
      </w:r>
      <w:r w:rsidR="000F1B68" w:rsidRPr="00A16DFF">
        <w:t xml:space="preserve"> морфологически</w:t>
      </w:r>
      <w:r>
        <w:t>е</w:t>
      </w:r>
      <w:r w:rsidR="000F1B68" w:rsidRPr="00A16DFF">
        <w:t xml:space="preserve"> форм</w:t>
      </w:r>
      <w:r>
        <w:t>ы и синтаксические конструкции</w:t>
      </w:r>
      <w:r w:rsidR="000F1B68" w:rsidRPr="00A16DFF">
        <w:t xml:space="preserve"> изучаемого языка; </w:t>
      </w:r>
    </w:p>
    <w:p w:rsidR="000F1B68" w:rsidRPr="00A16DFF" w:rsidRDefault="004B5AEA" w:rsidP="00A544BF">
      <w:pPr>
        <w:pStyle w:val="11"/>
        <w:numPr>
          <w:ilvl w:val="0"/>
          <w:numId w:val="5"/>
        </w:numPr>
        <w:shd w:val="clear" w:color="auto" w:fill="FFFFFF"/>
        <w:jc w:val="both"/>
      </w:pPr>
      <w:r>
        <w:t>знать признаки</w:t>
      </w:r>
      <w:r w:rsidR="000F1B68" w:rsidRPr="00A16DFF">
        <w:t xml:space="preserve"> изученн</w:t>
      </w:r>
      <w:r w:rsidR="00D678B5">
        <w:t>ых грамматических явлений (видо</w:t>
      </w:r>
      <w:r w:rsidR="000F1B68" w:rsidRPr="00A16DFF">
        <w:t>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F1B68" w:rsidRDefault="004B5AEA" w:rsidP="00A544BF">
      <w:pPr>
        <w:pStyle w:val="11"/>
        <w:numPr>
          <w:ilvl w:val="0"/>
          <w:numId w:val="5"/>
        </w:numPr>
        <w:shd w:val="clear" w:color="auto" w:fill="FFFFFF"/>
        <w:jc w:val="both"/>
      </w:pPr>
      <w:r>
        <w:t>знать основные различия</w:t>
      </w:r>
      <w:r w:rsidR="000F1B68" w:rsidRPr="00A16DFF">
        <w:t xml:space="preserve"> систем иностранного и русского/родного языков.</w:t>
      </w:r>
    </w:p>
    <w:p w:rsidR="004B5AEA" w:rsidRPr="004B5AEA" w:rsidRDefault="004B5AEA" w:rsidP="004B5AEA">
      <w:pPr>
        <w:pStyle w:val="ab"/>
        <w:spacing w:before="0" w:beforeAutospacing="0" w:after="0" w:afterAutospacing="0"/>
        <w:ind w:left="360"/>
        <w:rPr>
          <w:color w:val="000000"/>
          <w:u w:val="single"/>
        </w:rPr>
      </w:pPr>
      <w:proofErr w:type="gramStart"/>
      <w:r>
        <w:rPr>
          <w:color w:val="000000"/>
          <w:u w:val="single"/>
        </w:rPr>
        <w:t>Обучающийся</w:t>
      </w:r>
      <w:proofErr w:type="gramEnd"/>
      <w:r w:rsidRPr="004B5AEA">
        <w:rPr>
          <w:color w:val="000000"/>
          <w:u w:val="single"/>
        </w:rPr>
        <w:t xml:space="preserve"> получит возможность научиться:</w:t>
      </w:r>
    </w:p>
    <w:p w:rsidR="004B5AEA" w:rsidRPr="004B5AEA" w:rsidRDefault="004B5AEA" w:rsidP="004B5AEA">
      <w:pPr>
        <w:pStyle w:val="a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4B5AEA">
        <w:rPr>
          <w:color w:val="000000"/>
        </w:rPr>
        <w:t>сравнивать и анализировать буквосочетания английского языка и их транскрипцию.</w:t>
      </w:r>
    </w:p>
    <w:p w:rsidR="004B5AEA" w:rsidRPr="004B5AEA" w:rsidRDefault="004B5AEA" w:rsidP="004B5AEA">
      <w:pPr>
        <w:pStyle w:val="a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4B5AEA">
        <w:rPr>
          <w:color w:val="000000"/>
        </w:rPr>
        <w:t>выражать модальные значения, чувства и эмоции с помощью интонации;</w:t>
      </w:r>
    </w:p>
    <w:p w:rsidR="004B5AEA" w:rsidRPr="004B5AEA" w:rsidRDefault="004B5AEA" w:rsidP="004B5AEA">
      <w:pPr>
        <w:pStyle w:val="a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4B5AEA">
        <w:rPr>
          <w:color w:val="000000"/>
        </w:rPr>
        <w:t>различать британские и американские варианты английского языка в прослушанных высказываниях.</w:t>
      </w:r>
    </w:p>
    <w:p w:rsidR="004B5AEA" w:rsidRPr="004B5AEA" w:rsidRDefault="004B5AEA" w:rsidP="004B5AEA">
      <w:pPr>
        <w:pStyle w:val="a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4B5AEA">
        <w:rPr>
          <w:color w:val="000000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4B5AEA" w:rsidRPr="004B5AEA" w:rsidRDefault="004B5AEA" w:rsidP="004B5AEA">
      <w:pPr>
        <w:pStyle w:val="a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4B5AEA">
        <w:rPr>
          <w:color w:val="000000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4B5AEA" w:rsidRPr="004B5AEA" w:rsidRDefault="004B5AEA" w:rsidP="004B5AEA">
      <w:pPr>
        <w:pStyle w:val="a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4B5AEA">
        <w:rPr>
          <w:color w:val="000000"/>
        </w:rPr>
        <w:t>распознавать и употреблять в речи наиболее распространенные фразовые глаголы;</w:t>
      </w:r>
    </w:p>
    <w:p w:rsidR="004B5AEA" w:rsidRPr="004B5AEA" w:rsidRDefault="004B5AEA" w:rsidP="004B5AEA">
      <w:pPr>
        <w:pStyle w:val="a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4B5AEA">
        <w:rPr>
          <w:color w:val="000000"/>
        </w:rPr>
        <w:t>распознавать принадлежность слов к частям речи по аффиксам;</w:t>
      </w:r>
    </w:p>
    <w:p w:rsidR="004B5AEA" w:rsidRPr="004B5AEA" w:rsidRDefault="004B5AEA" w:rsidP="004B5AEA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4B5AEA">
        <w:rPr>
          <w:color w:val="000000"/>
        </w:rPr>
        <w:t xml:space="preserve">использовать языковую догадку в процессе чтения и </w:t>
      </w:r>
      <w:proofErr w:type="spellStart"/>
      <w:r w:rsidRPr="004B5AEA">
        <w:rPr>
          <w:color w:val="000000"/>
        </w:rPr>
        <w:t>аудирования</w:t>
      </w:r>
      <w:proofErr w:type="spellEnd"/>
      <w:r w:rsidRPr="004B5AEA">
        <w:rPr>
          <w:color w:val="000000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0F1B68" w:rsidRPr="006E41C6" w:rsidRDefault="000F1B68" w:rsidP="006E41C6">
      <w:pPr>
        <w:shd w:val="clear" w:color="auto" w:fill="FFFFFF"/>
        <w:jc w:val="both"/>
        <w:rPr>
          <w:u w:val="single"/>
        </w:rPr>
      </w:pPr>
      <w:r w:rsidRPr="00A16DFF">
        <w:rPr>
          <w:b/>
          <w:i/>
          <w:u w:val="single"/>
        </w:rPr>
        <w:t>Социокультурная компетенция:</w:t>
      </w:r>
      <w:r w:rsidR="006E41C6" w:rsidRPr="006E41C6">
        <w:rPr>
          <w:u w:val="single"/>
        </w:rPr>
        <w:t xml:space="preserve"> </w:t>
      </w:r>
      <w:r w:rsidR="006E41C6" w:rsidRPr="00A544BF">
        <w:rPr>
          <w:u w:val="single"/>
        </w:rPr>
        <w:t>Обучающийся научится:</w:t>
      </w:r>
    </w:p>
    <w:p w:rsidR="000F1B68" w:rsidRPr="00A16DFF" w:rsidRDefault="006E41C6" w:rsidP="00A544BF">
      <w:pPr>
        <w:pStyle w:val="11"/>
        <w:numPr>
          <w:ilvl w:val="0"/>
          <w:numId w:val="7"/>
        </w:numPr>
        <w:shd w:val="clear" w:color="auto" w:fill="FFFFFF"/>
        <w:jc w:val="both"/>
      </w:pPr>
      <w:r>
        <w:t>знать национально-культурные особенности</w:t>
      </w:r>
      <w:r w:rsidR="000F1B68" w:rsidRPr="00A16DFF">
        <w:t xml:space="preserve"> речевого и неречевого поведения в своей стране и стра</w:t>
      </w:r>
      <w:r>
        <w:t>нах изучаемого языка; применять эти знания</w:t>
      </w:r>
      <w:r w:rsidR="000F1B68" w:rsidRPr="00A16DFF">
        <w:t xml:space="preserve"> в различных ситуациях формального и неформального межличностного и межкультурного общения;</w:t>
      </w:r>
    </w:p>
    <w:p w:rsidR="000F1B68" w:rsidRPr="00A16DFF" w:rsidRDefault="006E41C6" w:rsidP="00A544BF">
      <w:pPr>
        <w:pStyle w:val="11"/>
        <w:numPr>
          <w:ilvl w:val="0"/>
          <w:numId w:val="7"/>
        </w:numPr>
        <w:shd w:val="clear" w:color="auto" w:fill="FFFFFF"/>
        <w:jc w:val="both"/>
      </w:pPr>
      <w:r>
        <w:t>распознавать и употреблять</w:t>
      </w:r>
      <w:r w:rsidR="000F1B68" w:rsidRPr="00A16DFF">
        <w:t xml:space="preserve"> в у</w:t>
      </w:r>
      <w:r>
        <w:t>стной и письменной речи основные</w:t>
      </w:r>
      <w:r w:rsidR="000F1B68" w:rsidRPr="00A16DFF">
        <w:t xml:space="preserve"> норм</w:t>
      </w:r>
      <w:r>
        <w:t>ы</w:t>
      </w:r>
      <w:r w:rsidR="000F1B68" w:rsidRPr="00A16DFF">
        <w:t xml:space="preserve"> речевого этикета (реплик-клише, наиболее распространённой оценочной лексики), принятых в странах изучаемого языка;</w:t>
      </w:r>
    </w:p>
    <w:p w:rsidR="000F1B68" w:rsidRPr="00A16DFF" w:rsidRDefault="006E41C6" w:rsidP="00A544BF">
      <w:pPr>
        <w:pStyle w:val="11"/>
        <w:numPr>
          <w:ilvl w:val="0"/>
          <w:numId w:val="7"/>
        </w:numPr>
        <w:shd w:val="clear" w:color="auto" w:fill="FFFFFF"/>
        <w:jc w:val="both"/>
      </w:pPr>
      <w:r>
        <w:t>употреблять фоновую лексику</w:t>
      </w:r>
      <w:r w:rsidR="000F1B68" w:rsidRPr="00A16DFF">
        <w:t xml:space="preserve"> и </w:t>
      </w:r>
      <w:r>
        <w:t>знать реалии</w:t>
      </w:r>
      <w:r w:rsidR="000F1B68" w:rsidRPr="00A16DFF">
        <w:t xml:space="preserve"> страны/стран изучаемого языка, нек</w:t>
      </w:r>
      <w:r>
        <w:t>оторые распространённые образцы</w:t>
      </w:r>
      <w:r w:rsidR="000F1B68" w:rsidRPr="00A16DFF">
        <w:t xml:space="preserve"> фольклора (скороговорок, поговорок, пословиц);</w:t>
      </w:r>
    </w:p>
    <w:p w:rsidR="000F1B68" w:rsidRPr="00A16DFF" w:rsidRDefault="006E41C6" w:rsidP="00A544BF">
      <w:pPr>
        <w:pStyle w:val="11"/>
        <w:numPr>
          <w:ilvl w:val="0"/>
          <w:numId w:val="7"/>
        </w:numPr>
        <w:shd w:val="clear" w:color="auto" w:fill="FFFFFF"/>
        <w:jc w:val="both"/>
      </w:pPr>
      <w:r>
        <w:t>знать образцы</w:t>
      </w:r>
      <w:r w:rsidR="000F1B68" w:rsidRPr="00A16DFF">
        <w:t xml:space="preserve"> художественной, публицистической и научно-популярной литературы;</w:t>
      </w:r>
    </w:p>
    <w:p w:rsidR="000F1B68" w:rsidRPr="00A16DFF" w:rsidRDefault="006E41C6" w:rsidP="00A544BF">
      <w:pPr>
        <w:pStyle w:val="11"/>
        <w:numPr>
          <w:ilvl w:val="0"/>
          <w:numId w:val="7"/>
        </w:numPr>
        <w:shd w:val="clear" w:color="auto" w:fill="FFFFFF"/>
        <w:jc w:val="both"/>
      </w:pPr>
      <w:r>
        <w:lastRenderedPageBreak/>
        <w:t>представлять</w:t>
      </w:r>
      <w:r w:rsidR="000F1B68" w:rsidRPr="00A16DFF">
        <w:t xml:space="preserve"> </w:t>
      </w:r>
      <w:r>
        <w:t>особенности</w:t>
      </w:r>
      <w:r w:rsidR="000F1B68" w:rsidRPr="00A16DFF">
        <w:t xml:space="preserve">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0F1B68" w:rsidRPr="00A16DFF" w:rsidRDefault="006E41C6" w:rsidP="00A544BF">
      <w:pPr>
        <w:pStyle w:val="11"/>
        <w:numPr>
          <w:ilvl w:val="0"/>
          <w:numId w:val="7"/>
        </w:numPr>
        <w:shd w:val="clear" w:color="auto" w:fill="FFFFFF"/>
        <w:jc w:val="both"/>
      </w:pPr>
      <w:r>
        <w:t>представлять сходства и различия</w:t>
      </w:r>
      <w:r w:rsidR="000F1B68" w:rsidRPr="00A16DFF">
        <w:t xml:space="preserve"> в традициях своей страны и стран изучаемого языка;</w:t>
      </w:r>
    </w:p>
    <w:p w:rsidR="006E41C6" w:rsidRDefault="006E41C6" w:rsidP="006E41C6">
      <w:pPr>
        <w:pStyle w:val="11"/>
        <w:numPr>
          <w:ilvl w:val="0"/>
          <w:numId w:val="7"/>
        </w:numPr>
        <w:shd w:val="clear" w:color="auto" w:fill="FFFFFF"/>
        <w:jc w:val="both"/>
      </w:pPr>
      <w:r>
        <w:t>понимать роль</w:t>
      </w:r>
      <w:r w:rsidR="000F1B68" w:rsidRPr="00A16DFF">
        <w:t xml:space="preserve"> владения иностранными языками в современном мире.</w:t>
      </w:r>
    </w:p>
    <w:p w:rsidR="006E41C6" w:rsidRPr="006E41C6" w:rsidRDefault="006E41C6" w:rsidP="006E41C6">
      <w:pPr>
        <w:rPr>
          <w:color w:val="000000"/>
          <w:u w:val="single"/>
        </w:rPr>
      </w:pPr>
      <w:proofErr w:type="gramStart"/>
      <w:r w:rsidRPr="006E41C6">
        <w:rPr>
          <w:color w:val="000000"/>
          <w:u w:val="single"/>
        </w:rPr>
        <w:t>Обучающийся</w:t>
      </w:r>
      <w:proofErr w:type="gramEnd"/>
      <w:r w:rsidRPr="006E41C6">
        <w:rPr>
          <w:color w:val="000000"/>
          <w:u w:val="single"/>
        </w:rPr>
        <w:t xml:space="preserve"> получит возможность научиться:</w:t>
      </w:r>
    </w:p>
    <w:p w:rsidR="006E41C6" w:rsidRPr="006E41C6" w:rsidRDefault="006E41C6" w:rsidP="006E41C6">
      <w:pPr>
        <w:pStyle w:val="a3"/>
        <w:numPr>
          <w:ilvl w:val="0"/>
          <w:numId w:val="7"/>
        </w:numPr>
        <w:rPr>
          <w:color w:val="000000"/>
        </w:rPr>
      </w:pPr>
      <w:r w:rsidRPr="006E41C6">
        <w:rPr>
          <w:color w:val="000000"/>
        </w:rPr>
        <w:t>использовать социокультурные реалии при создании устных и письменных высказываний;</w:t>
      </w:r>
    </w:p>
    <w:p w:rsidR="006E41C6" w:rsidRPr="006E41C6" w:rsidRDefault="006E41C6" w:rsidP="006E41C6">
      <w:pPr>
        <w:pStyle w:val="a3"/>
        <w:numPr>
          <w:ilvl w:val="0"/>
          <w:numId w:val="7"/>
        </w:numPr>
        <w:rPr>
          <w:color w:val="000000"/>
        </w:rPr>
      </w:pPr>
      <w:r w:rsidRPr="006E41C6">
        <w:rPr>
          <w:color w:val="000000"/>
        </w:rPr>
        <w:t>находить сходство и различие в традициях родной страны и страны/стран изучаемого языка.</w:t>
      </w:r>
    </w:p>
    <w:p w:rsidR="006E41C6" w:rsidRPr="006E41C6" w:rsidRDefault="000F1B68" w:rsidP="006E41C6">
      <w:pPr>
        <w:shd w:val="clear" w:color="auto" w:fill="FFFFFF"/>
        <w:jc w:val="both"/>
        <w:rPr>
          <w:u w:val="single"/>
        </w:rPr>
      </w:pPr>
      <w:r w:rsidRPr="006E41C6">
        <w:rPr>
          <w:b/>
          <w:i/>
          <w:u w:val="single"/>
        </w:rPr>
        <w:t>Компенсаторная компетенция</w:t>
      </w:r>
      <w:r w:rsidR="006E41C6" w:rsidRPr="006E41C6">
        <w:rPr>
          <w:u w:val="single"/>
        </w:rPr>
        <w:t>: Обучающийся научится:</w:t>
      </w:r>
    </w:p>
    <w:p w:rsidR="006E41C6" w:rsidRPr="006E41C6" w:rsidRDefault="006E41C6" w:rsidP="006E41C6">
      <w:pPr>
        <w:pStyle w:val="a3"/>
        <w:numPr>
          <w:ilvl w:val="0"/>
          <w:numId w:val="7"/>
        </w:numPr>
        <w:rPr>
          <w:color w:val="000000"/>
        </w:rPr>
      </w:pPr>
      <w:r w:rsidRPr="006E41C6">
        <w:rPr>
          <w:color w:val="000000"/>
        </w:rPr>
        <w:t>выходить из положения при дефиците языковых средств: использовать переспрос при говорении.</w:t>
      </w:r>
    </w:p>
    <w:p w:rsidR="006E41C6" w:rsidRPr="006E41C6" w:rsidRDefault="006E41C6" w:rsidP="006E41C6">
      <w:pPr>
        <w:rPr>
          <w:color w:val="000000"/>
          <w:u w:val="single"/>
        </w:rPr>
      </w:pPr>
      <w:proofErr w:type="gramStart"/>
      <w:r w:rsidRPr="006E41C6">
        <w:rPr>
          <w:color w:val="000000"/>
          <w:u w:val="single"/>
        </w:rPr>
        <w:t>Обучающийся</w:t>
      </w:r>
      <w:proofErr w:type="gramEnd"/>
      <w:r w:rsidRPr="006E41C6">
        <w:rPr>
          <w:color w:val="000000"/>
          <w:u w:val="single"/>
        </w:rPr>
        <w:t xml:space="preserve"> получит возможность научиться:</w:t>
      </w:r>
    </w:p>
    <w:p w:rsidR="006E41C6" w:rsidRPr="006E41C6" w:rsidRDefault="006E41C6" w:rsidP="006E41C6">
      <w:pPr>
        <w:pStyle w:val="a3"/>
        <w:numPr>
          <w:ilvl w:val="0"/>
          <w:numId w:val="7"/>
        </w:numPr>
        <w:rPr>
          <w:color w:val="000000"/>
        </w:rPr>
      </w:pPr>
      <w:r w:rsidRPr="006E41C6">
        <w:rPr>
          <w:color w:val="000000"/>
        </w:rPr>
        <w:t>использовать перифраз, синонимические и антонимические средства при говорении;</w:t>
      </w:r>
    </w:p>
    <w:p w:rsidR="006E41C6" w:rsidRPr="006E41C6" w:rsidRDefault="006E41C6" w:rsidP="006E41C6">
      <w:pPr>
        <w:pStyle w:val="a3"/>
        <w:numPr>
          <w:ilvl w:val="0"/>
          <w:numId w:val="7"/>
        </w:numPr>
        <w:rPr>
          <w:color w:val="000000"/>
          <w:sz w:val="27"/>
          <w:szCs w:val="27"/>
        </w:rPr>
      </w:pPr>
      <w:r w:rsidRPr="006E41C6">
        <w:rPr>
          <w:color w:val="000000"/>
        </w:rPr>
        <w:t xml:space="preserve">пользоваться языковой и контекстуальной догадкой при </w:t>
      </w:r>
      <w:proofErr w:type="spellStart"/>
      <w:r w:rsidRPr="006E41C6">
        <w:rPr>
          <w:color w:val="000000"/>
        </w:rPr>
        <w:t>аудировании</w:t>
      </w:r>
      <w:proofErr w:type="spellEnd"/>
      <w:r w:rsidRPr="006E41C6">
        <w:rPr>
          <w:color w:val="000000"/>
        </w:rPr>
        <w:t xml:space="preserve"> и чтении</w:t>
      </w:r>
      <w:r w:rsidRPr="006E41C6">
        <w:rPr>
          <w:color w:val="000000"/>
          <w:sz w:val="27"/>
          <w:szCs w:val="27"/>
        </w:rPr>
        <w:t>.</w:t>
      </w:r>
    </w:p>
    <w:p w:rsidR="006E41C6" w:rsidRDefault="006E41C6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A105DE" w:rsidRDefault="00A105DE" w:rsidP="00A544BF">
      <w:pPr>
        <w:shd w:val="clear" w:color="auto" w:fill="FFFFFF"/>
        <w:jc w:val="both"/>
        <w:rPr>
          <w:u w:val="single"/>
        </w:rPr>
      </w:pPr>
    </w:p>
    <w:p w:rsidR="0088583D" w:rsidRPr="00A16DFF" w:rsidRDefault="0088583D" w:rsidP="00A544BF">
      <w:pPr>
        <w:jc w:val="center"/>
        <w:rPr>
          <w:b/>
        </w:rPr>
      </w:pPr>
      <w:r w:rsidRPr="00A16DFF">
        <w:rPr>
          <w:b/>
        </w:rPr>
        <w:lastRenderedPageBreak/>
        <w:t>Содержание учебного предмета</w:t>
      </w:r>
    </w:p>
    <w:tbl>
      <w:tblPr>
        <w:tblStyle w:val="a4"/>
        <w:tblpPr w:leftFromText="180" w:rightFromText="180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88583D" w:rsidRPr="00A16DFF" w:rsidTr="0088583D">
        <w:tc>
          <w:tcPr>
            <w:tcW w:w="6062" w:type="dxa"/>
          </w:tcPr>
          <w:p w:rsidR="0088583D" w:rsidRPr="00A16DFF" w:rsidRDefault="0088583D" w:rsidP="00A544BF">
            <w:pPr>
              <w:jc w:val="center"/>
              <w:rPr>
                <w:b/>
              </w:rPr>
            </w:pPr>
            <w:r w:rsidRPr="00A16DFF">
              <w:rPr>
                <w:b/>
              </w:rPr>
              <w:t>Содержание</w:t>
            </w:r>
          </w:p>
        </w:tc>
        <w:tc>
          <w:tcPr>
            <w:tcW w:w="6237" w:type="dxa"/>
          </w:tcPr>
          <w:p w:rsidR="0088583D" w:rsidRPr="00A16DFF" w:rsidRDefault="0088583D" w:rsidP="00A544BF">
            <w:pPr>
              <w:jc w:val="center"/>
              <w:rPr>
                <w:b/>
              </w:rPr>
            </w:pPr>
            <w:r w:rsidRPr="00A16DFF">
              <w:rPr>
                <w:b/>
              </w:rPr>
              <w:t>Тема</w:t>
            </w:r>
          </w:p>
        </w:tc>
      </w:tr>
      <w:tr w:rsidR="0088583D" w:rsidRPr="00A16DFF" w:rsidTr="0088583D">
        <w:tc>
          <w:tcPr>
            <w:tcW w:w="6062" w:type="dxa"/>
          </w:tcPr>
          <w:p w:rsidR="0088583D" w:rsidRPr="00A16DFF" w:rsidRDefault="0088583D" w:rsidP="00A544BF">
            <w:r w:rsidRPr="00A16DFF">
              <w:t>Межличностные взаимоотношения в семье и со сверстниками. Внешность и черты характера человека. 9 часов.</w:t>
            </w:r>
          </w:p>
        </w:tc>
        <w:tc>
          <w:tcPr>
            <w:tcW w:w="6237" w:type="dxa"/>
          </w:tcPr>
          <w:p w:rsidR="0088583D" w:rsidRPr="00A16DFF" w:rsidRDefault="0088583D" w:rsidP="00A544BF">
            <w:r w:rsidRPr="00A16DFF">
              <w:t>Английский в речи (модуль 1) 1 ч.</w:t>
            </w:r>
          </w:p>
          <w:p w:rsidR="0088583D" w:rsidRPr="00A16DFF" w:rsidRDefault="0088583D" w:rsidP="00A544BF">
            <w:r w:rsidRPr="00A16DFF">
              <w:t>Чтение М</w:t>
            </w:r>
            <w:proofErr w:type="gramStart"/>
            <w:r w:rsidRPr="00A16DFF">
              <w:t>1</w:t>
            </w:r>
            <w:proofErr w:type="gramEnd"/>
            <w:r w:rsidRPr="00A16DFF">
              <w:t>. 1 ч.</w:t>
            </w:r>
          </w:p>
          <w:p w:rsidR="0088583D" w:rsidRPr="00A16DFF" w:rsidRDefault="0088583D" w:rsidP="00A544BF">
            <w:r w:rsidRPr="00A16DFF">
              <w:t>«Я из…» М</w:t>
            </w:r>
            <w:proofErr w:type="gramStart"/>
            <w:r w:rsidRPr="00A16DFF">
              <w:t>2</w:t>
            </w:r>
            <w:proofErr w:type="gramEnd"/>
            <w:r w:rsidRPr="00A16DFF">
              <w:t>.1ч.</w:t>
            </w:r>
          </w:p>
          <w:p w:rsidR="0088583D" w:rsidRPr="00A16DFF" w:rsidRDefault="0088583D" w:rsidP="00A544BF">
            <w:r w:rsidRPr="00A16DFF">
              <w:t>«Мои вещи»</w:t>
            </w:r>
            <w:proofErr w:type="gramStart"/>
            <w:r w:rsidRPr="00A16DFF">
              <w:t>.М</w:t>
            </w:r>
            <w:proofErr w:type="gramEnd"/>
            <w:r w:rsidRPr="00A16DFF">
              <w:t>2.1 ч.</w:t>
            </w:r>
          </w:p>
          <w:p w:rsidR="0088583D" w:rsidRPr="00A16DFF" w:rsidRDefault="0088583D" w:rsidP="00A544BF">
            <w:r w:rsidRPr="00A16DFF">
              <w:t>«Моя семья». М</w:t>
            </w:r>
            <w:proofErr w:type="gramStart"/>
            <w:r w:rsidRPr="00A16DFF">
              <w:t>4</w:t>
            </w:r>
            <w:proofErr w:type="gramEnd"/>
            <w:r w:rsidRPr="00A16DFF">
              <w:t>. 1ч.</w:t>
            </w:r>
          </w:p>
          <w:p w:rsidR="0088583D" w:rsidRPr="00A16DFF" w:rsidRDefault="0088583D" w:rsidP="00A544BF">
            <w:r w:rsidRPr="00A16DFF">
              <w:t>«Кто есть кто»</w:t>
            </w:r>
            <w:proofErr w:type="gramStart"/>
            <w:r w:rsidRPr="00A16DFF">
              <w:t>.М</w:t>
            </w:r>
            <w:proofErr w:type="gramEnd"/>
            <w:r w:rsidRPr="00A16DFF">
              <w:t>4. 1ч.</w:t>
            </w:r>
          </w:p>
          <w:p w:rsidR="0088583D" w:rsidRPr="00A16DFF" w:rsidRDefault="0088583D" w:rsidP="00A544BF">
            <w:r w:rsidRPr="00A16DFF">
              <w:t>«Известные люди»</w:t>
            </w:r>
            <w:proofErr w:type="gramStart"/>
            <w:r w:rsidRPr="00A16DFF">
              <w:t>.М</w:t>
            </w:r>
            <w:proofErr w:type="gramEnd"/>
            <w:r w:rsidRPr="00A16DFF">
              <w:t>4.1ч.</w:t>
            </w:r>
          </w:p>
          <w:p w:rsidR="0088583D" w:rsidRPr="00A16DFF" w:rsidRDefault="0088583D" w:rsidP="00A544BF">
            <w:r w:rsidRPr="00A16DFF">
              <w:t>«Грамматика». М</w:t>
            </w:r>
            <w:proofErr w:type="gramStart"/>
            <w:r w:rsidRPr="00A16DFF">
              <w:t>4</w:t>
            </w:r>
            <w:proofErr w:type="gramEnd"/>
            <w:r w:rsidRPr="00A16DFF">
              <w:t>.1ч.</w:t>
            </w:r>
          </w:p>
          <w:p w:rsidR="0088583D" w:rsidRPr="00A16DFF" w:rsidRDefault="0088583D" w:rsidP="00A544BF">
            <w:r w:rsidRPr="00A16DFF">
              <w:t>«Чтение»</w:t>
            </w:r>
            <w:proofErr w:type="gramStart"/>
            <w:r w:rsidRPr="00A16DFF">
              <w:t>.М</w:t>
            </w:r>
            <w:proofErr w:type="gramEnd"/>
            <w:r w:rsidRPr="00A16DFF">
              <w:t>4.1ч.</w:t>
            </w:r>
          </w:p>
          <w:p w:rsidR="0088583D" w:rsidRPr="00A16DFF" w:rsidRDefault="0088583D" w:rsidP="00A544BF"/>
        </w:tc>
      </w:tr>
      <w:tr w:rsidR="0088583D" w:rsidRPr="00A16DFF" w:rsidTr="0088583D">
        <w:tc>
          <w:tcPr>
            <w:tcW w:w="6062" w:type="dxa"/>
          </w:tcPr>
          <w:p w:rsidR="0088583D" w:rsidRPr="00A16DFF" w:rsidRDefault="0088583D" w:rsidP="00A544BF">
            <w:r w:rsidRPr="00A16DFF">
              <w:t>Досуг и увлечения. Покупки. Виды отдыха, путешествия.16 ч.</w:t>
            </w:r>
          </w:p>
        </w:tc>
        <w:tc>
          <w:tcPr>
            <w:tcW w:w="6237" w:type="dxa"/>
          </w:tcPr>
          <w:p w:rsidR="0088583D" w:rsidRPr="00A16DFF" w:rsidRDefault="0088583D" w:rsidP="00A544BF">
            <w:r w:rsidRPr="00A16DFF">
              <w:t>Английский в речи</w:t>
            </w:r>
            <w:proofErr w:type="gramStart"/>
            <w:r w:rsidRPr="00A16DFF">
              <w:t>.М</w:t>
            </w:r>
            <w:proofErr w:type="gramEnd"/>
            <w:r w:rsidRPr="00A16DFF">
              <w:t>2.1ч.</w:t>
            </w:r>
          </w:p>
          <w:p w:rsidR="0088583D" w:rsidRPr="00A16DFF" w:rsidRDefault="0088583D" w:rsidP="00A544BF">
            <w:r w:rsidRPr="00A16DFF">
              <w:t>«Моя коллекция</w:t>
            </w:r>
            <w:proofErr w:type="gramStart"/>
            <w:r w:rsidRPr="00A16DFF">
              <w:t>»М</w:t>
            </w:r>
            <w:proofErr w:type="gramEnd"/>
            <w:r w:rsidRPr="00A16DFF">
              <w:t>2.1ч.</w:t>
            </w:r>
          </w:p>
          <w:p w:rsidR="0088583D" w:rsidRPr="00A16DFF" w:rsidRDefault="0088583D" w:rsidP="00A544BF">
            <w:r w:rsidRPr="00A16DFF">
              <w:t>«Выходные» М</w:t>
            </w:r>
            <w:proofErr w:type="gramStart"/>
            <w:r w:rsidRPr="00A16DFF">
              <w:t>6</w:t>
            </w:r>
            <w:proofErr w:type="gramEnd"/>
            <w:r w:rsidRPr="00A16DFF">
              <w:t>.1ч.</w:t>
            </w:r>
          </w:p>
          <w:p w:rsidR="0088583D" w:rsidRPr="00A16DFF" w:rsidRDefault="0088583D" w:rsidP="00A544BF">
            <w:r w:rsidRPr="00A16DFF">
              <w:t>«Английский в речи»</w:t>
            </w:r>
            <w:proofErr w:type="gramStart"/>
            <w:r w:rsidRPr="00A16DFF">
              <w:t>.М</w:t>
            </w:r>
            <w:proofErr w:type="gramEnd"/>
            <w:r w:rsidRPr="00A16DFF">
              <w:t>6.1ч</w:t>
            </w:r>
          </w:p>
          <w:p w:rsidR="0088583D" w:rsidRPr="00A16DFF" w:rsidRDefault="0088583D" w:rsidP="00A544BF">
            <w:r w:rsidRPr="00A16DFF">
              <w:t>«Английский в речи</w:t>
            </w:r>
            <w:proofErr w:type="gramStart"/>
            <w:r w:rsidRPr="00A16DFF">
              <w:t>»М</w:t>
            </w:r>
            <w:proofErr w:type="gramEnd"/>
            <w:r w:rsidRPr="00A16DFF">
              <w:t>8.1ч.</w:t>
            </w:r>
          </w:p>
          <w:p w:rsidR="0088583D" w:rsidRPr="00A16DFF" w:rsidRDefault="0088583D" w:rsidP="00A544BF">
            <w:r w:rsidRPr="00A16DFF">
              <w:t>«Праздники</w:t>
            </w:r>
            <w:proofErr w:type="gramStart"/>
            <w:r w:rsidRPr="00A16DFF">
              <w:t>»М</w:t>
            </w:r>
            <w:proofErr w:type="gramEnd"/>
            <w:r w:rsidRPr="00A16DFF">
              <w:t>8.1ч.</w:t>
            </w:r>
          </w:p>
          <w:p w:rsidR="0088583D" w:rsidRPr="00A16DFF" w:rsidRDefault="0088583D" w:rsidP="00A544BF">
            <w:r w:rsidRPr="00A16DFF">
              <w:t>«Популярные люди» М8.1ч.</w:t>
            </w:r>
          </w:p>
          <w:p w:rsidR="0088583D" w:rsidRPr="00A16DFF" w:rsidRDefault="0088583D" w:rsidP="00A544BF">
            <w:r w:rsidRPr="00A16DFF">
              <w:t>«Английский в речи</w:t>
            </w:r>
            <w:proofErr w:type="gramStart"/>
            <w:r w:rsidRPr="00A16DFF">
              <w:t>»М</w:t>
            </w:r>
            <w:proofErr w:type="gramEnd"/>
            <w:r w:rsidRPr="00A16DFF">
              <w:t>8.1ч.</w:t>
            </w:r>
          </w:p>
          <w:p w:rsidR="0088583D" w:rsidRPr="00A16DFF" w:rsidRDefault="0088583D" w:rsidP="00A544BF">
            <w:r w:rsidRPr="00A16DFF">
              <w:t>«За покупками» М</w:t>
            </w:r>
            <w:proofErr w:type="gramStart"/>
            <w:r w:rsidRPr="00A16DFF">
              <w:t>9</w:t>
            </w:r>
            <w:proofErr w:type="gramEnd"/>
            <w:r w:rsidRPr="00A16DFF">
              <w:t>.1ч.</w:t>
            </w:r>
          </w:p>
          <w:p w:rsidR="0088583D" w:rsidRPr="00A16DFF" w:rsidRDefault="0088583D" w:rsidP="00A544BF">
            <w:r w:rsidRPr="00A16DFF">
              <w:t>«Было здорово» М</w:t>
            </w:r>
            <w:proofErr w:type="gramStart"/>
            <w:r w:rsidRPr="00A16DFF">
              <w:t>9</w:t>
            </w:r>
            <w:proofErr w:type="gramEnd"/>
            <w:r w:rsidRPr="00A16DFF">
              <w:t>.1ч.</w:t>
            </w:r>
          </w:p>
          <w:p w:rsidR="0088583D" w:rsidRPr="00A16DFF" w:rsidRDefault="0088583D" w:rsidP="00A544BF">
            <w:r w:rsidRPr="00A16DFF">
              <w:t>«Не пропусти» М</w:t>
            </w:r>
            <w:proofErr w:type="gramStart"/>
            <w:r w:rsidRPr="00A16DFF">
              <w:t>9</w:t>
            </w:r>
            <w:proofErr w:type="gramEnd"/>
            <w:r w:rsidRPr="00A16DFF">
              <w:t>.1ч</w:t>
            </w:r>
          </w:p>
          <w:p w:rsidR="0088583D" w:rsidRPr="00A16DFF" w:rsidRDefault="0088583D" w:rsidP="00A544BF">
            <w:r w:rsidRPr="00A16DFF">
              <w:t>«Английский в речи</w:t>
            </w:r>
            <w:proofErr w:type="gramStart"/>
            <w:r w:rsidRPr="00A16DFF">
              <w:t>»М</w:t>
            </w:r>
            <w:proofErr w:type="gramEnd"/>
            <w:r w:rsidRPr="00A16DFF">
              <w:t>9.1ч.</w:t>
            </w:r>
          </w:p>
          <w:p w:rsidR="0088583D" w:rsidRPr="00A16DFF" w:rsidRDefault="0088583D" w:rsidP="00A544BF">
            <w:r w:rsidRPr="00A16DFF">
              <w:t>«Путешествия</w:t>
            </w:r>
            <w:proofErr w:type="gramStart"/>
            <w:r w:rsidRPr="00A16DFF">
              <w:t>»М</w:t>
            </w:r>
            <w:proofErr w:type="gramEnd"/>
            <w:r w:rsidRPr="00A16DFF">
              <w:t>10.1ч.</w:t>
            </w:r>
          </w:p>
          <w:p w:rsidR="0088583D" w:rsidRPr="00A16DFF" w:rsidRDefault="0088583D" w:rsidP="00A544BF">
            <w:r w:rsidRPr="00A16DFF">
              <w:t>«Летние развлечения» М10.1ч.</w:t>
            </w:r>
          </w:p>
          <w:p w:rsidR="0088583D" w:rsidRPr="00A16DFF" w:rsidRDefault="0088583D" w:rsidP="00A544BF">
            <w:r w:rsidRPr="00A16DFF">
              <w:t>«Английский в речи</w:t>
            </w:r>
            <w:proofErr w:type="gramStart"/>
            <w:r w:rsidRPr="00A16DFF">
              <w:t>»М</w:t>
            </w:r>
            <w:proofErr w:type="gramEnd"/>
            <w:r w:rsidRPr="00A16DFF">
              <w:t>10.1ч.</w:t>
            </w:r>
          </w:p>
          <w:p w:rsidR="0088583D" w:rsidRPr="00A16DFF" w:rsidRDefault="0088583D" w:rsidP="00A544BF">
            <w:r w:rsidRPr="00A16DFF">
              <w:t>«Чтение»</w:t>
            </w:r>
            <w:proofErr w:type="gramStart"/>
            <w:r w:rsidRPr="00A16DFF">
              <w:t>.М</w:t>
            </w:r>
            <w:proofErr w:type="gramEnd"/>
            <w:r w:rsidRPr="00A16DFF">
              <w:t>10.1ч.</w:t>
            </w:r>
          </w:p>
          <w:p w:rsidR="0088583D" w:rsidRPr="00A16DFF" w:rsidRDefault="0088583D" w:rsidP="00A544BF">
            <w:r w:rsidRPr="00A16DFF">
              <w:t xml:space="preserve">   </w:t>
            </w:r>
          </w:p>
        </w:tc>
      </w:tr>
      <w:tr w:rsidR="0088583D" w:rsidRPr="00A16DFF" w:rsidTr="0088583D">
        <w:tc>
          <w:tcPr>
            <w:tcW w:w="6062" w:type="dxa"/>
          </w:tcPr>
          <w:p w:rsidR="0088583D" w:rsidRPr="00A16DFF" w:rsidRDefault="0088583D" w:rsidP="00A544BF">
            <w:r w:rsidRPr="00A16DFF">
              <w:t>Режим труда и отдыха</w:t>
            </w:r>
            <w:proofErr w:type="gramStart"/>
            <w:r w:rsidRPr="00A16DFF">
              <w:t xml:space="preserve"> .</w:t>
            </w:r>
            <w:proofErr w:type="gramEnd"/>
            <w:r w:rsidRPr="00A16DFF">
              <w:t>Здоровый образ жизни.  4ч.</w:t>
            </w:r>
          </w:p>
        </w:tc>
        <w:tc>
          <w:tcPr>
            <w:tcW w:w="6237" w:type="dxa"/>
          </w:tcPr>
          <w:p w:rsidR="0088583D" w:rsidRPr="00A16DFF" w:rsidRDefault="0088583D" w:rsidP="00A544BF">
            <w:r w:rsidRPr="00A16DFF">
              <w:t>«Подъем</w:t>
            </w:r>
            <w:proofErr w:type="gramStart"/>
            <w:r w:rsidRPr="00A16DFF">
              <w:t>»М</w:t>
            </w:r>
            <w:proofErr w:type="gramEnd"/>
            <w:r w:rsidRPr="00A16DFF">
              <w:t>6.1ч.</w:t>
            </w:r>
          </w:p>
          <w:p w:rsidR="0088583D" w:rsidRPr="00A16DFF" w:rsidRDefault="0088583D" w:rsidP="00A544BF">
            <w:r w:rsidRPr="00A16DFF">
              <w:t>«Чтение</w:t>
            </w:r>
            <w:proofErr w:type="gramStart"/>
            <w:r w:rsidRPr="00A16DFF">
              <w:t>»М</w:t>
            </w:r>
            <w:proofErr w:type="gramEnd"/>
            <w:r w:rsidRPr="00A16DFF">
              <w:t>8.1ч.</w:t>
            </w:r>
          </w:p>
          <w:p w:rsidR="0088583D" w:rsidRPr="00A16DFF" w:rsidRDefault="0088583D" w:rsidP="00A544BF">
            <w:r w:rsidRPr="00A16DFF">
              <w:t>«Просто записка» М10.1ч.</w:t>
            </w:r>
          </w:p>
          <w:p w:rsidR="0088583D" w:rsidRPr="00A16DFF" w:rsidRDefault="0088583D" w:rsidP="00A544BF">
            <w:r w:rsidRPr="00A16DFF">
              <w:t>«Чтение»</w:t>
            </w:r>
            <w:proofErr w:type="gramStart"/>
            <w:r w:rsidRPr="00A16DFF">
              <w:t>.М</w:t>
            </w:r>
            <w:proofErr w:type="gramEnd"/>
            <w:r w:rsidRPr="00A16DFF">
              <w:t>10.1ч.</w:t>
            </w:r>
          </w:p>
          <w:p w:rsidR="0088583D" w:rsidRPr="00A16DFF" w:rsidRDefault="0088583D" w:rsidP="00A544BF"/>
          <w:p w:rsidR="0088583D" w:rsidRPr="00A16DFF" w:rsidRDefault="0088583D" w:rsidP="00A544BF"/>
        </w:tc>
      </w:tr>
      <w:tr w:rsidR="0088583D" w:rsidRPr="00A16DFF" w:rsidTr="0088583D">
        <w:tc>
          <w:tcPr>
            <w:tcW w:w="6062" w:type="dxa"/>
          </w:tcPr>
          <w:p w:rsidR="0088583D" w:rsidRPr="00A16DFF" w:rsidRDefault="0088583D" w:rsidP="00A544BF">
            <w:r w:rsidRPr="00A16DFF">
              <w:t>Школа и школьная жизнь, изучаемые предметы и отношения к ним. Каникулы.6ч.</w:t>
            </w:r>
          </w:p>
        </w:tc>
        <w:tc>
          <w:tcPr>
            <w:tcW w:w="6237" w:type="dxa"/>
          </w:tcPr>
          <w:p w:rsidR="0088583D" w:rsidRPr="00A16DFF" w:rsidRDefault="0088583D" w:rsidP="00A544BF">
            <w:r w:rsidRPr="00A16DFF">
              <w:t>«Школа!</w:t>
            </w:r>
            <w:proofErr w:type="gramStart"/>
            <w:r w:rsidRPr="00A16DFF">
              <w:t>»М</w:t>
            </w:r>
            <w:proofErr w:type="gramEnd"/>
            <w:r w:rsidRPr="00A16DFF">
              <w:t>1.1ч</w:t>
            </w:r>
          </w:p>
          <w:p w:rsidR="0088583D" w:rsidRPr="00A16DFF" w:rsidRDefault="0088583D" w:rsidP="00A544BF">
            <w:r w:rsidRPr="00A16DFF">
              <w:t>«Снова в школу</w:t>
            </w:r>
            <w:proofErr w:type="gramStart"/>
            <w:r w:rsidRPr="00A16DFF">
              <w:t>»М</w:t>
            </w:r>
            <w:proofErr w:type="gramEnd"/>
            <w:r w:rsidRPr="00A16DFF">
              <w:t>1.1ч.</w:t>
            </w:r>
          </w:p>
          <w:p w:rsidR="0088583D" w:rsidRPr="00A16DFF" w:rsidRDefault="0088583D" w:rsidP="00A544BF">
            <w:r w:rsidRPr="00A16DFF">
              <w:t>«Любимые предметы» м</w:t>
            </w:r>
            <w:proofErr w:type="gramStart"/>
            <w:r w:rsidRPr="00A16DFF">
              <w:t>1</w:t>
            </w:r>
            <w:proofErr w:type="gramEnd"/>
            <w:r w:rsidRPr="00A16DFF">
              <w:t>.1ч</w:t>
            </w:r>
          </w:p>
          <w:p w:rsidR="0088583D" w:rsidRPr="00A16DFF" w:rsidRDefault="0088583D" w:rsidP="00A544BF">
            <w:r w:rsidRPr="00A16DFF">
              <w:t>«Школы Англии</w:t>
            </w:r>
            <w:proofErr w:type="gramStart"/>
            <w:r w:rsidRPr="00A16DFF">
              <w:t>»м</w:t>
            </w:r>
            <w:proofErr w:type="gramEnd"/>
            <w:r w:rsidRPr="00A16DFF">
              <w:t>1.1ч</w:t>
            </w:r>
          </w:p>
          <w:p w:rsidR="0088583D" w:rsidRPr="00A16DFF" w:rsidRDefault="0088583D" w:rsidP="00A544BF">
            <w:r w:rsidRPr="00A16DFF">
              <w:t>«Здорово</w:t>
            </w:r>
            <w:proofErr w:type="gramStart"/>
            <w:r w:rsidRPr="00A16DFF">
              <w:t>»М</w:t>
            </w:r>
            <w:proofErr w:type="gramEnd"/>
            <w:r w:rsidRPr="00A16DFF">
              <w:t>7.1ч.</w:t>
            </w:r>
          </w:p>
          <w:p w:rsidR="0088583D" w:rsidRPr="00A16DFF" w:rsidRDefault="0088583D" w:rsidP="00A544BF">
            <w:r w:rsidRPr="00A16DFF">
              <w:t>«Летние удовольствия» М10.1ч</w:t>
            </w:r>
          </w:p>
          <w:p w:rsidR="0088583D" w:rsidRPr="00A16DFF" w:rsidRDefault="0088583D" w:rsidP="00A544BF"/>
        </w:tc>
      </w:tr>
      <w:tr w:rsidR="0088583D" w:rsidRPr="00A16DFF" w:rsidTr="0088583D">
        <w:tc>
          <w:tcPr>
            <w:tcW w:w="6062" w:type="dxa"/>
          </w:tcPr>
          <w:p w:rsidR="0088583D" w:rsidRPr="00A16DFF" w:rsidRDefault="0088583D" w:rsidP="00A544BF">
            <w:r w:rsidRPr="00A16DFF">
              <w:t>Защита окружающей среды. Климат. Погода. 9ч.</w:t>
            </w:r>
          </w:p>
        </w:tc>
        <w:tc>
          <w:tcPr>
            <w:tcW w:w="6237" w:type="dxa"/>
          </w:tcPr>
          <w:p w:rsidR="0088583D" w:rsidRPr="00A16DFF" w:rsidRDefault="0088583D" w:rsidP="00A544BF">
            <w:r w:rsidRPr="00A16DFF">
              <w:t>«Животные со всего света</w:t>
            </w:r>
            <w:proofErr w:type="gramStart"/>
            <w:r w:rsidRPr="00A16DFF">
              <w:t>»М</w:t>
            </w:r>
            <w:proofErr w:type="gramEnd"/>
            <w:r w:rsidRPr="00A16DFF">
              <w:t>5.1ч</w:t>
            </w:r>
          </w:p>
          <w:p w:rsidR="0088583D" w:rsidRPr="00A16DFF" w:rsidRDefault="0088583D" w:rsidP="00A544BF">
            <w:r w:rsidRPr="00A16DFF">
              <w:t>«В зоопарке</w:t>
            </w:r>
            <w:proofErr w:type="gramStart"/>
            <w:r w:rsidRPr="00A16DFF">
              <w:t>»М</w:t>
            </w:r>
            <w:proofErr w:type="gramEnd"/>
            <w:r w:rsidRPr="00A16DFF">
              <w:t>5.1ч</w:t>
            </w:r>
          </w:p>
          <w:p w:rsidR="0088583D" w:rsidRPr="00A16DFF" w:rsidRDefault="0088583D" w:rsidP="00A544BF">
            <w:r w:rsidRPr="00A16DFF">
              <w:t>«Мой любимец</w:t>
            </w:r>
            <w:proofErr w:type="gramStart"/>
            <w:r w:rsidRPr="00A16DFF">
              <w:t>»М</w:t>
            </w:r>
            <w:proofErr w:type="gramEnd"/>
            <w:r w:rsidRPr="00A16DFF">
              <w:t>5.1ч</w:t>
            </w:r>
          </w:p>
          <w:p w:rsidR="0088583D" w:rsidRPr="00A16DFF" w:rsidRDefault="0088583D" w:rsidP="00A544BF">
            <w:r w:rsidRPr="00A16DFF">
              <w:t>«Пушистые друзья</w:t>
            </w:r>
            <w:proofErr w:type="gramStart"/>
            <w:r w:rsidRPr="00A16DFF">
              <w:t>»М</w:t>
            </w:r>
            <w:proofErr w:type="gramEnd"/>
            <w:r w:rsidRPr="00A16DFF">
              <w:t>5.1ч</w:t>
            </w:r>
          </w:p>
          <w:p w:rsidR="0088583D" w:rsidRPr="00A16DFF" w:rsidRDefault="0088583D" w:rsidP="00A544BF">
            <w:r w:rsidRPr="00A16DFF">
              <w:t>«Английский в речи М5.1ч</w:t>
            </w:r>
          </w:p>
          <w:p w:rsidR="0088583D" w:rsidRPr="00A16DFF" w:rsidRDefault="0088583D" w:rsidP="00A544BF">
            <w:r w:rsidRPr="00A16DFF">
              <w:t>«Год за годом</w:t>
            </w:r>
            <w:proofErr w:type="gramStart"/>
            <w:r w:rsidRPr="00A16DFF">
              <w:t>»М</w:t>
            </w:r>
            <w:proofErr w:type="gramEnd"/>
            <w:r w:rsidRPr="00A16DFF">
              <w:t>7.1ч</w:t>
            </w:r>
          </w:p>
          <w:p w:rsidR="0088583D" w:rsidRPr="00A16DFF" w:rsidRDefault="0088583D" w:rsidP="00A544BF">
            <w:r w:rsidRPr="00A16DFF">
              <w:t>«Одевайтесь правильно</w:t>
            </w:r>
            <w:proofErr w:type="gramStart"/>
            <w:r w:rsidRPr="00A16DFF">
              <w:t>»М</w:t>
            </w:r>
            <w:proofErr w:type="gramEnd"/>
            <w:r w:rsidRPr="00A16DFF">
              <w:t>7.1ч</w:t>
            </w:r>
          </w:p>
          <w:p w:rsidR="0088583D" w:rsidRPr="00A16DFF" w:rsidRDefault="0088583D" w:rsidP="00A544BF">
            <w:r w:rsidRPr="00A16DFF">
              <w:t>«Английский в речи</w:t>
            </w:r>
            <w:proofErr w:type="gramStart"/>
            <w:r w:rsidRPr="00A16DFF">
              <w:t>»М</w:t>
            </w:r>
            <w:proofErr w:type="gramEnd"/>
            <w:r w:rsidRPr="00A16DFF">
              <w:t>7.1ч.</w:t>
            </w:r>
          </w:p>
          <w:p w:rsidR="0088583D" w:rsidRPr="00A16DFF" w:rsidRDefault="0088583D" w:rsidP="00A544BF">
            <w:r w:rsidRPr="00A16DFF">
              <w:lastRenderedPageBreak/>
              <w:t>«Чтение</w:t>
            </w:r>
            <w:proofErr w:type="gramStart"/>
            <w:r w:rsidRPr="00A16DFF">
              <w:t>»М</w:t>
            </w:r>
            <w:proofErr w:type="gramEnd"/>
            <w:r w:rsidRPr="00A16DFF">
              <w:t>7.1ч.</w:t>
            </w:r>
          </w:p>
        </w:tc>
      </w:tr>
      <w:tr w:rsidR="0088583D" w:rsidRPr="00A16DFF" w:rsidTr="0088583D">
        <w:tc>
          <w:tcPr>
            <w:tcW w:w="6062" w:type="dxa"/>
          </w:tcPr>
          <w:p w:rsidR="0088583D" w:rsidRPr="00A16DFF" w:rsidRDefault="0088583D" w:rsidP="00A544BF">
            <w:r w:rsidRPr="00A16DFF">
              <w:lastRenderedPageBreak/>
              <w:t>Условия проживания в городской и сельской местности. 5ч.</w:t>
            </w:r>
          </w:p>
        </w:tc>
        <w:tc>
          <w:tcPr>
            <w:tcW w:w="6237" w:type="dxa"/>
          </w:tcPr>
          <w:p w:rsidR="0088583D" w:rsidRPr="00A16DFF" w:rsidRDefault="0088583D" w:rsidP="00A544BF">
            <w:r w:rsidRPr="00A16DFF">
              <w:t>«Дома» М3.1ч</w:t>
            </w:r>
          </w:p>
          <w:p w:rsidR="0088583D" w:rsidRPr="00A16DFF" w:rsidRDefault="0088583D" w:rsidP="00A544BF">
            <w:r w:rsidRPr="00A16DFF">
              <w:t>«С новосельем» М3.1ч.</w:t>
            </w:r>
          </w:p>
          <w:p w:rsidR="0088583D" w:rsidRPr="00A16DFF" w:rsidRDefault="0088583D" w:rsidP="00A544BF">
            <w:r w:rsidRPr="00A16DFF">
              <w:t>«Моя комната» М3.1ч.</w:t>
            </w:r>
          </w:p>
          <w:p w:rsidR="0088583D" w:rsidRPr="00A16DFF" w:rsidRDefault="0088583D" w:rsidP="00A544BF">
            <w:r w:rsidRPr="00A16DFF">
              <w:t>Английский в речи</w:t>
            </w:r>
            <w:proofErr w:type="gramStart"/>
            <w:r w:rsidRPr="00A16DFF">
              <w:t>»М</w:t>
            </w:r>
            <w:proofErr w:type="gramEnd"/>
            <w:r w:rsidRPr="00A16DFF">
              <w:t>3.1ч.</w:t>
            </w:r>
          </w:p>
          <w:p w:rsidR="0088583D" w:rsidRPr="00A16DFF" w:rsidRDefault="0088583D" w:rsidP="00A544BF">
            <w:r w:rsidRPr="00A16DFF">
              <w:t>Английский в речи</w:t>
            </w:r>
            <w:proofErr w:type="gramStart"/>
            <w:r w:rsidRPr="00A16DFF">
              <w:t>»М</w:t>
            </w:r>
            <w:proofErr w:type="gramEnd"/>
            <w:r w:rsidRPr="00A16DFF">
              <w:t>9.1ч.</w:t>
            </w:r>
          </w:p>
        </w:tc>
      </w:tr>
      <w:tr w:rsidR="0088583D" w:rsidRPr="00A16DFF" w:rsidTr="00A105DE">
        <w:trPr>
          <w:trHeight w:val="4208"/>
        </w:trPr>
        <w:tc>
          <w:tcPr>
            <w:tcW w:w="6062" w:type="dxa"/>
          </w:tcPr>
          <w:p w:rsidR="0088583D" w:rsidRPr="00A16DFF" w:rsidRDefault="0088583D" w:rsidP="00A544BF">
            <w:r w:rsidRPr="00A16DFF">
              <w:t>Родная страна, страны изучаемого языка, достопримечательности.33ч.</w:t>
            </w:r>
          </w:p>
          <w:p w:rsidR="0088583D" w:rsidRPr="00A16DFF" w:rsidRDefault="0088583D" w:rsidP="00A544BF"/>
          <w:p w:rsidR="0088583D" w:rsidRPr="00A16DFF" w:rsidRDefault="0088583D" w:rsidP="00A544BF"/>
          <w:p w:rsidR="0088583D" w:rsidRPr="00A16DFF" w:rsidRDefault="0088583D" w:rsidP="00A544BF"/>
          <w:p w:rsidR="0088583D" w:rsidRPr="00A16DFF" w:rsidRDefault="0088583D" w:rsidP="00A544BF"/>
          <w:p w:rsidR="0088583D" w:rsidRPr="00A16DFF" w:rsidRDefault="0088583D" w:rsidP="00A544BF"/>
          <w:p w:rsidR="0088583D" w:rsidRPr="00A16DFF" w:rsidRDefault="0088583D" w:rsidP="00A544BF"/>
          <w:p w:rsidR="0088583D" w:rsidRPr="00A16DFF" w:rsidRDefault="0088583D" w:rsidP="00A544BF"/>
          <w:p w:rsidR="0088583D" w:rsidRPr="00A16DFF" w:rsidRDefault="0088583D" w:rsidP="00A544BF"/>
          <w:p w:rsidR="0088583D" w:rsidRPr="00A16DFF" w:rsidRDefault="0088583D" w:rsidP="00A544BF"/>
          <w:p w:rsidR="0088583D" w:rsidRPr="00A16DFF" w:rsidRDefault="0088583D" w:rsidP="00A544BF"/>
          <w:p w:rsidR="0088583D" w:rsidRPr="00A16DFF" w:rsidRDefault="0088583D" w:rsidP="00A544BF"/>
          <w:p w:rsidR="0088583D" w:rsidRPr="00A16DFF" w:rsidRDefault="0088583D" w:rsidP="00A544BF"/>
          <w:p w:rsidR="0088583D" w:rsidRPr="00A16DFF" w:rsidRDefault="0088583D" w:rsidP="00A544BF">
            <w:r w:rsidRPr="00A16DFF">
              <w:t xml:space="preserve"> </w:t>
            </w:r>
          </w:p>
        </w:tc>
        <w:tc>
          <w:tcPr>
            <w:tcW w:w="6237" w:type="dxa"/>
          </w:tcPr>
          <w:p w:rsidR="0088583D" w:rsidRPr="00A16DFF" w:rsidRDefault="0088583D" w:rsidP="00A544BF">
            <w:r w:rsidRPr="00A16DFF">
              <w:t>«Сувениры из Великобритании» М</w:t>
            </w:r>
            <w:proofErr w:type="gramStart"/>
            <w:r w:rsidRPr="00A16DFF">
              <w:t>2</w:t>
            </w:r>
            <w:proofErr w:type="gramEnd"/>
            <w:r w:rsidRPr="00A16DFF">
              <w:t>.1ч</w:t>
            </w:r>
          </w:p>
          <w:p w:rsidR="0088583D" w:rsidRPr="00A16DFF" w:rsidRDefault="0088583D" w:rsidP="00A544BF">
            <w:r w:rsidRPr="00A16DFF">
              <w:t>«Английский дом» М3.1ч</w:t>
            </w:r>
          </w:p>
          <w:p w:rsidR="0088583D" w:rsidRPr="00A16DFF" w:rsidRDefault="0088583D" w:rsidP="00A544BF">
            <w:r w:rsidRPr="00A16DFF">
              <w:t>«Чтение» М</w:t>
            </w:r>
            <w:proofErr w:type="gramStart"/>
            <w:r w:rsidRPr="00A16DFF">
              <w:t>2</w:t>
            </w:r>
            <w:proofErr w:type="gramEnd"/>
            <w:r w:rsidRPr="00A16DFF">
              <w:t>.1ч</w:t>
            </w:r>
          </w:p>
          <w:p w:rsidR="0088583D" w:rsidRPr="00A16DFF" w:rsidRDefault="0088583D" w:rsidP="00A544BF">
            <w:r w:rsidRPr="00A16DFF">
              <w:t>«Чтение» М3..1ч</w:t>
            </w:r>
          </w:p>
          <w:p w:rsidR="0088583D" w:rsidRPr="00A16DFF" w:rsidRDefault="0088583D" w:rsidP="00A544BF">
            <w:r w:rsidRPr="00A16DFF">
              <w:t>«Американские семьи» М</w:t>
            </w:r>
            <w:proofErr w:type="gramStart"/>
            <w:r w:rsidRPr="00A16DFF">
              <w:t>4</w:t>
            </w:r>
            <w:proofErr w:type="gramEnd"/>
            <w:r w:rsidRPr="00A16DFF">
              <w:t>.1ч</w:t>
            </w:r>
          </w:p>
          <w:p w:rsidR="0088583D" w:rsidRPr="00A16DFF" w:rsidRDefault="0088583D" w:rsidP="00A544BF">
            <w:r w:rsidRPr="00A16DFF">
              <w:t>«Главные достопримечательности» М</w:t>
            </w:r>
            <w:proofErr w:type="gramStart"/>
            <w:r w:rsidRPr="00A16DFF">
              <w:t>6</w:t>
            </w:r>
            <w:proofErr w:type="gramEnd"/>
            <w:r w:rsidRPr="00A16DFF">
              <w:t>.1ч</w:t>
            </w:r>
          </w:p>
          <w:p w:rsidR="0088583D" w:rsidRPr="00A16DFF" w:rsidRDefault="0088583D" w:rsidP="00A544BF">
            <w:r w:rsidRPr="00A16DFF">
              <w:t>«Климат Аляски</w:t>
            </w:r>
            <w:proofErr w:type="gramStart"/>
            <w:r w:rsidRPr="00A16DFF">
              <w:t>»М</w:t>
            </w:r>
            <w:proofErr w:type="gramEnd"/>
            <w:r w:rsidRPr="00A16DFF">
              <w:t>7.1ч.</w:t>
            </w:r>
          </w:p>
          <w:p w:rsidR="0088583D" w:rsidRPr="00A16DFF" w:rsidRDefault="0088583D" w:rsidP="00A544BF">
            <w:r w:rsidRPr="00A16DFF">
              <w:t>«Мой день рождени</w:t>
            </w:r>
            <w:proofErr w:type="gramStart"/>
            <w:r w:rsidRPr="00A16DFF">
              <w:t>»М</w:t>
            </w:r>
            <w:proofErr w:type="gramEnd"/>
            <w:r w:rsidRPr="00A16DFF">
              <w:t>8.1ч</w:t>
            </w:r>
          </w:p>
          <w:p w:rsidR="0088583D" w:rsidRPr="00A16DFF" w:rsidRDefault="0088583D" w:rsidP="00A544BF">
            <w:r w:rsidRPr="00A16DFF">
              <w:t>«Праздники</w:t>
            </w:r>
            <w:proofErr w:type="gramStart"/>
            <w:r w:rsidRPr="00A16DFF">
              <w:t>»М</w:t>
            </w:r>
            <w:proofErr w:type="gramEnd"/>
            <w:r w:rsidRPr="00A16DFF">
              <w:t>8.1ч</w:t>
            </w:r>
          </w:p>
          <w:p w:rsidR="0088583D" w:rsidRPr="00A16DFF" w:rsidRDefault="0088583D" w:rsidP="00A544BF">
            <w:r w:rsidRPr="00A16DFF">
              <w:t>«Достопримечательности Лондона» М</w:t>
            </w:r>
            <w:proofErr w:type="gramStart"/>
            <w:r w:rsidRPr="00A16DFF">
              <w:t>9</w:t>
            </w:r>
            <w:proofErr w:type="gramEnd"/>
            <w:r w:rsidRPr="00A16DFF">
              <w:t>.1ч.</w:t>
            </w:r>
          </w:p>
          <w:p w:rsidR="0088583D" w:rsidRPr="00A16DFF" w:rsidRDefault="0088583D" w:rsidP="00A544BF">
            <w:r w:rsidRPr="00A16DFF">
              <w:t>«Поехали</w:t>
            </w:r>
            <w:proofErr w:type="gramStart"/>
            <w:r w:rsidRPr="00A16DFF">
              <w:t>»М</w:t>
            </w:r>
            <w:proofErr w:type="gramEnd"/>
            <w:r w:rsidRPr="00A16DFF">
              <w:t>10.1ч</w:t>
            </w:r>
          </w:p>
          <w:p w:rsidR="0088583D" w:rsidRPr="00A16DFF" w:rsidRDefault="0088583D" w:rsidP="00A544BF">
            <w:r w:rsidRPr="00A16DFF">
              <w:t>«Школа в России» М</w:t>
            </w:r>
            <w:proofErr w:type="gramStart"/>
            <w:r w:rsidRPr="00A16DFF">
              <w:t>1</w:t>
            </w:r>
            <w:proofErr w:type="gramEnd"/>
            <w:r w:rsidRPr="00A16DFF">
              <w:t>.1ч.</w:t>
            </w:r>
          </w:p>
          <w:p w:rsidR="0088583D" w:rsidRPr="00A16DFF" w:rsidRDefault="0088583D" w:rsidP="00A544BF">
            <w:r w:rsidRPr="00A16DFF">
              <w:t>«Школы в Англии» М</w:t>
            </w:r>
            <w:proofErr w:type="gramStart"/>
            <w:r w:rsidRPr="00A16DFF">
              <w:t>1</w:t>
            </w:r>
            <w:proofErr w:type="gramEnd"/>
            <w:r w:rsidRPr="00A16DFF">
              <w:t>.1ч</w:t>
            </w:r>
          </w:p>
          <w:p w:rsidR="0088583D" w:rsidRPr="00A16DFF" w:rsidRDefault="0088583D" w:rsidP="00A544BF">
            <w:r w:rsidRPr="00A16DFF">
              <w:t>«Английский в фокусе в России»10ч.</w:t>
            </w:r>
          </w:p>
          <w:p w:rsidR="0088583D" w:rsidRPr="00A16DFF" w:rsidRDefault="0088583D" w:rsidP="00A105DE">
            <w:r w:rsidRPr="00A16DFF">
              <w:t>«Джек и бобовое зернышко» 10ч.</w:t>
            </w:r>
          </w:p>
        </w:tc>
      </w:tr>
      <w:tr w:rsidR="0088583D" w:rsidRPr="00A16DFF" w:rsidTr="0088583D">
        <w:tc>
          <w:tcPr>
            <w:tcW w:w="6062" w:type="dxa"/>
          </w:tcPr>
          <w:p w:rsidR="0088583D" w:rsidRPr="00A16DFF" w:rsidRDefault="0088583D" w:rsidP="00A544BF">
            <w:r w:rsidRPr="00A16DFF">
              <w:t>Вводный модуль 8ч.</w:t>
            </w:r>
          </w:p>
        </w:tc>
        <w:tc>
          <w:tcPr>
            <w:tcW w:w="6237" w:type="dxa"/>
          </w:tcPr>
          <w:p w:rsidR="0088583D" w:rsidRPr="00A16DFF" w:rsidRDefault="0088583D" w:rsidP="00A544BF"/>
        </w:tc>
      </w:tr>
      <w:tr w:rsidR="0088583D" w:rsidRPr="00A16DFF" w:rsidTr="0088583D">
        <w:tc>
          <w:tcPr>
            <w:tcW w:w="6062" w:type="dxa"/>
          </w:tcPr>
          <w:p w:rsidR="0088583D" w:rsidRPr="00A16DFF" w:rsidRDefault="0088583D" w:rsidP="00A544BF">
            <w:r w:rsidRPr="00A16DFF">
              <w:t>Тестовые задания 10ч.</w:t>
            </w:r>
          </w:p>
        </w:tc>
        <w:tc>
          <w:tcPr>
            <w:tcW w:w="6237" w:type="dxa"/>
          </w:tcPr>
          <w:p w:rsidR="0088583D" w:rsidRPr="00A16DFF" w:rsidRDefault="0088583D" w:rsidP="00A544BF"/>
        </w:tc>
      </w:tr>
      <w:tr w:rsidR="0088583D" w:rsidRPr="00A16DFF" w:rsidTr="0088583D">
        <w:tc>
          <w:tcPr>
            <w:tcW w:w="6062" w:type="dxa"/>
          </w:tcPr>
          <w:p w:rsidR="0088583D" w:rsidRPr="00A16DFF" w:rsidRDefault="0088583D" w:rsidP="00A544BF">
            <w:r w:rsidRPr="00A16DFF">
              <w:t>Обобщение грамматики.5ч.</w:t>
            </w:r>
          </w:p>
        </w:tc>
        <w:tc>
          <w:tcPr>
            <w:tcW w:w="6237" w:type="dxa"/>
          </w:tcPr>
          <w:p w:rsidR="0088583D" w:rsidRPr="00A16DFF" w:rsidRDefault="0088583D" w:rsidP="00A544BF"/>
        </w:tc>
      </w:tr>
    </w:tbl>
    <w:p w:rsidR="004012B4" w:rsidRPr="00A16DFF" w:rsidRDefault="004012B4" w:rsidP="00A544BF">
      <w:pPr>
        <w:rPr>
          <w:lang w:eastAsia="en-US" w:bidi="en-US"/>
        </w:rPr>
      </w:pPr>
    </w:p>
    <w:p w:rsidR="008E0E0C" w:rsidRDefault="008E0E0C" w:rsidP="00A544BF"/>
    <w:p w:rsidR="00A105DE" w:rsidRDefault="00A105DE" w:rsidP="00A544BF"/>
    <w:p w:rsidR="00A105DE" w:rsidRDefault="00A105DE" w:rsidP="00A544BF"/>
    <w:p w:rsidR="00A105DE" w:rsidRDefault="00A105DE" w:rsidP="00A544BF"/>
    <w:p w:rsidR="00A105DE" w:rsidRDefault="00A105DE" w:rsidP="00A544BF"/>
    <w:p w:rsidR="00A105DE" w:rsidRDefault="00A105DE" w:rsidP="00A544BF"/>
    <w:p w:rsidR="00A105DE" w:rsidRDefault="00A105DE" w:rsidP="00A544BF"/>
    <w:p w:rsidR="00A105DE" w:rsidRDefault="00A105DE" w:rsidP="00A544BF"/>
    <w:p w:rsidR="00A105DE" w:rsidRDefault="00A105DE" w:rsidP="00A544BF"/>
    <w:p w:rsidR="00A105DE" w:rsidRDefault="00A105DE" w:rsidP="00A544BF"/>
    <w:p w:rsidR="00A105DE" w:rsidRDefault="00A105DE" w:rsidP="00A544BF"/>
    <w:p w:rsidR="00A105DE" w:rsidRDefault="00A105DE" w:rsidP="00A544BF"/>
    <w:p w:rsidR="00A105DE" w:rsidRDefault="00A105DE" w:rsidP="00A544BF"/>
    <w:p w:rsidR="00A105DE" w:rsidRDefault="00A105DE" w:rsidP="00A544BF"/>
    <w:p w:rsidR="00A105DE" w:rsidRDefault="00A105DE" w:rsidP="00A544BF"/>
    <w:p w:rsidR="00A105DE" w:rsidRDefault="00A105DE" w:rsidP="00A544BF"/>
    <w:p w:rsidR="00A105DE" w:rsidRDefault="00A105DE" w:rsidP="00A544BF"/>
    <w:p w:rsidR="00A105DE" w:rsidRDefault="00A105DE" w:rsidP="00A544BF"/>
    <w:p w:rsidR="00A105DE" w:rsidRDefault="00A105DE" w:rsidP="00A544BF"/>
    <w:p w:rsidR="00FC1DFC" w:rsidRDefault="00FC1DFC" w:rsidP="00A544BF"/>
    <w:p w:rsidR="00FC1DFC" w:rsidRDefault="00FC1DFC" w:rsidP="00A544BF"/>
    <w:p w:rsidR="00FC1DFC" w:rsidRDefault="00FC1DFC" w:rsidP="00A544BF"/>
    <w:p w:rsidR="00FC1DFC" w:rsidRDefault="00FC1DFC" w:rsidP="00A544BF"/>
    <w:p w:rsidR="00A105DE" w:rsidRDefault="00A105DE" w:rsidP="00A544BF"/>
    <w:p w:rsidR="00A105DE" w:rsidRDefault="00A105DE" w:rsidP="00A544BF"/>
    <w:p w:rsidR="00A105DE" w:rsidRDefault="00A105DE" w:rsidP="00A544BF"/>
    <w:p w:rsidR="00A105DE" w:rsidRPr="00855F13" w:rsidRDefault="0072376B" w:rsidP="00A105DE">
      <w:pPr>
        <w:jc w:val="center"/>
        <w:rPr>
          <w:b/>
        </w:rPr>
      </w:pPr>
      <w:r>
        <w:rPr>
          <w:b/>
        </w:rPr>
        <w:lastRenderedPageBreak/>
        <w:t>Т</w:t>
      </w:r>
      <w:r w:rsidR="00A105DE" w:rsidRPr="00855F13">
        <w:rPr>
          <w:b/>
        </w:rPr>
        <w:t>ематический план</w:t>
      </w:r>
    </w:p>
    <w:p w:rsidR="00A105DE" w:rsidRPr="00855F13" w:rsidRDefault="00A105DE" w:rsidP="00A105DE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A105DE" w:rsidRPr="00855F13" w:rsidTr="00A105DE">
        <w:trPr>
          <w:trHeight w:val="453"/>
        </w:trPr>
        <w:tc>
          <w:tcPr>
            <w:tcW w:w="1951" w:type="dxa"/>
            <w:vAlign w:val="center"/>
          </w:tcPr>
          <w:p w:rsidR="00F83EED" w:rsidRPr="00855F13" w:rsidRDefault="00A105DE" w:rsidP="00A105DE">
            <w:pPr>
              <w:spacing w:after="200"/>
              <w:jc w:val="center"/>
              <w:rPr>
                <w:b/>
              </w:rPr>
            </w:pPr>
            <w:r w:rsidRPr="00855F13">
              <w:rPr>
                <w:b/>
              </w:rPr>
              <w:t>№</w:t>
            </w:r>
          </w:p>
        </w:tc>
        <w:tc>
          <w:tcPr>
            <w:tcW w:w="4429" w:type="dxa"/>
            <w:vAlign w:val="center"/>
          </w:tcPr>
          <w:p w:rsidR="00F83EED" w:rsidRPr="00855F13" w:rsidRDefault="00A105DE" w:rsidP="00A105DE">
            <w:pPr>
              <w:jc w:val="center"/>
              <w:rPr>
                <w:b/>
              </w:rPr>
            </w:pPr>
            <w:r w:rsidRPr="00855F13">
              <w:rPr>
                <w:b/>
              </w:rPr>
              <w:t>Название раздела</w:t>
            </w:r>
          </w:p>
        </w:tc>
        <w:tc>
          <w:tcPr>
            <w:tcW w:w="3191" w:type="dxa"/>
            <w:vAlign w:val="center"/>
          </w:tcPr>
          <w:p w:rsidR="00F83EED" w:rsidRPr="00855F13" w:rsidRDefault="00A105DE" w:rsidP="00A105DE">
            <w:pPr>
              <w:jc w:val="center"/>
              <w:rPr>
                <w:b/>
              </w:rPr>
            </w:pPr>
            <w:r w:rsidRPr="00855F13">
              <w:rPr>
                <w:b/>
              </w:rPr>
              <w:t>Количество часов</w:t>
            </w:r>
          </w:p>
        </w:tc>
      </w:tr>
      <w:tr w:rsidR="00A105DE" w:rsidRPr="00855F13" w:rsidTr="00A105DE">
        <w:trPr>
          <w:trHeight w:val="453"/>
        </w:trPr>
        <w:tc>
          <w:tcPr>
            <w:tcW w:w="1951" w:type="dxa"/>
          </w:tcPr>
          <w:p w:rsidR="00A105DE" w:rsidRPr="00855F13" w:rsidRDefault="00A105DE" w:rsidP="00A105DE">
            <w:pPr>
              <w:spacing w:after="200"/>
            </w:pPr>
            <w:r w:rsidRPr="00855F13">
              <w:t>Вводный модуль</w:t>
            </w:r>
          </w:p>
        </w:tc>
        <w:tc>
          <w:tcPr>
            <w:tcW w:w="4429" w:type="dxa"/>
          </w:tcPr>
          <w:p w:rsidR="00A105DE" w:rsidRPr="00855F13" w:rsidRDefault="00A105DE" w:rsidP="00A105DE"/>
        </w:tc>
        <w:tc>
          <w:tcPr>
            <w:tcW w:w="3191" w:type="dxa"/>
          </w:tcPr>
          <w:p w:rsidR="00A105DE" w:rsidRPr="00855F13" w:rsidRDefault="00A105DE" w:rsidP="00A105DE">
            <w:r w:rsidRPr="00855F13">
              <w:t>8 часов</w:t>
            </w:r>
          </w:p>
        </w:tc>
      </w:tr>
      <w:tr w:rsidR="00A105DE" w:rsidRPr="00855F13" w:rsidTr="00A105DE">
        <w:trPr>
          <w:trHeight w:val="453"/>
        </w:trPr>
        <w:tc>
          <w:tcPr>
            <w:tcW w:w="1951" w:type="dxa"/>
          </w:tcPr>
          <w:p w:rsidR="00A105DE" w:rsidRPr="00855F13" w:rsidRDefault="00A105DE" w:rsidP="00A105DE">
            <w:r w:rsidRPr="00855F13">
              <w:t>Модуль 1</w:t>
            </w:r>
          </w:p>
        </w:tc>
        <w:tc>
          <w:tcPr>
            <w:tcW w:w="4429" w:type="dxa"/>
          </w:tcPr>
          <w:p w:rsidR="00A105DE" w:rsidRPr="00855F13" w:rsidRDefault="00A105DE" w:rsidP="00A105DE">
            <w:r w:rsidRPr="00855F13">
              <w:t>Школьные дни</w:t>
            </w:r>
          </w:p>
        </w:tc>
        <w:tc>
          <w:tcPr>
            <w:tcW w:w="3191" w:type="dxa"/>
          </w:tcPr>
          <w:p w:rsidR="00A105DE" w:rsidRPr="00855F13" w:rsidRDefault="00A105DE" w:rsidP="00A105DE">
            <w:r w:rsidRPr="00855F13">
              <w:t>9 часов</w:t>
            </w:r>
          </w:p>
        </w:tc>
      </w:tr>
      <w:tr w:rsidR="00A105DE" w:rsidRPr="00855F13" w:rsidTr="00A105DE">
        <w:trPr>
          <w:trHeight w:val="453"/>
        </w:trPr>
        <w:tc>
          <w:tcPr>
            <w:tcW w:w="1951" w:type="dxa"/>
          </w:tcPr>
          <w:p w:rsidR="00A105DE" w:rsidRPr="00855F13" w:rsidRDefault="00A105DE" w:rsidP="00A105DE">
            <w:r w:rsidRPr="00855F13">
              <w:t>Модуль 2</w:t>
            </w:r>
          </w:p>
        </w:tc>
        <w:tc>
          <w:tcPr>
            <w:tcW w:w="4429" w:type="dxa"/>
          </w:tcPr>
          <w:p w:rsidR="00A105DE" w:rsidRPr="00855F13" w:rsidRDefault="00A105DE" w:rsidP="00A105DE">
            <w:r w:rsidRPr="00855F13">
              <w:t>Это я</w:t>
            </w:r>
          </w:p>
        </w:tc>
        <w:tc>
          <w:tcPr>
            <w:tcW w:w="3191" w:type="dxa"/>
          </w:tcPr>
          <w:p w:rsidR="00A105DE" w:rsidRPr="00855F13" w:rsidRDefault="00A105DE" w:rsidP="00A105DE">
            <w:r w:rsidRPr="00855F13">
              <w:t>10 часов</w:t>
            </w:r>
          </w:p>
        </w:tc>
      </w:tr>
      <w:tr w:rsidR="00A105DE" w:rsidRPr="00855F13" w:rsidTr="00A105DE">
        <w:trPr>
          <w:trHeight w:val="453"/>
        </w:trPr>
        <w:tc>
          <w:tcPr>
            <w:tcW w:w="1951" w:type="dxa"/>
          </w:tcPr>
          <w:p w:rsidR="00A105DE" w:rsidRPr="00855F13" w:rsidRDefault="00A105DE" w:rsidP="00A105DE">
            <w:r w:rsidRPr="00855F13">
              <w:t>Модуль 3</w:t>
            </w:r>
          </w:p>
        </w:tc>
        <w:tc>
          <w:tcPr>
            <w:tcW w:w="4429" w:type="dxa"/>
          </w:tcPr>
          <w:p w:rsidR="00A105DE" w:rsidRPr="00855F13" w:rsidRDefault="00A105DE" w:rsidP="00A105DE">
            <w:r w:rsidRPr="00855F13">
              <w:t>Мой дом – моя крепость</w:t>
            </w:r>
          </w:p>
        </w:tc>
        <w:tc>
          <w:tcPr>
            <w:tcW w:w="3191" w:type="dxa"/>
          </w:tcPr>
          <w:p w:rsidR="00A105DE" w:rsidRPr="00855F13" w:rsidRDefault="00A105DE" w:rsidP="00A105DE">
            <w:r w:rsidRPr="00855F13">
              <w:t>9 часов</w:t>
            </w:r>
          </w:p>
        </w:tc>
      </w:tr>
      <w:tr w:rsidR="00A105DE" w:rsidRPr="00855F13" w:rsidTr="00A105DE">
        <w:trPr>
          <w:trHeight w:val="453"/>
        </w:trPr>
        <w:tc>
          <w:tcPr>
            <w:tcW w:w="1951" w:type="dxa"/>
          </w:tcPr>
          <w:p w:rsidR="00A105DE" w:rsidRPr="00855F13" w:rsidRDefault="00A105DE" w:rsidP="00A105DE">
            <w:r w:rsidRPr="00855F13">
              <w:t>Модуль 4</w:t>
            </w:r>
          </w:p>
        </w:tc>
        <w:tc>
          <w:tcPr>
            <w:tcW w:w="4429" w:type="dxa"/>
          </w:tcPr>
          <w:p w:rsidR="00A105DE" w:rsidRPr="00855F13" w:rsidRDefault="00A105DE" w:rsidP="00A105DE">
            <w:r w:rsidRPr="00855F13">
              <w:t>Семейные узы</w:t>
            </w:r>
          </w:p>
        </w:tc>
        <w:tc>
          <w:tcPr>
            <w:tcW w:w="3191" w:type="dxa"/>
          </w:tcPr>
          <w:p w:rsidR="00A105DE" w:rsidRPr="00855F13" w:rsidRDefault="00A105DE" w:rsidP="00A105DE">
            <w:r w:rsidRPr="00855F13">
              <w:t>9 часов</w:t>
            </w:r>
          </w:p>
        </w:tc>
      </w:tr>
      <w:tr w:rsidR="00A105DE" w:rsidRPr="00855F13" w:rsidTr="00A105DE">
        <w:trPr>
          <w:trHeight w:val="453"/>
        </w:trPr>
        <w:tc>
          <w:tcPr>
            <w:tcW w:w="1951" w:type="dxa"/>
          </w:tcPr>
          <w:p w:rsidR="00A105DE" w:rsidRPr="00855F13" w:rsidRDefault="00A105DE" w:rsidP="00A105DE">
            <w:r w:rsidRPr="00855F13">
              <w:t>Модуль 5</w:t>
            </w:r>
          </w:p>
        </w:tc>
        <w:tc>
          <w:tcPr>
            <w:tcW w:w="4429" w:type="dxa"/>
          </w:tcPr>
          <w:p w:rsidR="00A105DE" w:rsidRPr="00855F13" w:rsidRDefault="00A105DE" w:rsidP="00A105DE">
            <w:r w:rsidRPr="00855F13">
              <w:t>Животные со всего света</w:t>
            </w:r>
          </w:p>
        </w:tc>
        <w:tc>
          <w:tcPr>
            <w:tcW w:w="3191" w:type="dxa"/>
          </w:tcPr>
          <w:p w:rsidR="00A105DE" w:rsidRPr="00855F13" w:rsidRDefault="00A105DE" w:rsidP="00A105DE">
            <w:r w:rsidRPr="00855F13">
              <w:t>9 часов</w:t>
            </w:r>
          </w:p>
        </w:tc>
      </w:tr>
      <w:tr w:rsidR="00A105DE" w:rsidRPr="00855F13" w:rsidTr="00A105DE">
        <w:trPr>
          <w:trHeight w:val="453"/>
        </w:trPr>
        <w:tc>
          <w:tcPr>
            <w:tcW w:w="1951" w:type="dxa"/>
          </w:tcPr>
          <w:p w:rsidR="00A105DE" w:rsidRPr="00855F13" w:rsidRDefault="00A105DE" w:rsidP="00A105DE">
            <w:r w:rsidRPr="00855F13">
              <w:t>Модуль 6</w:t>
            </w:r>
          </w:p>
        </w:tc>
        <w:tc>
          <w:tcPr>
            <w:tcW w:w="4429" w:type="dxa"/>
          </w:tcPr>
          <w:p w:rsidR="00A105DE" w:rsidRPr="00855F13" w:rsidRDefault="00A105DE" w:rsidP="00A105DE">
            <w:r w:rsidRPr="00855F13">
              <w:t>С утра до вечера</w:t>
            </w:r>
          </w:p>
        </w:tc>
        <w:tc>
          <w:tcPr>
            <w:tcW w:w="3191" w:type="dxa"/>
          </w:tcPr>
          <w:p w:rsidR="00A105DE" w:rsidRPr="00855F13" w:rsidRDefault="00A105DE" w:rsidP="00A105DE">
            <w:r w:rsidRPr="00855F13">
              <w:t>9 часов</w:t>
            </w:r>
          </w:p>
        </w:tc>
      </w:tr>
      <w:tr w:rsidR="00A105DE" w:rsidRPr="00855F13" w:rsidTr="00A105DE">
        <w:trPr>
          <w:trHeight w:val="453"/>
        </w:trPr>
        <w:tc>
          <w:tcPr>
            <w:tcW w:w="1951" w:type="dxa"/>
          </w:tcPr>
          <w:p w:rsidR="00A105DE" w:rsidRPr="00855F13" w:rsidRDefault="00A105DE" w:rsidP="00A105DE">
            <w:r w:rsidRPr="00855F13">
              <w:t>Модуль 7</w:t>
            </w:r>
          </w:p>
        </w:tc>
        <w:tc>
          <w:tcPr>
            <w:tcW w:w="4429" w:type="dxa"/>
          </w:tcPr>
          <w:p w:rsidR="00A105DE" w:rsidRPr="00855F13" w:rsidRDefault="00A105DE" w:rsidP="00A105DE">
            <w:r w:rsidRPr="00855F13">
              <w:t>В любую погоду</w:t>
            </w:r>
          </w:p>
        </w:tc>
        <w:tc>
          <w:tcPr>
            <w:tcW w:w="3191" w:type="dxa"/>
          </w:tcPr>
          <w:p w:rsidR="00A105DE" w:rsidRPr="00855F13" w:rsidRDefault="00A105DE" w:rsidP="00A105DE">
            <w:r w:rsidRPr="00855F13">
              <w:t>9 часов</w:t>
            </w:r>
          </w:p>
        </w:tc>
      </w:tr>
      <w:tr w:rsidR="00A105DE" w:rsidRPr="00855F13" w:rsidTr="00A105DE">
        <w:trPr>
          <w:trHeight w:val="453"/>
        </w:trPr>
        <w:tc>
          <w:tcPr>
            <w:tcW w:w="1951" w:type="dxa"/>
          </w:tcPr>
          <w:p w:rsidR="00A105DE" w:rsidRPr="00855F13" w:rsidRDefault="00A105DE" w:rsidP="00A105DE">
            <w:r w:rsidRPr="00855F13">
              <w:t>Модуль 8</w:t>
            </w:r>
          </w:p>
        </w:tc>
        <w:tc>
          <w:tcPr>
            <w:tcW w:w="4429" w:type="dxa"/>
          </w:tcPr>
          <w:p w:rsidR="00A105DE" w:rsidRPr="00855F13" w:rsidRDefault="00A105DE" w:rsidP="00A105DE">
            <w:r w:rsidRPr="00855F13">
              <w:t>Особые дни</w:t>
            </w:r>
          </w:p>
        </w:tc>
        <w:tc>
          <w:tcPr>
            <w:tcW w:w="3191" w:type="dxa"/>
          </w:tcPr>
          <w:p w:rsidR="00A105DE" w:rsidRPr="00855F13" w:rsidRDefault="00A105DE" w:rsidP="00A105DE">
            <w:r w:rsidRPr="00855F13">
              <w:t>9 часов</w:t>
            </w:r>
          </w:p>
        </w:tc>
      </w:tr>
      <w:tr w:rsidR="00A105DE" w:rsidRPr="00855F13" w:rsidTr="00A105DE">
        <w:trPr>
          <w:trHeight w:val="453"/>
        </w:trPr>
        <w:tc>
          <w:tcPr>
            <w:tcW w:w="1951" w:type="dxa"/>
          </w:tcPr>
          <w:p w:rsidR="00A105DE" w:rsidRPr="00855F13" w:rsidRDefault="00A105DE" w:rsidP="00A105DE">
            <w:r w:rsidRPr="00855F13">
              <w:t>Модуль 9</w:t>
            </w:r>
          </w:p>
        </w:tc>
        <w:tc>
          <w:tcPr>
            <w:tcW w:w="4429" w:type="dxa"/>
          </w:tcPr>
          <w:p w:rsidR="00A105DE" w:rsidRPr="00855F13" w:rsidRDefault="00A105DE" w:rsidP="00A105DE">
            <w:r w:rsidRPr="00855F13">
              <w:t>Жить в ногу со временем</w:t>
            </w:r>
          </w:p>
        </w:tc>
        <w:tc>
          <w:tcPr>
            <w:tcW w:w="3191" w:type="dxa"/>
          </w:tcPr>
          <w:p w:rsidR="00A105DE" w:rsidRPr="00855F13" w:rsidRDefault="00A105DE" w:rsidP="00A105DE">
            <w:r w:rsidRPr="00855F13">
              <w:t>9 часов</w:t>
            </w:r>
          </w:p>
        </w:tc>
      </w:tr>
      <w:tr w:rsidR="00A105DE" w:rsidRPr="00855F13" w:rsidTr="00A105DE">
        <w:trPr>
          <w:trHeight w:val="453"/>
        </w:trPr>
        <w:tc>
          <w:tcPr>
            <w:tcW w:w="1951" w:type="dxa"/>
          </w:tcPr>
          <w:p w:rsidR="00A105DE" w:rsidRPr="00855F13" w:rsidRDefault="00A105DE" w:rsidP="00A105DE">
            <w:r w:rsidRPr="00855F13">
              <w:t>Модуль 10</w:t>
            </w:r>
          </w:p>
        </w:tc>
        <w:tc>
          <w:tcPr>
            <w:tcW w:w="4429" w:type="dxa"/>
          </w:tcPr>
          <w:p w:rsidR="00A105DE" w:rsidRPr="00855F13" w:rsidRDefault="00A105DE" w:rsidP="00A105DE">
            <w:r w:rsidRPr="00855F13">
              <w:t>Каникулы</w:t>
            </w:r>
          </w:p>
        </w:tc>
        <w:tc>
          <w:tcPr>
            <w:tcW w:w="3191" w:type="dxa"/>
          </w:tcPr>
          <w:p w:rsidR="00A105DE" w:rsidRPr="00855F13" w:rsidRDefault="00A105DE" w:rsidP="00A105DE">
            <w:r w:rsidRPr="00855F13">
              <w:t>12 часов</w:t>
            </w:r>
          </w:p>
        </w:tc>
      </w:tr>
      <w:tr w:rsidR="00A105DE" w:rsidTr="00A105DE">
        <w:trPr>
          <w:trHeight w:val="453"/>
        </w:trPr>
        <w:tc>
          <w:tcPr>
            <w:tcW w:w="1951" w:type="dxa"/>
          </w:tcPr>
          <w:p w:rsidR="00A105DE" w:rsidRPr="00855F13" w:rsidRDefault="00A105DE" w:rsidP="00A105DE">
            <w:pPr>
              <w:rPr>
                <w:b/>
              </w:rPr>
            </w:pPr>
            <w:r w:rsidRPr="00855F13">
              <w:rPr>
                <w:b/>
              </w:rPr>
              <w:t>Итого</w:t>
            </w:r>
          </w:p>
        </w:tc>
        <w:tc>
          <w:tcPr>
            <w:tcW w:w="4429" w:type="dxa"/>
          </w:tcPr>
          <w:p w:rsidR="00A105DE" w:rsidRPr="00855F13" w:rsidRDefault="00A105DE" w:rsidP="00A105DE">
            <w:pPr>
              <w:rPr>
                <w:b/>
              </w:rPr>
            </w:pPr>
          </w:p>
        </w:tc>
        <w:tc>
          <w:tcPr>
            <w:tcW w:w="3191" w:type="dxa"/>
          </w:tcPr>
          <w:p w:rsidR="00A105DE" w:rsidRPr="00855F13" w:rsidRDefault="00A105DE" w:rsidP="00A105DE">
            <w:pPr>
              <w:rPr>
                <w:b/>
              </w:rPr>
            </w:pPr>
            <w:r w:rsidRPr="00855F13">
              <w:rPr>
                <w:b/>
              </w:rPr>
              <w:t>105 часов</w:t>
            </w:r>
          </w:p>
        </w:tc>
      </w:tr>
    </w:tbl>
    <w:p w:rsidR="0088583D" w:rsidRDefault="0088583D" w:rsidP="00A544BF"/>
    <w:p w:rsidR="00E3686E" w:rsidRDefault="00E3686E" w:rsidP="00A544BF"/>
    <w:p w:rsidR="00E3686E" w:rsidRDefault="00E3686E" w:rsidP="00A544BF"/>
    <w:p w:rsidR="00E3686E" w:rsidRDefault="00E3686E" w:rsidP="00A544BF"/>
    <w:p w:rsidR="00E3686E" w:rsidRDefault="00E3686E" w:rsidP="00A544BF"/>
    <w:p w:rsidR="00E3686E" w:rsidRDefault="00E3686E" w:rsidP="00A544BF"/>
    <w:p w:rsidR="00E3686E" w:rsidRDefault="00E3686E" w:rsidP="00A544BF"/>
    <w:p w:rsidR="00E3686E" w:rsidRDefault="00E3686E" w:rsidP="00A544BF"/>
    <w:p w:rsidR="00E3686E" w:rsidRDefault="00E3686E" w:rsidP="00A544BF"/>
    <w:p w:rsidR="00E3686E" w:rsidRDefault="00E3686E" w:rsidP="00A544BF"/>
    <w:p w:rsidR="00E3686E" w:rsidRDefault="00E3686E" w:rsidP="00A544BF"/>
    <w:p w:rsidR="00E3686E" w:rsidRDefault="00E3686E" w:rsidP="00A544BF">
      <w:pPr>
        <w:sectPr w:rsidR="00E3686E" w:rsidSect="00032BE3"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E3686E" w:rsidRDefault="00E3686E" w:rsidP="00A544BF"/>
    <w:p w:rsidR="00E3686E" w:rsidRPr="00E3686E" w:rsidRDefault="00E3686E" w:rsidP="00E3686E">
      <w:pPr>
        <w:spacing w:after="200"/>
        <w:jc w:val="center"/>
        <w:rPr>
          <w:rFonts w:eastAsiaTheme="minorHAnsi"/>
          <w:b/>
          <w:lang w:eastAsia="en-US"/>
        </w:rPr>
      </w:pPr>
      <w:r w:rsidRPr="00E3686E">
        <w:rPr>
          <w:rFonts w:eastAsiaTheme="minorHAnsi"/>
          <w:b/>
          <w:lang w:eastAsia="en-US"/>
        </w:rPr>
        <w:t>Календарно-тематическое планирование по английскому языку 5</w:t>
      </w:r>
      <w:r>
        <w:rPr>
          <w:rFonts w:eastAsiaTheme="minorHAnsi"/>
          <w:b/>
          <w:lang w:eastAsia="en-US"/>
        </w:rPr>
        <w:t>Б, 5В</w:t>
      </w:r>
      <w:r w:rsidRPr="00E3686E">
        <w:rPr>
          <w:rFonts w:eastAsiaTheme="minorHAnsi"/>
          <w:b/>
          <w:lang w:eastAsia="en-US"/>
        </w:rPr>
        <w:t xml:space="preserve"> класс</w:t>
      </w:r>
    </w:p>
    <w:tbl>
      <w:tblPr>
        <w:tblW w:w="14808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2"/>
        <w:gridCol w:w="2103"/>
        <w:gridCol w:w="3162"/>
        <w:gridCol w:w="4719"/>
        <w:gridCol w:w="3522"/>
      </w:tblGrid>
      <w:tr w:rsidR="00E3686E" w:rsidRPr="00E3686E" w:rsidTr="00A025A4">
        <w:trPr>
          <w:trHeight w:val="984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E3686E">
              <w:rPr>
                <w:rFonts w:eastAsiaTheme="minorHAnsi"/>
                <w:lang w:eastAsia="en-US"/>
              </w:rPr>
              <w:t>п</w:t>
            </w:r>
            <w:proofErr w:type="gramEnd"/>
            <w:r w:rsidRPr="00E3686E">
              <w:rPr>
                <w:rFonts w:eastAsiaTheme="minorHAnsi"/>
                <w:lang w:val="en-US" w:eastAsia="en-US"/>
              </w:rPr>
              <w:t>/</w:t>
            </w:r>
            <w:r w:rsidRPr="00E3686E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2103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Дата</w:t>
            </w:r>
            <w:r w:rsidRPr="00E3686E">
              <w:rPr>
                <w:rFonts w:eastAsiaTheme="minorHAnsi"/>
                <w:lang w:val="en-US" w:eastAsia="en-US"/>
              </w:rPr>
              <w:t xml:space="preserve"> </w:t>
            </w:r>
            <w:r w:rsidRPr="00E3686E">
              <w:rPr>
                <w:rFonts w:eastAsiaTheme="minorHAnsi"/>
                <w:lang w:eastAsia="en-US"/>
              </w:rPr>
              <w:t>план</w:t>
            </w:r>
            <w:r w:rsidRPr="00E3686E">
              <w:rPr>
                <w:rFonts w:eastAsiaTheme="minorHAnsi"/>
                <w:lang w:val="en-US" w:eastAsia="en-US"/>
              </w:rPr>
              <w:t>/</w:t>
            </w:r>
            <w:r w:rsidRPr="00E3686E">
              <w:rPr>
                <w:rFonts w:eastAsiaTheme="minorHAnsi"/>
                <w:lang w:eastAsia="en-US"/>
              </w:rPr>
              <w:t>факт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Тема урока</w:t>
            </w:r>
          </w:p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Характеристика основных видов деятельности ученика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Основные понятия темы.</w:t>
            </w:r>
          </w:p>
        </w:tc>
      </w:tr>
      <w:tr w:rsidR="00E3686E" w:rsidRPr="00E3686E" w:rsidTr="00A025A4">
        <w:trPr>
          <w:trHeight w:val="531"/>
        </w:trPr>
        <w:tc>
          <w:tcPr>
            <w:tcW w:w="14808" w:type="dxa"/>
            <w:gridSpan w:val="5"/>
          </w:tcPr>
          <w:p w:rsidR="00E3686E" w:rsidRPr="00E3686E" w:rsidRDefault="00E3686E" w:rsidP="00E3686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b/>
                <w:i/>
                <w:lang w:eastAsia="en-US"/>
              </w:rPr>
              <w:t>Вводный модуль (8 часов)</w:t>
            </w:r>
          </w:p>
        </w:tc>
      </w:tr>
      <w:tr w:rsidR="00E3686E" w:rsidRPr="00E3686E" w:rsidTr="00A025A4">
        <w:trPr>
          <w:trHeight w:val="2556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03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1 неделя сент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Вводный урок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Говорят о важности английского языка. Слушают аудиозапись с текстом на английском языке. Сопоставляют услышанные английские слова с русскими аналогами. Обсуждают вопрос взаимопроникновения культур. Говорят о важности межкультурного общения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spellStart"/>
            <w:r w:rsidRPr="00E3686E">
              <w:rPr>
                <w:rFonts w:eastAsiaTheme="minorHAnsi"/>
                <w:lang w:eastAsia="en-US"/>
              </w:rPr>
              <w:t>Аудирование</w:t>
            </w:r>
            <w:proofErr w:type="spellEnd"/>
            <w:r w:rsidRPr="00E3686E">
              <w:rPr>
                <w:rFonts w:eastAsiaTheme="minorHAnsi"/>
                <w:lang w:eastAsia="en-US"/>
              </w:rPr>
              <w:t>. Чтение и говорение.</w:t>
            </w:r>
          </w:p>
        </w:tc>
      </w:tr>
      <w:tr w:rsidR="00E3686E" w:rsidRPr="00E3686E" w:rsidTr="00A025A4">
        <w:trPr>
          <w:trHeight w:val="228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03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1 неделя сент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Английский алфавит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овторяют английский алфавит. Сравнивают его с русским. Поют песню «Английский алфавит». Слушают аудиозапись с опорой на текст и повторяют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Английский алфавит. </w:t>
            </w:r>
            <w:proofErr w:type="spellStart"/>
            <w:r w:rsidRPr="00E3686E">
              <w:rPr>
                <w:rFonts w:eastAsiaTheme="minorHAnsi"/>
                <w:lang w:eastAsia="en-US"/>
              </w:rPr>
              <w:t>Аудирование</w:t>
            </w:r>
            <w:proofErr w:type="spellEnd"/>
            <w:r w:rsidRPr="00E3686E">
              <w:rPr>
                <w:rFonts w:eastAsiaTheme="minorHAnsi"/>
                <w:lang w:eastAsia="en-US"/>
              </w:rPr>
              <w:t>.</w:t>
            </w:r>
          </w:p>
        </w:tc>
      </w:tr>
      <w:tr w:rsidR="00E3686E" w:rsidRPr="00E3686E" w:rsidTr="00A025A4">
        <w:trPr>
          <w:trHeight w:val="300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103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1 неделя сент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Английский алфавит. Транскрипция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Вспоминают понятие транскрипции. Записывают слова в алфавитном порядке. Слушают аудиозапись и повторяют. Выполняют задания по орфографии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Транскрипция. </w:t>
            </w:r>
            <w:proofErr w:type="spellStart"/>
            <w:r w:rsidRPr="00E3686E">
              <w:rPr>
                <w:rFonts w:eastAsiaTheme="minorHAnsi"/>
                <w:lang w:eastAsia="en-US"/>
              </w:rPr>
              <w:t>Аудирование</w:t>
            </w:r>
            <w:proofErr w:type="spellEnd"/>
            <w:r w:rsidRPr="00E3686E">
              <w:rPr>
                <w:rFonts w:eastAsiaTheme="minorHAnsi"/>
                <w:lang w:eastAsia="en-US"/>
              </w:rPr>
              <w:t xml:space="preserve">. Повторение. </w:t>
            </w:r>
          </w:p>
        </w:tc>
      </w:tr>
      <w:tr w:rsidR="00E3686E" w:rsidRPr="00E3686E" w:rsidTr="00A025A4">
        <w:trPr>
          <w:trHeight w:val="258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103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2 неделя сент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Числительные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Воспринимают на слух и повторяют числа от 1 до 20. Считают от 1 до 10 и от 10 до 1 </w:t>
            </w:r>
            <w:r w:rsidRPr="00E3686E">
              <w:rPr>
                <w:rFonts w:eastAsiaTheme="minorHAnsi"/>
                <w:lang w:eastAsia="en-US"/>
              </w:rPr>
              <w:lastRenderedPageBreak/>
              <w:t>без зрительной опоры. Читают математические выражения с числительными 1-10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 xml:space="preserve">Числительные от 1 до 20. </w:t>
            </w:r>
            <w:r w:rsidRPr="00E3686E">
              <w:rPr>
                <w:rFonts w:eastAsiaTheme="minorHAnsi"/>
                <w:lang w:eastAsia="en-US"/>
              </w:rPr>
              <w:lastRenderedPageBreak/>
              <w:t>Чтение выражений по тематике.</w:t>
            </w:r>
          </w:p>
        </w:tc>
      </w:tr>
      <w:tr w:rsidR="00E3686E" w:rsidRPr="00E3686E" w:rsidTr="00A025A4">
        <w:trPr>
          <w:trHeight w:val="276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>5.</w:t>
            </w:r>
          </w:p>
        </w:tc>
        <w:tc>
          <w:tcPr>
            <w:tcW w:w="2103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2 неделя сент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Цвета. Английские личные имена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Читают английские имена. Знакомятся с транскрипцией. Записывают имена собственные на основе таблицы транслитерации. Поют песню о цветах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Чтение. Транскрипция. Повторение цветов.</w:t>
            </w:r>
          </w:p>
        </w:tc>
      </w:tr>
      <w:tr w:rsidR="00E3686E" w:rsidRPr="00E3686E" w:rsidTr="00A025A4">
        <w:trPr>
          <w:trHeight w:val="1836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103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2 неделя сент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Глаголы места. Предложенные словосочетания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Слушают аудиозапись и повторяют глаголы с опорой на картинки. Имитируют действия в процессе слушания/чтения. Расставляют глаголы в алфавитном порядке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Чтение и </w:t>
            </w:r>
            <w:proofErr w:type="spellStart"/>
            <w:r w:rsidRPr="00E3686E">
              <w:rPr>
                <w:rFonts w:eastAsiaTheme="minorHAnsi"/>
                <w:lang w:eastAsia="en-US"/>
              </w:rPr>
              <w:t>аудирование</w:t>
            </w:r>
            <w:proofErr w:type="spellEnd"/>
            <w:r w:rsidRPr="00E3686E">
              <w:rPr>
                <w:rFonts w:eastAsiaTheme="minorHAnsi"/>
                <w:lang w:eastAsia="en-US"/>
              </w:rPr>
              <w:t>. Повторение тематических глаголов.</w:t>
            </w:r>
          </w:p>
        </w:tc>
      </w:tr>
      <w:tr w:rsidR="00E3686E" w:rsidRPr="00E3686E" w:rsidTr="00A025A4">
        <w:trPr>
          <w:trHeight w:val="348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103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3 неделя сент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Школьные принадлежности. Введение лексики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Воспринимают на слух и правильно воспроизводят названия школьных предметов и принадлежностей. Ведут диалог. Высказывают просьбу, предложение. Описывают тематические картинки.</w:t>
            </w:r>
          </w:p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Тематическая лексика. Овладение произносительными навыками.</w:t>
            </w:r>
          </w:p>
        </w:tc>
      </w:tr>
      <w:tr w:rsidR="00E3686E" w:rsidRPr="00E3686E" w:rsidTr="00A025A4">
        <w:trPr>
          <w:trHeight w:val="2687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>8.</w:t>
            </w:r>
          </w:p>
        </w:tc>
        <w:tc>
          <w:tcPr>
            <w:tcW w:w="2103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3 неделя сент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Контроль вводного модуля (письмо)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Вставляют недостающие буквы в английский алфавит. Составляют слова. Отгадывают кроссворд. Пишут имена собственные. Отвечают письменно на вопросы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Контроль усвоения языкового материала вводного модуля.</w:t>
            </w:r>
          </w:p>
        </w:tc>
      </w:tr>
      <w:tr w:rsidR="00E3686E" w:rsidRPr="00E3686E" w:rsidTr="00A025A4">
        <w:trPr>
          <w:trHeight w:val="1250"/>
        </w:trPr>
        <w:tc>
          <w:tcPr>
            <w:tcW w:w="14808" w:type="dxa"/>
            <w:gridSpan w:val="5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                </w:t>
            </w:r>
          </w:p>
          <w:p w:rsidR="00E3686E" w:rsidRPr="00E3686E" w:rsidRDefault="00E3686E" w:rsidP="00E3686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b/>
                <w:i/>
                <w:u w:val="single"/>
                <w:lang w:eastAsia="en-US"/>
              </w:rPr>
              <w:t>Модуль №1 Школьные дни. (9 часов)</w:t>
            </w:r>
          </w:p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E3686E" w:rsidRPr="00E3686E" w:rsidTr="00A025A4">
        <w:trPr>
          <w:trHeight w:val="348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2103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3 неделя сент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Школа! Введение новой лексики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Читают материалы школьной доски объявлений. Воспринимают на слух и выборочно понимают </w:t>
            </w:r>
            <w:proofErr w:type="spellStart"/>
            <w:r w:rsidRPr="00E3686E">
              <w:rPr>
                <w:rFonts w:eastAsiaTheme="minorHAnsi"/>
                <w:lang w:eastAsia="en-US"/>
              </w:rPr>
              <w:t>аудиотексты</w:t>
            </w:r>
            <w:proofErr w:type="spellEnd"/>
            <w:r w:rsidRPr="00E3686E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E3686E">
              <w:rPr>
                <w:rFonts w:eastAsiaTheme="minorHAnsi"/>
                <w:lang w:eastAsia="en-US"/>
              </w:rPr>
              <w:t>микродиалог</w:t>
            </w:r>
            <w:proofErr w:type="spellEnd"/>
            <w:r w:rsidRPr="00E3686E">
              <w:rPr>
                <w:rFonts w:eastAsiaTheme="minorHAnsi"/>
                <w:lang w:eastAsia="en-US"/>
              </w:rPr>
              <w:t>). Пишут расписание уроков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Введение тематической лексики. Чтение </w:t>
            </w:r>
            <w:proofErr w:type="spellStart"/>
            <w:r w:rsidRPr="00E3686E">
              <w:rPr>
                <w:rFonts w:eastAsiaTheme="minorHAnsi"/>
                <w:lang w:eastAsia="en-US"/>
              </w:rPr>
              <w:t>микродиалогов</w:t>
            </w:r>
            <w:proofErr w:type="spellEnd"/>
            <w:r w:rsidRPr="00E3686E">
              <w:rPr>
                <w:rFonts w:eastAsiaTheme="minorHAnsi"/>
                <w:lang w:eastAsia="en-US"/>
              </w:rPr>
              <w:t>.</w:t>
            </w:r>
          </w:p>
        </w:tc>
      </w:tr>
      <w:tr w:rsidR="00E3686E" w:rsidRPr="00E3686E" w:rsidTr="00A025A4">
        <w:trPr>
          <w:trHeight w:val="210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2103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4 неделя сент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Снова в школу. Диалоги этикетного характера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Читают диалог. Правильно произносят слова и воспроизводят интонацию. Разыгрывают диалог-знакомство в школе. Пишут краткое резюме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Чтение диалога. Написание краткого резюме. Артикль </w:t>
            </w:r>
            <w:r w:rsidRPr="00E3686E">
              <w:rPr>
                <w:rFonts w:eastAsiaTheme="minorHAnsi"/>
                <w:i/>
                <w:lang w:val="en-US" w:eastAsia="en-US"/>
              </w:rPr>
              <w:t>a</w:t>
            </w:r>
            <w:r w:rsidRPr="00E3686E">
              <w:rPr>
                <w:rFonts w:eastAsiaTheme="minorHAnsi"/>
                <w:i/>
                <w:lang w:eastAsia="en-US"/>
              </w:rPr>
              <w:t>/</w:t>
            </w:r>
            <w:r w:rsidRPr="00E3686E">
              <w:rPr>
                <w:rFonts w:eastAsiaTheme="minorHAnsi"/>
                <w:i/>
                <w:lang w:val="en-US" w:eastAsia="en-US"/>
              </w:rPr>
              <w:t>an</w:t>
            </w:r>
            <w:r w:rsidRPr="00E3686E">
              <w:rPr>
                <w:rFonts w:eastAsiaTheme="minorHAnsi"/>
                <w:i/>
                <w:lang w:eastAsia="en-US"/>
              </w:rPr>
              <w:t>.</w:t>
            </w:r>
          </w:p>
        </w:tc>
      </w:tr>
      <w:tr w:rsidR="00E3686E" w:rsidRPr="00E3686E" w:rsidTr="00A025A4">
        <w:trPr>
          <w:trHeight w:val="1482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val="en-US" w:eastAsia="en-US"/>
              </w:rPr>
            </w:pPr>
            <w:r w:rsidRPr="00E3686E">
              <w:rPr>
                <w:rFonts w:eastAsiaTheme="minorHAnsi"/>
                <w:lang w:val="en-US" w:eastAsia="en-US"/>
              </w:rPr>
              <w:t>11.</w:t>
            </w:r>
          </w:p>
        </w:tc>
        <w:tc>
          <w:tcPr>
            <w:tcW w:w="2103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4 неделя сент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Любимые</w:t>
            </w:r>
            <w:r w:rsidRPr="00E3686E">
              <w:rPr>
                <w:rFonts w:eastAsiaTheme="minorHAnsi"/>
                <w:lang w:val="en-US" w:eastAsia="en-US"/>
              </w:rPr>
              <w:t xml:space="preserve"> </w:t>
            </w:r>
            <w:r w:rsidRPr="00E3686E">
              <w:rPr>
                <w:rFonts w:eastAsiaTheme="minorHAnsi"/>
                <w:lang w:eastAsia="en-US"/>
              </w:rPr>
              <w:t>предметы. Контроль говорения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Читают текст и отвечают на вопросы в парах. Читают текст и полностью понимают содержание аутентичного текста. Слушают диалоги и находят правильные ответы. Заполняют анкету о </w:t>
            </w:r>
            <w:r w:rsidRPr="00E3686E">
              <w:rPr>
                <w:rFonts w:eastAsiaTheme="minorHAnsi"/>
                <w:lang w:eastAsia="en-US"/>
              </w:rPr>
              <w:lastRenderedPageBreak/>
              <w:t>друге.</w:t>
            </w:r>
          </w:p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>Работа с текстом. Работа с диалогом. Анкета о друге.</w:t>
            </w:r>
          </w:p>
        </w:tc>
      </w:tr>
      <w:tr w:rsidR="00E3686E" w:rsidRPr="00E3686E" w:rsidTr="00A025A4">
        <w:trPr>
          <w:trHeight w:val="336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>12.</w:t>
            </w:r>
          </w:p>
        </w:tc>
        <w:tc>
          <w:tcPr>
            <w:tcW w:w="2103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4 неделя сент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Школы Англии. Контроль </w:t>
            </w:r>
            <w:proofErr w:type="spellStart"/>
            <w:r w:rsidRPr="00E3686E">
              <w:rPr>
                <w:rFonts w:eastAsiaTheme="minorHAnsi"/>
                <w:lang w:eastAsia="en-US"/>
              </w:rPr>
              <w:t>аудирования</w:t>
            </w:r>
            <w:proofErr w:type="spellEnd"/>
            <w:r w:rsidRPr="00E3686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Знакомятся со структурой системы образования в Англии. Составляют монолог о своей школе в России. Воспринимают на слух и выборочно понимают аутентичный текст о системе образования в России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Монолог о своей школе. Понимание основного содержания текста.</w:t>
            </w:r>
          </w:p>
        </w:tc>
      </w:tr>
      <w:tr w:rsidR="00E3686E" w:rsidRPr="00E3686E" w:rsidTr="00A025A4">
        <w:trPr>
          <w:trHeight w:val="300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2103" w:type="dxa"/>
          </w:tcPr>
          <w:p w:rsidR="00E3686E" w:rsidRPr="00E3686E" w:rsidRDefault="00773E03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неделя ок</w:t>
            </w:r>
            <w:r w:rsidR="00E3686E" w:rsidRPr="00E3686E">
              <w:rPr>
                <w:rFonts w:eastAsiaTheme="minorHAnsi"/>
                <w:lang w:eastAsia="en-US"/>
              </w:rPr>
              <w:t>т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Школьная жизнь в России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Изучающее чтение статьи-интервью в Интернете о российской школе. Описывают содержание </w:t>
            </w:r>
            <w:proofErr w:type="gramStart"/>
            <w:r w:rsidRPr="00E3686E">
              <w:rPr>
                <w:rFonts w:eastAsiaTheme="minorHAnsi"/>
                <w:lang w:eastAsia="en-US"/>
              </w:rPr>
              <w:t>прочитанного</w:t>
            </w:r>
            <w:proofErr w:type="gramEnd"/>
            <w:r w:rsidRPr="00E3686E">
              <w:rPr>
                <w:rFonts w:eastAsiaTheme="minorHAnsi"/>
                <w:lang w:eastAsia="en-US"/>
              </w:rPr>
              <w:t>. Пишут заметку для журнала о российской школе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Чтение статьи-интервью. Написание заметки в журнал.</w:t>
            </w:r>
          </w:p>
        </w:tc>
      </w:tr>
      <w:tr w:rsidR="00E3686E" w:rsidRPr="00E3686E" w:rsidTr="00A025A4">
        <w:trPr>
          <w:trHeight w:val="288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2103" w:type="dxa"/>
          </w:tcPr>
          <w:p w:rsidR="00E3686E" w:rsidRPr="00E3686E" w:rsidRDefault="00773E03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неделя ок</w:t>
            </w:r>
            <w:r w:rsidR="00E3686E" w:rsidRPr="00E3686E">
              <w:rPr>
                <w:rFonts w:eastAsiaTheme="minorHAnsi"/>
                <w:lang w:eastAsia="en-US"/>
              </w:rPr>
              <w:t>т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риветствия.  Диалоги этикетного характера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Читают диалоги-приветствия и полностью понимают </w:t>
            </w:r>
            <w:proofErr w:type="gramStart"/>
            <w:r w:rsidRPr="00E3686E">
              <w:rPr>
                <w:rFonts w:eastAsiaTheme="minorHAnsi"/>
                <w:lang w:eastAsia="en-US"/>
              </w:rPr>
              <w:t>прочитанное</w:t>
            </w:r>
            <w:proofErr w:type="gramEnd"/>
            <w:r w:rsidRPr="00E3686E">
              <w:rPr>
                <w:rFonts w:eastAsiaTheme="minorHAnsi"/>
                <w:lang w:eastAsia="en-US"/>
              </w:rPr>
              <w:t>. Ведут диалоги этикетного характера. Повторяют правила чтения гласных букв в открытом и закрытом слогах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Чтение диалогов этикетного характера. Употребление в речи активной тематической лексики.</w:t>
            </w:r>
          </w:p>
        </w:tc>
      </w:tr>
      <w:tr w:rsidR="00E3686E" w:rsidRPr="00E3686E" w:rsidTr="00A025A4">
        <w:trPr>
          <w:trHeight w:val="1362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2103" w:type="dxa"/>
          </w:tcPr>
          <w:p w:rsidR="00E3686E" w:rsidRPr="00E3686E" w:rsidRDefault="00773E03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неделя ок</w:t>
            </w:r>
            <w:r w:rsidR="00E3686E" w:rsidRPr="00E3686E">
              <w:rPr>
                <w:rFonts w:eastAsiaTheme="minorHAnsi"/>
                <w:lang w:eastAsia="en-US"/>
              </w:rPr>
              <w:t>т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spellStart"/>
            <w:r w:rsidRPr="00E3686E">
              <w:rPr>
                <w:rFonts w:eastAsiaTheme="minorHAnsi"/>
                <w:lang w:eastAsia="en-US"/>
              </w:rPr>
              <w:t>Граждановедение</w:t>
            </w:r>
            <w:proofErr w:type="spellEnd"/>
            <w:r w:rsidRPr="00E3686E">
              <w:rPr>
                <w:rFonts w:eastAsiaTheme="minorHAnsi"/>
                <w:lang w:eastAsia="en-US"/>
              </w:rPr>
              <w:t xml:space="preserve">. Изложение правил совместной работы. 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Изучают текст-плакат о правилах работы в парах</w:t>
            </w:r>
            <w:r w:rsidRPr="00E3686E">
              <w:rPr>
                <w:rFonts w:eastAsiaTheme="minorHAnsi"/>
                <w:lang w:eastAsia="en-US"/>
              </w:rPr>
              <w:br/>
              <w:t>группах. Пересказывают текст. Повторяют правописание глаголов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Чтение текстов. Написание глаголов.</w:t>
            </w:r>
          </w:p>
        </w:tc>
      </w:tr>
      <w:tr w:rsidR="00E3686E" w:rsidRPr="00E3686E" w:rsidTr="00A025A4">
        <w:trPr>
          <w:trHeight w:val="312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>16</w:t>
            </w:r>
          </w:p>
        </w:tc>
        <w:tc>
          <w:tcPr>
            <w:tcW w:w="2103" w:type="dxa"/>
          </w:tcPr>
          <w:p w:rsidR="00E3686E" w:rsidRPr="00E3686E" w:rsidRDefault="00773E03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окт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Модульный тест №1. 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Самоконтроль, </w:t>
            </w:r>
            <w:proofErr w:type="spellStart"/>
            <w:r w:rsidRPr="00E3686E">
              <w:rPr>
                <w:rFonts w:eastAsiaTheme="minorHAnsi"/>
                <w:lang w:eastAsia="en-US"/>
              </w:rPr>
              <w:t>самокоррекция</w:t>
            </w:r>
            <w:proofErr w:type="spellEnd"/>
            <w:r w:rsidRPr="00E3686E">
              <w:rPr>
                <w:rFonts w:eastAsiaTheme="minorHAnsi"/>
                <w:lang w:eastAsia="en-US"/>
              </w:rPr>
              <w:t>, рефлексия по материалу модуля 1 и освоению речевых умений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Контроль усвоения языкового материала.</w:t>
            </w:r>
          </w:p>
        </w:tc>
      </w:tr>
      <w:tr w:rsidR="00E3686E" w:rsidRPr="00E3686E" w:rsidTr="00A025A4">
        <w:trPr>
          <w:trHeight w:val="276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2103" w:type="dxa"/>
          </w:tcPr>
          <w:p w:rsidR="00E3686E" w:rsidRPr="00E3686E" w:rsidRDefault="00773E03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окт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Работа над ошибками. Лексико-грамматические упражнения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рорабатывают допущенные ошибки. Повторяют пройденную лексику и грамматику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Коррекция допущенных ошибок. Выполнение упражнений на проверку знаний лексики и грамматики.</w:t>
            </w:r>
          </w:p>
        </w:tc>
      </w:tr>
      <w:tr w:rsidR="00E3686E" w:rsidRPr="00E3686E" w:rsidTr="00A025A4">
        <w:trPr>
          <w:trHeight w:val="336"/>
        </w:trPr>
        <w:tc>
          <w:tcPr>
            <w:tcW w:w="14808" w:type="dxa"/>
            <w:gridSpan w:val="5"/>
          </w:tcPr>
          <w:p w:rsidR="00E3686E" w:rsidRPr="00E3686E" w:rsidRDefault="00E3686E" w:rsidP="00E3686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b/>
                <w:i/>
                <w:u w:val="single"/>
                <w:lang w:eastAsia="en-US"/>
              </w:rPr>
              <w:t>Модуль 2. Это я. (10 часов)</w:t>
            </w:r>
          </w:p>
        </w:tc>
      </w:tr>
      <w:tr w:rsidR="00E3686E" w:rsidRPr="00E3686E" w:rsidTr="00A025A4">
        <w:trPr>
          <w:trHeight w:val="222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2103" w:type="dxa"/>
          </w:tcPr>
          <w:p w:rsidR="00E3686E" w:rsidRPr="00E3686E" w:rsidRDefault="00773E03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окт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Я </w:t>
            </w:r>
            <w:proofErr w:type="gramStart"/>
            <w:r w:rsidRPr="00E3686E">
              <w:rPr>
                <w:rFonts w:eastAsiaTheme="minorHAnsi"/>
                <w:lang w:eastAsia="en-US"/>
              </w:rPr>
              <w:t>из</w:t>
            </w:r>
            <w:proofErr w:type="gramEnd"/>
            <w:r w:rsidRPr="00E3686E"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рогнозируют содержание текста о фильме. Соотносят страны и национальности. Узнают об особенностях образа жизни, быта и культуры в других странах. Выполняют проектную работу – постер о любимых героях мультфильмов (групповой проект)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роизношение стран и национальностей. Знакомство со словообразовательными суффиксами –</w:t>
            </w:r>
            <w:proofErr w:type="spellStart"/>
            <w:r w:rsidRPr="00E3686E">
              <w:rPr>
                <w:rFonts w:eastAsiaTheme="minorHAnsi"/>
                <w:lang w:val="en-US" w:eastAsia="en-US"/>
              </w:rPr>
              <w:t>ish</w:t>
            </w:r>
            <w:proofErr w:type="spellEnd"/>
            <w:r w:rsidRPr="00E3686E">
              <w:rPr>
                <w:rFonts w:eastAsiaTheme="minorHAnsi"/>
                <w:lang w:eastAsia="en-US"/>
              </w:rPr>
              <w:t>, -</w:t>
            </w:r>
            <w:proofErr w:type="spellStart"/>
            <w:r w:rsidRPr="00E3686E">
              <w:rPr>
                <w:rFonts w:eastAsiaTheme="minorHAnsi"/>
                <w:lang w:val="en-US" w:eastAsia="en-US"/>
              </w:rPr>
              <w:t>ian</w:t>
            </w:r>
            <w:proofErr w:type="spellEnd"/>
            <w:r w:rsidRPr="00E3686E">
              <w:rPr>
                <w:rFonts w:eastAsiaTheme="minorHAnsi"/>
                <w:lang w:eastAsia="en-US"/>
              </w:rPr>
              <w:t>, -</w:t>
            </w:r>
            <w:proofErr w:type="spellStart"/>
            <w:r w:rsidRPr="00E3686E">
              <w:rPr>
                <w:rFonts w:eastAsiaTheme="minorHAnsi"/>
                <w:lang w:val="en-US" w:eastAsia="en-US"/>
              </w:rPr>
              <w:t>er</w:t>
            </w:r>
            <w:proofErr w:type="spellEnd"/>
            <w:r w:rsidRPr="00E3686E">
              <w:rPr>
                <w:rFonts w:eastAsiaTheme="minorHAnsi"/>
                <w:lang w:eastAsia="en-US"/>
              </w:rPr>
              <w:t>, -</w:t>
            </w:r>
            <w:r w:rsidRPr="00E3686E">
              <w:rPr>
                <w:rFonts w:eastAsiaTheme="minorHAnsi"/>
                <w:lang w:val="en-US" w:eastAsia="en-US"/>
              </w:rPr>
              <w:t>ese</w:t>
            </w:r>
            <w:r w:rsidRPr="00E3686E">
              <w:rPr>
                <w:rFonts w:eastAsiaTheme="minorHAnsi"/>
                <w:lang w:eastAsia="en-US"/>
              </w:rPr>
              <w:t>.</w:t>
            </w:r>
          </w:p>
        </w:tc>
      </w:tr>
      <w:tr w:rsidR="00E3686E" w:rsidRPr="00E3686E" w:rsidTr="00A025A4">
        <w:trPr>
          <w:trHeight w:val="276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2103" w:type="dxa"/>
          </w:tcPr>
          <w:p w:rsidR="00E3686E" w:rsidRPr="00E3686E" w:rsidRDefault="00773E03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окт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Мои вещи.   Множественное число существительных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Изучают  и употребляют в речи множественное число существительных. Составляют микро-монолог о своих вещах. Ведут диалог этикетного характера о дне рождения. Пишут список подарков ко дню рождения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Употребление множественного числа существительных. Диалог этикетного характера.</w:t>
            </w:r>
          </w:p>
        </w:tc>
      </w:tr>
      <w:tr w:rsidR="00E3686E" w:rsidRPr="00E3686E" w:rsidTr="00A025A4">
        <w:trPr>
          <w:trHeight w:val="288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2103" w:type="dxa"/>
          </w:tcPr>
          <w:p w:rsidR="00E3686E" w:rsidRPr="00E3686E" w:rsidRDefault="00773E03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окт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Моя коллекция.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Выполняют поисковое чтение текста о коллекции марок. Ведут диалог-расспрос о коллекции. Составляют список любимых </w:t>
            </w:r>
            <w:r w:rsidRPr="00E3686E">
              <w:rPr>
                <w:rFonts w:eastAsiaTheme="minorHAnsi"/>
                <w:lang w:eastAsia="en-US"/>
              </w:rPr>
              <w:lastRenderedPageBreak/>
              <w:t>вещей из своей коллекции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val="en-US"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 xml:space="preserve">Чтение текста о коллекции марок и работа с ним. Диалог-расспрос. Числительные от 21 </w:t>
            </w:r>
            <w:r w:rsidRPr="00E3686E">
              <w:rPr>
                <w:rFonts w:eastAsiaTheme="minorHAnsi"/>
                <w:lang w:eastAsia="en-US"/>
              </w:rPr>
              <w:lastRenderedPageBreak/>
              <w:t xml:space="preserve">до 100. Употребление кратких форм глаголов </w:t>
            </w:r>
            <w:r w:rsidRPr="00E3686E">
              <w:rPr>
                <w:rFonts w:eastAsiaTheme="minorHAnsi"/>
                <w:lang w:val="en-US" w:eastAsia="en-US"/>
              </w:rPr>
              <w:t xml:space="preserve">to be </w:t>
            </w:r>
            <w:r w:rsidRPr="00E3686E">
              <w:rPr>
                <w:rFonts w:eastAsiaTheme="minorHAnsi"/>
                <w:lang w:eastAsia="en-US"/>
              </w:rPr>
              <w:t xml:space="preserve">и </w:t>
            </w:r>
            <w:r w:rsidRPr="00E3686E">
              <w:rPr>
                <w:rFonts w:eastAsiaTheme="minorHAnsi"/>
                <w:lang w:val="en-US" w:eastAsia="en-US"/>
              </w:rPr>
              <w:t>have got.</w:t>
            </w:r>
          </w:p>
        </w:tc>
      </w:tr>
      <w:tr w:rsidR="00E3686E" w:rsidRPr="00E3686E" w:rsidTr="00A025A4">
        <w:trPr>
          <w:trHeight w:val="300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>21.</w:t>
            </w:r>
          </w:p>
        </w:tc>
        <w:tc>
          <w:tcPr>
            <w:tcW w:w="2103" w:type="dxa"/>
          </w:tcPr>
          <w:p w:rsidR="00E3686E" w:rsidRPr="00E3686E" w:rsidRDefault="00773E03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окт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Сувениры из Великобритании. </w:t>
            </w:r>
          </w:p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Прогнозируют содержание текста. Составляют рассказ на основе </w:t>
            </w:r>
            <w:proofErr w:type="gramStart"/>
            <w:r w:rsidRPr="00E3686E">
              <w:rPr>
                <w:rFonts w:eastAsiaTheme="minorHAnsi"/>
                <w:lang w:eastAsia="en-US"/>
              </w:rPr>
              <w:t>прочитанного</w:t>
            </w:r>
            <w:proofErr w:type="gramEnd"/>
            <w:r w:rsidRPr="00E3686E">
              <w:rPr>
                <w:rFonts w:eastAsiaTheme="minorHAnsi"/>
                <w:lang w:eastAsia="en-US"/>
              </w:rPr>
              <w:t>. Создают постер о сувенирах из России с опорой на образец.</w:t>
            </w:r>
          </w:p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Чтение текста и работа с ним. Постер о сувенирах из России.</w:t>
            </w:r>
          </w:p>
        </w:tc>
      </w:tr>
      <w:tr w:rsidR="00E3686E" w:rsidRPr="00E3686E" w:rsidTr="00A025A4">
        <w:trPr>
          <w:trHeight w:val="288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2103" w:type="dxa"/>
          </w:tcPr>
          <w:p w:rsidR="00E3686E" w:rsidRPr="00E3686E" w:rsidRDefault="00773E03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окт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Наша страна.  Контроль говорения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Читают статью (изучающее чтение). Делают сообщение на основе </w:t>
            </w:r>
            <w:proofErr w:type="gramStart"/>
            <w:r w:rsidRPr="00E3686E">
              <w:rPr>
                <w:rFonts w:eastAsiaTheme="minorHAnsi"/>
                <w:lang w:eastAsia="en-US"/>
              </w:rPr>
              <w:t>прочитанного</w:t>
            </w:r>
            <w:proofErr w:type="gramEnd"/>
            <w:r w:rsidRPr="00E3686E">
              <w:rPr>
                <w:rFonts w:eastAsiaTheme="minorHAnsi"/>
                <w:lang w:eastAsia="en-US"/>
              </w:rPr>
              <w:t>. Пишут резюме на основе текста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Чтение статьи. Написание резюме.</w:t>
            </w:r>
          </w:p>
        </w:tc>
      </w:tr>
      <w:tr w:rsidR="00E3686E" w:rsidRPr="00E3686E" w:rsidTr="00A025A4">
        <w:trPr>
          <w:trHeight w:val="312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2103" w:type="dxa"/>
          </w:tcPr>
          <w:p w:rsidR="00E3686E" w:rsidRPr="00E3686E" w:rsidRDefault="00773E03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окт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окупка сувениров. Викторина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Читают диалоги этикетного характера. Повторяют правила чтения гласных. Составляют диалоги о покупке сувениров (работа в парах)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Диалог этикетного характера. Чтение буквы  </w:t>
            </w:r>
            <w:r w:rsidRPr="00E3686E">
              <w:rPr>
                <w:rFonts w:eastAsiaTheme="minorHAnsi"/>
                <w:lang w:val="en-US" w:eastAsia="en-US"/>
              </w:rPr>
              <w:t>u</w:t>
            </w:r>
            <w:r w:rsidRPr="00E3686E">
              <w:rPr>
                <w:rFonts w:eastAsiaTheme="minorHAnsi"/>
                <w:lang w:eastAsia="en-US"/>
              </w:rPr>
              <w:t xml:space="preserve"> в открытом и закрытом слогах, а также буквосочетание </w:t>
            </w:r>
            <w:r w:rsidRPr="00E3686E">
              <w:rPr>
                <w:rFonts w:eastAsiaTheme="minorHAnsi"/>
                <w:lang w:val="en-US" w:eastAsia="en-US"/>
              </w:rPr>
              <w:t>o</w:t>
            </w:r>
            <w:r w:rsidRPr="00E3686E">
              <w:rPr>
                <w:rFonts w:eastAsiaTheme="minorHAnsi"/>
                <w:lang w:eastAsia="en-US"/>
              </w:rPr>
              <w:t>+</w:t>
            </w:r>
            <w:r w:rsidRPr="00E3686E">
              <w:rPr>
                <w:rFonts w:eastAsiaTheme="minorHAnsi"/>
                <w:lang w:val="en-US" w:eastAsia="en-US"/>
              </w:rPr>
              <w:t>n</w:t>
            </w:r>
            <w:r w:rsidRPr="00E3686E">
              <w:rPr>
                <w:rFonts w:eastAsiaTheme="minorHAnsi"/>
                <w:lang w:eastAsia="en-US"/>
              </w:rPr>
              <w:t xml:space="preserve">, </w:t>
            </w:r>
            <w:r w:rsidRPr="00E3686E">
              <w:rPr>
                <w:rFonts w:eastAsiaTheme="minorHAnsi"/>
                <w:lang w:val="en-US" w:eastAsia="en-US"/>
              </w:rPr>
              <w:t>m</w:t>
            </w:r>
            <w:r w:rsidRPr="00E3686E">
              <w:rPr>
                <w:rFonts w:eastAsiaTheme="minorHAnsi"/>
                <w:lang w:eastAsia="en-US"/>
              </w:rPr>
              <w:t xml:space="preserve">, </w:t>
            </w:r>
            <w:r w:rsidRPr="00E3686E">
              <w:rPr>
                <w:rFonts w:eastAsiaTheme="minorHAnsi"/>
                <w:lang w:val="en-US" w:eastAsia="en-US"/>
              </w:rPr>
              <w:t>v</w:t>
            </w:r>
            <w:r w:rsidRPr="00E3686E">
              <w:rPr>
                <w:rFonts w:eastAsiaTheme="minorHAnsi"/>
                <w:lang w:eastAsia="en-US"/>
              </w:rPr>
              <w:t>. Употребление в речи активной лексики.</w:t>
            </w:r>
          </w:p>
        </w:tc>
      </w:tr>
      <w:tr w:rsidR="00E3686E" w:rsidRPr="00E3686E" w:rsidTr="00A025A4">
        <w:trPr>
          <w:trHeight w:val="284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2103" w:type="dxa"/>
          </w:tcPr>
          <w:p w:rsidR="00E3686E" w:rsidRPr="00E3686E" w:rsidRDefault="00773E03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окт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gramStart"/>
            <w:r w:rsidRPr="00E3686E">
              <w:rPr>
                <w:rFonts w:eastAsiaTheme="minorHAnsi"/>
                <w:lang w:eastAsia="en-US"/>
              </w:rPr>
              <w:t>Англо-говорящие</w:t>
            </w:r>
            <w:proofErr w:type="gramEnd"/>
            <w:r w:rsidRPr="00E3686E">
              <w:rPr>
                <w:rFonts w:eastAsiaTheme="minorHAnsi"/>
                <w:lang w:eastAsia="en-US"/>
              </w:rPr>
              <w:t xml:space="preserve"> страны.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Овладевают новыми лексическими единицами. Изучают географическую карту. Ведут диалог-расспрос об </w:t>
            </w:r>
            <w:proofErr w:type="gramStart"/>
            <w:r w:rsidRPr="00E3686E">
              <w:rPr>
                <w:rFonts w:eastAsiaTheme="minorHAnsi"/>
                <w:lang w:eastAsia="en-US"/>
              </w:rPr>
              <w:t>англо-говорящих</w:t>
            </w:r>
            <w:proofErr w:type="gramEnd"/>
            <w:r w:rsidRPr="00E3686E">
              <w:rPr>
                <w:rFonts w:eastAsiaTheme="minorHAnsi"/>
                <w:lang w:eastAsia="en-US"/>
              </w:rPr>
              <w:t xml:space="preserve"> странах. Участвуют в страноведческой викторине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Диалог-расспрос. Изучение географической карты. </w:t>
            </w:r>
          </w:p>
        </w:tc>
      </w:tr>
      <w:tr w:rsidR="00E3686E" w:rsidRPr="00E3686E" w:rsidTr="00A025A4">
        <w:trPr>
          <w:trHeight w:val="590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2103" w:type="dxa"/>
          </w:tcPr>
          <w:p w:rsidR="00E3686E" w:rsidRPr="00E3686E" w:rsidRDefault="00773E03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окт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Модульный тест №2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Выполняют лексические и грамматические упражнения. Рефлексия по освоению </w:t>
            </w:r>
            <w:r w:rsidRPr="00E3686E">
              <w:rPr>
                <w:rFonts w:eastAsiaTheme="minorHAnsi"/>
                <w:lang w:eastAsia="en-US"/>
              </w:rPr>
              <w:lastRenderedPageBreak/>
              <w:t>речевых умений модуля 2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 xml:space="preserve">Контроль усвоения языкового </w:t>
            </w:r>
            <w:r w:rsidRPr="00E3686E">
              <w:rPr>
                <w:rFonts w:eastAsiaTheme="minorHAnsi"/>
                <w:lang w:eastAsia="en-US"/>
              </w:rPr>
              <w:lastRenderedPageBreak/>
              <w:t>материала.</w:t>
            </w:r>
          </w:p>
        </w:tc>
      </w:tr>
      <w:tr w:rsidR="00E3686E" w:rsidRPr="00E3686E" w:rsidTr="00A025A4">
        <w:trPr>
          <w:trHeight w:val="1298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>26.</w:t>
            </w:r>
          </w:p>
        </w:tc>
        <w:tc>
          <w:tcPr>
            <w:tcW w:w="2103" w:type="dxa"/>
          </w:tcPr>
          <w:p w:rsidR="00E3686E" w:rsidRPr="00E3686E" w:rsidRDefault="00773E03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неделя ноя</w:t>
            </w:r>
            <w:r w:rsidR="00E3686E" w:rsidRPr="00E3686E">
              <w:rPr>
                <w:rFonts w:eastAsiaTheme="minorHAnsi"/>
                <w:lang w:eastAsia="en-US"/>
              </w:rPr>
              <w:t>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Работа над ошибками. Лексико-грамматические упражнения.</w:t>
            </w:r>
          </w:p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рорабатывают допущенные ошибки. Повторяют пройденную лексику и грамматику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Коррекция допущенных ошибок. Выполнение упражнений на проверку знаний лексики и грамматики.</w:t>
            </w:r>
          </w:p>
        </w:tc>
      </w:tr>
      <w:tr w:rsidR="00E3686E" w:rsidRPr="00E3686E" w:rsidTr="00A025A4">
        <w:trPr>
          <w:trHeight w:val="612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2103" w:type="dxa"/>
          </w:tcPr>
          <w:p w:rsidR="00E3686E" w:rsidRPr="00E3686E" w:rsidRDefault="00773E03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неделя но</w:t>
            </w:r>
            <w:r w:rsidR="00E3686E" w:rsidRPr="00E3686E">
              <w:rPr>
                <w:rFonts w:eastAsiaTheme="minorHAnsi"/>
                <w:lang w:eastAsia="en-US"/>
              </w:rPr>
              <w:t>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Лексико-грамматические упражнения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овторяют пройденную лексику и грамматику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Выполнение упражнений на закрепление лексики и грамматики.</w:t>
            </w:r>
          </w:p>
        </w:tc>
      </w:tr>
      <w:tr w:rsidR="00E3686E" w:rsidRPr="00E3686E" w:rsidTr="00A025A4">
        <w:trPr>
          <w:trHeight w:val="731"/>
        </w:trPr>
        <w:tc>
          <w:tcPr>
            <w:tcW w:w="14808" w:type="dxa"/>
            <w:gridSpan w:val="5"/>
          </w:tcPr>
          <w:p w:rsidR="00E3686E" w:rsidRPr="00E3686E" w:rsidRDefault="00E3686E" w:rsidP="00E3686E">
            <w:pPr>
              <w:spacing w:after="200" w:line="276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E3686E">
              <w:rPr>
                <w:rFonts w:eastAsiaTheme="minorHAnsi"/>
                <w:b/>
                <w:i/>
                <w:lang w:eastAsia="en-US"/>
              </w:rPr>
              <w:t>Модуль №3. Мой дом – моя крепость (9 часов).</w:t>
            </w:r>
          </w:p>
        </w:tc>
      </w:tr>
      <w:tr w:rsidR="00E3686E" w:rsidRPr="00E3686E" w:rsidTr="00A025A4">
        <w:trPr>
          <w:trHeight w:val="234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2103" w:type="dxa"/>
          </w:tcPr>
          <w:p w:rsidR="00E3686E" w:rsidRPr="00E3686E" w:rsidRDefault="0020027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но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Дома. Описание дома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рогнозируют содержание текста. Описывают дома с  опорой на составленные тезисы на основе прочитанного. Описывают свой дом/квартиру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Работа с текстом. Употребление тематической лексики. Описывают свой дом.</w:t>
            </w:r>
          </w:p>
        </w:tc>
      </w:tr>
      <w:tr w:rsidR="00E3686E" w:rsidRPr="00E3686E" w:rsidTr="00A025A4">
        <w:trPr>
          <w:trHeight w:val="288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2103" w:type="dxa"/>
          </w:tcPr>
          <w:p w:rsidR="00E3686E" w:rsidRPr="00E3686E" w:rsidRDefault="0020027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но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С Новосельем! Введение лексики по теме. 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Составляют диалог о новой квартире. Употребляют в речи притяжательные местоимения. Ведут диалог-расспрос о новой квартире (в парах)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Работа с диалогом. Притяжательные местоимения. Диалог-расспрос.</w:t>
            </w:r>
          </w:p>
        </w:tc>
      </w:tr>
      <w:tr w:rsidR="00E3686E" w:rsidRPr="00E3686E" w:rsidTr="00A025A4">
        <w:trPr>
          <w:trHeight w:val="1512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>30.</w:t>
            </w:r>
          </w:p>
        </w:tc>
        <w:tc>
          <w:tcPr>
            <w:tcW w:w="2103" w:type="dxa"/>
          </w:tcPr>
          <w:p w:rsidR="00E3686E" w:rsidRPr="00E3686E" w:rsidRDefault="0020027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но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Моя комната. Предлоги места. 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Знакомятся с предлогами места. Ведут диалог-расспрос о своей комнате. Письменно выполняют описание своей комнаты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Употребление предлогов места. Описание своей комнаты.</w:t>
            </w:r>
          </w:p>
        </w:tc>
      </w:tr>
      <w:tr w:rsidR="00E3686E" w:rsidRPr="00E3686E" w:rsidTr="00A025A4">
        <w:trPr>
          <w:trHeight w:val="210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2103" w:type="dxa"/>
          </w:tcPr>
          <w:p w:rsidR="00E3686E" w:rsidRPr="00E3686E" w:rsidRDefault="0020027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но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Типичный английский дом.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Поисковое чтение текста-описания типичного английского дома. Описывают с опорой на тезисный план на основе </w:t>
            </w:r>
            <w:proofErr w:type="gramStart"/>
            <w:r w:rsidRPr="00E3686E">
              <w:rPr>
                <w:rFonts w:eastAsiaTheme="minorHAnsi"/>
                <w:lang w:eastAsia="en-US"/>
              </w:rPr>
              <w:t>прочитанного</w:t>
            </w:r>
            <w:proofErr w:type="gramEnd"/>
            <w:r w:rsidRPr="00E3686E">
              <w:rPr>
                <w:rFonts w:eastAsiaTheme="minorHAnsi"/>
                <w:lang w:eastAsia="en-US"/>
              </w:rPr>
              <w:t>. Составляют и представляют план типичного русского дома. Читают статью о музеях под открытым небом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Текст о типичном английском доме. Описание типичного русского дома.</w:t>
            </w:r>
          </w:p>
        </w:tc>
      </w:tr>
      <w:tr w:rsidR="00E3686E" w:rsidRPr="00E3686E" w:rsidTr="00A025A4">
        <w:trPr>
          <w:trHeight w:val="312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2103" w:type="dxa"/>
          </w:tcPr>
          <w:p w:rsidR="00E3686E" w:rsidRPr="00E3686E" w:rsidRDefault="0020027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но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Дома.  Контроль письма. 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Делают сообщение на основе </w:t>
            </w:r>
            <w:proofErr w:type="gramStart"/>
            <w:r w:rsidRPr="00E3686E">
              <w:rPr>
                <w:rFonts w:eastAsiaTheme="minorHAnsi"/>
                <w:lang w:eastAsia="en-US"/>
              </w:rPr>
              <w:t>прочитанного</w:t>
            </w:r>
            <w:proofErr w:type="gramEnd"/>
            <w:r w:rsidRPr="00E3686E">
              <w:rPr>
                <w:rFonts w:eastAsiaTheme="minorHAnsi"/>
                <w:lang w:eastAsia="en-US"/>
              </w:rPr>
              <w:t>. Пишут письмо английскому другу об устройстве русской избы для журнала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Написание письма об устройстве русской избы.</w:t>
            </w:r>
          </w:p>
        </w:tc>
      </w:tr>
      <w:tr w:rsidR="00E3686E" w:rsidRPr="00E3686E" w:rsidTr="00A025A4">
        <w:trPr>
          <w:trHeight w:val="252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2103" w:type="dxa"/>
          </w:tcPr>
          <w:p w:rsidR="00E3686E" w:rsidRPr="00E3686E" w:rsidRDefault="0020027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но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Осмотр дома.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Воспринимают на слух диалог. Распознают и употребляют выражения этикетного характера. Моделируют речевую ситуацию с опорой на образец. Повторяют правила чтения буквосочетаний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Правила чтения буквосочетаний </w:t>
            </w:r>
            <w:proofErr w:type="spellStart"/>
            <w:r w:rsidRPr="00E3686E">
              <w:rPr>
                <w:rFonts w:eastAsiaTheme="minorHAnsi"/>
                <w:lang w:val="en-US" w:eastAsia="en-US"/>
              </w:rPr>
              <w:t>oo</w:t>
            </w:r>
            <w:proofErr w:type="spellEnd"/>
            <w:r w:rsidRPr="00E3686E"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 w:rsidRPr="00E3686E">
              <w:rPr>
                <w:rFonts w:eastAsiaTheme="minorHAnsi"/>
                <w:lang w:val="en-US" w:eastAsia="en-US"/>
              </w:rPr>
              <w:t>oo</w:t>
            </w:r>
            <w:proofErr w:type="spellEnd"/>
            <w:r w:rsidRPr="00E3686E">
              <w:rPr>
                <w:rFonts w:eastAsiaTheme="minorHAnsi"/>
                <w:lang w:eastAsia="en-US"/>
              </w:rPr>
              <w:t>+</w:t>
            </w:r>
            <w:r w:rsidRPr="00E3686E">
              <w:rPr>
                <w:rFonts w:eastAsiaTheme="minorHAnsi"/>
                <w:lang w:val="en-US" w:eastAsia="en-US"/>
              </w:rPr>
              <w:t>k</w:t>
            </w:r>
            <w:r w:rsidRPr="00E3686E">
              <w:rPr>
                <w:rFonts w:eastAsiaTheme="minorHAnsi"/>
                <w:lang w:eastAsia="en-US"/>
              </w:rPr>
              <w:t>.  Диалог этикетного характера.</w:t>
            </w:r>
          </w:p>
        </w:tc>
      </w:tr>
      <w:tr w:rsidR="00E3686E" w:rsidRPr="00E3686E" w:rsidTr="00A025A4">
        <w:trPr>
          <w:trHeight w:val="288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2103" w:type="dxa"/>
          </w:tcPr>
          <w:p w:rsidR="00E3686E" w:rsidRPr="00E3686E" w:rsidRDefault="0020027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но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spellStart"/>
            <w:r w:rsidRPr="00E3686E">
              <w:rPr>
                <w:rFonts w:eastAsiaTheme="minorHAnsi"/>
                <w:lang w:eastAsia="en-US"/>
              </w:rPr>
              <w:t>Тадж</w:t>
            </w:r>
            <w:proofErr w:type="spellEnd"/>
            <w:r w:rsidRPr="00E3686E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E3686E">
              <w:rPr>
                <w:rFonts w:eastAsiaTheme="minorHAnsi"/>
                <w:lang w:eastAsia="en-US"/>
              </w:rPr>
              <w:t>–М</w:t>
            </w:r>
            <w:proofErr w:type="gramEnd"/>
            <w:r w:rsidRPr="00E3686E">
              <w:rPr>
                <w:rFonts w:eastAsiaTheme="minorHAnsi"/>
                <w:lang w:eastAsia="en-US"/>
              </w:rPr>
              <w:t>ахал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Знакомятся, воспринимают на слух и употребляют в речи новую лексику. Поисковое чтение с выбором необходимой информации. Описывают  здание с опорой на заметку/тезисный план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Употребление в речи активной лексики. Описание здания с опорой на тезисный план.</w:t>
            </w:r>
          </w:p>
        </w:tc>
      </w:tr>
      <w:tr w:rsidR="00E3686E" w:rsidRPr="00E3686E" w:rsidTr="00A025A4">
        <w:trPr>
          <w:trHeight w:val="1356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>35.</w:t>
            </w:r>
          </w:p>
        </w:tc>
        <w:tc>
          <w:tcPr>
            <w:tcW w:w="2103" w:type="dxa"/>
          </w:tcPr>
          <w:p w:rsidR="00E3686E" w:rsidRPr="00E3686E" w:rsidRDefault="0020027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но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Модульный тест №3.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Самоконтроль и рефлексия учебных достижений учащихся по завершении работы над модулем 3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Контроль усвоения языкового материала.</w:t>
            </w:r>
          </w:p>
        </w:tc>
      </w:tr>
      <w:tr w:rsidR="00E3686E" w:rsidRPr="00E3686E" w:rsidTr="00A025A4">
        <w:trPr>
          <w:trHeight w:val="576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2103" w:type="dxa"/>
          </w:tcPr>
          <w:p w:rsidR="00E3686E" w:rsidRPr="00E3686E" w:rsidRDefault="0020027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ноя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Работа над ошибками. Лексико-грамматические упражнения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Прорабатывают допущенные ошибки. Повторяют пройденную лексику и грамматику. 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Коррекция допущенных ошибок. Выполнение упражнений на проверку знаний лексики и грамматики.</w:t>
            </w:r>
          </w:p>
        </w:tc>
      </w:tr>
      <w:tr w:rsidR="00E3686E" w:rsidRPr="00E3686E" w:rsidTr="00A025A4">
        <w:trPr>
          <w:trHeight w:val="636"/>
        </w:trPr>
        <w:tc>
          <w:tcPr>
            <w:tcW w:w="14808" w:type="dxa"/>
            <w:gridSpan w:val="5"/>
          </w:tcPr>
          <w:p w:rsidR="00E3686E" w:rsidRPr="00E3686E" w:rsidRDefault="00E3686E" w:rsidP="00E3686E">
            <w:pPr>
              <w:spacing w:after="200" w:line="276" w:lineRule="auto"/>
              <w:jc w:val="center"/>
              <w:rPr>
                <w:rFonts w:eastAsiaTheme="minorHAnsi"/>
                <w:b/>
                <w:i/>
                <w:u w:val="single"/>
                <w:lang w:eastAsia="en-US"/>
              </w:rPr>
            </w:pPr>
          </w:p>
          <w:p w:rsidR="00E3686E" w:rsidRPr="00E3686E" w:rsidRDefault="00E3686E" w:rsidP="00E3686E">
            <w:pPr>
              <w:spacing w:after="200" w:line="276" w:lineRule="auto"/>
              <w:jc w:val="center"/>
              <w:rPr>
                <w:rFonts w:eastAsiaTheme="minorHAnsi"/>
                <w:b/>
                <w:i/>
                <w:u w:val="single"/>
                <w:lang w:eastAsia="en-US"/>
              </w:rPr>
            </w:pPr>
            <w:r w:rsidRPr="00E3686E">
              <w:rPr>
                <w:rFonts w:eastAsiaTheme="minorHAnsi"/>
                <w:b/>
                <w:i/>
                <w:u w:val="single"/>
                <w:lang w:eastAsia="en-US"/>
              </w:rPr>
              <w:t>Модуль №4. Семейные узы (9 часов).</w:t>
            </w:r>
          </w:p>
        </w:tc>
      </w:tr>
      <w:tr w:rsidR="00E3686E" w:rsidRPr="00E3686E" w:rsidTr="00A025A4">
        <w:trPr>
          <w:trHeight w:val="288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2103" w:type="dxa"/>
          </w:tcPr>
          <w:p w:rsidR="00E3686E" w:rsidRPr="0020027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1 неделя дека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Моя семья.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Овладевают новыми лексическими единицами по теме и употребляют их в речи. Ведут диалог-расспрос о семье друга. Заполняют страницу дневника о своей семье (групповая работа)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Употребление в речи активной тематической лексики. Диалог-расспрос о семье. Модальный глагол </w:t>
            </w:r>
            <w:r w:rsidRPr="00E3686E">
              <w:rPr>
                <w:rFonts w:eastAsiaTheme="minorHAnsi"/>
                <w:lang w:val="en-US" w:eastAsia="en-US"/>
              </w:rPr>
              <w:t>can</w:t>
            </w:r>
            <w:r w:rsidRPr="00E3686E">
              <w:rPr>
                <w:rFonts w:eastAsiaTheme="minorHAnsi"/>
                <w:lang w:eastAsia="en-US"/>
              </w:rPr>
              <w:t>. Личные и притяжательные местоимения.</w:t>
            </w:r>
          </w:p>
        </w:tc>
      </w:tr>
      <w:tr w:rsidR="00E3686E" w:rsidRPr="00E3686E" w:rsidTr="00A025A4">
        <w:trPr>
          <w:trHeight w:val="234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2103" w:type="dxa"/>
          </w:tcPr>
          <w:p w:rsidR="00E3686E" w:rsidRPr="00097652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1 неделя дека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Кто есть кто?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оисковое чтение диалога о третьем лице. Повторяют и употребляют в речи притяжательные местоимения. Запрашивают и сообщают информацию о третьем лице. Пишут небольшой текст-описание внешности друга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Чтение диалога. Употребление притяжательных местоимений.</w:t>
            </w:r>
          </w:p>
        </w:tc>
      </w:tr>
      <w:tr w:rsidR="00E3686E" w:rsidRPr="00E3686E" w:rsidTr="00A025A4">
        <w:trPr>
          <w:trHeight w:val="324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39.</w:t>
            </w:r>
          </w:p>
        </w:tc>
        <w:tc>
          <w:tcPr>
            <w:tcW w:w="2103" w:type="dxa"/>
          </w:tcPr>
          <w:p w:rsidR="00E3686E" w:rsidRPr="00E342B3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1 неделя дека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Знаменитые люди. Контроль говорения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Воспринимают на слух и выборочно понимают </w:t>
            </w:r>
            <w:proofErr w:type="spellStart"/>
            <w:r w:rsidRPr="00E3686E">
              <w:rPr>
                <w:rFonts w:eastAsiaTheme="minorHAnsi"/>
                <w:lang w:eastAsia="en-US"/>
              </w:rPr>
              <w:t>аудиотекты</w:t>
            </w:r>
            <w:proofErr w:type="spellEnd"/>
            <w:r w:rsidRPr="00E3686E">
              <w:rPr>
                <w:rFonts w:eastAsiaTheme="minorHAnsi"/>
                <w:lang w:eastAsia="en-US"/>
              </w:rPr>
              <w:t xml:space="preserve"> заданной информации. Ведут диалог-расспрос об </w:t>
            </w:r>
            <w:r w:rsidRPr="00E3686E">
              <w:rPr>
                <w:rFonts w:eastAsiaTheme="minorHAnsi"/>
                <w:lang w:eastAsia="en-US"/>
              </w:rPr>
              <w:lastRenderedPageBreak/>
              <w:t>известной личности. Делают сообщение и пишут резюме о своем кумире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 xml:space="preserve">Работа с текстом. Диалог-расспрос об известной </w:t>
            </w:r>
            <w:r w:rsidRPr="00E3686E">
              <w:rPr>
                <w:rFonts w:eastAsiaTheme="minorHAnsi"/>
                <w:lang w:eastAsia="en-US"/>
              </w:rPr>
              <w:lastRenderedPageBreak/>
              <w:t>личности. Написание резюме.</w:t>
            </w:r>
          </w:p>
        </w:tc>
      </w:tr>
      <w:tr w:rsidR="00E3686E" w:rsidRPr="00E3686E" w:rsidTr="00A025A4">
        <w:trPr>
          <w:trHeight w:val="252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>40.</w:t>
            </w:r>
          </w:p>
        </w:tc>
        <w:tc>
          <w:tcPr>
            <w:tcW w:w="2103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2 неделя дека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Американские «</w:t>
            </w:r>
            <w:proofErr w:type="spellStart"/>
            <w:r w:rsidRPr="00E3686E">
              <w:rPr>
                <w:rFonts w:eastAsiaTheme="minorHAnsi"/>
                <w:lang w:eastAsia="en-US"/>
              </w:rPr>
              <w:t>телесемьи</w:t>
            </w:r>
            <w:proofErr w:type="spellEnd"/>
            <w:r w:rsidRPr="00E3686E">
              <w:rPr>
                <w:rFonts w:eastAsiaTheme="minorHAnsi"/>
                <w:lang w:eastAsia="en-US"/>
              </w:rPr>
              <w:t xml:space="preserve">». 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Читают и изучают текст о героях американского мультфильма. Делают сообщение на основе </w:t>
            </w:r>
            <w:proofErr w:type="gramStart"/>
            <w:r w:rsidRPr="00E3686E">
              <w:rPr>
                <w:rFonts w:eastAsiaTheme="minorHAnsi"/>
                <w:lang w:eastAsia="en-US"/>
              </w:rPr>
              <w:t>прочитанного</w:t>
            </w:r>
            <w:proofErr w:type="gramEnd"/>
            <w:r w:rsidRPr="00E3686E">
              <w:rPr>
                <w:rFonts w:eastAsiaTheme="minorHAnsi"/>
                <w:lang w:eastAsia="en-US"/>
              </w:rPr>
              <w:t>. Выполняют плакат/постер о семье – любимых героях российского ТВ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Чтение текста. Плакат о семье (герои ТВ).</w:t>
            </w:r>
          </w:p>
        </w:tc>
      </w:tr>
      <w:tr w:rsidR="00E3686E" w:rsidRPr="00E3686E" w:rsidTr="00A025A4">
        <w:trPr>
          <w:trHeight w:val="324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41.</w:t>
            </w:r>
          </w:p>
        </w:tc>
        <w:tc>
          <w:tcPr>
            <w:tcW w:w="2103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2 неделя дека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Увлечения.  Русская сказка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Читают русскую сказку. Пересказывают сказку. Пишут те</w:t>
            </w:r>
            <w:proofErr w:type="gramStart"/>
            <w:r w:rsidRPr="00E3686E">
              <w:rPr>
                <w:rFonts w:eastAsiaTheme="minorHAnsi"/>
                <w:lang w:eastAsia="en-US"/>
              </w:rPr>
              <w:t>кст дл</w:t>
            </w:r>
            <w:proofErr w:type="gramEnd"/>
            <w:r w:rsidRPr="00E3686E">
              <w:rPr>
                <w:rFonts w:eastAsiaTheme="minorHAnsi"/>
                <w:lang w:eastAsia="en-US"/>
              </w:rPr>
              <w:t>я журнала «Любимая русская народная сказка»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Чтение сказки. Написание тематического сообщения.</w:t>
            </w:r>
          </w:p>
        </w:tc>
      </w:tr>
      <w:tr w:rsidR="00E3686E" w:rsidRPr="00E3686E" w:rsidTr="00A025A4">
        <w:trPr>
          <w:trHeight w:val="234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42.</w:t>
            </w:r>
          </w:p>
        </w:tc>
        <w:tc>
          <w:tcPr>
            <w:tcW w:w="2103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2 неделя дека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Описание людей. Контроль </w:t>
            </w:r>
            <w:proofErr w:type="spellStart"/>
            <w:r w:rsidRPr="00E3686E">
              <w:rPr>
                <w:rFonts w:eastAsiaTheme="minorHAnsi"/>
                <w:lang w:eastAsia="en-US"/>
              </w:rPr>
              <w:t>аудирования</w:t>
            </w:r>
            <w:proofErr w:type="spellEnd"/>
            <w:r w:rsidRPr="00E3686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Ознакомительное, поисковое чтение. Составляют монолог-описание человека по картине. Ведут диалог-расспрос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оисковое чтение.</w:t>
            </w:r>
          </w:p>
        </w:tc>
      </w:tr>
      <w:tr w:rsidR="00E3686E" w:rsidRPr="00E3686E" w:rsidTr="00A025A4">
        <w:trPr>
          <w:trHeight w:val="246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val="en-US" w:eastAsia="en-US"/>
              </w:rPr>
            </w:pPr>
            <w:r w:rsidRPr="00E3686E">
              <w:rPr>
                <w:rFonts w:eastAsiaTheme="minorHAnsi"/>
                <w:lang w:val="en-US" w:eastAsia="en-US"/>
              </w:rPr>
              <w:t>43.</w:t>
            </w:r>
          </w:p>
        </w:tc>
        <w:tc>
          <w:tcPr>
            <w:tcW w:w="2103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3 неделя дека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Стихотворение «Моя семья».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Читают и полностью понимают стихотворение. Делают высказывания-характеристики на основе сравнений. Составляют собственное стихотворение о своей семье по заданной структуре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Буквосочетания </w:t>
            </w:r>
            <w:proofErr w:type="spellStart"/>
            <w:r w:rsidRPr="00E3686E">
              <w:rPr>
                <w:rFonts w:eastAsiaTheme="minorHAnsi"/>
                <w:i/>
                <w:lang w:val="en-US" w:eastAsia="en-US"/>
              </w:rPr>
              <w:t>ee</w:t>
            </w:r>
            <w:proofErr w:type="spellEnd"/>
            <w:r w:rsidRPr="00E3686E">
              <w:rPr>
                <w:rFonts w:eastAsiaTheme="minorHAnsi"/>
                <w:i/>
                <w:lang w:eastAsia="en-US"/>
              </w:rPr>
              <w:t xml:space="preserve">, </w:t>
            </w:r>
            <w:proofErr w:type="spellStart"/>
            <w:r w:rsidRPr="00E3686E">
              <w:rPr>
                <w:rFonts w:eastAsiaTheme="minorHAnsi"/>
                <w:i/>
                <w:lang w:val="en-US" w:eastAsia="en-US"/>
              </w:rPr>
              <w:t>ea</w:t>
            </w:r>
            <w:proofErr w:type="spellEnd"/>
            <w:r w:rsidRPr="00E3686E">
              <w:rPr>
                <w:rFonts w:eastAsiaTheme="minorHAnsi"/>
                <w:lang w:eastAsia="en-US"/>
              </w:rPr>
              <w:t xml:space="preserve"> и</w:t>
            </w:r>
            <w:r w:rsidRPr="00E3686E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E3686E">
              <w:rPr>
                <w:rFonts w:eastAsiaTheme="minorHAnsi"/>
                <w:i/>
                <w:lang w:val="en-US" w:eastAsia="en-US"/>
              </w:rPr>
              <w:t>wh</w:t>
            </w:r>
            <w:proofErr w:type="spellEnd"/>
            <w:r w:rsidRPr="00E3686E">
              <w:rPr>
                <w:rFonts w:eastAsiaTheme="minorHAnsi"/>
                <w:lang w:eastAsia="en-US"/>
              </w:rPr>
              <w:t>. Чтение стихотворения.</w:t>
            </w:r>
          </w:p>
        </w:tc>
      </w:tr>
      <w:tr w:rsidR="00E3686E" w:rsidRPr="00E3686E" w:rsidTr="00A025A4">
        <w:trPr>
          <w:trHeight w:val="270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val="en-US" w:eastAsia="en-US"/>
              </w:rPr>
            </w:pPr>
            <w:r w:rsidRPr="00E3686E">
              <w:rPr>
                <w:rFonts w:eastAsiaTheme="minorHAnsi"/>
                <w:lang w:val="en-US" w:eastAsia="en-US"/>
              </w:rPr>
              <w:t>44</w:t>
            </w:r>
          </w:p>
        </w:tc>
        <w:tc>
          <w:tcPr>
            <w:tcW w:w="2103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3 неделя дека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Модульный тест №4.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Самоконтроль и рефлексия учебных достижений учащихся по завершении работы над модулем 4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Контроль усвоения изученного языкового материала.</w:t>
            </w:r>
          </w:p>
        </w:tc>
      </w:tr>
      <w:tr w:rsidR="00E3686E" w:rsidRPr="00E3686E" w:rsidTr="00A025A4">
        <w:trPr>
          <w:trHeight w:val="246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45.</w:t>
            </w:r>
          </w:p>
        </w:tc>
        <w:tc>
          <w:tcPr>
            <w:tcW w:w="2103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3 неделя дека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Работа над ошибками. Лексико-грамматические упражнения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Прорабатывают допущенные ошибки. Повторяют пройденную лексику и </w:t>
            </w:r>
            <w:r w:rsidRPr="00E3686E">
              <w:rPr>
                <w:rFonts w:eastAsiaTheme="minorHAnsi"/>
                <w:lang w:eastAsia="en-US"/>
              </w:rPr>
              <w:lastRenderedPageBreak/>
              <w:t>грамматику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 xml:space="preserve">Коррекция допущенных ошибок. Выполнение упражнений на проверку </w:t>
            </w:r>
            <w:r w:rsidRPr="00E3686E">
              <w:rPr>
                <w:rFonts w:eastAsiaTheme="minorHAnsi"/>
                <w:lang w:eastAsia="en-US"/>
              </w:rPr>
              <w:lastRenderedPageBreak/>
              <w:t>знаний лексики и грамматики.</w:t>
            </w:r>
          </w:p>
        </w:tc>
      </w:tr>
      <w:tr w:rsidR="00E3686E" w:rsidRPr="00E3686E" w:rsidTr="00A025A4">
        <w:trPr>
          <w:trHeight w:val="1288"/>
        </w:trPr>
        <w:tc>
          <w:tcPr>
            <w:tcW w:w="1302" w:type="dxa"/>
            <w:tcBorders>
              <w:right w:val="nil"/>
            </w:tcBorders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506" w:type="dxa"/>
            <w:gridSpan w:val="4"/>
            <w:tcBorders>
              <w:left w:val="nil"/>
            </w:tcBorders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b/>
                <w:i/>
                <w:u w:val="single"/>
                <w:lang w:eastAsia="en-US"/>
              </w:rPr>
            </w:pPr>
          </w:p>
          <w:p w:rsidR="00E3686E" w:rsidRPr="00E3686E" w:rsidRDefault="00E3686E" w:rsidP="00E3686E">
            <w:pPr>
              <w:spacing w:after="200" w:line="276" w:lineRule="auto"/>
              <w:jc w:val="center"/>
              <w:rPr>
                <w:rFonts w:eastAsiaTheme="minorHAnsi"/>
                <w:b/>
                <w:i/>
                <w:u w:val="single"/>
                <w:lang w:eastAsia="en-US"/>
              </w:rPr>
            </w:pPr>
            <w:r w:rsidRPr="00E3686E">
              <w:rPr>
                <w:rFonts w:eastAsiaTheme="minorHAnsi"/>
                <w:b/>
                <w:i/>
                <w:u w:val="single"/>
                <w:lang w:eastAsia="en-US"/>
              </w:rPr>
              <w:t>Модуль 5. Животные со всего света(9 часов).</w:t>
            </w:r>
          </w:p>
          <w:p w:rsidR="00E3686E" w:rsidRPr="00E3686E" w:rsidRDefault="00E3686E" w:rsidP="00E3686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3686E" w:rsidRPr="00E3686E" w:rsidTr="00A025A4">
        <w:trPr>
          <w:trHeight w:val="282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46.</w:t>
            </w:r>
          </w:p>
        </w:tc>
        <w:tc>
          <w:tcPr>
            <w:tcW w:w="2103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4 неделя дека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Удивительные создания. Настоящее простое время.                           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Правильно употребляют в речи настоящее простое время. Овладевают новыми лексическими единицами по теме и употребляют их в речи. Ведут диалог-обмен мнениями в связи с </w:t>
            </w:r>
            <w:proofErr w:type="gramStart"/>
            <w:r w:rsidRPr="00E3686E">
              <w:rPr>
                <w:rFonts w:eastAsiaTheme="minorHAnsi"/>
                <w:lang w:eastAsia="en-US"/>
              </w:rPr>
              <w:t>прочитанным</w:t>
            </w:r>
            <w:proofErr w:type="gramEnd"/>
            <w:r w:rsidRPr="00E3686E">
              <w:rPr>
                <w:rFonts w:eastAsiaTheme="minorHAnsi"/>
                <w:lang w:eastAsia="en-US"/>
              </w:rPr>
              <w:t>. Оформляют плакат о животных родной страны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Употребление настоящего простого времени. Диалог-обмен мнениями.</w:t>
            </w:r>
          </w:p>
        </w:tc>
      </w:tr>
      <w:tr w:rsidR="00E3686E" w:rsidRPr="00E3686E" w:rsidTr="00A025A4">
        <w:trPr>
          <w:trHeight w:val="282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47.</w:t>
            </w:r>
          </w:p>
        </w:tc>
        <w:tc>
          <w:tcPr>
            <w:tcW w:w="2103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4 неделя дека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В зоопарке. Контроль чтения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Употребляют в речи настоящее простое время  в вопросительной и отрицательной форме. Ведут диалог-расспрос, обмен мнениями. Участвуют в ролевой игре. Описывают дикое животное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Вопросительная и отрицательная формы в настоящем простом времени.  Описание дикого животного.</w:t>
            </w:r>
          </w:p>
        </w:tc>
      </w:tr>
      <w:tr w:rsidR="00E3686E" w:rsidRPr="00E3686E" w:rsidTr="00A025A4">
        <w:trPr>
          <w:trHeight w:val="1176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48.</w:t>
            </w:r>
          </w:p>
        </w:tc>
        <w:tc>
          <w:tcPr>
            <w:tcW w:w="2103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4 неделя декаб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Мой питомец. Обобщение </w:t>
            </w:r>
            <w:proofErr w:type="gramStart"/>
            <w:r w:rsidRPr="00E3686E">
              <w:rPr>
                <w:rFonts w:eastAsiaTheme="minorHAnsi"/>
                <w:lang w:eastAsia="en-US"/>
              </w:rPr>
              <w:t>изученного</w:t>
            </w:r>
            <w:proofErr w:type="gramEnd"/>
            <w:r w:rsidRPr="00E3686E">
              <w:rPr>
                <w:rFonts w:eastAsiaTheme="minorHAnsi"/>
                <w:lang w:eastAsia="en-US"/>
              </w:rPr>
              <w:t>.</w:t>
            </w:r>
          </w:p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Читают текст о распорядке дня киногероя. Ведут диалог-расспрос о любимых питомцах. Пишут сообщение на форуме о любимых питомцах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Диалог-расспрос о питомцах. Сообщение о питомце.</w:t>
            </w:r>
          </w:p>
        </w:tc>
      </w:tr>
      <w:tr w:rsidR="00E3686E" w:rsidRPr="00E3686E" w:rsidTr="00A025A4">
        <w:trPr>
          <w:trHeight w:val="336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49.</w:t>
            </w:r>
          </w:p>
        </w:tc>
        <w:tc>
          <w:tcPr>
            <w:tcW w:w="2103" w:type="dxa"/>
          </w:tcPr>
          <w:p w:rsidR="00E3686E" w:rsidRPr="00E3686E" w:rsidRDefault="00A97921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неделя янва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ушистые друзья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Ознакомительное и поисковое чтение – статья о коалах. Ведут диалог-расспрос на основе </w:t>
            </w:r>
            <w:proofErr w:type="gramStart"/>
            <w:r w:rsidRPr="00E3686E">
              <w:rPr>
                <w:rFonts w:eastAsiaTheme="minorHAnsi"/>
                <w:lang w:eastAsia="en-US"/>
              </w:rPr>
              <w:t>прочитанного</w:t>
            </w:r>
            <w:proofErr w:type="gramEnd"/>
            <w:r w:rsidRPr="00E3686E">
              <w:rPr>
                <w:rFonts w:eastAsiaTheme="minorHAnsi"/>
                <w:lang w:eastAsia="en-US"/>
              </w:rPr>
              <w:t xml:space="preserve">. Участвуют в ролевой </w:t>
            </w:r>
            <w:r w:rsidRPr="00E3686E">
              <w:rPr>
                <w:rFonts w:eastAsiaTheme="minorHAnsi"/>
                <w:lang w:eastAsia="en-US"/>
              </w:rPr>
              <w:lastRenderedPageBreak/>
              <w:t>игре. Пишут резюме об одном из животных родного края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>Чтение статьи. Написание резюме.</w:t>
            </w:r>
          </w:p>
        </w:tc>
      </w:tr>
      <w:tr w:rsidR="00E3686E" w:rsidRPr="00E3686E" w:rsidTr="00A025A4">
        <w:trPr>
          <w:trHeight w:val="312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>50.</w:t>
            </w:r>
          </w:p>
        </w:tc>
        <w:tc>
          <w:tcPr>
            <w:tcW w:w="2103" w:type="dxa"/>
          </w:tcPr>
          <w:p w:rsidR="00E3686E" w:rsidRPr="00E3686E" w:rsidRDefault="00E21DC4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неделя янва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Животные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Читают текст и делают сообщение на основе </w:t>
            </w:r>
            <w:proofErr w:type="gramStart"/>
            <w:r w:rsidRPr="00E3686E">
              <w:rPr>
                <w:rFonts w:eastAsiaTheme="minorHAnsi"/>
                <w:lang w:eastAsia="en-US"/>
              </w:rPr>
              <w:t>прочитанного</w:t>
            </w:r>
            <w:proofErr w:type="gramEnd"/>
            <w:r w:rsidRPr="00E3686E">
              <w:rPr>
                <w:rFonts w:eastAsiaTheme="minorHAnsi"/>
                <w:lang w:eastAsia="en-US"/>
              </w:rPr>
              <w:t>. Ведут обсуждение текста, используя новые лексические единицы. Пишут статью для журнала о любимом животном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Употребление в речи лексики и грамматики. Описание животного.</w:t>
            </w:r>
          </w:p>
        </w:tc>
      </w:tr>
      <w:tr w:rsidR="00E3686E" w:rsidRPr="00E3686E" w:rsidTr="00A025A4">
        <w:trPr>
          <w:trHeight w:val="252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51.</w:t>
            </w:r>
          </w:p>
        </w:tc>
        <w:tc>
          <w:tcPr>
            <w:tcW w:w="2103" w:type="dxa"/>
          </w:tcPr>
          <w:p w:rsidR="00E3686E" w:rsidRPr="00E3686E" w:rsidRDefault="00E21DC4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неделя янва</w:t>
            </w:r>
            <w:r w:rsidR="00E3686E" w:rsidRPr="00E3686E">
              <w:rPr>
                <w:rFonts w:eastAsiaTheme="minorHAnsi"/>
                <w:lang w:eastAsia="en-US"/>
              </w:rPr>
              <w:t>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Посещение ветеринарной лечебницы.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Знакомятся с новыми лексическими единицами. Ведут диалог-расспрос. Прогнозируют содержание текста. Поводят ознакомительное и поисковое чтение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Диалог этикетного характера. Чтение буквосочетаний.</w:t>
            </w:r>
          </w:p>
        </w:tc>
      </w:tr>
      <w:tr w:rsidR="00E3686E" w:rsidRPr="00E3686E" w:rsidTr="00A025A4">
        <w:trPr>
          <w:trHeight w:val="192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52.</w:t>
            </w:r>
          </w:p>
        </w:tc>
        <w:tc>
          <w:tcPr>
            <w:tcW w:w="2103" w:type="dxa"/>
          </w:tcPr>
          <w:p w:rsidR="00E3686E" w:rsidRPr="00E3686E" w:rsidRDefault="00E21DC4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янва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Из жизни насекомого. 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Читают текст. Делают сообщение на основе </w:t>
            </w:r>
            <w:proofErr w:type="gramStart"/>
            <w:r w:rsidRPr="00E3686E">
              <w:rPr>
                <w:rFonts w:eastAsiaTheme="minorHAnsi"/>
                <w:lang w:eastAsia="en-US"/>
              </w:rPr>
              <w:t>прочитанного</w:t>
            </w:r>
            <w:proofErr w:type="gramEnd"/>
            <w:r w:rsidRPr="00E3686E">
              <w:rPr>
                <w:rFonts w:eastAsiaTheme="minorHAnsi"/>
                <w:lang w:eastAsia="en-US"/>
              </w:rPr>
              <w:t>. Выполняют мини-проект  о насекомых (в группах)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Чтение буквосочетаний </w:t>
            </w:r>
            <w:proofErr w:type="spellStart"/>
            <w:r w:rsidRPr="00E3686E">
              <w:rPr>
                <w:rFonts w:eastAsiaTheme="minorHAnsi"/>
                <w:lang w:val="en-US" w:eastAsia="en-US"/>
              </w:rPr>
              <w:t>ea</w:t>
            </w:r>
            <w:proofErr w:type="spellEnd"/>
            <w:r w:rsidRPr="00E3686E">
              <w:rPr>
                <w:rFonts w:eastAsiaTheme="minorHAnsi"/>
                <w:lang w:eastAsia="en-US"/>
              </w:rPr>
              <w:t xml:space="preserve">, и </w:t>
            </w:r>
            <w:r w:rsidRPr="00E3686E">
              <w:rPr>
                <w:rFonts w:eastAsiaTheme="minorHAnsi"/>
                <w:lang w:val="en-US" w:eastAsia="en-US"/>
              </w:rPr>
              <w:t>e</w:t>
            </w:r>
            <w:r w:rsidRPr="00E3686E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E3686E">
              <w:rPr>
                <w:rFonts w:eastAsiaTheme="minorHAnsi"/>
                <w:lang w:val="en-US" w:eastAsia="en-US"/>
              </w:rPr>
              <w:t>i</w:t>
            </w:r>
            <w:proofErr w:type="spellEnd"/>
            <w:r w:rsidRPr="00E3686E">
              <w:rPr>
                <w:rFonts w:eastAsiaTheme="minorHAnsi"/>
                <w:lang w:eastAsia="en-US"/>
              </w:rPr>
              <w:t xml:space="preserve">, </w:t>
            </w:r>
            <w:r w:rsidRPr="00E3686E">
              <w:rPr>
                <w:rFonts w:eastAsiaTheme="minorHAnsi"/>
                <w:lang w:val="en-US" w:eastAsia="en-US"/>
              </w:rPr>
              <w:t>u</w:t>
            </w:r>
            <w:r w:rsidRPr="00E3686E">
              <w:rPr>
                <w:rFonts w:eastAsiaTheme="minorHAnsi"/>
                <w:lang w:eastAsia="en-US"/>
              </w:rPr>
              <w:t xml:space="preserve"> + </w:t>
            </w:r>
            <w:r w:rsidRPr="00E3686E">
              <w:rPr>
                <w:rFonts w:eastAsiaTheme="minorHAnsi"/>
                <w:lang w:val="en-US" w:eastAsia="en-US"/>
              </w:rPr>
              <w:t>r</w:t>
            </w:r>
            <w:r w:rsidRPr="00E3686E">
              <w:rPr>
                <w:rFonts w:eastAsiaTheme="minorHAnsi"/>
                <w:lang w:eastAsia="en-US"/>
              </w:rPr>
              <w:t>. Мини-проект о насекомых.</w:t>
            </w:r>
          </w:p>
        </w:tc>
      </w:tr>
      <w:tr w:rsidR="00E3686E" w:rsidRPr="00E3686E" w:rsidTr="00A025A4">
        <w:trPr>
          <w:trHeight w:val="1117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53.</w:t>
            </w:r>
          </w:p>
        </w:tc>
        <w:tc>
          <w:tcPr>
            <w:tcW w:w="2103" w:type="dxa"/>
          </w:tcPr>
          <w:p w:rsidR="00E3686E" w:rsidRPr="00E3686E" w:rsidRDefault="00E21DC4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янва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Модульный тест №5.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Самоконтроль и рефлексия учебных достижений учащихся по завершении работы над модулем 5.</w:t>
            </w:r>
          </w:p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Контроль усвоения изученного языкового материала.</w:t>
            </w:r>
          </w:p>
        </w:tc>
      </w:tr>
      <w:tr w:rsidR="00E3686E" w:rsidRPr="00E3686E" w:rsidTr="00A025A4">
        <w:trPr>
          <w:trHeight w:val="2088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>54.</w:t>
            </w:r>
          </w:p>
        </w:tc>
        <w:tc>
          <w:tcPr>
            <w:tcW w:w="2103" w:type="dxa"/>
          </w:tcPr>
          <w:p w:rsidR="00E3686E" w:rsidRPr="00E3686E" w:rsidRDefault="00E21DC4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янва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Работа над ошибками. Лексико-грамматические упражнения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рорабатывают допущенные ошибки. Повторяют пройденную лексику и грамматику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Коррекция допущенных ошибок. Выполнение упражнений на проверку знаний лексики и грамматики.</w:t>
            </w:r>
          </w:p>
        </w:tc>
      </w:tr>
      <w:tr w:rsidR="00E3686E" w:rsidRPr="00E3686E" w:rsidTr="00A025A4">
        <w:trPr>
          <w:trHeight w:val="522"/>
        </w:trPr>
        <w:tc>
          <w:tcPr>
            <w:tcW w:w="11286" w:type="dxa"/>
            <w:gridSpan w:val="4"/>
          </w:tcPr>
          <w:p w:rsidR="00E3686E" w:rsidRPr="00E3686E" w:rsidRDefault="00E3686E" w:rsidP="00E3686E">
            <w:pPr>
              <w:spacing w:after="200" w:line="276" w:lineRule="auto"/>
              <w:jc w:val="center"/>
              <w:rPr>
                <w:rFonts w:eastAsiaTheme="minorHAnsi"/>
                <w:u w:val="single"/>
                <w:lang w:eastAsia="en-US"/>
              </w:rPr>
            </w:pPr>
            <w:r w:rsidRPr="00E3686E">
              <w:rPr>
                <w:rFonts w:eastAsiaTheme="minorHAnsi"/>
                <w:b/>
                <w:i/>
                <w:u w:val="single"/>
                <w:lang w:eastAsia="en-US"/>
              </w:rPr>
              <w:t>Модуль 6. С утра до вечера (9 часов)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3686E" w:rsidRPr="00E3686E" w:rsidTr="00A025A4">
        <w:trPr>
          <w:trHeight w:val="624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55.</w:t>
            </w:r>
          </w:p>
        </w:tc>
        <w:tc>
          <w:tcPr>
            <w:tcW w:w="2103" w:type="dxa"/>
          </w:tcPr>
          <w:p w:rsidR="00E3686E" w:rsidRPr="00E3686E" w:rsidRDefault="00E21DC4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январ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одъем! Ведение лексики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Знакомятся с новой лексикой. Читают текст (</w:t>
            </w:r>
            <w:proofErr w:type="gramStart"/>
            <w:r w:rsidRPr="00E3686E">
              <w:rPr>
                <w:rFonts w:eastAsiaTheme="minorHAnsi"/>
                <w:lang w:eastAsia="en-US"/>
              </w:rPr>
              <w:t>ознакомительное</w:t>
            </w:r>
            <w:proofErr w:type="gramEnd"/>
            <w:r w:rsidRPr="00E3686E">
              <w:rPr>
                <w:rFonts w:eastAsiaTheme="minorHAnsi"/>
                <w:lang w:eastAsia="en-US"/>
              </w:rPr>
              <w:t xml:space="preserve">, изучающее) о распорядке дня киногероя. Ведут диалог-интервью на основе </w:t>
            </w:r>
            <w:proofErr w:type="gramStart"/>
            <w:r w:rsidRPr="00E3686E">
              <w:rPr>
                <w:rFonts w:eastAsiaTheme="minorHAnsi"/>
                <w:lang w:eastAsia="en-US"/>
              </w:rPr>
              <w:t>почитанного</w:t>
            </w:r>
            <w:proofErr w:type="gramEnd"/>
            <w:r w:rsidRPr="00E3686E">
              <w:rPr>
                <w:rFonts w:eastAsiaTheme="minorHAnsi"/>
                <w:lang w:eastAsia="en-US"/>
              </w:rPr>
              <w:t>. Составляют связный текст о распорядке дня известного киногероя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Новая тематическая лексика. Текст о распорядке дня.</w:t>
            </w:r>
          </w:p>
        </w:tc>
      </w:tr>
      <w:tr w:rsidR="00E3686E" w:rsidRPr="00E3686E" w:rsidTr="00A025A4">
        <w:trPr>
          <w:trHeight w:val="432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56.</w:t>
            </w:r>
          </w:p>
        </w:tc>
        <w:tc>
          <w:tcPr>
            <w:tcW w:w="2103" w:type="dxa"/>
          </w:tcPr>
          <w:p w:rsidR="00E3686E" w:rsidRPr="00E3686E" w:rsidRDefault="002A1271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неделя феврал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На работе. Настоящее продолженное время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Употребляют в речи настоящее продолженное время. Ведут диалог «Листая семейный альбом!» о профессиях родителей и их действиях на фотографиях. Описывают ситуации по фотографии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Настоящее продолженное время. Описание фотографий.</w:t>
            </w:r>
          </w:p>
        </w:tc>
      </w:tr>
      <w:tr w:rsidR="00E3686E" w:rsidRPr="00E3686E" w:rsidTr="00A025A4">
        <w:trPr>
          <w:trHeight w:val="432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57.</w:t>
            </w:r>
          </w:p>
        </w:tc>
        <w:tc>
          <w:tcPr>
            <w:tcW w:w="2103" w:type="dxa"/>
          </w:tcPr>
          <w:p w:rsidR="00E3686E" w:rsidRPr="00E3686E" w:rsidRDefault="002A1271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неделя феврал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Выходные. Контроль письма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Читают электронное письмо о том, чем занимаются члены семьи. Ведут диалог о занятиях членов семьи в выходные. Пишут электронное письмо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Употребление изученной лексики. Диалог о занятиях семьи. Электронное письмо.</w:t>
            </w:r>
          </w:p>
        </w:tc>
      </w:tr>
      <w:tr w:rsidR="00E3686E" w:rsidRPr="00E3686E" w:rsidTr="00A025A4">
        <w:trPr>
          <w:trHeight w:val="540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58.</w:t>
            </w:r>
          </w:p>
        </w:tc>
        <w:tc>
          <w:tcPr>
            <w:tcW w:w="2103" w:type="dxa"/>
          </w:tcPr>
          <w:p w:rsidR="00E3686E" w:rsidRPr="002A1271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</w:p>
          <w:p w:rsidR="00E3686E" w:rsidRPr="00E3686E" w:rsidRDefault="002A1271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E3686E" w:rsidRPr="00E3686E">
              <w:rPr>
                <w:rFonts w:eastAsiaTheme="minorHAnsi"/>
                <w:lang w:val="en-US" w:eastAsia="en-US"/>
              </w:rPr>
              <w:t xml:space="preserve"> </w:t>
            </w:r>
            <w:r w:rsidR="00E3686E" w:rsidRPr="00E3686E">
              <w:rPr>
                <w:rFonts w:eastAsiaTheme="minorHAnsi"/>
                <w:lang w:eastAsia="en-US"/>
              </w:rPr>
              <w:t>неделя феврал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Главные достопримечательности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Читают статью о Биг Бене. Делают сообщение на основе </w:t>
            </w:r>
            <w:proofErr w:type="gramStart"/>
            <w:r w:rsidRPr="00E3686E">
              <w:rPr>
                <w:rFonts w:eastAsiaTheme="minorHAnsi"/>
                <w:lang w:eastAsia="en-US"/>
              </w:rPr>
              <w:t>прочитанного</w:t>
            </w:r>
            <w:proofErr w:type="gramEnd"/>
            <w:r w:rsidRPr="00E3686E">
              <w:rPr>
                <w:rFonts w:eastAsiaTheme="minorHAnsi"/>
                <w:lang w:eastAsia="en-US"/>
              </w:rPr>
              <w:t xml:space="preserve">. Пишут </w:t>
            </w:r>
            <w:r w:rsidRPr="00E3686E">
              <w:rPr>
                <w:rFonts w:eastAsiaTheme="minorHAnsi"/>
                <w:lang w:eastAsia="en-US"/>
              </w:rPr>
              <w:lastRenderedPageBreak/>
              <w:t>связный текст об известной достопримечательности России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 xml:space="preserve">Чтение статьи. Написание текста о российской </w:t>
            </w:r>
            <w:r w:rsidRPr="00E3686E">
              <w:rPr>
                <w:rFonts w:eastAsiaTheme="minorHAnsi"/>
                <w:lang w:eastAsia="en-US"/>
              </w:rPr>
              <w:lastRenderedPageBreak/>
              <w:t>достопримечательности.</w:t>
            </w:r>
          </w:p>
        </w:tc>
      </w:tr>
      <w:tr w:rsidR="00E3686E" w:rsidRPr="00E3686E" w:rsidTr="00A025A4">
        <w:trPr>
          <w:trHeight w:val="1164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>59.</w:t>
            </w:r>
          </w:p>
        </w:tc>
        <w:tc>
          <w:tcPr>
            <w:tcW w:w="2103" w:type="dxa"/>
          </w:tcPr>
          <w:p w:rsidR="00E3686E" w:rsidRPr="002A1271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</w:p>
          <w:p w:rsidR="00E3686E" w:rsidRPr="00E3686E" w:rsidRDefault="002A1271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E3686E" w:rsidRPr="00E3686E">
              <w:rPr>
                <w:rFonts w:eastAsiaTheme="minorHAnsi"/>
                <w:lang w:val="en-US" w:eastAsia="en-US"/>
              </w:rPr>
              <w:t xml:space="preserve"> </w:t>
            </w:r>
            <w:r w:rsidR="00E3686E" w:rsidRPr="00E3686E">
              <w:rPr>
                <w:rFonts w:eastAsiaTheme="minorHAnsi"/>
                <w:lang w:eastAsia="en-US"/>
              </w:rPr>
              <w:t>неделя феврал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E3686E">
              <w:rPr>
                <w:rFonts w:eastAsiaTheme="minorHAnsi"/>
                <w:lang w:eastAsia="en-US"/>
              </w:rPr>
              <w:t>Спотлайт</w:t>
            </w:r>
            <w:proofErr w:type="spellEnd"/>
            <w:r w:rsidRPr="00E3686E">
              <w:rPr>
                <w:rFonts w:eastAsiaTheme="minorHAnsi"/>
                <w:lang w:eastAsia="en-US"/>
              </w:rPr>
              <w:t xml:space="preserve"> в России. Слава. 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Читают статью. Делают сообщение на основе </w:t>
            </w:r>
            <w:proofErr w:type="gramStart"/>
            <w:r w:rsidRPr="00E3686E">
              <w:rPr>
                <w:rFonts w:eastAsiaTheme="minorHAnsi"/>
                <w:lang w:eastAsia="en-US"/>
              </w:rPr>
              <w:t>прочитанного</w:t>
            </w:r>
            <w:proofErr w:type="gramEnd"/>
            <w:r w:rsidRPr="00E3686E">
              <w:rPr>
                <w:rFonts w:eastAsiaTheme="minorHAnsi"/>
                <w:lang w:eastAsia="en-US"/>
              </w:rPr>
              <w:t>. Обсуждают текст. Пишут резюме о кумире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Употребление в речи активной лексики. Написание резюме об известном человеке.</w:t>
            </w:r>
          </w:p>
        </w:tc>
      </w:tr>
      <w:tr w:rsidR="00E3686E" w:rsidRPr="00E3686E" w:rsidTr="00A025A4">
        <w:trPr>
          <w:trHeight w:val="408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60.</w:t>
            </w:r>
          </w:p>
        </w:tc>
        <w:tc>
          <w:tcPr>
            <w:tcW w:w="2103" w:type="dxa"/>
          </w:tcPr>
          <w:p w:rsidR="00E3686E" w:rsidRPr="002A1271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</w:p>
          <w:p w:rsidR="00E3686E" w:rsidRPr="00E3686E" w:rsidRDefault="002A1271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3686E" w:rsidRPr="00E3686E">
              <w:rPr>
                <w:rFonts w:eastAsiaTheme="minorHAnsi"/>
                <w:lang w:val="en-US" w:eastAsia="en-US"/>
              </w:rPr>
              <w:t xml:space="preserve"> </w:t>
            </w:r>
            <w:r w:rsidR="00E3686E" w:rsidRPr="00E3686E">
              <w:rPr>
                <w:rFonts w:eastAsiaTheme="minorHAnsi"/>
                <w:lang w:eastAsia="en-US"/>
              </w:rPr>
              <w:t>неделя феврал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Приглашение к действию. 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Расспрашивают собеседника и отвечают на его вопросы. Запрашивают нужную информацию. Ведут </w:t>
            </w:r>
            <w:proofErr w:type="gramStart"/>
            <w:r w:rsidRPr="00E3686E">
              <w:rPr>
                <w:rFonts w:eastAsiaTheme="minorHAnsi"/>
                <w:lang w:eastAsia="en-US"/>
              </w:rPr>
              <w:t>диалоги-побуждение</w:t>
            </w:r>
            <w:proofErr w:type="gramEnd"/>
            <w:r w:rsidRPr="00E3686E">
              <w:rPr>
                <w:rFonts w:eastAsiaTheme="minorHAnsi"/>
                <w:lang w:eastAsia="en-US"/>
              </w:rPr>
              <w:t xml:space="preserve"> к действию.</w:t>
            </w:r>
          </w:p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Диалог-побуждение к действию. Чтение буквосочетаний </w:t>
            </w:r>
            <w:r w:rsidRPr="00E3686E">
              <w:rPr>
                <w:rFonts w:eastAsiaTheme="minorHAnsi"/>
                <w:i/>
                <w:lang w:val="en-US" w:eastAsia="en-US"/>
              </w:rPr>
              <w:t>or</w:t>
            </w:r>
            <w:r w:rsidRPr="00E3686E">
              <w:rPr>
                <w:rFonts w:eastAsiaTheme="minorHAnsi"/>
                <w:i/>
                <w:lang w:eastAsia="en-US"/>
              </w:rPr>
              <w:t xml:space="preserve"> </w:t>
            </w:r>
            <w:r w:rsidRPr="00E3686E">
              <w:rPr>
                <w:rFonts w:eastAsiaTheme="minorHAnsi"/>
                <w:lang w:eastAsia="en-US"/>
              </w:rPr>
              <w:t xml:space="preserve">и </w:t>
            </w:r>
            <w:proofErr w:type="spellStart"/>
            <w:r w:rsidRPr="00E3686E">
              <w:rPr>
                <w:rFonts w:eastAsiaTheme="minorHAnsi"/>
                <w:i/>
                <w:lang w:val="en-US" w:eastAsia="en-US"/>
              </w:rPr>
              <w:t>ar</w:t>
            </w:r>
            <w:proofErr w:type="spellEnd"/>
            <w:r w:rsidRPr="00E3686E">
              <w:rPr>
                <w:rFonts w:eastAsiaTheme="minorHAnsi"/>
                <w:lang w:eastAsia="en-US"/>
              </w:rPr>
              <w:t>.</w:t>
            </w:r>
          </w:p>
        </w:tc>
      </w:tr>
      <w:tr w:rsidR="00E3686E" w:rsidRPr="00E3686E" w:rsidTr="00A025A4">
        <w:trPr>
          <w:trHeight w:val="276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61.</w:t>
            </w:r>
          </w:p>
        </w:tc>
        <w:tc>
          <w:tcPr>
            <w:tcW w:w="2103" w:type="dxa"/>
          </w:tcPr>
          <w:p w:rsidR="00E3686E" w:rsidRPr="00E3686E" w:rsidRDefault="002A1271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феврал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Солнечные часы. Изготовление часов по инструкции.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Ознакомительное и поисковое чтение. Изготовление солнечных часов по инструкции (в группе)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Чтение инструкции. Изготовление солнечных часов.</w:t>
            </w:r>
          </w:p>
        </w:tc>
      </w:tr>
      <w:tr w:rsidR="00E3686E" w:rsidRPr="00E3686E" w:rsidTr="00A025A4">
        <w:trPr>
          <w:trHeight w:val="432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62.</w:t>
            </w:r>
          </w:p>
        </w:tc>
        <w:tc>
          <w:tcPr>
            <w:tcW w:w="2103" w:type="dxa"/>
          </w:tcPr>
          <w:p w:rsidR="00E3686E" w:rsidRPr="00E3686E" w:rsidRDefault="002A1271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феврал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Модульный тест №6.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Контроль и рефлексия учебных достижений учащихся по завершении работы над модулем 6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Контроль усвоения изученного языкового материала.</w:t>
            </w:r>
          </w:p>
        </w:tc>
      </w:tr>
      <w:tr w:rsidR="00E3686E" w:rsidRPr="00E3686E" w:rsidTr="00A025A4">
        <w:trPr>
          <w:trHeight w:val="1500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63.</w:t>
            </w:r>
          </w:p>
        </w:tc>
        <w:tc>
          <w:tcPr>
            <w:tcW w:w="2103" w:type="dxa"/>
          </w:tcPr>
          <w:p w:rsidR="00E3686E" w:rsidRPr="00E3686E" w:rsidRDefault="002A1271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феврал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Работа над ошибками. Лексико-грамматические упражнения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Прорабатывают допущенные ошибки. Повторяют пройденную лексику и грамматику. 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Коррекция допущенных ошибок. Выполнение упражнений на проверку знаний лексики и грамматики.</w:t>
            </w:r>
          </w:p>
        </w:tc>
      </w:tr>
      <w:tr w:rsidR="00E3686E" w:rsidRPr="00E3686E" w:rsidTr="00A025A4">
        <w:trPr>
          <w:trHeight w:val="480"/>
        </w:trPr>
        <w:tc>
          <w:tcPr>
            <w:tcW w:w="14808" w:type="dxa"/>
            <w:gridSpan w:val="5"/>
          </w:tcPr>
          <w:p w:rsidR="00E3686E" w:rsidRPr="00E3686E" w:rsidRDefault="00E3686E" w:rsidP="00E3686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b/>
                <w:i/>
                <w:u w:val="single"/>
                <w:lang w:eastAsia="en-US"/>
              </w:rPr>
              <w:t>Модуль №7. В любую погоду (9 часов)</w:t>
            </w:r>
          </w:p>
        </w:tc>
      </w:tr>
      <w:tr w:rsidR="00E3686E" w:rsidRPr="00E3686E" w:rsidTr="00A025A4">
        <w:trPr>
          <w:trHeight w:val="246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64.</w:t>
            </w:r>
          </w:p>
        </w:tc>
        <w:tc>
          <w:tcPr>
            <w:tcW w:w="2103" w:type="dxa"/>
          </w:tcPr>
          <w:p w:rsidR="00E3686E" w:rsidRPr="00E3686E" w:rsidRDefault="002A1271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E3686E" w:rsidRPr="00E3686E">
              <w:rPr>
                <w:rFonts w:eastAsiaTheme="minorHAnsi"/>
                <w:lang w:eastAsia="en-US"/>
              </w:rPr>
              <w:t>неделя феврал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Год за годом. Введение </w:t>
            </w:r>
            <w:r w:rsidRPr="00E3686E">
              <w:rPr>
                <w:rFonts w:eastAsiaTheme="minorHAnsi"/>
                <w:lang w:eastAsia="en-US"/>
              </w:rPr>
              <w:lastRenderedPageBreak/>
              <w:t>лексики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 xml:space="preserve">Читают текст о погоде. Делают сообщение </w:t>
            </w:r>
            <w:r w:rsidRPr="00E3686E">
              <w:rPr>
                <w:rFonts w:eastAsiaTheme="minorHAnsi"/>
                <w:lang w:eastAsia="en-US"/>
              </w:rPr>
              <w:lastRenderedPageBreak/>
              <w:t xml:space="preserve">на основе </w:t>
            </w:r>
            <w:proofErr w:type="spellStart"/>
            <w:r w:rsidRPr="00E3686E">
              <w:rPr>
                <w:rFonts w:eastAsiaTheme="minorHAnsi"/>
                <w:lang w:eastAsia="en-US"/>
              </w:rPr>
              <w:t>прочитанного</w:t>
            </w:r>
            <w:proofErr w:type="gramStart"/>
            <w:r w:rsidRPr="00E3686E">
              <w:rPr>
                <w:rFonts w:eastAsiaTheme="minorHAnsi"/>
                <w:lang w:eastAsia="en-US"/>
              </w:rPr>
              <w:t>.в</w:t>
            </w:r>
            <w:proofErr w:type="gramEnd"/>
            <w:r w:rsidRPr="00E3686E">
              <w:rPr>
                <w:rFonts w:eastAsiaTheme="minorHAnsi"/>
                <w:lang w:eastAsia="en-US"/>
              </w:rPr>
              <w:t>едут</w:t>
            </w:r>
            <w:proofErr w:type="spellEnd"/>
            <w:r w:rsidRPr="00E3686E">
              <w:rPr>
                <w:rFonts w:eastAsiaTheme="minorHAnsi"/>
                <w:lang w:eastAsia="en-US"/>
              </w:rPr>
              <w:t xml:space="preserve"> разговор по телефону о погоде (в парах). Переписываются в </w:t>
            </w:r>
            <w:proofErr w:type="gramStart"/>
            <w:r w:rsidRPr="00E3686E">
              <w:rPr>
                <w:rFonts w:eastAsiaTheme="minorHAnsi"/>
                <w:lang w:eastAsia="en-US"/>
              </w:rPr>
              <w:t>Интернет-чате</w:t>
            </w:r>
            <w:proofErr w:type="gramEnd"/>
            <w:r w:rsidRPr="00E3686E">
              <w:rPr>
                <w:rFonts w:eastAsiaTheme="minorHAnsi"/>
                <w:lang w:eastAsia="en-US"/>
              </w:rPr>
              <w:t xml:space="preserve"> о погоде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 xml:space="preserve">Времена года. Погода. Разговор </w:t>
            </w:r>
            <w:r w:rsidRPr="00E3686E">
              <w:rPr>
                <w:rFonts w:eastAsiaTheme="minorHAnsi"/>
                <w:lang w:eastAsia="en-US"/>
              </w:rPr>
              <w:lastRenderedPageBreak/>
              <w:t>о погоде.</w:t>
            </w:r>
          </w:p>
        </w:tc>
      </w:tr>
      <w:tr w:rsidR="00E3686E" w:rsidRPr="00E3686E" w:rsidTr="00A025A4">
        <w:trPr>
          <w:trHeight w:val="246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>65.</w:t>
            </w:r>
          </w:p>
        </w:tc>
        <w:tc>
          <w:tcPr>
            <w:tcW w:w="2103" w:type="dxa"/>
          </w:tcPr>
          <w:p w:rsidR="00E3686E" w:rsidRPr="00E3686E" w:rsidRDefault="002A1271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феврал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Одевайся правильно.   Контроль  </w:t>
            </w:r>
            <w:proofErr w:type="spellStart"/>
            <w:r w:rsidRPr="00E3686E">
              <w:rPr>
                <w:rFonts w:eastAsiaTheme="minorHAnsi"/>
                <w:lang w:eastAsia="en-US"/>
              </w:rPr>
              <w:t>аудирования</w:t>
            </w:r>
            <w:proofErr w:type="spellEnd"/>
            <w:r w:rsidRPr="00E3686E">
              <w:rPr>
                <w:rFonts w:eastAsiaTheme="minorHAnsi"/>
                <w:lang w:eastAsia="en-US"/>
              </w:rPr>
              <w:t xml:space="preserve">. 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Знакомятся с новой лексикой. Употребляют в речи настоящее продолженное время. Читают и ведут диалог-расспрос об одежде. Описывают фотографии по плану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Употребление в речи активной лексики. Диалогическая речь об одежде.</w:t>
            </w:r>
          </w:p>
        </w:tc>
      </w:tr>
      <w:tr w:rsidR="00E3686E" w:rsidRPr="00E3686E" w:rsidTr="00A025A4">
        <w:trPr>
          <w:trHeight w:val="408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66.</w:t>
            </w:r>
          </w:p>
        </w:tc>
        <w:tc>
          <w:tcPr>
            <w:tcW w:w="2103" w:type="dxa"/>
          </w:tcPr>
          <w:p w:rsidR="00E3686E" w:rsidRPr="00E3686E" w:rsidRDefault="002A1271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феврал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Здорово!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Читают и пишут открытку с места отдыха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Написание открытки с использованием изученной лексики и грамматики.</w:t>
            </w:r>
          </w:p>
        </w:tc>
      </w:tr>
      <w:tr w:rsidR="00E3686E" w:rsidRPr="00E3686E" w:rsidTr="00A025A4">
        <w:trPr>
          <w:trHeight w:val="324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67.</w:t>
            </w:r>
          </w:p>
        </w:tc>
        <w:tc>
          <w:tcPr>
            <w:tcW w:w="2103" w:type="dxa"/>
          </w:tcPr>
          <w:p w:rsidR="00E3686E" w:rsidRPr="00E3686E" w:rsidRDefault="002A1271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феврал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Климат Аляски. 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Читают статью о климате Аляски. Ассоциативно высказываются на основе музыкальных фрагментов. Пишут связный те</w:t>
            </w:r>
            <w:proofErr w:type="gramStart"/>
            <w:r w:rsidRPr="00E3686E">
              <w:rPr>
                <w:rFonts w:eastAsiaTheme="minorHAnsi"/>
                <w:lang w:eastAsia="en-US"/>
              </w:rPr>
              <w:t>кст дл</w:t>
            </w:r>
            <w:proofErr w:type="gramEnd"/>
            <w:r w:rsidRPr="00E3686E">
              <w:rPr>
                <w:rFonts w:eastAsiaTheme="minorHAnsi"/>
                <w:lang w:eastAsia="en-US"/>
              </w:rPr>
              <w:t>я Интернет-сайта о климате своего региона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Статья о климате Аляски. Составление текста о климате своего региона.</w:t>
            </w:r>
          </w:p>
        </w:tc>
      </w:tr>
      <w:tr w:rsidR="00E3686E" w:rsidRPr="00E3686E" w:rsidTr="00A025A4">
        <w:trPr>
          <w:trHeight w:val="210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68.</w:t>
            </w:r>
          </w:p>
        </w:tc>
        <w:tc>
          <w:tcPr>
            <w:tcW w:w="2103" w:type="dxa"/>
          </w:tcPr>
          <w:p w:rsidR="00E3686E" w:rsidRPr="00E3686E" w:rsidRDefault="002A1271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неделя марта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Времена года. Контроль говорения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Описывают детские рисунки о временах года.  Делают сообщение на основе </w:t>
            </w:r>
            <w:proofErr w:type="gramStart"/>
            <w:r w:rsidRPr="00E3686E">
              <w:rPr>
                <w:rFonts w:eastAsiaTheme="minorHAnsi"/>
                <w:lang w:eastAsia="en-US"/>
              </w:rPr>
              <w:t>прочитанного</w:t>
            </w:r>
            <w:proofErr w:type="gramEnd"/>
            <w:r w:rsidRPr="00E3686E">
              <w:rPr>
                <w:rFonts w:eastAsiaTheme="minorHAnsi"/>
                <w:lang w:eastAsia="en-US"/>
              </w:rPr>
              <w:t>. Выполняют письменное описание своего рисунка о любимом времени года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Говорение (описание рисунка о любимом времени года).</w:t>
            </w:r>
          </w:p>
        </w:tc>
      </w:tr>
      <w:tr w:rsidR="00E3686E" w:rsidRPr="00E3686E" w:rsidTr="00A025A4">
        <w:trPr>
          <w:trHeight w:val="348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69.</w:t>
            </w:r>
          </w:p>
        </w:tc>
        <w:tc>
          <w:tcPr>
            <w:tcW w:w="2103" w:type="dxa"/>
          </w:tcPr>
          <w:p w:rsidR="00E3686E" w:rsidRPr="00E3686E" w:rsidRDefault="002A1271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неделя марта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Покупка одежды.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Введение новых словосочетаний. Ведут диалоги этикетного характера при покупке одежды. 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Диалог этикетного характера.</w:t>
            </w:r>
          </w:p>
        </w:tc>
      </w:tr>
      <w:tr w:rsidR="00E3686E" w:rsidRPr="00E3686E" w:rsidTr="00A025A4">
        <w:trPr>
          <w:trHeight w:val="312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>70.</w:t>
            </w:r>
          </w:p>
        </w:tc>
        <w:tc>
          <w:tcPr>
            <w:tcW w:w="2103" w:type="dxa"/>
          </w:tcPr>
          <w:p w:rsidR="00E3686E" w:rsidRPr="002A1271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</w:p>
          <w:p w:rsidR="00E3686E" w:rsidRPr="00E3686E" w:rsidRDefault="002A1271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E3686E" w:rsidRPr="00E3686E">
              <w:rPr>
                <w:rFonts w:eastAsiaTheme="minorHAnsi"/>
                <w:lang w:val="en-US" w:eastAsia="en-US"/>
              </w:rPr>
              <w:t xml:space="preserve"> </w:t>
            </w:r>
            <w:r w:rsidR="00E3686E" w:rsidRPr="00E3686E">
              <w:rPr>
                <w:rFonts w:eastAsiaTheme="minorHAnsi"/>
                <w:lang w:eastAsia="en-US"/>
              </w:rPr>
              <w:t>неделя марта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Ну и погода!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рогнозируют содержание текста. Делают ассоциативные высказывания на основе прослушанных звуков природы. Делают рисунок-иллюстрацию к стихотворению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Чтение буквосочетаний </w:t>
            </w:r>
            <w:proofErr w:type="spellStart"/>
            <w:r w:rsidRPr="00E3686E">
              <w:rPr>
                <w:rFonts w:eastAsiaTheme="minorHAnsi"/>
                <w:lang w:val="en-US" w:eastAsia="en-US"/>
              </w:rPr>
              <w:t>sh</w:t>
            </w:r>
            <w:proofErr w:type="spellEnd"/>
            <w:r w:rsidRPr="00E3686E">
              <w:rPr>
                <w:rFonts w:eastAsiaTheme="minorHAnsi"/>
                <w:lang w:eastAsia="en-US"/>
              </w:rPr>
              <w:t>. Рисунок к стихотворению.</w:t>
            </w:r>
          </w:p>
        </w:tc>
      </w:tr>
      <w:tr w:rsidR="00E3686E" w:rsidRPr="00E3686E" w:rsidTr="00A025A4">
        <w:trPr>
          <w:trHeight w:val="384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71.</w:t>
            </w:r>
          </w:p>
        </w:tc>
        <w:tc>
          <w:tcPr>
            <w:tcW w:w="2103" w:type="dxa"/>
          </w:tcPr>
          <w:p w:rsidR="00E3686E" w:rsidRPr="00E642AA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</w:p>
          <w:p w:rsidR="00E3686E" w:rsidRPr="00E3686E" w:rsidRDefault="00E642AA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3686E" w:rsidRPr="00E3686E">
              <w:rPr>
                <w:rFonts w:eastAsiaTheme="minorHAnsi"/>
                <w:lang w:val="en-US" w:eastAsia="en-US"/>
              </w:rPr>
              <w:t xml:space="preserve"> </w:t>
            </w:r>
            <w:r w:rsidR="00E3686E" w:rsidRPr="00E3686E">
              <w:rPr>
                <w:rFonts w:eastAsiaTheme="minorHAnsi"/>
                <w:lang w:eastAsia="en-US"/>
              </w:rPr>
              <w:t>неделя марта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Модульный тест №7.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Самоконтроль, </w:t>
            </w:r>
            <w:proofErr w:type="spellStart"/>
            <w:r w:rsidRPr="00E3686E">
              <w:rPr>
                <w:rFonts w:eastAsiaTheme="minorHAnsi"/>
                <w:lang w:eastAsia="en-US"/>
              </w:rPr>
              <w:t>самокоррекция</w:t>
            </w:r>
            <w:proofErr w:type="spellEnd"/>
            <w:r w:rsidRPr="00E3686E">
              <w:rPr>
                <w:rFonts w:eastAsiaTheme="minorHAnsi"/>
                <w:lang w:eastAsia="en-US"/>
              </w:rPr>
              <w:t xml:space="preserve"> и рефлексия по материалу и освоению речевых умений. Подготовка к тесту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Контроль изученного языкового материала.</w:t>
            </w:r>
          </w:p>
        </w:tc>
      </w:tr>
      <w:tr w:rsidR="00E3686E" w:rsidRPr="00E3686E" w:rsidTr="00A025A4">
        <w:trPr>
          <w:trHeight w:val="1464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72.</w:t>
            </w:r>
          </w:p>
        </w:tc>
        <w:tc>
          <w:tcPr>
            <w:tcW w:w="2103" w:type="dxa"/>
          </w:tcPr>
          <w:p w:rsidR="00E3686E" w:rsidRPr="00E642AA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</w:p>
          <w:p w:rsidR="00E3686E" w:rsidRPr="00E3686E" w:rsidRDefault="00E642AA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3686E" w:rsidRPr="00E3686E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E3686E" w:rsidRPr="00E3686E">
              <w:rPr>
                <w:rFonts w:eastAsiaTheme="minorHAnsi"/>
                <w:lang w:val="en-US" w:eastAsia="en-US"/>
              </w:rPr>
              <w:t>неделя</w:t>
            </w:r>
            <w:proofErr w:type="spellEnd"/>
            <w:r w:rsidR="00E3686E" w:rsidRPr="00E3686E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E3686E" w:rsidRPr="00E3686E">
              <w:rPr>
                <w:rFonts w:eastAsiaTheme="minorHAnsi"/>
                <w:lang w:val="en-US" w:eastAsia="en-US"/>
              </w:rPr>
              <w:t>марта</w:t>
            </w:r>
            <w:proofErr w:type="spellEnd"/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Работа над ошибками. Лексико-грамматические упражнения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рорабатывают допущенные ошибки. Повторяют пройденную лексику и грамматику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Коррекция допущенных ошибок. Выполнение упражнений на проверку знаний лексики и грамматики.</w:t>
            </w:r>
          </w:p>
        </w:tc>
      </w:tr>
      <w:tr w:rsidR="00E3686E" w:rsidRPr="00E3686E" w:rsidTr="00A025A4">
        <w:trPr>
          <w:trHeight w:val="936"/>
        </w:trPr>
        <w:tc>
          <w:tcPr>
            <w:tcW w:w="14808" w:type="dxa"/>
            <w:gridSpan w:val="5"/>
          </w:tcPr>
          <w:p w:rsidR="00E3686E" w:rsidRPr="00E3686E" w:rsidRDefault="00E3686E" w:rsidP="00E3686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b/>
                <w:i/>
                <w:u w:val="single"/>
                <w:lang w:eastAsia="en-US"/>
              </w:rPr>
              <w:t>Модуль 8. Особые дни (9 часов).</w:t>
            </w:r>
          </w:p>
        </w:tc>
      </w:tr>
      <w:tr w:rsidR="00E3686E" w:rsidRPr="00E3686E" w:rsidTr="00A025A4">
        <w:trPr>
          <w:trHeight w:val="252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73.</w:t>
            </w:r>
          </w:p>
        </w:tc>
        <w:tc>
          <w:tcPr>
            <w:tcW w:w="2103" w:type="dxa"/>
          </w:tcPr>
          <w:p w:rsidR="00E3686E" w:rsidRPr="00E3686E" w:rsidRDefault="00E642AA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марта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Праздники.  </w:t>
            </w:r>
          </w:p>
          <w:p w:rsidR="00E3686E" w:rsidRPr="00E3686E" w:rsidRDefault="00E3686E" w:rsidP="00E3686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Знакомятся с исчисляемыми и неисчисляемыми существительными. Поисковое и изучающее чтение текста о праздниках урожая в разных странах. Составляют связный текст об одном из праздников России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Изучение тематической лексики. Текст об одном из праздников России.</w:t>
            </w:r>
          </w:p>
        </w:tc>
      </w:tr>
      <w:tr w:rsidR="00E3686E" w:rsidRPr="00E3686E" w:rsidTr="00A025A4">
        <w:trPr>
          <w:trHeight w:val="732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74.</w:t>
            </w:r>
          </w:p>
        </w:tc>
        <w:tc>
          <w:tcPr>
            <w:tcW w:w="2103" w:type="dxa"/>
          </w:tcPr>
          <w:p w:rsidR="00E3686E" w:rsidRPr="00E3686E" w:rsidRDefault="00E642AA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марта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Готовим сами. Введение лексики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Знакомятся с новыми словами. Читают текст о подготовке к приготовлению любимого блюда. Составляют план празднования дня рождения (в группах)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Лексика по теме «Еда». Текст о приготовлении любимого блюда.</w:t>
            </w:r>
          </w:p>
        </w:tc>
      </w:tr>
      <w:tr w:rsidR="00E3686E" w:rsidRPr="00E3686E" w:rsidTr="00A025A4">
        <w:trPr>
          <w:trHeight w:val="360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>75.</w:t>
            </w:r>
          </w:p>
        </w:tc>
        <w:tc>
          <w:tcPr>
            <w:tcW w:w="2103" w:type="dxa"/>
          </w:tcPr>
          <w:p w:rsidR="00E3686E" w:rsidRPr="00E3686E" w:rsidRDefault="00E642AA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E3686E" w:rsidRPr="00E3686E">
              <w:rPr>
                <w:rFonts w:eastAsiaTheme="minorHAnsi"/>
                <w:lang w:eastAsia="en-US"/>
              </w:rPr>
              <w:t>неделя марта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У меня День рождения.  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Ознакомительно читают текст. Делают ассоциативные высказывания на основе музыкальных фрагментов. Написание короткой статьи о праздновании дня рождения в России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Чтение текста. Написание статьи о праздновании дня Рождения.</w:t>
            </w:r>
          </w:p>
        </w:tc>
      </w:tr>
      <w:tr w:rsidR="00E3686E" w:rsidRPr="00E3686E" w:rsidTr="00A025A4">
        <w:trPr>
          <w:trHeight w:val="198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76.</w:t>
            </w:r>
          </w:p>
        </w:tc>
        <w:tc>
          <w:tcPr>
            <w:tcW w:w="2103" w:type="dxa"/>
          </w:tcPr>
          <w:p w:rsidR="00E3686E" w:rsidRPr="00E3686E" w:rsidRDefault="00E642AA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марта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День благодарения.    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Читают текст о Дне благодарения. Высказываются связно на основе </w:t>
            </w:r>
            <w:proofErr w:type="gramStart"/>
            <w:r w:rsidRPr="00E3686E">
              <w:rPr>
                <w:rFonts w:eastAsiaTheme="minorHAnsi"/>
                <w:lang w:eastAsia="en-US"/>
              </w:rPr>
              <w:t>прочитанного</w:t>
            </w:r>
            <w:proofErr w:type="gramEnd"/>
            <w:r w:rsidRPr="00E3686E">
              <w:rPr>
                <w:rFonts w:eastAsiaTheme="minorHAnsi"/>
                <w:lang w:eastAsia="en-US"/>
              </w:rPr>
              <w:t>. Составляют текст викторины об одном из праздников России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Текст о Дне благодарения. Текст викторины о празднике в России.</w:t>
            </w:r>
          </w:p>
        </w:tc>
      </w:tr>
      <w:tr w:rsidR="00E3686E" w:rsidRPr="00E3686E" w:rsidTr="00A025A4">
        <w:trPr>
          <w:trHeight w:val="246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77.</w:t>
            </w:r>
          </w:p>
        </w:tc>
        <w:tc>
          <w:tcPr>
            <w:tcW w:w="2103" w:type="dxa"/>
          </w:tcPr>
          <w:p w:rsidR="00E3686E" w:rsidRPr="00E3686E" w:rsidRDefault="00E642AA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неделя апрел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раздники и гулянья в России. Контроль чтения.</w:t>
            </w:r>
          </w:p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Изучающее чтение – статья о традиционном руссом празднике – Масленице. Обсуждают прочитанное. Описывают традиции одного русского праздника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Употребление в речи активной лексики. Текст о Масленице. Описание традиций российских праздников.</w:t>
            </w:r>
          </w:p>
        </w:tc>
      </w:tr>
      <w:tr w:rsidR="00E3686E" w:rsidRPr="00E3686E" w:rsidTr="00A025A4">
        <w:trPr>
          <w:trHeight w:val="756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78.</w:t>
            </w:r>
          </w:p>
        </w:tc>
        <w:tc>
          <w:tcPr>
            <w:tcW w:w="2103" w:type="dxa"/>
          </w:tcPr>
          <w:p w:rsidR="00E3686E" w:rsidRPr="00E3686E" w:rsidRDefault="00940572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неделя апрел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Заказ блюд в ресторане. Обобщение </w:t>
            </w:r>
            <w:proofErr w:type="gramStart"/>
            <w:r w:rsidRPr="00E3686E">
              <w:rPr>
                <w:rFonts w:eastAsiaTheme="minorHAnsi"/>
                <w:lang w:eastAsia="en-US"/>
              </w:rPr>
              <w:t>изученного</w:t>
            </w:r>
            <w:proofErr w:type="gramEnd"/>
            <w:r w:rsidRPr="00E3686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Ведут диалоги этикетного характера. Составляют меню обеда в ресторане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Диалог этикетного характера. </w:t>
            </w:r>
          </w:p>
        </w:tc>
      </w:tr>
      <w:tr w:rsidR="00E3686E" w:rsidRPr="00E3686E" w:rsidTr="00A025A4">
        <w:trPr>
          <w:trHeight w:val="234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79.</w:t>
            </w:r>
          </w:p>
        </w:tc>
        <w:tc>
          <w:tcPr>
            <w:tcW w:w="2103" w:type="dxa"/>
          </w:tcPr>
          <w:p w:rsidR="00E3686E" w:rsidRPr="00E3686E" w:rsidRDefault="00940572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неделя апрел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Когда я готовлю на кухне.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Читают текст. Изучают анкету о правилах на кухне. Высказываются на основе </w:t>
            </w:r>
            <w:proofErr w:type="gramStart"/>
            <w:r w:rsidRPr="00E3686E">
              <w:rPr>
                <w:rFonts w:eastAsiaTheme="minorHAnsi"/>
                <w:lang w:eastAsia="en-US"/>
              </w:rPr>
              <w:t>прочитанного</w:t>
            </w:r>
            <w:proofErr w:type="gramEnd"/>
            <w:r w:rsidRPr="00E3686E">
              <w:rPr>
                <w:rFonts w:eastAsiaTheme="minorHAnsi"/>
                <w:lang w:eastAsia="en-US"/>
              </w:rPr>
              <w:t>. Составляют плакат/постер о правилах безопасности на кухне (проектная работа)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Отработка навыка чтения. Составляют постер о правилах безопасности на кухне.</w:t>
            </w:r>
          </w:p>
        </w:tc>
      </w:tr>
      <w:tr w:rsidR="00E3686E" w:rsidRPr="00E3686E" w:rsidTr="00A025A4">
        <w:trPr>
          <w:trHeight w:val="264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80.</w:t>
            </w:r>
          </w:p>
        </w:tc>
        <w:tc>
          <w:tcPr>
            <w:tcW w:w="2103" w:type="dxa"/>
          </w:tcPr>
          <w:p w:rsidR="00E3686E" w:rsidRPr="00E3686E" w:rsidRDefault="00A025A4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</w:t>
            </w:r>
            <w:r>
              <w:rPr>
                <w:rFonts w:eastAsiaTheme="minorHAnsi"/>
                <w:lang w:eastAsia="en-US"/>
              </w:rPr>
              <w:t xml:space="preserve"> апрел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color w:val="FF0000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 Модульный тест №8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Слушают аудиозапись сказки. Выполняют задание на нахождение нужной информации. Составляют диалоги </w:t>
            </w:r>
            <w:r w:rsidRPr="00E3686E">
              <w:rPr>
                <w:rFonts w:eastAsiaTheme="minorHAnsi"/>
                <w:lang w:eastAsia="en-US"/>
              </w:rPr>
              <w:lastRenderedPageBreak/>
              <w:t>разговора между действующими лицами. Участвуют в ролевой игре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 xml:space="preserve">Контроль изученного языкового материала. </w:t>
            </w:r>
          </w:p>
        </w:tc>
      </w:tr>
      <w:tr w:rsidR="00E3686E" w:rsidRPr="00E3686E" w:rsidTr="00A025A4">
        <w:trPr>
          <w:trHeight w:val="948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>81.</w:t>
            </w:r>
          </w:p>
        </w:tc>
        <w:tc>
          <w:tcPr>
            <w:tcW w:w="2103" w:type="dxa"/>
          </w:tcPr>
          <w:p w:rsidR="00E3686E" w:rsidRPr="00E3686E" w:rsidRDefault="00A025A4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неделя апрел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Работа над ошибками. Лексико-грамматические упражнения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рорабатывают допущенные ошибки. Повторяют пройденную лексику и грамматику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Коррекция допущенных ошибок. Выполнение упражнений на проверку знаний лексики и грамматики.</w:t>
            </w:r>
          </w:p>
        </w:tc>
      </w:tr>
      <w:tr w:rsidR="00E3686E" w:rsidRPr="00E3686E" w:rsidTr="00A025A4">
        <w:trPr>
          <w:trHeight w:val="811"/>
        </w:trPr>
        <w:tc>
          <w:tcPr>
            <w:tcW w:w="14808" w:type="dxa"/>
            <w:gridSpan w:val="5"/>
          </w:tcPr>
          <w:p w:rsidR="00E3686E" w:rsidRPr="00E3686E" w:rsidRDefault="00E3686E" w:rsidP="00E3686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b/>
                <w:i/>
                <w:u w:val="single"/>
                <w:lang w:eastAsia="en-US"/>
              </w:rPr>
              <w:t>Жить в ногу со временем (9 часов).</w:t>
            </w:r>
          </w:p>
        </w:tc>
      </w:tr>
      <w:tr w:rsidR="00E3686E" w:rsidRPr="00E3686E" w:rsidTr="00A025A4">
        <w:trPr>
          <w:trHeight w:val="276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82.</w:t>
            </w:r>
          </w:p>
        </w:tc>
        <w:tc>
          <w:tcPr>
            <w:tcW w:w="2103" w:type="dxa"/>
          </w:tcPr>
          <w:p w:rsidR="00E3686E" w:rsidRPr="00E3686E" w:rsidRDefault="00A025A4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апрел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За покупками. Введение лексики. Работа над ошибками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Читают диалоги о сделанных покупках. Высказываются по тематической сюжетной картинке. Пишут текст об известном магазине в России (по плану)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val="en-US"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Знакомство с тематической лексики. Текст об известном российском магазине.  Простое прошедшее время (формы глагола </w:t>
            </w:r>
            <w:r w:rsidRPr="00E3686E">
              <w:rPr>
                <w:rFonts w:eastAsiaTheme="minorHAnsi"/>
                <w:lang w:val="en-US" w:eastAsia="en-US"/>
              </w:rPr>
              <w:t>to be).</w:t>
            </w:r>
          </w:p>
        </w:tc>
      </w:tr>
      <w:tr w:rsidR="00E3686E" w:rsidRPr="00E3686E" w:rsidTr="00A025A4">
        <w:trPr>
          <w:trHeight w:val="288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83.</w:t>
            </w:r>
          </w:p>
        </w:tc>
        <w:tc>
          <w:tcPr>
            <w:tcW w:w="2103" w:type="dxa"/>
          </w:tcPr>
          <w:p w:rsidR="00E3686E" w:rsidRPr="00E3686E" w:rsidRDefault="00A025A4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апрел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Было </w:t>
            </w:r>
            <w:proofErr w:type="gramStart"/>
            <w:r w:rsidRPr="00E3686E">
              <w:rPr>
                <w:rFonts w:eastAsiaTheme="minorHAnsi"/>
                <w:lang w:eastAsia="en-US"/>
              </w:rPr>
              <w:t>здорово</w:t>
            </w:r>
            <w:proofErr w:type="gramEnd"/>
            <w:r w:rsidRPr="00E3686E">
              <w:rPr>
                <w:rFonts w:eastAsiaTheme="minorHAnsi"/>
                <w:lang w:eastAsia="en-US"/>
              </w:rPr>
              <w:t>!   Контроль письма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Воспринимают на слух текст с пониманием заданной информации. Чтение и написание электронного письма другу о прошедших выходных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Написание электронного письма другу о выходных</w:t>
            </w:r>
          </w:p>
        </w:tc>
      </w:tr>
      <w:tr w:rsidR="00E3686E" w:rsidRPr="00E3686E" w:rsidTr="00A025A4">
        <w:trPr>
          <w:trHeight w:val="224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84.</w:t>
            </w:r>
          </w:p>
        </w:tc>
        <w:tc>
          <w:tcPr>
            <w:tcW w:w="2103" w:type="dxa"/>
          </w:tcPr>
          <w:p w:rsidR="00E3686E" w:rsidRPr="00E3686E" w:rsidRDefault="00A025A4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апрел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Не пропустите!  Неправильные глаголы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Читают и пишут отзыв о фильме с опорой на составленные тезисы. Ведут </w:t>
            </w:r>
            <w:proofErr w:type="spellStart"/>
            <w:r w:rsidRPr="00E3686E">
              <w:rPr>
                <w:rFonts w:eastAsiaTheme="minorHAnsi"/>
                <w:lang w:eastAsia="en-US"/>
              </w:rPr>
              <w:t>микродиалоги</w:t>
            </w:r>
            <w:proofErr w:type="spellEnd"/>
            <w:r w:rsidRPr="00E3686E">
              <w:rPr>
                <w:rFonts w:eastAsiaTheme="minorHAnsi"/>
                <w:lang w:eastAsia="en-US"/>
              </w:rPr>
              <w:t>-расспросы с глаголами прошедшего времени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gramStart"/>
            <w:r w:rsidRPr="00E3686E">
              <w:rPr>
                <w:rFonts w:eastAsiaTheme="minorHAnsi"/>
                <w:lang w:eastAsia="en-US"/>
              </w:rPr>
              <w:t>Правильные</w:t>
            </w:r>
            <w:proofErr w:type="gramEnd"/>
            <w:r w:rsidRPr="00E3686E">
              <w:rPr>
                <w:rFonts w:eastAsiaTheme="minorHAnsi"/>
                <w:lang w:eastAsia="en-US"/>
              </w:rPr>
              <w:t xml:space="preserve"> глагола в простом прошедшем времени. Отзыв о фильме.</w:t>
            </w:r>
          </w:p>
        </w:tc>
      </w:tr>
      <w:tr w:rsidR="00E3686E" w:rsidRPr="00E3686E" w:rsidTr="00A025A4">
        <w:trPr>
          <w:trHeight w:val="408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85.</w:t>
            </w:r>
          </w:p>
        </w:tc>
        <w:tc>
          <w:tcPr>
            <w:tcW w:w="2103" w:type="dxa"/>
          </w:tcPr>
          <w:p w:rsidR="00E3686E" w:rsidRPr="00E3686E" w:rsidRDefault="00A025A4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апрел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Оживленные места Лондона. 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E3686E">
              <w:rPr>
                <w:rFonts w:eastAsiaTheme="minorHAnsi"/>
                <w:lang w:eastAsia="en-US"/>
              </w:rPr>
              <w:t xml:space="preserve">Читают статью о центре театральной жизни в Лондоне, ведут диалог-расспрос по заданной ситуации в пошедшем </w:t>
            </w:r>
            <w:r w:rsidRPr="00E3686E">
              <w:rPr>
                <w:rFonts w:eastAsiaTheme="minorHAnsi"/>
                <w:lang w:eastAsia="en-US"/>
              </w:rPr>
              <w:lastRenderedPageBreak/>
              <w:t>времени на основе прочитанного.</w:t>
            </w:r>
            <w:proofErr w:type="gramEnd"/>
            <w:r w:rsidRPr="00E3686E">
              <w:rPr>
                <w:rFonts w:eastAsiaTheme="minorHAnsi"/>
                <w:lang w:eastAsia="en-US"/>
              </w:rPr>
              <w:t xml:space="preserve"> Заполняют пропуски в правилах поведения в музее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 xml:space="preserve">Модальный глагол </w:t>
            </w:r>
            <w:r w:rsidRPr="00E3686E">
              <w:rPr>
                <w:rFonts w:eastAsiaTheme="minorHAnsi"/>
                <w:lang w:val="en-US" w:eastAsia="en-US"/>
              </w:rPr>
              <w:t>must</w:t>
            </w:r>
            <w:r w:rsidRPr="00E3686E">
              <w:rPr>
                <w:rFonts w:eastAsiaTheme="minorHAnsi"/>
                <w:lang w:eastAsia="en-US"/>
              </w:rPr>
              <w:t xml:space="preserve">.  Навыки изучающего чтения. </w:t>
            </w:r>
            <w:r w:rsidRPr="00E3686E">
              <w:rPr>
                <w:rFonts w:eastAsiaTheme="minorHAnsi"/>
                <w:lang w:eastAsia="en-US"/>
              </w:rPr>
              <w:lastRenderedPageBreak/>
              <w:t>Диалог-расспрос.</w:t>
            </w:r>
          </w:p>
        </w:tc>
      </w:tr>
      <w:tr w:rsidR="00E3686E" w:rsidRPr="00E3686E" w:rsidTr="00A025A4">
        <w:trPr>
          <w:trHeight w:val="1572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>86.</w:t>
            </w:r>
          </w:p>
        </w:tc>
        <w:tc>
          <w:tcPr>
            <w:tcW w:w="2103" w:type="dxa"/>
          </w:tcPr>
          <w:p w:rsidR="00E3686E" w:rsidRPr="00E3686E" w:rsidRDefault="00A025A4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апрел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Музеи: Музей игрушки в Сергиевом Посаде. 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Читают статью о  музее игрушек в Сергиевом Посаде. Обсуждают содержание </w:t>
            </w:r>
            <w:proofErr w:type="gramStart"/>
            <w:r w:rsidRPr="00E3686E">
              <w:rPr>
                <w:rFonts w:eastAsiaTheme="minorHAnsi"/>
                <w:lang w:eastAsia="en-US"/>
              </w:rPr>
              <w:t>прочитанного</w:t>
            </w:r>
            <w:proofErr w:type="gramEnd"/>
            <w:r w:rsidRPr="00E3686E">
              <w:rPr>
                <w:rFonts w:eastAsiaTheme="minorHAnsi"/>
                <w:lang w:eastAsia="en-US"/>
              </w:rPr>
              <w:t>. Пишут статью в журнал о любимом музее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Употребление в речи активной тематической лексики. Статья о музее игрушек.</w:t>
            </w:r>
          </w:p>
        </w:tc>
      </w:tr>
      <w:tr w:rsidR="00E3686E" w:rsidRPr="00E3686E" w:rsidTr="00A025A4">
        <w:trPr>
          <w:trHeight w:val="336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87.</w:t>
            </w:r>
          </w:p>
        </w:tc>
        <w:tc>
          <w:tcPr>
            <w:tcW w:w="2103" w:type="dxa"/>
          </w:tcPr>
          <w:p w:rsidR="00E3686E" w:rsidRPr="00E3686E" w:rsidRDefault="00972554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 </w:t>
            </w:r>
            <w:r w:rsidR="00E3686E" w:rsidRPr="00E3686E">
              <w:rPr>
                <w:rFonts w:eastAsiaTheme="minorHAnsi"/>
                <w:lang w:eastAsia="en-US"/>
              </w:rPr>
              <w:t>неделя апрел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Как пройти…? Контроль говорения.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Ведут диалоги этикетного характера («Как пройти?»). Знакомятся с новыми словосочетаниями, используемыми в диалоге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Диалогическая речь. </w:t>
            </w:r>
          </w:p>
        </w:tc>
      </w:tr>
      <w:tr w:rsidR="00E3686E" w:rsidRPr="00E3686E" w:rsidTr="00A025A4">
        <w:trPr>
          <w:trHeight w:val="288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88.</w:t>
            </w:r>
          </w:p>
        </w:tc>
        <w:tc>
          <w:tcPr>
            <w:tcW w:w="2103" w:type="dxa"/>
          </w:tcPr>
          <w:p w:rsidR="00E3686E" w:rsidRPr="00E3686E" w:rsidRDefault="00972554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апрел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Математика.  Британские монеты. 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Читают текст о британских монетах. Высказываются и ведут </w:t>
            </w:r>
            <w:proofErr w:type="spellStart"/>
            <w:r w:rsidRPr="00E3686E">
              <w:rPr>
                <w:rFonts w:eastAsiaTheme="minorHAnsi"/>
                <w:lang w:eastAsia="en-US"/>
              </w:rPr>
              <w:t>микродиалоги</w:t>
            </w:r>
            <w:proofErr w:type="spellEnd"/>
            <w:r w:rsidRPr="00E3686E">
              <w:rPr>
                <w:rFonts w:eastAsiaTheme="minorHAnsi"/>
                <w:lang w:eastAsia="en-US"/>
              </w:rPr>
              <w:t xml:space="preserve"> на основе </w:t>
            </w:r>
            <w:proofErr w:type="gramStart"/>
            <w:r w:rsidRPr="00E3686E">
              <w:rPr>
                <w:rFonts w:eastAsiaTheme="minorHAnsi"/>
                <w:lang w:eastAsia="en-US"/>
              </w:rPr>
              <w:t>прочитанного</w:t>
            </w:r>
            <w:proofErr w:type="gramEnd"/>
            <w:r w:rsidRPr="00E3686E">
              <w:rPr>
                <w:rFonts w:eastAsiaTheme="minorHAnsi"/>
                <w:lang w:eastAsia="en-US"/>
              </w:rPr>
              <w:t>. Выполняют постер о российских монетах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Буквосочетание </w:t>
            </w:r>
            <w:proofErr w:type="spellStart"/>
            <w:r w:rsidRPr="00E3686E">
              <w:rPr>
                <w:rFonts w:eastAsiaTheme="minorHAnsi"/>
                <w:lang w:val="en-US" w:eastAsia="en-US"/>
              </w:rPr>
              <w:t>ck</w:t>
            </w:r>
            <w:proofErr w:type="spellEnd"/>
            <w:r w:rsidRPr="00E3686E">
              <w:rPr>
                <w:rFonts w:eastAsiaTheme="minorHAnsi"/>
                <w:lang w:eastAsia="en-US"/>
              </w:rPr>
              <w:t>.  Чтение текстов о британских монетах.</w:t>
            </w:r>
          </w:p>
        </w:tc>
      </w:tr>
      <w:tr w:rsidR="00E3686E" w:rsidRPr="00E3686E" w:rsidTr="00A025A4">
        <w:trPr>
          <w:trHeight w:val="312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89.</w:t>
            </w:r>
          </w:p>
        </w:tc>
        <w:tc>
          <w:tcPr>
            <w:tcW w:w="2103" w:type="dxa"/>
          </w:tcPr>
          <w:p w:rsidR="00E3686E" w:rsidRPr="00E3686E" w:rsidRDefault="00972554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E3686E" w:rsidRPr="00E3686E">
              <w:rPr>
                <w:rFonts w:eastAsiaTheme="minorHAnsi"/>
                <w:lang w:eastAsia="en-US"/>
              </w:rPr>
              <w:t xml:space="preserve"> неделя апрел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Модульный тест №9.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Самоконтроль, </w:t>
            </w:r>
            <w:proofErr w:type="spellStart"/>
            <w:r w:rsidRPr="00E3686E">
              <w:rPr>
                <w:rFonts w:eastAsiaTheme="minorHAnsi"/>
                <w:lang w:eastAsia="en-US"/>
              </w:rPr>
              <w:t>самокоррекция</w:t>
            </w:r>
            <w:proofErr w:type="spellEnd"/>
            <w:r w:rsidRPr="00E3686E">
              <w:rPr>
                <w:rFonts w:eastAsiaTheme="minorHAnsi"/>
                <w:lang w:eastAsia="en-US"/>
              </w:rPr>
              <w:t xml:space="preserve"> достижений учащихся по лексическому и грамматическому материалу модуля 9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Контроль изученного языкового материала.</w:t>
            </w:r>
          </w:p>
        </w:tc>
      </w:tr>
      <w:tr w:rsidR="00E3686E" w:rsidRPr="00E3686E" w:rsidTr="00A025A4">
        <w:trPr>
          <w:trHeight w:val="288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90.</w:t>
            </w:r>
          </w:p>
        </w:tc>
        <w:tc>
          <w:tcPr>
            <w:tcW w:w="2103" w:type="dxa"/>
          </w:tcPr>
          <w:p w:rsidR="00E3686E" w:rsidRPr="00E3686E" w:rsidRDefault="00972554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неделя ма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Работа над ошибками. Лексико-грамматические упражнения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рорабатывают допущенные ошибки. Повторяют пройденную лексику и грамматику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Коррекция допущенных ошибок. Выполнение упражнений на проверку знаний лексики и грамматики.</w:t>
            </w:r>
          </w:p>
        </w:tc>
      </w:tr>
      <w:tr w:rsidR="00E3686E" w:rsidRPr="00E3686E" w:rsidTr="00A025A4">
        <w:trPr>
          <w:trHeight w:val="652"/>
        </w:trPr>
        <w:tc>
          <w:tcPr>
            <w:tcW w:w="14808" w:type="dxa"/>
            <w:gridSpan w:val="5"/>
          </w:tcPr>
          <w:p w:rsidR="00E3686E" w:rsidRPr="00E3686E" w:rsidRDefault="00E3686E" w:rsidP="00E3686E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b/>
                <w:i/>
                <w:u w:val="single"/>
                <w:lang w:eastAsia="en-US"/>
              </w:rPr>
              <w:lastRenderedPageBreak/>
              <w:t>Модуль №10. Каникулы (12 часов).</w:t>
            </w:r>
          </w:p>
        </w:tc>
      </w:tr>
      <w:tr w:rsidR="00E3686E" w:rsidRPr="00E3686E" w:rsidTr="00A025A4">
        <w:trPr>
          <w:trHeight w:val="276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91.</w:t>
            </w:r>
          </w:p>
        </w:tc>
        <w:tc>
          <w:tcPr>
            <w:tcW w:w="2103" w:type="dxa"/>
          </w:tcPr>
          <w:p w:rsidR="00E3686E" w:rsidRPr="00E3686E" w:rsidRDefault="00972554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неделя ма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Путешествия и отдых. 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Чтение рекламных буклетов путешествий. Воспринимают на слух текст с пониманием заданной информации. Ведут высказывания на основе прослушанного текста. Выполнение рекламных объявлений о путешествиях и отдыхе в России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val="en-US"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Знакомство с тематической лексикой. Рекламные объявления о путешествиях и отдыхе в России. Модальный глагол </w:t>
            </w:r>
            <w:r w:rsidRPr="00E3686E">
              <w:rPr>
                <w:rFonts w:eastAsiaTheme="minorHAnsi"/>
                <w:lang w:val="en-US" w:eastAsia="en-US"/>
              </w:rPr>
              <w:t>can.</w:t>
            </w:r>
          </w:p>
        </w:tc>
      </w:tr>
      <w:tr w:rsidR="00E3686E" w:rsidRPr="00E3686E" w:rsidTr="00A025A4">
        <w:trPr>
          <w:trHeight w:val="372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92.</w:t>
            </w:r>
          </w:p>
        </w:tc>
        <w:tc>
          <w:tcPr>
            <w:tcW w:w="2103" w:type="dxa"/>
          </w:tcPr>
          <w:p w:rsidR="00E3686E" w:rsidRPr="00E3686E" w:rsidRDefault="00972554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неделя ма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Летние удовольствия. 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Читают диалог об отдыхе у моря. Ведут диалоги-побуждения к совместному действию. Письменное описание фото об отдыхе (по плану)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tabs>
                <w:tab w:val="left" w:pos="300"/>
              </w:tabs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Употребление в речи тематической лексики.</w:t>
            </w:r>
          </w:p>
        </w:tc>
      </w:tr>
      <w:tr w:rsidR="00E3686E" w:rsidRPr="00E3686E" w:rsidTr="00A025A4">
        <w:trPr>
          <w:trHeight w:val="252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93.</w:t>
            </w:r>
          </w:p>
        </w:tc>
        <w:tc>
          <w:tcPr>
            <w:tcW w:w="2103" w:type="dxa"/>
          </w:tcPr>
          <w:p w:rsidR="00E3686E" w:rsidRPr="00E3686E" w:rsidRDefault="00972554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неделя ма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Просто записка… Аббревиатура.   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Знакомятся с новой лексикой. Читают записки-сообщения о проблемах здоровья. Ведут микро-диалоги. Пишут записку другу (по плану)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Знакомство с тематической лексикой. Микро-диалоги. Записка другу.</w:t>
            </w:r>
          </w:p>
        </w:tc>
      </w:tr>
      <w:tr w:rsidR="00E3686E" w:rsidRPr="00E3686E" w:rsidTr="00A025A4">
        <w:trPr>
          <w:trHeight w:val="312"/>
        </w:trPr>
        <w:tc>
          <w:tcPr>
            <w:tcW w:w="130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94.</w:t>
            </w:r>
          </w:p>
        </w:tc>
        <w:tc>
          <w:tcPr>
            <w:tcW w:w="2103" w:type="dxa"/>
          </w:tcPr>
          <w:p w:rsidR="00E3686E" w:rsidRPr="00972554" w:rsidRDefault="00972554" w:rsidP="00E3686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неделя мая</w:t>
            </w:r>
          </w:p>
        </w:tc>
        <w:tc>
          <w:tcPr>
            <w:tcW w:w="3162" w:type="dxa"/>
          </w:tcPr>
          <w:p w:rsidR="00E3686E" w:rsidRPr="00E3686E" w:rsidRDefault="00E3686E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оехали!  Настольная игра.</w:t>
            </w:r>
          </w:p>
        </w:tc>
        <w:tc>
          <w:tcPr>
            <w:tcW w:w="4719" w:type="dxa"/>
          </w:tcPr>
          <w:p w:rsidR="00E3686E" w:rsidRPr="00E3686E" w:rsidRDefault="00E3686E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оисковое и изучающее чтение. Делают высказывание по предложенной теме. Составляют настольную игру о достопримечательностях России (в группах).</w:t>
            </w:r>
          </w:p>
        </w:tc>
        <w:tc>
          <w:tcPr>
            <w:tcW w:w="3522" w:type="dxa"/>
          </w:tcPr>
          <w:p w:rsidR="00E3686E" w:rsidRPr="00E3686E" w:rsidRDefault="00E3686E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Чтение текста. Настольная игра.</w:t>
            </w:r>
          </w:p>
        </w:tc>
      </w:tr>
      <w:tr w:rsidR="00972554" w:rsidRPr="00E3686E" w:rsidTr="00A025A4">
        <w:trPr>
          <w:trHeight w:val="264"/>
        </w:trPr>
        <w:tc>
          <w:tcPr>
            <w:tcW w:w="1302" w:type="dxa"/>
          </w:tcPr>
          <w:p w:rsidR="00972554" w:rsidRPr="00E3686E" w:rsidRDefault="00972554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95.</w:t>
            </w:r>
          </w:p>
        </w:tc>
        <w:tc>
          <w:tcPr>
            <w:tcW w:w="2103" w:type="dxa"/>
          </w:tcPr>
          <w:p w:rsidR="00972554" w:rsidRPr="00972554" w:rsidRDefault="00972554" w:rsidP="0070006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неделя мая</w:t>
            </w:r>
          </w:p>
        </w:tc>
        <w:tc>
          <w:tcPr>
            <w:tcW w:w="3162" w:type="dxa"/>
          </w:tcPr>
          <w:p w:rsidR="00972554" w:rsidRPr="00E3686E" w:rsidRDefault="00972554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Увидимся в летнем лагере. Контроль чтения.</w:t>
            </w:r>
          </w:p>
        </w:tc>
        <w:tc>
          <w:tcPr>
            <w:tcW w:w="4719" w:type="dxa"/>
          </w:tcPr>
          <w:p w:rsidR="00972554" w:rsidRPr="00E3686E" w:rsidRDefault="00972554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Читают, изучают, обсуждают текст о Всероссийском детском лагере «Орленок». Пишут рассказ о своем отдыхе в детском </w:t>
            </w:r>
            <w:r w:rsidRPr="00E3686E">
              <w:rPr>
                <w:rFonts w:eastAsiaTheme="minorHAnsi"/>
                <w:lang w:eastAsia="en-US"/>
              </w:rPr>
              <w:lastRenderedPageBreak/>
              <w:t>лагере.</w:t>
            </w:r>
          </w:p>
        </w:tc>
        <w:tc>
          <w:tcPr>
            <w:tcW w:w="3522" w:type="dxa"/>
          </w:tcPr>
          <w:p w:rsidR="00972554" w:rsidRPr="00E3686E" w:rsidRDefault="00972554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 xml:space="preserve">Отработка навыка чтения вслух. Написание рассказа об </w:t>
            </w:r>
            <w:r w:rsidRPr="00E3686E">
              <w:rPr>
                <w:rFonts w:eastAsiaTheme="minorHAnsi"/>
                <w:lang w:eastAsia="en-US"/>
              </w:rPr>
              <w:lastRenderedPageBreak/>
              <w:t>отдыхе в лагере.</w:t>
            </w:r>
          </w:p>
        </w:tc>
      </w:tr>
      <w:tr w:rsidR="00972554" w:rsidRPr="00E3686E" w:rsidTr="00A025A4">
        <w:trPr>
          <w:trHeight w:val="252"/>
        </w:trPr>
        <w:tc>
          <w:tcPr>
            <w:tcW w:w="1302" w:type="dxa"/>
          </w:tcPr>
          <w:p w:rsidR="00972554" w:rsidRPr="00E3686E" w:rsidRDefault="00972554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>96.</w:t>
            </w:r>
          </w:p>
        </w:tc>
        <w:tc>
          <w:tcPr>
            <w:tcW w:w="2103" w:type="dxa"/>
          </w:tcPr>
          <w:p w:rsidR="00972554" w:rsidRPr="00972554" w:rsidRDefault="00972554" w:rsidP="0070006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неделя мая</w:t>
            </w:r>
          </w:p>
        </w:tc>
        <w:tc>
          <w:tcPr>
            <w:tcW w:w="3162" w:type="dxa"/>
          </w:tcPr>
          <w:p w:rsidR="00972554" w:rsidRPr="00E3686E" w:rsidRDefault="00972554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Как взять напрокат велосипед, автомобиль.   </w:t>
            </w:r>
          </w:p>
        </w:tc>
        <w:tc>
          <w:tcPr>
            <w:tcW w:w="4719" w:type="dxa"/>
          </w:tcPr>
          <w:p w:rsidR="00972554" w:rsidRPr="00E3686E" w:rsidRDefault="00972554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рогнозируют содержание текста. Ведут диалоги этикетного характера по заданной ситуации. Повторяют правила чтения.</w:t>
            </w:r>
          </w:p>
        </w:tc>
        <w:tc>
          <w:tcPr>
            <w:tcW w:w="3522" w:type="dxa"/>
          </w:tcPr>
          <w:p w:rsidR="00972554" w:rsidRPr="00E3686E" w:rsidRDefault="00972554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Диалогическая речь этикетного характера. Правила чтения.</w:t>
            </w:r>
          </w:p>
        </w:tc>
      </w:tr>
      <w:tr w:rsidR="00972554" w:rsidRPr="00E3686E" w:rsidTr="00A025A4">
        <w:trPr>
          <w:trHeight w:val="828"/>
        </w:trPr>
        <w:tc>
          <w:tcPr>
            <w:tcW w:w="1302" w:type="dxa"/>
          </w:tcPr>
          <w:p w:rsidR="00972554" w:rsidRPr="00E3686E" w:rsidRDefault="00972554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97.</w:t>
            </w:r>
          </w:p>
        </w:tc>
        <w:tc>
          <w:tcPr>
            <w:tcW w:w="2103" w:type="dxa"/>
          </w:tcPr>
          <w:p w:rsidR="00972554" w:rsidRPr="00972554" w:rsidRDefault="00972554" w:rsidP="0070006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неделя мая</w:t>
            </w:r>
          </w:p>
        </w:tc>
        <w:tc>
          <w:tcPr>
            <w:tcW w:w="3162" w:type="dxa"/>
          </w:tcPr>
          <w:p w:rsidR="00972554" w:rsidRPr="00E3686E" w:rsidRDefault="00972554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География. Правила безопасности в походе. </w:t>
            </w:r>
          </w:p>
          <w:p w:rsidR="00972554" w:rsidRPr="00E3686E" w:rsidRDefault="00972554" w:rsidP="00E3686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19" w:type="dxa"/>
          </w:tcPr>
          <w:p w:rsidR="00972554" w:rsidRPr="00E3686E" w:rsidRDefault="00972554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Читают комикс о правилах безопасности в походе. Делают высказывания на основе прочитанного. Составляют комикс о походе (в группах).</w:t>
            </w:r>
          </w:p>
        </w:tc>
        <w:tc>
          <w:tcPr>
            <w:tcW w:w="3522" w:type="dxa"/>
          </w:tcPr>
          <w:p w:rsidR="00972554" w:rsidRPr="00E3686E" w:rsidRDefault="00972554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Модальный глагол </w:t>
            </w:r>
            <w:r w:rsidRPr="00E3686E">
              <w:rPr>
                <w:rFonts w:eastAsiaTheme="minorHAnsi"/>
                <w:i/>
                <w:lang w:val="en-US" w:eastAsia="en-US"/>
              </w:rPr>
              <w:t>must</w:t>
            </w:r>
            <w:r w:rsidRPr="00E3686E">
              <w:rPr>
                <w:rFonts w:eastAsiaTheme="minorHAnsi"/>
                <w:lang w:eastAsia="en-US"/>
              </w:rPr>
              <w:t>.  Комикс о походе.</w:t>
            </w:r>
          </w:p>
        </w:tc>
      </w:tr>
      <w:tr w:rsidR="00972554" w:rsidRPr="00E3686E" w:rsidTr="00A025A4">
        <w:trPr>
          <w:trHeight w:val="408"/>
        </w:trPr>
        <w:tc>
          <w:tcPr>
            <w:tcW w:w="1302" w:type="dxa"/>
          </w:tcPr>
          <w:p w:rsidR="00972554" w:rsidRPr="00E3686E" w:rsidRDefault="00972554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98.</w:t>
            </w:r>
          </w:p>
        </w:tc>
        <w:tc>
          <w:tcPr>
            <w:tcW w:w="2103" w:type="dxa"/>
          </w:tcPr>
          <w:p w:rsidR="00972554" w:rsidRPr="00972554" w:rsidRDefault="00972554" w:rsidP="0070006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неделя мая</w:t>
            </w:r>
          </w:p>
        </w:tc>
        <w:tc>
          <w:tcPr>
            <w:tcW w:w="3162" w:type="dxa"/>
          </w:tcPr>
          <w:p w:rsidR="00972554" w:rsidRPr="00E3686E" w:rsidRDefault="00972554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роектная работа «Комикс о походе».</w:t>
            </w:r>
          </w:p>
        </w:tc>
        <w:tc>
          <w:tcPr>
            <w:tcW w:w="4719" w:type="dxa"/>
          </w:tcPr>
          <w:p w:rsidR="00972554" w:rsidRPr="00E3686E" w:rsidRDefault="00972554" w:rsidP="00E3686E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Распределяют задачи и обязанности между участниками. Продумывают необходимый лексический и грамматический материал. Выполняют прое</w:t>
            </w:r>
            <w:proofErr w:type="gramStart"/>
            <w:r w:rsidRPr="00E3686E">
              <w:rPr>
                <w:rFonts w:eastAsiaTheme="minorHAnsi"/>
                <w:lang w:eastAsia="en-US"/>
              </w:rPr>
              <w:t>кт в гр</w:t>
            </w:r>
            <w:proofErr w:type="gramEnd"/>
            <w:r w:rsidRPr="00E3686E">
              <w:rPr>
                <w:rFonts w:eastAsiaTheme="minorHAnsi"/>
                <w:lang w:eastAsia="en-US"/>
              </w:rPr>
              <w:t>уппах.</w:t>
            </w:r>
          </w:p>
        </w:tc>
        <w:tc>
          <w:tcPr>
            <w:tcW w:w="3522" w:type="dxa"/>
          </w:tcPr>
          <w:p w:rsidR="00972554" w:rsidRPr="00E3686E" w:rsidRDefault="00972554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роектная тематическая работа.</w:t>
            </w:r>
          </w:p>
        </w:tc>
      </w:tr>
      <w:tr w:rsidR="00972554" w:rsidRPr="00E3686E" w:rsidTr="00A025A4">
        <w:trPr>
          <w:trHeight w:val="350"/>
        </w:trPr>
        <w:tc>
          <w:tcPr>
            <w:tcW w:w="1302" w:type="dxa"/>
          </w:tcPr>
          <w:p w:rsidR="00972554" w:rsidRPr="00E3686E" w:rsidRDefault="00972554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99.</w:t>
            </w:r>
          </w:p>
        </w:tc>
        <w:tc>
          <w:tcPr>
            <w:tcW w:w="2103" w:type="dxa"/>
          </w:tcPr>
          <w:p w:rsidR="00972554" w:rsidRPr="00972554" w:rsidRDefault="00972554" w:rsidP="0070006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неделя мая</w:t>
            </w:r>
          </w:p>
        </w:tc>
        <w:tc>
          <w:tcPr>
            <w:tcW w:w="3162" w:type="dxa"/>
          </w:tcPr>
          <w:p w:rsidR="00972554" w:rsidRPr="00E3686E" w:rsidRDefault="00972554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Защита проектов. </w:t>
            </w:r>
          </w:p>
        </w:tc>
        <w:tc>
          <w:tcPr>
            <w:tcW w:w="4719" w:type="dxa"/>
          </w:tcPr>
          <w:p w:rsidR="00972554" w:rsidRPr="00E3686E" w:rsidRDefault="00972554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Защищают проекты. Делают выставку работ. Проводят конкурс на лучший проект (в группах).</w:t>
            </w:r>
          </w:p>
        </w:tc>
        <w:tc>
          <w:tcPr>
            <w:tcW w:w="3522" w:type="dxa"/>
          </w:tcPr>
          <w:p w:rsidR="00972554" w:rsidRPr="00E3686E" w:rsidRDefault="00972554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Защита проектов.</w:t>
            </w:r>
          </w:p>
        </w:tc>
      </w:tr>
      <w:tr w:rsidR="00972554" w:rsidRPr="00E3686E" w:rsidTr="00A025A4">
        <w:trPr>
          <w:trHeight w:val="350"/>
        </w:trPr>
        <w:tc>
          <w:tcPr>
            <w:tcW w:w="1302" w:type="dxa"/>
          </w:tcPr>
          <w:p w:rsidR="00972554" w:rsidRPr="00E3686E" w:rsidRDefault="00972554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100.</w:t>
            </w:r>
          </w:p>
        </w:tc>
        <w:tc>
          <w:tcPr>
            <w:tcW w:w="2103" w:type="dxa"/>
          </w:tcPr>
          <w:p w:rsidR="00972554" w:rsidRPr="00972554" w:rsidRDefault="00972554" w:rsidP="0070006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неделя мая</w:t>
            </w:r>
          </w:p>
        </w:tc>
        <w:tc>
          <w:tcPr>
            <w:tcW w:w="3162" w:type="dxa"/>
          </w:tcPr>
          <w:p w:rsidR="00972554" w:rsidRPr="00E3686E" w:rsidRDefault="00972554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Лексико-грамматические упражнения. </w:t>
            </w:r>
          </w:p>
        </w:tc>
        <w:tc>
          <w:tcPr>
            <w:tcW w:w="4719" w:type="dxa"/>
          </w:tcPr>
          <w:p w:rsidR="00972554" w:rsidRPr="00E3686E" w:rsidRDefault="00972554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овторяют лексический и грамматический материал модулей 9,10. Выполняют тренировочные упражнения.</w:t>
            </w:r>
          </w:p>
        </w:tc>
        <w:tc>
          <w:tcPr>
            <w:tcW w:w="3522" w:type="dxa"/>
          </w:tcPr>
          <w:p w:rsidR="00972554" w:rsidRPr="00E3686E" w:rsidRDefault="00972554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овторение пройденной лексики и грамматики.</w:t>
            </w:r>
          </w:p>
        </w:tc>
      </w:tr>
      <w:tr w:rsidR="00972554" w:rsidRPr="00E3686E" w:rsidTr="00A025A4">
        <w:trPr>
          <w:trHeight w:val="350"/>
        </w:trPr>
        <w:tc>
          <w:tcPr>
            <w:tcW w:w="1302" w:type="dxa"/>
          </w:tcPr>
          <w:p w:rsidR="00972554" w:rsidRPr="00E3686E" w:rsidRDefault="00972554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101.</w:t>
            </w:r>
          </w:p>
        </w:tc>
        <w:tc>
          <w:tcPr>
            <w:tcW w:w="2103" w:type="dxa"/>
          </w:tcPr>
          <w:p w:rsidR="00972554" w:rsidRPr="00972554" w:rsidRDefault="00972554" w:rsidP="0070006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неделя мая</w:t>
            </w:r>
          </w:p>
        </w:tc>
        <w:tc>
          <w:tcPr>
            <w:tcW w:w="3162" w:type="dxa"/>
          </w:tcPr>
          <w:p w:rsidR="00972554" w:rsidRPr="00E3686E" w:rsidRDefault="00972554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Итоговая контрольная работа. </w:t>
            </w:r>
          </w:p>
        </w:tc>
        <w:tc>
          <w:tcPr>
            <w:tcW w:w="4719" w:type="dxa"/>
          </w:tcPr>
          <w:p w:rsidR="00972554" w:rsidRPr="00E3686E" w:rsidRDefault="00972554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Самоконтроль, </w:t>
            </w:r>
            <w:proofErr w:type="spellStart"/>
            <w:r w:rsidRPr="00E3686E">
              <w:rPr>
                <w:rFonts w:eastAsiaTheme="minorHAnsi"/>
                <w:lang w:eastAsia="en-US"/>
              </w:rPr>
              <w:t>самокоррекция</w:t>
            </w:r>
            <w:proofErr w:type="spellEnd"/>
            <w:r w:rsidRPr="00E3686E">
              <w:rPr>
                <w:rFonts w:eastAsiaTheme="minorHAnsi"/>
                <w:lang w:eastAsia="en-US"/>
              </w:rPr>
              <w:t xml:space="preserve"> и рефлексия по материалу и освоению речевых умений.</w:t>
            </w:r>
          </w:p>
        </w:tc>
        <w:tc>
          <w:tcPr>
            <w:tcW w:w="3522" w:type="dxa"/>
          </w:tcPr>
          <w:p w:rsidR="00972554" w:rsidRPr="00E3686E" w:rsidRDefault="00972554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Контроль усвоения изученного языкового материала.</w:t>
            </w:r>
          </w:p>
        </w:tc>
      </w:tr>
      <w:tr w:rsidR="00972554" w:rsidRPr="00E3686E" w:rsidTr="00A025A4">
        <w:trPr>
          <w:trHeight w:val="708"/>
        </w:trPr>
        <w:tc>
          <w:tcPr>
            <w:tcW w:w="1302" w:type="dxa"/>
          </w:tcPr>
          <w:p w:rsidR="00972554" w:rsidRPr="00E3686E" w:rsidRDefault="00972554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102.</w:t>
            </w:r>
          </w:p>
        </w:tc>
        <w:tc>
          <w:tcPr>
            <w:tcW w:w="2103" w:type="dxa"/>
          </w:tcPr>
          <w:p w:rsidR="00972554" w:rsidRPr="00972554" w:rsidRDefault="00972554" w:rsidP="0070006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62" w:type="dxa"/>
          </w:tcPr>
          <w:p w:rsidR="00972554" w:rsidRPr="00E3686E" w:rsidRDefault="00972554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Работа над ошибками. Обобщающее повторение.</w:t>
            </w:r>
          </w:p>
        </w:tc>
        <w:tc>
          <w:tcPr>
            <w:tcW w:w="4719" w:type="dxa"/>
          </w:tcPr>
          <w:p w:rsidR="00972554" w:rsidRPr="00E3686E" w:rsidRDefault="00972554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овторяют и обобщают пройденный материал в форме игры «Поле чудес» (по командам).</w:t>
            </w:r>
          </w:p>
        </w:tc>
        <w:tc>
          <w:tcPr>
            <w:tcW w:w="3522" w:type="dxa"/>
          </w:tcPr>
          <w:p w:rsidR="00972554" w:rsidRPr="00E3686E" w:rsidRDefault="00972554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Коррекция допущенных ошибок. Игра.</w:t>
            </w:r>
          </w:p>
        </w:tc>
      </w:tr>
      <w:tr w:rsidR="00972554" w:rsidRPr="00E3686E" w:rsidTr="00A025A4">
        <w:trPr>
          <w:trHeight w:val="300"/>
        </w:trPr>
        <w:tc>
          <w:tcPr>
            <w:tcW w:w="1302" w:type="dxa"/>
          </w:tcPr>
          <w:p w:rsidR="00972554" w:rsidRPr="00E3686E" w:rsidRDefault="00972554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lastRenderedPageBreak/>
              <w:t>103.</w:t>
            </w:r>
          </w:p>
        </w:tc>
        <w:tc>
          <w:tcPr>
            <w:tcW w:w="2103" w:type="dxa"/>
          </w:tcPr>
          <w:p w:rsidR="00972554" w:rsidRPr="00E3686E" w:rsidRDefault="00972554" w:rsidP="00E3686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62" w:type="dxa"/>
          </w:tcPr>
          <w:p w:rsidR="00972554" w:rsidRPr="00E3686E" w:rsidRDefault="00972554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Урок-повторение.</w:t>
            </w:r>
          </w:p>
        </w:tc>
        <w:tc>
          <w:tcPr>
            <w:tcW w:w="4719" w:type="dxa"/>
          </w:tcPr>
          <w:p w:rsidR="00972554" w:rsidRPr="00E3686E" w:rsidRDefault="00972554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овторяют лексику и грамматику.</w:t>
            </w:r>
          </w:p>
        </w:tc>
        <w:tc>
          <w:tcPr>
            <w:tcW w:w="3522" w:type="dxa"/>
          </w:tcPr>
          <w:p w:rsidR="00972554" w:rsidRPr="00E3686E" w:rsidRDefault="00972554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Различные формы работа: диалогическая речь, монологическая речь, чтение текстов, письмо.</w:t>
            </w:r>
          </w:p>
        </w:tc>
      </w:tr>
      <w:tr w:rsidR="00972554" w:rsidRPr="00E3686E" w:rsidTr="00A025A4">
        <w:trPr>
          <w:trHeight w:val="408"/>
        </w:trPr>
        <w:tc>
          <w:tcPr>
            <w:tcW w:w="1302" w:type="dxa"/>
          </w:tcPr>
          <w:p w:rsidR="00972554" w:rsidRPr="00E3686E" w:rsidRDefault="00972554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 104.</w:t>
            </w:r>
          </w:p>
        </w:tc>
        <w:tc>
          <w:tcPr>
            <w:tcW w:w="2103" w:type="dxa"/>
          </w:tcPr>
          <w:p w:rsidR="00972554" w:rsidRPr="00E3686E" w:rsidRDefault="00972554" w:rsidP="00E3686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62" w:type="dxa"/>
          </w:tcPr>
          <w:p w:rsidR="00972554" w:rsidRPr="00E3686E" w:rsidRDefault="00972554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Урок-повторение.</w:t>
            </w:r>
          </w:p>
        </w:tc>
        <w:tc>
          <w:tcPr>
            <w:tcW w:w="4719" w:type="dxa"/>
          </w:tcPr>
          <w:p w:rsidR="00972554" w:rsidRPr="00E3686E" w:rsidRDefault="00972554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овторяют лексику и грамматику.</w:t>
            </w:r>
          </w:p>
        </w:tc>
        <w:tc>
          <w:tcPr>
            <w:tcW w:w="3522" w:type="dxa"/>
          </w:tcPr>
          <w:p w:rsidR="00972554" w:rsidRPr="00E3686E" w:rsidRDefault="00972554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овторение языкового материала.</w:t>
            </w:r>
          </w:p>
        </w:tc>
      </w:tr>
      <w:tr w:rsidR="00972554" w:rsidRPr="00E3686E" w:rsidTr="00A025A4">
        <w:trPr>
          <w:trHeight w:val="276"/>
        </w:trPr>
        <w:tc>
          <w:tcPr>
            <w:tcW w:w="1302" w:type="dxa"/>
          </w:tcPr>
          <w:p w:rsidR="00972554" w:rsidRPr="00E3686E" w:rsidRDefault="00972554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105.</w:t>
            </w:r>
          </w:p>
        </w:tc>
        <w:tc>
          <w:tcPr>
            <w:tcW w:w="2103" w:type="dxa"/>
          </w:tcPr>
          <w:p w:rsidR="00972554" w:rsidRPr="00E3686E" w:rsidRDefault="00972554" w:rsidP="00E3686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62" w:type="dxa"/>
          </w:tcPr>
          <w:p w:rsidR="00972554" w:rsidRPr="00E3686E" w:rsidRDefault="00972554" w:rsidP="00E3686E">
            <w:pPr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Лексико-грамматические упражнения.</w:t>
            </w:r>
          </w:p>
        </w:tc>
        <w:tc>
          <w:tcPr>
            <w:tcW w:w="4719" w:type="dxa"/>
          </w:tcPr>
          <w:p w:rsidR="00972554" w:rsidRPr="00E3686E" w:rsidRDefault="00972554" w:rsidP="00E3686E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Повторяют пройденную лексику и грамматику.</w:t>
            </w:r>
          </w:p>
        </w:tc>
        <w:tc>
          <w:tcPr>
            <w:tcW w:w="3522" w:type="dxa"/>
          </w:tcPr>
          <w:p w:rsidR="00972554" w:rsidRPr="00E3686E" w:rsidRDefault="00972554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>Выполнение упражнений на проверку знаний лексики и грамматики.</w:t>
            </w:r>
          </w:p>
        </w:tc>
      </w:tr>
      <w:tr w:rsidR="00972554" w:rsidRPr="00E3686E" w:rsidTr="00A025A4">
        <w:trPr>
          <w:trHeight w:val="282"/>
        </w:trPr>
        <w:tc>
          <w:tcPr>
            <w:tcW w:w="14808" w:type="dxa"/>
            <w:gridSpan w:val="5"/>
          </w:tcPr>
          <w:p w:rsidR="00972554" w:rsidRPr="00E3686E" w:rsidRDefault="00972554" w:rsidP="00E3686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3686E">
              <w:rPr>
                <w:rFonts w:eastAsiaTheme="minorHAnsi"/>
                <w:lang w:eastAsia="en-US"/>
              </w:rPr>
              <w:t xml:space="preserve">Итого: </w:t>
            </w:r>
            <w:r w:rsidRPr="00E3686E">
              <w:rPr>
                <w:rFonts w:eastAsiaTheme="minorHAnsi"/>
                <w:b/>
                <w:lang w:eastAsia="en-US"/>
              </w:rPr>
              <w:t>105 часов.</w:t>
            </w:r>
          </w:p>
        </w:tc>
      </w:tr>
    </w:tbl>
    <w:p w:rsidR="00E3686E" w:rsidRPr="00E3686E" w:rsidRDefault="00E3686E" w:rsidP="00E3686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3686E" w:rsidRDefault="00E3686E" w:rsidP="00A544BF"/>
    <w:p w:rsidR="00E3686E" w:rsidRDefault="00E3686E" w:rsidP="00A544BF"/>
    <w:p w:rsidR="00E3686E" w:rsidRDefault="00E3686E" w:rsidP="00A544BF"/>
    <w:p w:rsidR="00E3686E" w:rsidRDefault="00E3686E" w:rsidP="00A544BF"/>
    <w:p w:rsidR="00E3686E" w:rsidRDefault="00E3686E" w:rsidP="00A544BF"/>
    <w:p w:rsidR="00E3686E" w:rsidRDefault="00E3686E" w:rsidP="00A544BF"/>
    <w:p w:rsidR="00E3686E" w:rsidRDefault="00E3686E" w:rsidP="00A544BF"/>
    <w:p w:rsidR="00E3686E" w:rsidRDefault="00E3686E" w:rsidP="00A544BF"/>
    <w:p w:rsidR="00E3686E" w:rsidRDefault="00E3686E" w:rsidP="00A544BF"/>
    <w:p w:rsidR="00E3686E" w:rsidRDefault="00E3686E" w:rsidP="00A544BF"/>
    <w:p w:rsidR="00E3686E" w:rsidRDefault="00E3686E" w:rsidP="00A544BF"/>
    <w:p w:rsidR="00E3686E" w:rsidRDefault="00E3686E" w:rsidP="00A544BF"/>
    <w:p w:rsidR="00E3686E" w:rsidRDefault="00E3686E" w:rsidP="00A544BF"/>
    <w:p w:rsidR="00E3686E" w:rsidRPr="00A16DFF" w:rsidRDefault="00E3686E" w:rsidP="00A544BF"/>
    <w:p w:rsidR="0088583D" w:rsidRPr="00A16DFF" w:rsidRDefault="0088583D" w:rsidP="00A544BF"/>
    <w:p w:rsidR="00557681" w:rsidRDefault="00557681" w:rsidP="00557681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Лист корректировки рабочей программы (2018 – 2019 учебный год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83"/>
        <w:gridCol w:w="1822"/>
        <w:gridCol w:w="1517"/>
        <w:gridCol w:w="2286"/>
        <w:gridCol w:w="2981"/>
        <w:gridCol w:w="3064"/>
        <w:gridCol w:w="2233"/>
      </w:tblGrid>
      <w:tr w:rsidR="00557681" w:rsidTr="0055768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звание раздел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проведения по плану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чина корректирован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рректирующие мероприят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проведения по факту</w:t>
            </w:r>
          </w:p>
        </w:tc>
      </w:tr>
      <w:tr w:rsidR="00557681" w:rsidTr="0055768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57681" w:rsidTr="0055768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57681" w:rsidTr="0055768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57681" w:rsidTr="0055768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57681" w:rsidTr="0055768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57681" w:rsidTr="0055768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57681" w:rsidTr="0055768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57681" w:rsidTr="0055768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57681" w:rsidTr="0055768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57681" w:rsidTr="0055768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Default="0055768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3714C" w:rsidRDefault="0013714C" w:rsidP="00A544BF">
      <w:pPr>
        <w:sectPr w:rsidR="0013714C" w:rsidSect="00E3686E">
          <w:pgSz w:w="16838" w:h="11906" w:orient="landscape"/>
          <w:pgMar w:top="1701" w:right="1134" w:bottom="850" w:left="1134" w:header="708" w:footer="708" w:gutter="0"/>
          <w:pgNumType w:start="2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9"/>
        <w:gridCol w:w="4502"/>
      </w:tblGrid>
      <w:tr w:rsidR="0013714C" w:rsidRPr="007B7F4F" w:rsidTr="00A025A4">
        <w:trPr>
          <w:trHeight w:val="3090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</w:tcPr>
          <w:p w:rsidR="0013714C" w:rsidRPr="007B7F4F" w:rsidRDefault="0013714C" w:rsidP="00A025A4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  <w:p w:rsidR="0013714C" w:rsidRPr="007B7F4F" w:rsidRDefault="0013714C" w:rsidP="00A025A4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7B7F4F">
              <w:rPr>
                <w:rFonts w:eastAsiaTheme="minorHAnsi"/>
                <w:b/>
                <w:lang w:eastAsia="en-US"/>
              </w:rPr>
              <w:t>«СОГЛАСОВАНО»</w:t>
            </w:r>
          </w:p>
          <w:p w:rsidR="0013714C" w:rsidRPr="007B7F4F" w:rsidRDefault="0013714C" w:rsidP="00A025A4">
            <w:pPr>
              <w:spacing w:after="200" w:line="360" w:lineRule="auto"/>
              <w:jc w:val="both"/>
              <w:rPr>
                <w:rFonts w:eastAsiaTheme="minorHAnsi"/>
                <w:lang w:eastAsia="en-US"/>
              </w:rPr>
            </w:pPr>
            <w:r w:rsidRPr="007B7F4F">
              <w:rPr>
                <w:rFonts w:eastAsiaTheme="minorHAnsi"/>
                <w:lang w:eastAsia="en-US"/>
              </w:rPr>
              <w:t>Протокол заседания методического</w:t>
            </w:r>
          </w:p>
          <w:p w:rsidR="0013714C" w:rsidRPr="007B7F4F" w:rsidRDefault="0013714C" w:rsidP="00A025A4">
            <w:pPr>
              <w:spacing w:after="200" w:line="360" w:lineRule="auto"/>
              <w:jc w:val="both"/>
              <w:rPr>
                <w:rFonts w:eastAsiaTheme="minorHAnsi"/>
                <w:lang w:eastAsia="en-US"/>
              </w:rPr>
            </w:pPr>
            <w:r w:rsidRPr="007B7F4F">
              <w:rPr>
                <w:rFonts w:eastAsiaTheme="minorHAnsi"/>
                <w:lang w:eastAsia="en-US"/>
              </w:rPr>
              <w:t>объединения учителей №</w:t>
            </w:r>
          </w:p>
          <w:p w:rsidR="0013714C" w:rsidRPr="007B7F4F" w:rsidRDefault="0013714C" w:rsidP="00A025A4">
            <w:pPr>
              <w:spacing w:after="200" w:line="360" w:lineRule="auto"/>
              <w:jc w:val="both"/>
              <w:rPr>
                <w:rFonts w:eastAsiaTheme="minorHAnsi"/>
                <w:lang w:eastAsia="en-US"/>
              </w:rPr>
            </w:pPr>
            <w:r w:rsidRPr="007B7F4F">
              <w:rPr>
                <w:rFonts w:eastAsiaTheme="minorHAnsi"/>
                <w:lang w:eastAsia="en-US"/>
              </w:rPr>
              <w:t>Руководитель ШМО________________</w:t>
            </w:r>
          </w:p>
          <w:p w:rsidR="0013714C" w:rsidRPr="007B7F4F" w:rsidRDefault="0013714C" w:rsidP="00A025A4">
            <w:pPr>
              <w:spacing w:after="200" w:line="360" w:lineRule="auto"/>
              <w:jc w:val="both"/>
              <w:rPr>
                <w:rFonts w:eastAsiaTheme="minorHAnsi"/>
                <w:lang w:eastAsia="en-US"/>
              </w:rPr>
            </w:pPr>
            <w:r w:rsidRPr="007B7F4F">
              <w:rPr>
                <w:rFonts w:eastAsiaTheme="minorHAnsi"/>
                <w:lang w:eastAsia="en-US"/>
              </w:rPr>
              <w:t>Мотина А.А.</w:t>
            </w:r>
          </w:p>
          <w:p w:rsidR="0013714C" w:rsidRPr="007B7F4F" w:rsidRDefault="0013714C" w:rsidP="00A025A4">
            <w:pPr>
              <w:spacing w:after="200" w:line="360" w:lineRule="auto"/>
              <w:jc w:val="both"/>
              <w:rPr>
                <w:rFonts w:eastAsiaTheme="minorHAnsi"/>
                <w:b/>
                <w:lang w:eastAsia="en-US"/>
              </w:rPr>
            </w:pPr>
            <w:r w:rsidRPr="007B7F4F">
              <w:rPr>
                <w:rFonts w:eastAsiaTheme="minorHAnsi"/>
                <w:lang w:eastAsia="en-US"/>
              </w:rPr>
              <w:t>«_______»_________________2018г.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nil"/>
            </w:tcBorders>
          </w:tcPr>
          <w:p w:rsidR="0013714C" w:rsidRPr="007B7F4F" w:rsidRDefault="0013714C" w:rsidP="00A025A4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  <w:p w:rsidR="0013714C" w:rsidRPr="007B7F4F" w:rsidRDefault="0013714C" w:rsidP="00A025A4">
            <w:pPr>
              <w:spacing w:after="200" w:line="276" w:lineRule="auto"/>
              <w:ind w:left="792"/>
              <w:rPr>
                <w:rFonts w:eastAsiaTheme="minorHAnsi"/>
                <w:b/>
                <w:lang w:eastAsia="en-US"/>
              </w:rPr>
            </w:pPr>
            <w:r w:rsidRPr="007B7F4F">
              <w:rPr>
                <w:rFonts w:eastAsiaTheme="minorHAnsi"/>
                <w:b/>
                <w:lang w:eastAsia="en-US"/>
              </w:rPr>
              <w:t>«СОГЛАСОВАНО»</w:t>
            </w:r>
          </w:p>
          <w:p w:rsidR="0013714C" w:rsidRPr="007B7F4F" w:rsidRDefault="0013714C" w:rsidP="00A025A4">
            <w:pPr>
              <w:spacing w:after="200" w:line="360" w:lineRule="auto"/>
              <w:ind w:left="783"/>
              <w:contextualSpacing/>
              <w:jc w:val="both"/>
              <w:rPr>
                <w:rFonts w:eastAsiaTheme="minorHAnsi"/>
                <w:lang w:eastAsia="en-US"/>
              </w:rPr>
            </w:pPr>
            <w:r w:rsidRPr="007B7F4F">
              <w:rPr>
                <w:rFonts w:eastAsiaTheme="minorHAnsi"/>
                <w:lang w:eastAsia="en-US"/>
              </w:rPr>
              <w:t>Заместитель директора</w:t>
            </w:r>
          </w:p>
          <w:p w:rsidR="0013714C" w:rsidRPr="007B7F4F" w:rsidRDefault="0013714C" w:rsidP="00A025A4">
            <w:pPr>
              <w:spacing w:after="200" w:line="360" w:lineRule="auto"/>
              <w:ind w:left="828"/>
              <w:contextualSpacing/>
              <w:jc w:val="both"/>
              <w:rPr>
                <w:rFonts w:eastAsiaTheme="minorHAnsi"/>
                <w:lang w:eastAsia="en-US"/>
              </w:rPr>
            </w:pPr>
            <w:r w:rsidRPr="007B7F4F">
              <w:rPr>
                <w:rFonts w:eastAsiaTheme="minorHAnsi"/>
                <w:lang w:eastAsia="en-US"/>
              </w:rPr>
              <w:t>по УВР__________________</w:t>
            </w:r>
          </w:p>
          <w:p w:rsidR="0013714C" w:rsidRPr="007B7F4F" w:rsidRDefault="0013714C" w:rsidP="00A025A4">
            <w:pPr>
              <w:spacing w:after="200" w:line="360" w:lineRule="auto"/>
              <w:ind w:left="858"/>
              <w:contextualSpacing/>
              <w:jc w:val="both"/>
              <w:rPr>
                <w:rFonts w:eastAsiaTheme="minorHAnsi"/>
                <w:lang w:eastAsia="en-US"/>
              </w:rPr>
            </w:pPr>
            <w:r w:rsidRPr="007B7F4F">
              <w:rPr>
                <w:rFonts w:eastAsiaTheme="minorHAnsi"/>
                <w:lang w:eastAsia="en-US"/>
              </w:rPr>
              <w:t>Цыганова Т.В.</w:t>
            </w:r>
          </w:p>
          <w:p w:rsidR="0013714C" w:rsidRPr="007B7F4F" w:rsidRDefault="0013714C" w:rsidP="00A025A4">
            <w:pPr>
              <w:spacing w:after="200" w:line="360" w:lineRule="auto"/>
              <w:ind w:left="753"/>
              <w:contextualSpacing/>
              <w:jc w:val="both"/>
              <w:rPr>
                <w:rFonts w:eastAsiaTheme="minorHAnsi"/>
                <w:lang w:eastAsia="en-US"/>
              </w:rPr>
            </w:pPr>
            <w:r w:rsidRPr="007B7F4F">
              <w:rPr>
                <w:rFonts w:eastAsiaTheme="minorHAnsi"/>
                <w:lang w:eastAsia="en-US"/>
              </w:rPr>
              <w:t>«_______»_____________2018г.</w:t>
            </w:r>
          </w:p>
          <w:p w:rsidR="0013714C" w:rsidRPr="007B7F4F" w:rsidRDefault="0013714C" w:rsidP="00A025A4">
            <w:pPr>
              <w:spacing w:after="200" w:line="360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</w:tbl>
    <w:p w:rsidR="0088583D" w:rsidRDefault="0088583D" w:rsidP="00A544BF"/>
    <w:p w:rsidR="0013714C" w:rsidRDefault="0013714C" w:rsidP="00A544BF"/>
    <w:p w:rsidR="0013714C" w:rsidRDefault="0013714C" w:rsidP="00A544BF"/>
    <w:p w:rsidR="0013714C" w:rsidRDefault="0013714C" w:rsidP="00A544BF"/>
    <w:p w:rsidR="0013714C" w:rsidRPr="00A16DFF" w:rsidRDefault="0013714C" w:rsidP="00A544BF"/>
    <w:sectPr w:rsidR="0013714C" w:rsidRPr="00A16DFF" w:rsidSect="0013714C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96" w:rsidRDefault="00A45496" w:rsidP="00F83EED">
      <w:r>
        <w:separator/>
      </w:r>
    </w:p>
  </w:endnote>
  <w:endnote w:type="continuationSeparator" w:id="0">
    <w:p w:rsidR="00A45496" w:rsidRDefault="00A45496" w:rsidP="00F8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A4" w:rsidRDefault="00A025A4">
    <w:pPr>
      <w:pStyle w:val="a7"/>
      <w:jc w:val="right"/>
    </w:pPr>
  </w:p>
  <w:p w:rsidR="00A025A4" w:rsidRDefault="00A025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96" w:rsidRDefault="00A45496" w:rsidP="00F83EED">
      <w:r>
        <w:separator/>
      </w:r>
    </w:p>
  </w:footnote>
  <w:footnote w:type="continuationSeparator" w:id="0">
    <w:p w:rsidR="00A45496" w:rsidRDefault="00A45496" w:rsidP="00F83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766190"/>
    <w:multiLevelType w:val="hybridMultilevel"/>
    <w:tmpl w:val="4184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CC3E4A"/>
    <w:multiLevelType w:val="hybridMultilevel"/>
    <w:tmpl w:val="E6FCE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79172E"/>
    <w:multiLevelType w:val="hybridMultilevel"/>
    <w:tmpl w:val="9BD6D06C"/>
    <w:lvl w:ilvl="0" w:tplc="0E1CC10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F51012"/>
    <w:multiLevelType w:val="hybridMultilevel"/>
    <w:tmpl w:val="51FCB986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E7697"/>
    <w:multiLevelType w:val="hybridMultilevel"/>
    <w:tmpl w:val="BA92F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13"/>
  </w:num>
  <w:num w:numId="6">
    <w:abstractNumId w:val="11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14"/>
  </w:num>
  <w:num w:numId="13">
    <w:abstractNumId w:val="12"/>
  </w:num>
  <w:num w:numId="14">
    <w:abstractNumId w:val="15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68"/>
    <w:rsid w:val="00032BE3"/>
    <w:rsid w:val="00097652"/>
    <w:rsid w:val="000B1863"/>
    <w:rsid w:val="000F1B68"/>
    <w:rsid w:val="0013714C"/>
    <w:rsid w:val="001804D7"/>
    <w:rsid w:val="001D7D06"/>
    <w:rsid w:val="0020027E"/>
    <w:rsid w:val="002059BA"/>
    <w:rsid w:val="002A1271"/>
    <w:rsid w:val="002C5313"/>
    <w:rsid w:val="002D2C6A"/>
    <w:rsid w:val="0032659D"/>
    <w:rsid w:val="00331702"/>
    <w:rsid w:val="003F620F"/>
    <w:rsid w:val="004012B4"/>
    <w:rsid w:val="004B2259"/>
    <w:rsid w:val="004B5AEA"/>
    <w:rsid w:val="00557681"/>
    <w:rsid w:val="006E41C6"/>
    <w:rsid w:val="006E68B5"/>
    <w:rsid w:val="00721673"/>
    <w:rsid w:val="0072376B"/>
    <w:rsid w:val="00766532"/>
    <w:rsid w:val="00773E03"/>
    <w:rsid w:val="007A271C"/>
    <w:rsid w:val="007B7999"/>
    <w:rsid w:val="00855F13"/>
    <w:rsid w:val="0088583D"/>
    <w:rsid w:val="008E0E0C"/>
    <w:rsid w:val="008F5541"/>
    <w:rsid w:val="008F6022"/>
    <w:rsid w:val="00940572"/>
    <w:rsid w:val="00972554"/>
    <w:rsid w:val="009A51E1"/>
    <w:rsid w:val="00A025A4"/>
    <w:rsid w:val="00A105DE"/>
    <w:rsid w:val="00A116D6"/>
    <w:rsid w:val="00A16DFF"/>
    <w:rsid w:val="00A45496"/>
    <w:rsid w:val="00A544BF"/>
    <w:rsid w:val="00A833A3"/>
    <w:rsid w:val="00A97921"/>
    <w:rsid w:val="00AF3426"/>
    <w:rsid w:val="00B5197D"/>
    <w:rsid w:val="00C40658"/>
    <w:rsid w:val="00C52B59"/>
    <w:rsid w:val="00CE07DC"/>
    <w:rsid w:val="00D678B5"/>
    <w:rsid w:val="00D874B8"/>
    <w:rsid w:val="00DC36D0"/>
    <w:rsid w:val="00DC71A7"/>
    <w:rsid w:val="00E21DC4"/>
    <w:rsid w:val="00E342B3"/>
    <w:rsid w:val="00E3686E"/>
    <w:rsid w:val="00E642AA"/>
    <w:rsid w:val="00E72111"/>
    <w:rsid w:val="00F0706B"/>
    <w:rsid w:val="00F12877"/>
    <w:rsid w:val="00F83EED"/>
    <w:rsid w:val="00FC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2B4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0F1B68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</w:rPr>
  </w:style>
  <w:style w:type="character" w:customStyle="1" w:styleId="dash041e0431044b0447043d044b0439char1">
    <w:name w:val="dash041e_0431_044b_0447_043d_044b_0439__char1"/>
    <w:rsid w:val="000F1B68"/>
    <w:rPr>
      <w:rFonts w:ascii="Times New Roman" w:hAnsi="Times New Roman"/>
      <w:sz w:val="24"/>
      <w:u w:val="none"/>
      <w:effect w:val="none"/>
    </w:rPr>
  </w:style>
  <w:style w:type="character" w:customStyle="1" w:styleId="avtor1">
    <w:name w:val="avtor1"/>
    <w:uiPriority w:val="99"/>
    <w:rsid w:val="000F1B68"/>
    <w:rPr>
      <w:rFonts w:ascii="SchoolBookC" w:hAnsi="SchoolBookC"/>
      <w:i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0F1B68"/>
    <w:rPr>
      <w:rFonts w:ascii="Times New Roman" w:hAnsi="Times New Roman"/>
      <w:sz w:val="24"/>
      <w:u w:val="none"/>
      <w:effect w:val="none"/>
    </w:rPr>
  </w:style>
  <w:style w:type="character" w:customStyle="1" w:styleId="c2">
    <w:name w:val="c2"/>
    <w:basedOn w:val="a0"/>
    <w:rsid w:val="000F1B68"/>
  </w:style>
  <w:style w:type="paragraph" w:customStyle="1" w:styleId="c20">
    <w:name w:val="c20"/>
    <w:basedOn w:val="a"/>
    <w:rsid w:val="000F1B68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0F1B68"/>
    <w:pPr>
      <w:ind w:left="720"/>
      <w:contextualSpacing/>
    </w:pPr>
    <w:rPr>
      <w:rFonts w:eastAsia="Cambria"/>
    </w:rPr>
  </w:style>
  <w:style w:type="paragraph" w:styleId="a3">
    <w:name w:val="List Paragraph"/>
    <w:basedOn w:val="a"/>
    <w:uiPriority w:val="34"/>
    <w:qFormat/>
    <w:rsid w:val="000F1B68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F1B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1B68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F1B68"/>
    <w:rPr>
      <w:b/>
      <w:bCs/>
    </w:rPr>
  </w:style>
  <w:style w:type="table" w:styleId="a4">
    <w:name w:val="Table Grid"/>
    <w:basedOn w:val="a1"/>
    <w:uiPriority w:val="59"/>
    <w:rsid w:val="0040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12B4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a5">
    <w:name w:val="header"/>
    <w:basedOn w:val="a"/>
    <w:link w:val="a6"/>
    <w:uiPriority w:val="99"/>
    <w:unhideWhenUsed/>
    <w:rsid w:val="00F83E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3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3E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3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2B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2BE3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9A51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2B4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0F1B68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</w:rPr>
  </w:style>
  <w:style w:type="character" w:customStyle="1" w:styleId="dash041e0431044b0447043d044b0439char1">
    <w:name w:val="dash041e_0431_044b_0447_043d_044b_0439__char1"/>
    <w:rsid w:val="000F1B68"/>
    <w:rPr>
      <w:rFonts w:ascii="Times New Roman" w:hAnsi="Times New Roman"/>
      <w:sz w:val="24"/>
      <w:u w:val="none"/>
      <w:effect w:val="none"/>
    </w:rPr>
  </w:style>
  <w:style w:type="character" w:customStyle="1" w:styleId="avtor1">
    <w:name w:val="avtor1"/>
    <w:uiPriority w:val="99"/>
    <w:rsid w:val="000F1B68"/>
    <w:rPr>
      <w:rFonts w:ascii="SchoolBookC" w:hAnsi="SchoolBookC"/>
      <w:i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0F1B68"/>
    <w:rPr>
      <w:rFonts w:ascii="Times New Roman" w:hAnsi="Times New Roman"/>
      <w:sz w:val="24"/>
      <w:u w:val="none"/>
      <w:effect w:val="none"/>
    </w:rPr>
  </w:style>
  <w:style w:type="character" w:customStyle="1" w:styleId="c2">
    <w:name w:val="c2"/>
    <w:basedOn w:val="a0"/>
    <w:rsid w:val="000F1B68"/>
  </w:style>
  <w:style w:type="paragraph" w:customStyle="1" w:styleId="c20">
    <w:name w:val="c20"/>
    <w:basedOn w:val="a"/>
    <w:rsid w:val="000F1B68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0F1B68"/>
    <w:pPr>
      <w:ind w:left="720"/>
      <w:contextualSpacing/>
    </w:pPr>
    <w:rPr>
      <w:rFonts w:eastAsia="Cambria"/>
    </w:rPr>
  </w:style>
  <w:style w:type="paragraph" w:styleId="a3">
    <w:name w:val="List Paragraph"/>
    <w:basedOn w:val="a"/>
    <w:uiPriority w:val="34"/>
    <w:qFormat/>
    <w:rsid w:val="000F1B68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F1B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1B68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F1B68"/>
    <w:rPr>
      <w:b/>
      <w:bCs/>
    </w:rPr>
  </w:style>
  <w:style w:type="table" w:styleId="a4">
    <w:name w:val="Table Grid"/>
    <w:basedOn w:val="a1"/>
    <w:uiPriority w:val="59"/>
    <w:rsid w:val="0040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12B4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a5">
    <w:name w:val="header"/>
    <w:basedOn w:val="a"/>
    <w:link w:val="a6"/>
    <w:uiPriority w:val="99"/>
    <w:unhideWhenUsed/>
    <w:rsid w:val="00F83E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3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3E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3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2B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2BE3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9A51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E65BD-F5FB-4C48-86DE-56858718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425</Words>
  <Characters>4232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User1</cp:lastModifiedBy>
  <cp:revision>2</cp:revision>
  <cp:lastPrinted>2017-09-05T17:24:00Z</cp:lastPrinted>
  <dcterms:created xsi:type="dcterms:W3CDTF">2018-10-11T06:46:00Z</dcterms:created>
  <dcterms:modified xsi:type="dcterms:W3CDTF">2018-10-11T06:46:00Z</dcterms:modified>
</cp:coreProperties>
</file>